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8E" w:rsidRDefault="00036079" w:rsidP="003C218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агропромышленного комплекса и развития сельских территорий</w:t>
      </w:r>
    </w:p>
    <w:p w:rsidR="003C218E" w:rsidRPr="00545274" w:rsidRDefault="003C218E" w:rsidP="003C218E">
      <w:pPr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3C218E" w:rsidRDefault="003C218E" w:rsidP="003C218E">
      <w:pPr>
        <w:jc w:val="center"/>
        <w:rPr>
          <w:b/>
          <w:sz w:val="28"/>
          <w:szCs w:val="28"/>
        </w:rPr>
      </w:pPr>
    </w:p>
    <w:p w:rsidR="003C218E" w:rsidRDefault="009318CC" w:rsidP="003C2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61613">
        <w:rPr>
          <w:b/>
          <w:sz w:val="28"/>
          <w:szCs w:val="28"/>
        </w:rPr>
        <w:t xml:space="preserve"> </w:t>
      </w:r>
      <w:r w:rsidR="003C218E" w:rsidRPr="007F07A2">
        <w:rPr>
          <w:b/>
          <w:sz w:val="28"/>
          <w:szCs w:val="28"/>
        </w:rPr>
        <w:t>Р</w:t>
      </w:r>
      <w:r w:rsidR="003C218E">
        <w:rPr>
          <w:b/>
          <w:sz w:val="28"/>
          <w:szCs w:val="28"/>
        </w:rPr>
        <w:t xml:space="preserve"> </w:t>
      </w:r>
      <w:r w:rsidR="003C218E" w:rsidRPr="007F07A2">
        <w:rPr>
          <w:b/>
          <w:sz w:val="28"/>
          <w:szCs w:val="28"/>
        </w:rPr>
        <w:t>О</w:t>
      </w:r>
      <w:r w:rsidR="003C218E">
        <w:rPr>
          <w:b/>
          <w:sz w:val="28"/>
          <w:szCs w:val="28"/>
        </w:rPr>
        <w:t xml:space="preserve"> </w:t>
      </w:r>
      <w:r w:rsidR="003C218E" w:rsidRPr="007F07A2">
        <w:rPr>
          <w:b/>
          <w:sz w:val="28"/>
          <w:szCs w:val="28"/>
        </w:rPr>
        <w:t>Т</w:t>
      </w:r>
      <w:r w:rsidR="003C218E">
        <w:rPr>
          <w:b/>
          <w:sz w:val="28"/>
          <w:szCs w:val="28"/>
        </w:rPr>
        <w:t xml:space="preserve"> </w:t>
      </w:r>
      <w:r w:rsidR="003C218E" w:rsidRPr="007F07A2">
        <w:rPr>
          <w:b/>
          <w:sz w:val="28"/>
          <w:szCs w:val="28"/>
        </w:rPr>
        <w:t>О</w:t>
      </w:r>
      <w:r w:rsidR="003C218E">
        <w:rPr>
          <w:b/>
          <w:sz w:val="28"/>
          <w:szCs w:val="28"/>
        </w:rPr>
        <w:t xml:space="preserve"> </w:t>
      </w:r>
      <w:r w:rsidR="003C218E" w:rsidRPr="007F07A2">
        <w:rPr>
          <w:b/>
          <w:sz w:val="28"/>
          <w:szCs w:val="28"/>
        </w:rPr>
        <w:t>К</w:t>
      </w:r>
      <w:r w:rsidR="003C218E">
        <w:rPr>
          <w:b/>
          <w:sz w:val="28"/>
          <w:szCs w:val="28"/>
        </w:rPr>
        <w:t xml:space="preserve"> </w:t>
      </w:r>
      <w:r w:rsidR="003C218E" w:rsidRPr="007F07A2">
        <w:rPr>
          <w:b/>
          <w:sz w:val="28"/>
          <w:szCs w:val="28"/>
        </w:rPr>
        <w:t>О</w:t>
      </w:r>
      <w:r w:rsidR="003C218E">
        <w:rPr>
          <w:b/>
          <w:sz w:val="28"/>
          <w:szCs w:val="28"/>
        </w:rPr>
        <w:t xml:space="preserve"> </w:t>
      </w:r>
      <w:r w:rsidR="003C218E" w:rsidRPr="007F07A2">
        <w:rPr>
          <w:b/>
          <w:sz w:val="28"/>
          <w:szCs w:val="28"/>
        </w:rPr>
        <w:t xml:space="preserve">Л </w:t>
      </w:r>
    </w:p>
    <w:p w:rsidR="003C218E" w:rsidRDefault="003C218E" w:rsidP="003C218E">
      <w:pPr>
        <w:jc w:val="both"/>
        <w:rPr>
          <w:sz w:val="28"/>
          <w:szCs w:val="28"/>
        </w:rPr>
      </w:pPr>
    </w:p>
    <w:p w:rsidR="003C218E" w:rsidRPr="007F07A2" w:rsidRDefault="00E02491" w:rsidP="003C218E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C218E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3C218E">
        <w:rPr>
          <w:sz w:val="28"/>
          <w:szCs w:val="28"/>
        </w:rPr>
        <w:t>.</w:t>
      </w:r>
      <w:r w:rsidR="003C218E" w:rsidRPr="007F07A2">
        <w:rPr>
          <w:sz w:val="28"/>
          <w:szCs w:val="28"/>
        </w:rPr>
        <w:t>20</w:t>
      </w:r>
      <w:r w:rsidR="003C218E">
        <w:rPr>
          <w:sz w:val="28"/>
          <w:szCs w:val="28"/>
        </w:rPr>
        <w:t>1</w:t>
      </w:r>
      <w:r w:rsidR="0076189D">
        <w:rPr>
          <w:sz w:val="28"/>
          <w:szCs w:val="28"/>
        </w:rPr>
        <w:t>9</w:t>
      </w:r>
      <w:r w:rsidR="003C218E" w:rsidRPr="007F07A2">
        <w:rPr>
          <w:sz w:val="28"/>
          <w:szCs w:val="28"/>
        </w:rPr>
        <w:tab/>
      </w:r>
      <w:r w:rsidR="003C218E" w:rsidRPr="007F07A2">
        <w:rPr>
          <w:sz w:val="28"/>
          <w:szCs w:val="28"/>
        </w:rPr>
        <w:tab/>
      </w:r>
      <w:r w:rsidR="003C218E" w:rsidRPr="007F07A2">
        <w:rPr>
          <w:sz w:val="28"/>
          <w:szCs w:val="28"/>
        </w:rPr>
        <w:tab/>
      </w:r>
      <w:r w:rsidR="003C218E" w:rsidRPr="007F07A2">
        <w:rPr>
          <w:sz w:val="28"/>
          <w:szCs w:val="28"/>
        </w:rPr>
        <w:tab/>
      </w:r>
      <w:r w:rsidR="003C218E" w:rsidRPr="007F07A2">
        <w:rPr>
          <w:sz w:val="28"/>
          <w:szCs w:val="28"/>
        </w:rPr>
        <w:tab/>
      </w:r>
      <w:r w:rsidR="003C218E">
        <w:rPr>
          <w:sz w:val="28"/>
          <w:szCs w:val="28"/>
        </w:rPr>
        <w:tab/>
      </w:r>
      <w:r w:rsidR="003C218E">
        <w:rPr>
          <w:sz w:val="28"/>
          <w:szCs w:val="28"/>
        </w:rPr>
        <w:tab/>
      </w:r>
      <w:r w:rsidR="003C218E" w:rsidRPr="007F07A2">
        <w:rPr>
          <w:sz w:val="28"/>
          <w:szCs w:val="28"/>
        </w:rPr>
        <w:tab/>
      </w:r>
      <w:r w:rsidR="003C218E" w:rsidRPr="007F07A2">
        <w:rPr>
          <w:sz w:val="28"/>
          <w:szCs w:val="28"/>
        </w:rPr>
        <w:tab/>
      </w:r>
      <w:r w:rsidR="003C218E" w:rsidRPr="007F07A2">
        <w:rPr>
          <w:sz w:val="28"/>
          <w:szCs w:val="28"/>
        </w:rPr>
        <w:tab/>
      </w:r>
      <w:r w:rsidR="003C218E" w:rsidRPr="007F07A2">
        <w:rPr>
          <w:sz w:val="28"/>
          <w:szCs w:val="28"/>
        </w:rPr>
        <w:tab/>
        <w:t xml:space="preserve">№ </w:t>
      </w:r>
      <w:r w:rsidR="0076189D">
        <w:rPr>
          <w:sz w:val="28"/>
          <w:szCs w:val="28"/>
        </w:rPr>
        <w:t>1</w:t>
      </w:r>
    </w:p>
    <w:p w:rsidR="003C218E" w:rsidRDefault="003C218E" w:rsidP="003C218E">
      <w:pPr>
        <w:jc w:val="center"/>
        <w:rPr>
          <w:sz w:val="28"/>
          <w:szCs w:val="28"/>
        </w:rPr>
      </w:pPr>
    </w:p>
    <w:p w:rsidR="0093361D" w:rsidRDefault="0093361D" w:rsidP="003C218E">
      <w:pPr>
        <w:jc w:val="center"/>
        <w:rPr>
          <w:sz w:val="28"/>
          <w:szCs w:val="28"/>
        </w:rPr>
      </w:pPr>
    </w:p>
    <w:p w:rsidR="003C218E" w:rsidRDefault="003C218E" w:rsidP="003C218E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льяновск</w:t>
      </w:r>
    </w:p>
    <w:p w:rsidR="003C218E" w:rsidRDefault="003C218E" w:rsidP="003C218E">
      <w:pPr>
        <w:jc w:val="center"/>
        <w:rPr>
          <w:sz w:val="28"/>
          <w:szCs w:val="28"/>
        </w:rPr>
      </w:pPr>
    </w:p>
    <w:p w:rsidR="006C16E7" w:rsidRDefault="006C16E7" w:rsidP="006C16E7">
      <w:pPr>
        <w:jc w:val="center"/>
        <w:rPr>
          <w:b/>
          <w:sz w:val="28"/>
          <w:szCs w:val="28"/>
        </w:rPr>
      </w:pPr>
      <w:r w:rsidRPr="00C12DC4">
        <w:rPr>
          <w:b/>
          <w:sz w:val="28"/>
          <w:szCs w:val="28"/>
        </w:rPr>
        <w:t xml:space="preserve">заседания комиссии </w:t>
      </w:r>
      <w:r>
        <w:rPr>
          <w:b/>
          <w:sz w:val="28"/>
          <w:szCs w:val="28"/>
        </w:rPr>
        <w:t>для проведения отбора садоводческих</w:t>
      </w:r>
      <w:r>
        <w:rPr>
          <w:b/>
          <w:sz w:val="28"/>
          <w:szCs w:val="28"/>
        </w:rPr>
        <w:br/>
        <w:t>и огороднических некоммерческих товариществ на получение субсидий</w:t>
      </w:r>
    </w:p>
    <w:p w:rsidR="006C16E7" w:rsidRDefault="006C16E7" w:rsidP="006C1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областного бюджета Ульяновской области в целях возмещения части затрат, связанных с развитием их экономической деятельности </w:t>
      </w:r>
    </w:p>
    <w:p w:rsidR="003C218E" w:rsidRDefault="003C218E" w:rsidP="003C218E">
      <w:pPr>
        <w:jc w:val="center"/>
        <w:rPr>
          <w:b/>
          <w:sz w:val="28"/>
          <w:szCs w:val="28"/>
        </w:rPr>
      </w:pPr>
    </w:p>
    <w:p w:rsidR="004A06B5" w:rsidRDefault="004A06B5" w:rsidP="003C218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  <w:r w:rsidR="0076189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меститель председателя комиссии Покров Р.Р. </w:t>
      </w:r>
    </w:p>
    <w:p w:rsidR="007D32C5" w:rsidRDefault="006C16E7" w:rsidP="003C218E">
      <w:pPr>
        <w:rPr>
          <w:sz w:val="28"/>
          <w:szCs w:val="28"/>
        </w:rPr>
      </w:pPr>
      <w:r>
        <w:rPr>
          <w:sz w:val="28"/>
          <w:szCs w:val="28"/>
        </w:rPr>
        <w:t>Секретарь – Сазонова О.А.</w:t>
      </w:r>
    </w:p>
    <w:p w:rsidR="007D32C5" w:rsidRDefault="007D32C5" w:rsidP="003C218E">
      <w:pPr>
        <w:rPr>
          <w:sz w:val="28"/>
          <w:szCs w:val="28"/>
        </w:rPr>
      </w:pPr>
    </w:p>
    <w:p w:rsidR="002563A8" w:rsidRDefault="007D32C5" w:rsidP="006C1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r w:rsidR="004A06B5">
        <w:rPr>
          <w:sz w:val="28"/>
          <w:szCs w:val="28"/>
        </w:rPr>
        <w:t>13</w:t>
      </w:r>
      <w:r w:rsidR="002563A8">
        <w:rPr>
          <w:sz w:val="28"/>
          <w:szCs w:val="28"/>
        </w:rPr>
        <w:t xml:space="preserve"> человек</w:t>
      </w:r>
    </w:p>
    <w:tbl>
      <w:tblPr>
        <w:tblW w:w="9970" w:type="dxa"/>
        <w:tblLayout w:type="fixed"/>
        <w:tblLook w:val="01E0"/>
      </w:tblPr>
      <w:tblGrid>
        <w:gridCol w:w="3528"/>
        <w:gridCol w:w="266"/>
        <w:gridCol w:w="6128"/>
        <w:gridCol w:w="48"/>
      </w:tblGrid>
      <w:tr w:rsidR="002563A8" w:rsidRPr="001A44EC" w:rsidTr="00C62198">
        <w:trPr>
          <w:trHeight w:val="698"/>
        </w:trPr>
        <w:tc>
          <w:tcPr>
            <w:tcW w:w="3528" w:type="dxa"/>
          </w:tcPr>
          <w:p w:rsidR="002563A8" w:rsidRPr="001A44EC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 Р.Р.</w:t>
            </w:r>
          </w:p>
        </w:tc>
        <w:tc>
          <w:tcPr>
            <w:tcW w:w="266" w:type="dxa"/>
          </w:tcPr>
          <w:p w:rsidR="002563A8" w:rsidRPr="001A44EC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6" w:type="dxa"/>
            <w:gridSpan w:val="2"/>
            <w:tcBorders>
              <w:left w:val="nil"/>
            </w:tcBorders>
          </w:tcPr>
          <w:p w:rsidR="002563A8" w:rsidRPr="001A44EC" w:rsidRDefault="004A06B5" w:rsidP="00C62198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иректора о</w:t>
            </w:r>
            <w:r w:rsidRPr="001A44EC">
              <w:rPr>
                <w:sz w:val="28"/>
                <w:szCs w:val="28"/>
              </w:rPr>
              <w:t>бластного государственного бюджетного учреждения «Агентство по развитию сельских территорий Ульяновской области»</w:t>
            </w:r>
          </w:p>
        </w:tc>
      </w:tr>
      <w:tr w:rsidR="004A06B5" w:rsidRPr="001A44EC" w:rsidTr="00C62198">
        <w:trPr>
          <w:trHeight w:val="698"/>
        </w:trPr>
        <w:tc>
          <w:tcPr>
            <w:tcW w:w="3528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 О.А.</w:t>
            </w:r>
          </w:p>
        </w:tc>
        <w:tc>
          <w:tcPr>
            <w:tcW w:w="266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6" w:type="dxa"/>
            <w:gridSpan w:val="2"/>
            <w:tcBorders>
              <w:left w:val="nil"/>
            </w:tcBorders>
          </w:tcPr>
          <w:p w:rsidR="004A06B5" w:rsidRDefault="004A06B5" w:rsidP="00C62198">
            <w:pPr>
              <w:spacing w:line="20" w:lineRule="atLeas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главный консультант </w:t>
            </w:r>
            <w:r w:rsidRPr="004C695F">
              <w:rPr>
                <w:sz w:val="28"/>
                <w:szCs w:val="28"/>
              </w:rPr>
              <w:t>отдела финансирования, отчётности и</w:t>
            </w:r>
            <w:r>
              <w:rPr>
                <w:sz w:val="28"/>
                <w:szCs w:val="28"/>
              </w:rPr>
              <w:t xml:space="preserve"> контроля департамента </w:t>
            </w:r>
            <w:r w:rsidRPr="004C695F">
              <w:rPr>
                <w:sz w:val="28"/>
                <w:szCs w:val="28"/>
              </w:rPr>
              <w:t xml:space="preserve">финансов Министерства </w:t>
            </w:r>
            <w:r>
              <w:rPr>
                <w:sz w:val="28"/>
                <w:szCs w:val="28"/>
              </w:rPr>
              <w:t>агропромышленного комплекса</w:t>
            </w:r>
            <w:r>
              <w:rPr>
                <w:sz w:val="28"/>
                <w:szCs w:val="28"/>
              </w:rPr>
              <w:br/>
              <w:t xml:space="preserve">и развития сельских территорий </w:t>
            </w:r>
            <w:r w:rsidRPr="001A44EC">
              <w:rPr>
                <w:sz w:val="28"/>
                <w:szCs w:val="28"/>
              </w:rPr>
              <w:t>Ульяновской области</w:t>
            </w:r>
          </w:p>
        </w:tc>
      </w:tr>
      <w:tr w:rsidR="004A06B5" w:rsidRPr="001A44EC" w:rsidTr="00C62198">
        <w:trPr>
          <w:trHeight w:val="698"/>
        </w:trPr>
        <w:tc>
          <w:tcPr>
            <w:tcW w:w="3528" w:type="dxa"/>
          </w:tcPr>
          <w:p w:rsidR="004A06B5" w:rsidRPr="001A44EC" w:rsidRDefault="004A06B5" w:rsidP="005C30B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ов И.И.</w:t>
            </w:r>
          </w:p>
        </w:tc>
        <w:tc>
          <w:tcPr>
            <w:tcW w:w="266" w:type="dxa"/>
          </w:tcPr>
          <w:p w:rsidR="004A06B5" w:rsidRPr="001A44EC" w:rsidRDefault="004A06B5" w:rsidP="005C30B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6" w:type="dxa"/>
            <w:gridSpan w:val="2"/>
            <w:tcBorders>
              <w:left w:val="nil"/>
            </w:tcBorders>
          </w:tcPr>
          <w:p w:rsidR="004A06B5" w:rsidRPr="001A44EC" w:rsidRDefault="004A06B5" w:rsidP="005C30B8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заместитель директора – начальник отдела по взаимодействию с органами исполнительной власти и местного самоуправления</w:t>
            </w:r>
            <w:r>
              <w:rPr>
                <w:sz w:val="28"/>
                <w:szCs w:val="28"/>
                <w:lang w:eastAsia="ar-SA"/>
              </w:rPr>
              <w:br/>
              <w:t>ОГКУ «Департамент автомобильных дорог Ульянов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4A06B5" w:rsidTr="00C62198">
        <w:trPr>
          <w:trHeight w:val="1417"/>
        </w:trPr>
        <w:tc>
          <w:tcPr>
            <w:tcW w:w="3528" w:type="dxa"/>
          </w:tcPr>
          <w:p w:rsidR="004A06B5" w:rsidRDefault="004A06B5" w:rsidP="00C62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ова С.О.</w:t>
            </w:r>
          </w:p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66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76" w:type="dxa"/>
            <w:gridSpan w:val="2"/>
            <w:tcBorders>
              <w:left w:val="nil"/>
            </w:tcBorders>
          </w:tcPr>
          <w:p w:rsidR="004A06B5" w:rsidRDefault="004A06B5" w:rsidP="00C6219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</w:t>
            </w:r>
            <w:r w:rsidRPr="00297314">
              <w:rPr>
                <w:sz w:val="28"/>
                <w:szCs w:val="28"/>
                <w:lang w:eastAsia="ar-SA"/>
              </w:rPr>
              <w:t xml:space="preserve">ачальник отдела методологии и организации социальной поддержки </w:t>
            </w:r>
            <w:r w:rsidRPr="00297314">
              <w:rPr>
                <w:sz w:val="28"/>
                <w:szCs w:val="28"/>
              </w:rPr>
              <w:t xml:space="preserve">населения </w:t>
            </w:r>
            <w:r>
              <w:rPr>
                <w:sz w:val="28"/>
                <w:szCs w:val="28"/>
              </w:rPr>
              <w:t>Министерства</w:t>
            </w:r>
            <w:r w:rsidRPr="00297314">
              <w:rPr>
                <w:sz w:val="28"/>
                <w:szCs w:val="28"/>
              </w:rPr>
              <w:t xml:space="preserve"> семейной, демографической политики и социального благополучия Ульяновской области</w:t>
            </w:r>
            <w:r w:rsidRPr="00297314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4A06B5" w:rsidTr="00C62198">
        <w:trPr>
          <w:gridAfter w:val="1"/>
          <w:wAfter w:w="48" w:type="dxa"/>
          <w:trHeight w:val="701"/>
        </w:trPr>
        <w:tc>
          <w:tcPr>
            <w:tcW w:w="3528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ев Н.И.</w:t>
            </w:r>
          </w:p>
        </w:tc>
        <w:tc>
          <w:tcPr>
            <w:tcW w:w="266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8" w:type="dxa"/>
            <w:tcBorders>
              <w:left w:val="nil"/>
            </w:tcBorders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льяновской Областной Ассоциации Садоводов</w:t>
            </w:r>
          </w:p>
        </w:tc>
      </w:tr>
      <w:tr w:rsidR="004A06B5" w:rsidTr="00C62198">
        <w:trPr>
          <w:gridAfter w:val="1"/>
          <w:wAfter w:w="48" w:type="dxa"/>
          <w:trHeight w:val="708"/>
        </w:trPr>
        <w:tc>
          <w:tcPr>
            <w:tcW w:w="3528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греева Р.И.</w:t>
            </w:r>
          </w:p>
        </w:tc>
        <w:tc>
          <w:tcPr>
            <w:tcW w:w="266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8" w:type="dxa"/>
            <w:tcBorders>
              <w:left w:val="nil"/>
            </w:tcBorders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 w:rsidRPr="00A00234">
              <w:rPr>
                <w:color w:val="000000"/>
                <w:sz w:val="28"/>
                <w:szCs w:val="28"/>
                <w:shd w:val="clear" w:color="auto" w:fill="FFFFFF"/>
              </w:rPr>
              <w:t>председатель общественного совета садоводов «Засвияжский район»</w:t>
            </w:r>
          </w:p>
        </w:tc>
      </w:tr>
      <w:tr w:rsidR="004A06B5" w:rsidTr="00C62198">
        <w:trPr>
          <w:gridAfter w:val="1"/>
          <w:wAfter w:w="48" w:type="dxa"/>
          <w:trHeight w:val="708"/>
        </w:trPr>
        <w:tc>
          <w:tcPr>
            <w:tcW w:w="3528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яева Ю.И.</w:t>
            </w:r>
          </w:p>
        </w:tc>
        <w:tc>
          <w:tcPr>
            <w:tcW w:w="266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8" w:type="dxa"/>
            <w:tcBorders>
              <w:left w:val="nil"/>
            </w:tcBorders>
          </w:tcPr>
          <w:p w:rsidR="004A06B5" w:rsidRDefault="004A06B5" w:rsidP="00C62198">
            <w:pPr>
              <w:rPr>
                <w:sz w:val="28"/>
                <w:szCs w:val="28"/>
              </w:rPr>
            </w:pPr>
            <w:r w:rsidRPr="00A00234">
              <w:rPr>
                <w:sz w:val="28"/>
                <w:szCs w:val="28"/>
              </w:rPr>
              <w:t>главный специалист отдела природопользования управления по охране окружающей среды а</w:t>
            </w:r>
            <w:r>
              <w:rPr>
                <w:sz w:val="28"/>
                <w:szCs w:val="28"/>
              </w:rPr>
              <w:t>дминистрации города Ульяновска</w:t>
            </w:r>
          </w:p>
        </w:tc>
      </w:tr>
      <w:tr w:rsidR="004A06B5" w:rsidTr="00C62198">
        <w:trPr>
          <w:gridAfter w:val="1"/>
          <w:wAfter w:w="48" w:type="dxa"/>
          <w:trHeight w:val="993"/>
        </w:trPr>
        <w:tc>
          <w:tcPr>
            <w:tcW w:w="3528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нсков А.Н.</w:t>
            </w:r>
          </w:p>
        </w:tc>
        <w:tc>
          <w:tcPr>
            <w:tcW w:w="266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8" w:type="dxa"/>
            <w:tcBorders>
              <w:left w:val="nil"/>
            </w:tcBorders>
          </w:tcPr>
          <w:p w:rsidR="004A06B5" w:rsidRDefault="004A06B5" w:rsidP="00C62198">
            <w:pPr>
              <w:spacing w:line="20" w:lineRule="atLeast"/>
              <w:rPr>
                <w:sz w:val="28"/>
                <w:szCs w:val="28"/>
              </w:rPr>
            </w:pPr>
            <w:r w:rsidRPr="00A00234">
              <w:rPr>
                <w:color w:val="000000"/>
                <w:sz w:val="28"/>
                <w:szCs w:val="28"/>
                <w:shd w:val="clear" w:color="auto" w:fill="FFFFFF"/>
              </w:rPr>
              <w:t>председатель общественного совета садоводов «Заволжский район», «Старомайнский район», «Чердаклинский район»</w:t>
            </w:r>
          </w:p>
        </w:tc>
      </w:tr>
      <w:tr w:rsidR="004A06B5" w:rsidRPr="00A00234" w:rsidTr="00C62198">
        <w:trPr>
          <w:gridAfter w:val="1"/>
          <w:wAfter w:w="48" w:type="dxa"/>
          <w:trHeight w:val="707"/>
        </w:trPr>
        <w:tc>
          <w:tcPr>
            <w:tcW w:w="3528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В.И.</w:t>
            </w:r>
          </w:p>
        </w:tc>
        <w:tc>
          <w:tcPr>
            <w:tcW w:w="266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128" w:type="dxa"/>
            <w:tcBorders>
              <w:left w:val="nil"/>
            </w:tcBorders>
          </w:tcPr>
          <w:p w:rsidR="004A06B5" w:rsidRPr="00A00234" w:rsidRDefault="004A06B5" w:rsidP="00C62198">
            <w:pPr>
              <w:spacing w:line="20" w:lineRule="atLeast"/>
              <w:rPr>
                <w:sz w:val="28"/>
                <w:szCs w:val="28"/>
                <w:lang w:eastAsia="ar-SA"/>
              </w:rPr>
            </w:pPr>
            <w:r w:rsidRPr="00A00234">
              <w:rPr>
                <w:color w:val="000000"/>
                <w:sz w:val="28"/>
                <w:szCs w:val="28"/>
                <w:shd w:val="clear" w:color="auto" w:fill="FFFFFF"/>
              </w:rPr>
              <w:t>председатель общественного совета садоводов «Ульяновский район»</w:t>
            </w:r>
          </w:p>
        </w:tc>
      </w:tr>
      <w:tr w:rsidR="004A06B5" w:rsidTr="00C62198">
        <w:trPr>
          <w:gridAfter w:val="1"/>
          <w:wAfter w:w="48" w:type="dxa"/>
          <w:trHeight w:val="703"/>
        </w:trPr>
        <w:tc>
          <w:tcPr>
            <w:tcW w:w="3528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гель А.А.</w:t>
            </w:r>
          </w:p>
        </w:tc>
        <w:tc>
          <w:tcPr>
            <w:tcW w:w="266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28" w:type="dxa"/>
            <w:tcBorders>
              <w:left w:val="nil"/>
            </w:tcBorders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 w:rsidRPr="00A00234">
              <w:rPr>
                <w:color w:val="000000"/>
                <w:sz w:val="28"/>
                <w:szCs w:val="28"/>
                <w:shd w:val="clear" w:color="auto" w:fill="FFFFFF"/>
              </w:rPr>
              <w:t>председатель общественного совета садоводов «Ленинский район»</w:t>
            </w:r>
          </w:p>
        </w:tc>
      </w:tr>
      <w:tr w:rsidR="004A06B5" w:rsidRPr="00A00234" w:rsidTr="00C62198">
        <w:trPr>
          <w:gridAfter w:val="1"/>
          <w:wAfter w:w="48" w:type="dxa"/>
          <w:trHeight w:val="1276"/>
        </w:trPr>
        <w:tc>
          <w:tcPr>
            <w:tcW w:w="3528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киди Н.Н.</w:t>
            </w:r>
          </w:p>
        </w:tc>
        <w:tc>
          <w:tcPr>
            <w:tcW w:w="266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28" w:type="dxa"/>
            <w:tcBorders>
              <w:left w:val="nil"/>
            </w:tcBorders>
          </w:tcPr>
          <w:p w:rsidR="004A06B5" w:rsidRPr="00A00234" w:rsidRDefault="004A06B5" w:rsidP="00C62198">
            <w:pPr>
              <w:spacing w:line="233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0234">
              <w:rPr>
                <w:sz w:val="28"/>
                <w:szCs w:val="28"/>
              </w:rPr>
              <w:t>начальник отдела планирования расходов производственной сферы департамента отраслевого финансирования Министерства финансов Ульянов</w:t>
            </w:r>
            <w:r>
              <w:rPr>
                <w:sz w:val="28"/>
                <w:szCs w:val="28"/>
              </w:rPr>
              <w:t>ской области</w:t>
            </w:r>
          </w:p>
        </w:tc>
      </w:tr>
      <w:tr w:rsidR="004A06B5" w:rsidRPr="00A00234" w:rsidTr="00C62198">
        <w:trPr>
          <w:gridAfter w:val="1"/>
          <w:wAfter w:w="48" w:type="dxa"/>
          <w:trHeight w:val="717"/>
        </w:trPr>
        <w:tc>
          <w:tcPr>
            <w:tcW w:w="3528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онов А.А.</w:t>
            </w:r>
          </w:p>
        </w:tc>
        <w:tc>
          <w:tcPr>
            <w:tcW w:w="266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28" w:type="dxa"/>
            <w:tcBorders>
              <w:left w:val="nil"/>
            </w:tcBorders>
          </w:tcPr>
          <w:p w:rsidR="004A06B5" w:rsidRPr="00A00234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 w:rsidRPr="00A00234">
              <w:rPr>
                <w:color w:val="000000"/>
                <w:sz w:val="28"/>
                <w:szCs w:val="28"/>
                <w:shd w:val="clear" w:color="auto" w:fill="FFFFFF"/>
              </w:rPr>
              <w:t>председатель общественного совета садоводов «Железнодорожный район»</w:t>
            </w:r>
          </w:p>
        </w:tc>
      </w:tr>
      <w:tr w:rsidR="004A06B5" w:rsidRPr="00A00234" w:rsidTr="00C62198">
        <w:trPr>
          <w:gridAfter w:val="1"/>
          <w:wAfter w:w="48" w:type="dxa"/>
          <w:trHeight w:val="1276"/>
        </w:trPr>
        <w:tc>
          <w:tcPr>
            <w:tcW w:w="3528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тушкин С.Н.</w:t>
            </w:r>
          </w:p>
        </w:tc>
        <w:tc>
          <w:tcPr>
            <w:tcW w:w="266" w:type="dxa"/>
          </w:tcPr>
          <w:p w:rsidR="004A06B5" w:rsidRDefault="004A06B5" w:rsidP="00C6219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28" w:type="dxa"/>
            <w:tcBorders>
              <w:left w:val="nil"/>
            </w:tcBorders>
          </w:tcPr>
          <w:p w:rsidR="004A06B5" w:rsidRPr="00A00234" w:rsidRDefault="004A06B5" w:rsidP="00C62198">
            <w:pPr>
              <w:spacing w:line="233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пециалист по развитию сельских территорий управления по развитию сельских территорий, садоводства и молодежной политики областного государственного бюджетного учреждения «Агентство по развитию сельских территорий Ульяновской области»</w:t>
            </w:r>
          </w:p>
        </w:tc>
      </w:tr>
    </w:tbl>
    <w:p w:rsidR="0093361D" w:rsidRDefault="0093361D" w:rsidP="003C218E">
      <w:pPr>
        <w:jc w:val="center"/>
        <w:rPr>
          <w:sz w:val="28"/>
          <w:szCs w:val="28"/>
        </w:rPr>
      </w:pPr>
    </w:p>
    <w:p w:rsidR="007D32C5" w:rsidRDefault="003C218E" w:rsidP="003C218E">
      <w:pPr>
        <w:jc w:val="center"/>
        <w:rPr>
          <w:sz w:val="28"/>
          <w:szCs w:val="28"/>
        </w:rPr>
      </w:pPr>
      <w:r w:rsidRPr="00207B37">
        <w:rPr>
          <w:sz w:val="28"/>
          <w:szCs w:val="28"/>
        </w:rPr>
        <w:t>ПОВЕСТКА ДНЯ:</w:t>
      </w:r>
    </w:p>
    <w:p w:rsidR="006C16E7" w:rsidRPr="00207B37" w:rsidRDefault="006C16E7" w:rsidP="003C218E">
      <w:pPr>
        <w:jc w:val="center"/>
        <w:rPr>
          <w:sz w:val="28"/>
          <w:szCs w:val="28"/>
        </w:rPr>
      </w:pPr>
    </w:p>
    <w:p w:rsidR="006C16E7" w:rsidRDefault="006C16E7" w:rsidP="006C16E7">
      <w:pPr>
        <w:jc w:val="both"/>
        <w:rPr>
          <w:sz w:val="28"/>
          <w:szCs w:val="28"/>
        </w:rPr>
      </w:pPr>
      <w:r>
        <w:rPr>
          <w:sz w:val="28"/>
          <w:szCs w:val="28"/>
        </w:rPr>
        <w:t>1. О проверке документов</w:t>
      </w:r>
      <w:r w:rsidRPr="007F07A2">
        <w:rPr>
          <w:sz w:val="28"/>
          <w:szCs w:val="28"/>
        </w:rPr>
        <w:t xml:space="preserve">, представленных </w:t>
      </w:r>
      <w:r w:rsidRPr="00516A9A">
        <w:rPr>
          <w:sz w:val="28"/>
          <w:szCs w:val="28"/>
        </w:rPr>
        <w:t>садовод</w:t>
      </w:r>
      <w:r>
        <w:rPr>
          <w:sz w:val="28"/>
          <w:szCs w:val="28"/>
        </w:rPr>
        <w:t>ческими и огородническими некоммерческими товариществами (далее – СНТ) для участия в отборе на получение субсидий в целях возмещения части затрат, связанных с развитием их экономической деятельности (далее – субсидии), и определении СНТ, прошедших первый этап отбора, и СНТ, не прошедших первый этап отбора.</w:t>
      </w:r>
    </w:p>
    <w:p w:rsidR="006C16E7" w:rsidRDefault="006C16E7" w:rsidP="006C16E7">
      <w:pPr>
        <w:rPr>
          <w:sz w:val="28"/>
          <w:szCs w:val="28"/>
        </w:rPr>
      </w:pPr>
      <w:r>
        <w:rPr>
          <w:sz w:val="28"/>
          <w:szCs w:val="28"/>
        </w:rPr>
        <w:t>Докладчик – Покров Р.Р.</w:t>
      </w:r>
    </w:p>
    <w:p w:rsidR="006C16E7" w:rsidRDefault="006C16E7" w:rsidP="006C1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 определении размера субсидий в отношении каждого СНТ, прошедшего первый этап отбора. </w:t>
      </w:r>
    </w:p>
    <w:p w:rsidR="006C16E7" w:rsidRDefault="006C16E7" w:rsidP="006C16E7">
      <w:pPr>
        <w:rPr>
          <w:sz w:val="28"/>
          <w:szCs w:val="28"/>
        </w:rPr>
      </w:pPr>
      <w:r>
        <w:rPr>
          <w:sz w:val="28"/>
          <w:szCs w:val="28"/>
        </w:rPr>
        <w:t>Докладчик – Покров Р.Р.</w:t>
      </w:r>
    </w:p>
    <w:p w:rsidR="0093361D" w:rsidRPr="00ED7BDF" w:rsidRDefault="0093361D" w:rsidP="007D32C5">
      <w:pPr>
        <w:jc w:val="both"/>
        <w:rPr>
          <w:sz w:val="28"/>
          <w:szCs w:val="28"/>
        </w:rPr>
      </w:pPr>
    </w:p>
    <w:p w:rsidR="003A3C64" w:rsidRDefault="003A3C64" w:rsidP="003A3C64">
      <w:pPr>
        <w:jc w:val="both"/>
        <w:rPr>
          <w:sz w:val="28"/>
          <w:szCs w:val="28"/>
        </w:rPr>
      </w:pPr>
      <w:r>
        <w:rPr>
          <w:sz w:val="28"/>
          <w:szCs w:val="28"/>
        </w:rPr>
        <w:t>1. СЛУШАЛИ:</w:t>
      </w:r>
    </w:p>
    <w:p w:rsidR="006C16E7" w:rsidRPr="00182761" w:rsidRDefault="006C16E7" w:rsidP="006C16E7">
      <w:pPr>
        <w:jc w:val="both"/>
        <w:rPr>
          <w:sz w:val="28"/>
          <w:szCs w:val="28"/>
        </w:rPr>
      </w:pPr>
      <w:r>
        <w:rPr>
          <w:sz w:val="28"/>
          <w:szCs w:val="28"/>
        </w:rPr>
        <w:t>Покров</w:t>
      </w:r>
      <w:r w:rsidR="003A3C64">
        <w:rPr>
          <w:sz w:val="28"/>
          <w:szCs w:val="28"/>
        </w:rPr>
        <w:t xml:space="preserve"> Р.Р. </w:t>
      </w:r>
      <w:r>
        <w:rPr>
          <w:sz w:val="28"/>
          <w:szCs w:val="28"/>
        </w:rPr>
        <w:t>–</w:t>
      </w:r>
      <w:r w:rsidR="003A3C64">
        <w:rPr>
          <w:sz w:val="28"/>
          <w:szCs w:val="28"/>
        </w:rPr>
        <w:t xml:space="preserve"> </w:t>
      </w:r>
      <w:r w:rsidRPr="005A3E8C">
        <w:rPr>
          <w:sz w:val="28"/>
          <w:szCs w:val="28"/>
        </w:rPr>
        <w:t>сообщил</w:t>
      </w:r>
      <w:r w:rsidRPr="0058450C">
        <w:rPr>
          <w:sz w:val="28"/>
          <w:szCs w:val="28"/>
        </w:rPr>
        <w:t xml:space="preserve">, что для участия в отборе </w:t>
      </w:r>
      <w:r>
        <w:rPr>
          <w:sz w:val="28"/>
          <w:szCs w:val="28"/>
        </w:rPr>
        <w:t>на получение субсидий Министерством агропромышленного комплекса и развития сельских территорий Ульяновской области представлены в комиссию документы</w:t>
      </w:r>
      <w:r w:rsidR="002350D3">
        <w:rPr>
          <w:sz w:val="28"/>
          <w:szCs w:val="28"/>
        </w:rPr>
        <w:br/>
      </w:r>
      <w:r>
        <w:rPr>
          <w:sz w:val="28"/>
          <w:szCs w:val="28"/>
        </w:rPr>
        <w:t xml:space="preserve">от 15 садоводческих некоммерческих товариществ, </w:t>
      </w:r>
      <w:r w:rsidRPr="0058450C">
        <w:rPr>
          <w:sz w:val="28"/>
          <w:szCs w:val="28"/>
        </w:rPr>
        <w:t xml:space="preserve">желающих принять участие </w:t>
      </w:r>
      <w:r>
        <w:rPr>
          <w:sz w:val="28"/>
          <w:szCs w:val="28"/>
        </w:rPr>
        <w:br/>
      </w:r>
      <w:r w:rsidRPr="0058450C">
        <w:rPr>
          <w:sz w:val="28"/>
          <w:szCs w:val="28"/>
        </w:rPr>
        <w:t>в отборе</w:t>
      </w:r>
      <w:r>
        <w:rPr>
          <w:sz w:val="28"/>
          <w:szCs w:val="28"/>
        </w:rPr>
        <w:t xml:space="preserve"> на получение субсидий </w:t>
      </w:r>
      <w:r w:rsidRPr="0058450C">
        <w:rPr>
          <w:sz w:val="28"/>
          <w:szCs w:val="28"/>
        </w:rPr>
        <w:t xml:space="preserve">в соответствии с Порядком предоставления </w:t>
      </w:r>
      <w:r>
        <w:rPr>
          <w:sz w:val="28"/>
          <w:szCs w:val="28"/>
        </w:rPr>
        <w:t xml:space="preserve">садоводческим и огородническим некоммерческим товариществам субсидий </w:t>
      </w:r>
      <w:r w:rsidRPr="0058450C">
        <w:rPr>
          <w:sz w:val="28"/>
          <w:szCs w:val="28"/>
        </w:rPr>
        <w:t>из областн</w:t>
      </w:r>
      <w:r>
        <w:rPr>
          <w:sz w:val="28"/>
          <w:szCs w:val="28"/>
        </w:rPr>
        <w:t>ого бюджета Ульяновской области в целях возмещения части затрат, связанных с развитием их экономической деятельности, утверждённым п</w:t>
      </w:r>
      <w:r w:rsidRPr="0058450C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58450C">
        <w:rPr>
          <w:sz w:val="28"/>
          <w:szCs w:val="28"/>
        </w:rPr>
        <w:t xml:space="preserve"> Правительства Ульяновской области от </w:t>
      </w:r>
      <w:r>
        <w:rPr>
          <w:sz w:val="28"/>
          <w:szCs w:val="28"/>
        </w:rPr>
        <w:t>07</w:t>
      </w:r>
      <w:r w:rsidRPr="0058450C">
        <w:rPr>
          <w:sz w:val="28"/>
          <w:szCs w:val="28"/>
        </w:rPr>
        <w:t>.08.201</w:t>
      </w:r>
      <w:r>
        <w:rPr>
          <w:sz w:val="28"/>
          <w:szCs w:val="28"/>
        </w:rPr>
        <w:t>4</w:t>
      </w:r>
      <w:r w:rsidRPr="0058450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46</w:t>
      </w:r>
      <w:r w:rsidRPr="0058450C">
        <w:rPr>
          <w:sz w:val="28"/>
          <w:szCs w:val="28"/>
        </w:rPr>
        <w:t>-П</w:t>
      </w:r>
      <w:r w:rsidR="002350D3">
        <w:rPr>
          <w:sz w:val="28"/>
          <w:szCs w:val="28"/>
        </w:rPr>
        <w:br/>
      </w:r>
      <w:r>
        <w:rPr>
          <w:sz w:val="28"/>
          <w:szCs w:val="28"/>
        </w:rPr>
        <w:t xml:space="preserve">«О некоторых мерах, направленных на развитие потребительских обществ, </w:t>
      </w:r>
      <w:r>
        <w:rPr>
          <w:sz w:val="28"/>
          <w:szCs w:val="28"/>
        </w:rPr>
        <w:lastRenderedPageBreak/>
        <w:t>сельскохозяйственных потребительских кооперативов, садоводческих и огороднических некоммерческих товариществ» (далее – Порядок), а именно:</w:t>
      </w:r>
    </w:p>
    <w:p w:rsidR="006C16E7" w:rsidRDefault="006C16E7" w:rsidP="006C16E7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64D7">
        <w:rPr>
          <w:sz w:val="28"/>
          <w:szCs w:val="28"/>
        </w:rPr>
        <w:t>СНТ «</w:t>
      </w:r>
      <w:r>
        <w:rPr>
          <w:sz w:val="28"/>
          <w:szCs w:val="28"/>
        </w:rPr>
        <w:t>Яблонька</w:t>
      </w:r>
      <w:r w:rsidRPr="001E64D7">
        <w:rPr>
          <w:sz w:val="28"/>
          <w:szCs w:val="28"/>
        </w:rPr>
        <w:t>» (</w:t>
      </w:r>
      <w:r>
        <w:rPr>
          <w:sz w:val="28"/>
          <w:szCs w:val="28"/>
        </w:rPr>
        <w:t xml:space="preserve">Железнодорожный район, </w:t>
      </w:r>
      <w:r w:rsidRPr="001E64D7">
        <w:rPr>
          <w:sz w:val="28"/>
          <w:szCs w:val="28"/>
        </w:rPr>
        <w:t>МО «</w:t>
      </w:r>
      <w:r>
        <w:rPr>
          <w:sz w:val="28"/>
          <w:szCs w:val="28"/>
        </w:rPr>
        <w:t>город Ульяновск</w:t>
      </w:r>
      <w:r w:rsidRPr="001E64D7">
        <w:rPr>
          <w:sz w:val="28"/>
          <w:szCs w:val="28"/>
        </w:rPr>
        <w:t>»);</w:t>
      </w:r>
    </w:p>
    <w:p w:rsidR="006C16E7" w:rsidRDefault="006C16E7" w:rsidP="006C16E7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НТ «Пригородный» (Засвияжский район, МО «город Ульяновск»);</w:t>
      </w:r>
    </w:p>
    <w:p w:rsidR="006C16E7" w:rsidRDefault="006C16E7" w:rsidP="006C16E7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НТ «Завод имени Володарского» (Заволжский район, МО «город Ульяновск»);</w:t>
      </w:r>
    </w:p>
    <w:p w:rsidR="006C16E7" w:rsidRDefault="006C16E7" w:rsidP="006C16E7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Т «Медик» </w:t>
      </w:r>
      <w:r w:rsidRPr="001E64D7">
        <w:rPr>
          <w:sz w:val="28"/>
          <w:szCs w:val="28"/>
        </w:rPr>
        <w:t>(</w:t>
      </w:r>
      <w:r>
        <w:rPr>
          <w:sz w:val="28"/>
          <w:szCs w:val="28"/>
        </w:rPr>
        <w:t xml:space="preserve">Железнодорожный район, </w:t>
      </w:r>
      <w:r w:rsidRPr="001E64D7">
        <w:rPr>
          <w:sz w:val="28"/>
          <w:szCs w:val="28"/>
        </w:rPr>
        <w:t>МО «</w:t>
      </w:r>
      <w:r>
        <w:rPr>
          <w:sz w:val="28"/>
          <w:szCs w:val="28"/>
        </w:rPr>
        <w:t>город Ульяновск</w:t>
      </w:r>
      <w:r w:rsidRPr="001E64D7">
        <w:rPr>
          <w:sz w:val="28"/>
          <w:szCs w:val="28"/>
        </w:rPr>
        <w:t>»);</w:t>
      </w:r>
    </w:p>
    <w:p w:rsidR="006C16E7" w:rsidRDefault="006C16E7" w:rsidP="006C16E7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СНТ «Черёмушки» (Ленинский район, МО «город Ульяновск»);</w:t>
      </w:r>
    </w:p>
    <w:p w:rsidR="006C16E7" w:rsidRDefault="006C16E7" w:rsidP="006C16E7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E64D7">
        <w:rPr>
          <w:sz w:val="28"/>
          <w:szCs w:val="28"/>
        </w:rPr>
        <w:t>СНТ «Созидатель» (МО «Чердаклинский район»);</w:t>
      </w:r>
    </w:p>
    <w:p w:rsidR="006C16E7" w:rsidRDefault="006C16E7" w:rsidP="006C16E7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E64D7">
        <w:rPr>
          <w:sz w:val="28"/>
          <w:szCs w:val="28"/>
        </w:rPr>
        <w:t>СНТ «</w:t>
      </w:r>
      <w:r>
        <w:rPr>
          <w:sz w:val="28"/>
          <w:szCs w:val="28"/>
        </w:rPr>
        <w:t>Полянка</w:t>
      </w:r>
      <w:r w:rsidRPr="001E64D7">
        <w:rPr>
          <w:sz w:val="28"/>
          <w:szCs w:val="28"/>
        </w:rPr>
        <w:t>» (МО «Чердаклинский район»);</w:t>
      </w:r>
    </w:p>
    <w:p w:rsidR="006C16E7" w:rsidRDefault="006C16E7" w:rsidP="006C16E7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СНТ «Солнечная поляна-2» (</w:t>
      </w:r>
      <w:r w:rsidRPr="001E64D7">
        <w:rPr>
          <w:sz w:val="28"/>
          <w:szCs w:val="28"/>
        </w:rPr>
        <w:t>МО «Чердаклинский район»);</w:t>
      </w:r>
    </w:p>
    <w:p w:rsidR="006C16E7" w:rsidRDefault="006C16E7" w:rsidP="006C16E7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E64D7">
        <w:rPr>
          <w:sz w:val="28"/>
          <w:szCs w:val="28"/>
        </w:rPr>
        <w:t>СНТ «Юрманки» (МО «Чердаклинский район»);</w:t>
      </w:r>
    </w:p>
    <w:p w:rsidR="006C16E7" w:rsidRDefault="006C16E7" w:rsidP="006C16E7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СНТ «Солнечное»</w:t>
      </w:r>
      <w:r w:rsidRPr="000E3803">
        <w:rPr>
          <w:sz w:val="28"/>
          <w:szCs w:val="28"/>
        </w:rPr>
        <w:t xml:space="preserve"> </w:t>
      </w:r>
      <w:r w:rsidRPr="001E64D7">
        <w:rPr>
          <w:sz w:val="28"/>
          <w:szCs w:val="28"/>
        </w:rPr>
        <w:t>(МО «</w:t>
      </w:r>
      <w:r>
        <w:rPr>
          <w:sz w:val="28"/>
          <w:szCs w:val="28"/>
        </w:rPr>
        <w:t>Чердаклинский район</w:t>
      </w:r>
      <w:r w:rsidRPr="001E64D7">
        <w:rPr>
          <w:sz w:val="28"/>
          <w:szCs w:val="28"/>
        </w:rPr>
        <w:t>»</w:t>
      </w:r>
      <w:r>
        <w:rPr>
          <w:sz w:val="28"/>
          <w:szCs w:val="28"/>
        </w:rPr>
        <w:t>);</w:t>
      </w:r>
    </w:p>
    <w:p w:rsidR="006C16E7" w:rsidRDefault="006C16E7" w:rsidP="006C16E7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НТ «Белая рыбка» </w:t>
      </w:r>
      <w:r w:rsidRPr="001E64D7">
        <w:rPr>
          <w:sz w:val="28"/>
          <w:szCs w:val="28"/>
        </w:rPr>
        <w:t>(МО «</w:t>
      </w:r>
      <w:r>
        <w:rPr>
          <w:sz w:val="28"/>
          <w:szCs w:val="28"/>
        </w:rPr>
        <w:t>Чердаклинский район</w:t>
      </w:r>
      <w:r w:rsidRPr="001E64D7">
        <w:rPr>
          <w:sz w:val="28"/>
          <w:szCs w:val="28"/>
        </w:rPr>
        <w:t>»</w:t>
      </w:r>
      <w:r>
        <w:rPr>
          <w:sz w:val="28"/>
          <w:szCs w:val="28"/>
        </w:rPr>
        <w:t>);</w:t>
      </w:r>
    </w:p>
    <w:p w:rsidR="006C16E7" w:rsidRDefault="006C16E7" w:rsidP="006C16E7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НТ «Раздолье» </w:t>
      </w:r>
      <w:r w:rsidRPr="001E64D7">
        <w:rPr>
          <w:sz w:val="28"/>
          <w:szCs w:val="28"/>
        </w:rPr>
        <w:t>(МО «</w:t>
      </w:r>
      <w:r>
        <w:rPr>
          <w:sz w:val="28"/>
          <w:szCs w:val="28"/>
        </w:rPr>
        <w:t>Чердаклинский район</w:t>
      </w:r>
      <w:r w:rsidRPr="001E64D7">
        <w:rPr>
          <w:sz w:val="28"/>
          <w:szCs w:val="28"/>
        </w:rPr>
        <w:t>»</w:t>
      </w:r>
      <w:r>
        <w:rPr>
          <w:sz w:val="28"/>
          <w:szCs w:val="28"/>
        </w:rPr>
        <w:t>);</w:t>
      </w:r>
    </w:p>
    <w:p w:rsidR="006C16E7" w:rsidRDefault="006C16E7" w:rsidP="006C16E7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1E64D7">
        <w:rPr>
          <w:sz w:val="28"/>
          <w:szCs w:val="28"/>
        </w:rPr>
        <w:t>СНТ «Луговое» (МО «Старомайнский район»);</w:t>
      </w:r>
    </w:p>
    <w:p w:rsidR="006C16E7" w:rsidRDefault="006C16E7" w:rsidP="006C16E7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1E64D7">
        <w:rPr>
          <w:sz w:val="28"/>
          <w:szCs w:val="28"/>
        </w:rPr>
        <w:t>СНТ «Степное» (МО «Старомайнский район»);</w:t>
      </w:r>
    </w:p>
    <w:p w:rsidR="006C16E7" w:rsidRDefault="006C16E7" w:rsidP="006C16E7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 СНТ «Заречное» (МО «Старомайнский район»).</w:t>
      </w:r>
    </w:p>
    <w:p w:rsidR="006C16E7" w:rsidRDefault="006C16E7" w:rsidP="006C16E7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ов Р.Р. предложил провести проверку соответствия СНТ условиям </w:t>
      </w:r>
      <w:r>
        <w:rPr>
          <w:sz w:val="28"/>
          <w:szCs w:val="28"/>
        </w:rPr>
        <w:br/>
        <w:t>и требованиям, установленным пунктами 4-6 Порядка, проверку соответствия представленных ими документов требованиям, установленным пунктом 8 Порядка, а также проверку полноты и достоверности содержащихся в них сведений.</w:t>
      </w:r>
    </w:p>
    <w:p w:rsidR="006C16E7" w:rsidRDefault="006C16E7" w:rsidP="006C16E7">
      <w:pPr>
        <w:spacing w:line="235" w:lineRule="auto"/>
        <w:ind w:firstLine="709"/>
        <w:jc w:val="both"/>
        <w:rPr>
          <w:sz w:val="28"/>
          <w:szCs w:val="28"/>
        </w:rPr>
      </w:pPr>
      <w:r w:rsidRPr="00FC577A">
        <w:rPr>
          <w:sz w:val="28"/>
          <w:szCs w:val="28"/>
        </w:rPr>
        <w:t xml:space="preserve">В ходе проверки </w:t>
      </w:r>
      <w:r>
        <w:rPr>
          <w:sz w:val="28"/>
          <w:szCs w:val="28"/>
        </w:rPr>
        <w:t xml:space="preserve">документов, представленных СНТ для участия в отборе </w:t>
      </w:r>
      <w:r>
        <w:rPr>
          <w:sz w:val="28"/>
          <w:szCs w:val="28"/>
        </w:rPr>
        <w:br/>
        <w:t>на получение субсидий, комиссией выявлены следующие нарушения:</w:t>
      </w:r>
    </w:p>
    <w:p w:rsidR="006C16E7" w:rsidRDefault="006C16E7" w:rsidP="006C1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E64D7">
        <w:rPr>
          <w:sz w:val="28"/>
          <w:szCs w:val="28"/>
        </w:rPr>
        <w:t>СНТ «Луго</w:t>
      </w:r>
      <w:r>
        <w:rPr>
          <w:sz w:val="28"/>
          <w:szCs w:val="28"/>
        </w:rPr>
        <w:t xml:space="preserve">вое» (МО «Старомайнский район») представлены документы для участия в отборе не в полном объеме, а именно, не представлена справка </w:t>
      </w:r>
      <w:r w:rsidR="000837BC">
        <w:rPr>
          <w:sz w:val="28"/>
          <w:szCs w:val="28"/>
        </w:rPr>
        <w:br/>
      </w:r>
      <w:r>
        <w:rPr>
          <w:sz w:val="28"/>
          <w:szCs w:val="28"/>
        </w:rPr>
        <w:t>об исполнении обязанности по уплате налогов, сборов, страховых взносов, пеней, штрафов, процентов, которая должна быть выдана налоговым органом;</w:t>
      </w:r>
    </w:p>
    <w:p w:rsidR="003A3C64" w:rsidRDefault="006C16E7" w:rsidP="006C16E7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соответствие СНТ «Черёмушки» (Ленинский район, МО «город Ульяновск») условию пункта 4 Порядка, предусматривающего возмещение части затрат, связанных с оплатой работ в предшествующем и (или) текущем году. СНТ «Черёмушки» представлен договор подряда на проведение монтажных работ и постановку оборудования от 17.07.2017 № 1, часть работ </w:t>
      </w:r>
      <w:r w:rsidR="000837BC">
        <w:rPr>
          <w:sz w:val="28"/>
          <w:szCs w:val="28"/>
        </w:rPr>
        <w:br/>
      </w:r>
      <w:r>
        <w:rPr>
          <w:sz w:val="28"/>
          <w:szCs w:val="28"/>
        </w:rPr>
        <w:t>по указанному договору в сумме 576900 рублей оплачена в 2017 году (платёжные поручения: от 18.07.2017 № 53, от 14.08.2017 № 62, от 30.08.2017 № 68, от 04.09.2017 № 69, от 13.09.2017 № 76, от 14.09.2017 № 77, от 09.10.2017 № 89, 15.10.2017 № 91, от 27.10.2017 № 96).</w:t>
      </w:r>
    </w:p>
    <w:p w:rsidR="006C16E7" w:rsidRPr="00A53FAD" w:rsidRDefault="006C16E7" w:rsidP="006C16E7">
      <w:pPr>
        <w:spacing w:line="235" w:lineRule="auto"/>
        <w:jc w:val="both"/>
        <w:rPr>
          <w:sz w:val="28"/>
          <w:szCs w:val="28"/>
        </w:rPr>
      </w:pPr>
    </w:p>
    <w:p w:rsidR="003A3C64" w:rsidRDefault="003A3C64" w:rsidP="003A3C6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51294B" w:rsidRDefault="0051294B" w:rsidP="0051294B">
      <w:pPr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3F8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92523">
        <w:rPr>
          <w:sz w:val="28"/>
          <w:szCs w:val="28"/>
        </w:rPr>
        <w:t xml:space="preserve">По результатам проверки </w:t>
      </w:r>
      <w:r>
        <w:rPr>
          <w:sz w:val="28"/>
          <w:szCs w:val="28"/>
        </w:rPr>
        <w:t>документов, представленных СНТ для участия</w:t>
      </w:r>
      <w:r w:rsidR="000837BC">
        <w:rPr>
          <w:sz w:val="28"/>
          <w:szCs w:val="28"/>
        </w:rPr>
        <w:br/>
      </w:r>
      <w:r>
        <w:rPr>
          <w:sz w:val="28"/>
          <w:szCs w:val="28"/>
        </w:rPr>
        <w:t>в отборе на получение субсидий, определить прошедшими первый этап отбора на получение субсидий следующих СНТ:</w:t>
      </w:r>
    </w:p>
    <w:p w:rsidR="0051294B" w:rsidRDefault="000837BC" w:rsidP="0051294B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1294B">
        <w:rPr>
          <w:sz w:val="28"/>
          <w:szCs w:val="28"/>
        </w:rPr>
        <w:t xml:space="preserve"> </w:t>
      </w:r>
      <w:r w:rsidR="0051294B" w:rsidRPr="001E64D7">
        <w:rPr>
          <w:sz w:val="28"/>
          <w:szCs w:val="28"/>
        </w:rPr>
        <w:t>СНТ «</w:t>
      </w:r>
      <w:r w:rsidR="0051294B">
        <w:rPr>
          <w:sz w:val="28"/>
          <w:szCs w:val="28"/>
        </w:rPr>
        <w:t>Яблонька</w:t>
      </w:r>
      <w:r w:rsidR="0051294B" w:rsidRPr="001E64D7">
        <w:rPr>
          <w:sz w:val="28"/>
          <w:szCs w:val="28"/>
        </w:rPr>
        <w:t>» (</w:t>
      </w:r>
      <w:r w:rsidR="0051294B">
        <w:rPr>
          <w:sz w:val="28"/>
          <w:szCs w:val="28"/>
        </w:rPr>
        <w:t xml:space="preserve">Железнодорожный район, </w:t>
      </w:r>
      <w:r w:rsidR="0051294B" w:rsidRPr="001E64D7">
        <w:rPr>
          <w:sz w:val="28"/>
          <w:szCs w:val="28"/>
        </w:rPr>
        <w:t>МО «</w:t>
      </w:r>
      <w:r w:rsidR="0051294B">
        <w:rPr>
          <w:sz w:val="28"/>
          <w:szCs w:val="28"/>
        </w:rPr>
        <w:t>город Ульяновск</w:t>
      </w:r>
      <w:r w:rsidR="0051294B" w:rsidRPr="001E64D7">
        <w:rPr>
          <w:sz w:val="28"/>
          <w:szCs w:val="28"/>
        </w:rPr>
        <w:t>»);</w:t>
      </w:r>
    </w:p>
    <w:p w:rsidR="0051294B" w:rsidRDefault="000837BC" w:rsidP="0051294B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1294B">
        <w:rPr>
          <w:sz w:val="28"/>
          <w:szCs w:val="28"/>
        </w:rPr>
        <w:t xml:space="preserve"> СНТ «Пригородный» (Засвияжский район, МО «город Ульяновск»);</w:t>
      </w:r>
    </w:p>
    <w:p w:rsidR="0051294B" w:rsidRDefault="000837BC" w:rsidP="0051294B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51294B">
        <w:rPr>
          <w:sz w:val="28"/>
          <w:szCs w:val="28"/>
        </w:rPr>
        <w:t xml:space="preserve"> СНТ «Завод имени Володарского» (Заволжский район, МО «город Ульяновск»);</w:t>
      </w:r>
    </w:p>
    <w:p w:rsidR="0051294B" w:rsidRDefault="000837BC" w:rsidP="0051294B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1294B">
        <w:rPr>
          <w:sz w:val="28"/>
          <w:szCs w:val="28"/>
        </w:rPr>
        <w:t xml:space="preserve"> СНТ «Медик» </w:t>
      </w:r>
      <w:r w:rsidR="0051294B" w:rsidRPr="001E64D7">
        <w:rPr>
          <w:sz w:val="28"/>
          <w:szCs w:val="28"/>
        </w:rPr>
        <w:t>(</w:t>
      </w:r>
      <w:r w:rsidR="0051294B">
        <w:rPr>
          <w:sz w:val="28"/>
          <w:szCs w:val="28"/>
        </w:rPr>
        <w:t xml:space="preserve">Железнодорожный район, </w:t>
      </w:r>
      <w:r w:rsidR="0051294B" w:rsidRPr="001E64D7">
        <w:rPr>
          <w:sz w:val="28"/>
          <w:szCs w:val="28"/>
        </w:rPr>
        <w:t>МО «</w:t>
      </w:r>
      <w:r w:rsidR="0051294B">
        <w:rPr>
          <w:sz w:val="28"/>
          <w:szCs w:val="28"/>
        </w:rPr>
        <w:t>город Ульяновск</w:t>
      </w:r>
      <w:r w:rsidR="0051294B" w:rsidRPr="001E64D7">
        <w:rPr>
          <w:sz w:val="28"/>
          <w:szCs w:val="28"/>
        </w:rPr>
        <w:t>»);</w:t>
      </w:r>
    </w:p>
    <w:p w:rsidR="0051294B" w:rsidRDefault="000837BC" w:rsidP="0051294B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1294B">
        <w:rPr>
          <w:sz w:val="28"/>
          <w:szCs w:val="28"/>
        </w:rPr>
        <w:t xml:space="preserve"> </w:t>
      </w:r>
      <w:r w:rsidR="0051294B" w:rsidRPr="001E64D7">
        <w:rPr>
          <w:sz w:val="28"/>
          <w:szCs w:val="28"/>
        </w:rPr>
        <w:t>СНТ «Созидатель» (МО «Чердаклинский район»);</w:t>
      </w:r>
    </w:p>
    <w:p w:rsidR="0051294B" w:rsidRDefault="000837BC" w:rsidP="0051294B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1294B">
        <w:rPr>
          <w:sz w:val="28"/>
          <w:szCs w:val="28"/>
        </w:rPr>
        <w:t xml:space="preserve"> </w:t>
      </w:r>
      <w:r w:rsidR="0051294B" w:rsidRPr="001E64D7">
        <w:rPr>
          <w:sz w:val="28"/>
          <w:szCs w:val="28"/>
        </w:rPr>
        <w:t>СНТ «</w:t>
      </w:r>
      <w:r w:rsidR="0051294B">
        <w:rPr>
          <w:sz w:val="28"/>
          <w:szCs w:val="28"/>
        </w:rPr>
        <w:t>Полянка</w:t>
      </w:r>
      <w:r w:rsidR="0051294B" w:rsidRPr="001E64D7">
        <w:rPr>
          <w:sz w:val="28"/>
          <w:szCs w:val="28"/>
        </w:rPr>
        <w:t>» (МО «Чердаклинский район»);</w:t>
      </w:r>
    </w:p>
    <w:p w:rsidR="0051294B" w:rsidRDefault="000837BC" w:rsidP="0051294B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51294B">
        <w:rPr>
          <w:sz w:val="28"/>
          <w:szCs w:val="28"/>
        </w:rPr>
        <w:t xml:space="preserve"> СНТ «Солнечная поляна-2» (</w:t>
      </w:r>
      <w:r w:rsidR="0051294B" w:rsidRPr="001E64D7">
        <w:rPr>
          <w:sz w:val="28"/>
          <w:szCs w:val="28"/>
        </w:rPr>
        <w:t>МО «Чердаклинский район»);</w:t>
      </w:r>
    </w:p>
    <w:p w:rsidR="0051294B" w:rsidRDefault="000837BC" w:rsidP="0051294B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1294B">
        <w:rPr>
          <w:sz w:val="28"/>
          <w:szCs w:val="28"/>
        </w:rPr>
        <w:t xml:space="preserve"> </w:t>
      </w:r>
      <w:r w:rsidR="0051294B" w:rsidRPr="001E64D7">
        <w:rPr>
          <w:sz w:val="28"/>
          <w:szCs w:val="28"/>
        </w:rPr>
        <w:t>СНТ «Юрманки» (МО «Чердаклинский район»);</w:t>
      </w:r>
    </w:p>
    <w:p w:rsidR="0051294B" w:rsidRDefault="000837BC" w:rsidP="0051294B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1294B">
        <w:rPr>
          <w:sz w:val="28"/>
          <w:szCs w:val="28"/>
        </w:rPr>
        <w:t xml:space="preserve"> СНТ «Солнечное»</w:t>
      </w:r>
      <w:r w:rsidR="0051294B" w:rsidRPr="000E3803">
        <w:rPr>
          <w:sz w:val="28"/>
          <w:szCs w:val="28"/>
        </w:rPr>
        <w:t xml:space="preserve"> </w:t>
      </w:r>
      <w:r w:rsidR="0051294B" w:rsidRPr="001E64D7">
        <w:rPr>
          <w:sz w:val="28"/>
          <w:szCs w:val="28"/>
        </w:rPr>
        <w:t>(МО «</w:t>
      </w:r>
      <w:r w:rsidR="0051294B">
        <w:rPr>
          <w:sz w:val="28"/>
          <w:szCs w:val="28"/>
        </w:rPr>
        <w:t>Чердаклинский район</w:t>
      </w:r>
      <w:r w:rsidR="0051294B" w:rsidRPr="001E64D7">
        <w:rPr>
          <w:sz w:val="28"/>
          <w:szCs w:val="28"/>
        </w:rPr>
        <w:t>»</w:t>
      </w:r>
      <w:r w:rsidR="0051294B">
        <w:rPr>
          <w:sz w:val="28"/>
          <w:szCs w:val="28"/>
        </w:rPr>
        <w:t>);</w:t>
      </w:r>
    </w:p>
    <w:p w:rsidR="0051294B" w:rsidRDefault="000837BC" w:rsidP="0051294B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51294B">
        <w:rPr>
          <w:sz w:val="28"/>
          <w:szCs w:val="28"/>
        </w:rPr>
        <w:t xml:space="preserve"> СНТ «Белая рыбка» </w:t>
      </w:r>
      <w:r w:rsidR="0051294B" w:rsidRPr="001E64D7">
        <w:rPr>
          <w:sz w:val="28"/>
          <w:szCs w:val="28"/>
        </w:rPr>
        <w:t>(МО «</w:t>
      </w:r>
      <w:r w:rsidR="0051294B">
        <w:rPr>
          <w:sz w:val="28"/>
          <w:szCs w:val="28"/>
        </w:rPr>
        <w:t>Чердаклинский район</w:t>
      </w:r>
      <w:r w:rsidR="0051294B" w:rsidRPr="001E64D7">
        <w:rPr>
          <w:sz w:val="28"/>
          <w:szCs w:val="28"/>
        </w:rPr>
        <w:t>»</w:t>
      </w:r>
      <w:r w:rsidR="0051294B">
        <w:rPr>
          <w:sz w:val="28"/>
          <w:szCs w:val="28"/>
        </w:rPr>
        <w:t>);</w:t>
      </w:r>
    </w:p>
    <w:p w:rsidR="0051294B" w:rsidRDefault="000837BC" w:rsidP="0051294B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51294B">
        <w:rPr>
          <w:sz w:val="28"/>
          <w:szCs w:val="28"/>
        </w:rPr>
        <w:t xml:space="preserve"> СНТ «Раздолье» </w:t>
      </w:r>
      <w:r w:rsidR="0051294B" w:rsidRPr="001E64D7">
        <w:rPr>
          <w:sz w:val="28"/>
          <w:szCs w:val="28"/>
        </w:rPr>
        <w:t>(МО «</w:t>
      </w:r>
      <w:r w:rsidR="0051294B">
        <w:rPr>
          <w:sz w:val="28"/>
          <w:szCs w:val="28"/>
        </w:rPr>
        <w:t>Чердаклинский район</w:t>
      </w:r>
      <w:r w:rsidR="0051294B" w:rsidRPr="001E64D7">
        <w:rPr>
          <w:sz w:val="28"/>
          <w:szCs w:val="28"/>
        </w:rPr>
        <w:t>»</w:t>
      </w:r>
      <w:r w:rsidR="0051294B">
        <w:rPr>
          <w:sz w:val="28"/>
          <w:szCs w:val="28"/>
        </w:rPr>
        <w:t>);</w:t>
      </w:r>
    </w:p>
    <w:p w:rsidR="0051294B" w:rsidRDefault="000837BC" w:rsidP="0051294B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51294B">
        <w:rPr>
          <w:sz w:val="28"/>
          <w:szCs w:val="28"/>
        </w:rPr>
        <w:t xml:space="preserve"> </w:t>
      </w:r>
      <w:r w:rsidR="0051294B" w:rsidRPr="001E64D7">
        <w:rPr>
          <w:sz w:val="28"/>
          <w:szCs w:val="28"/>
        </w:rPr>
        <w:t>СНТ «Степное» (МО «Старомайнский район»);</w:t>
      </w:r>
    </w:p>
    <w:p w:rsidR="0051294B" w:rsidRDefault="000837BC" w:rsidP="0051294B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51294B">
        <w:rPr>
          <w:sz w:val="28"/>
          <w:szCs w:val="28"/>
        </w:rPr>
        <w:t xml:space="preserve"> СНТ «Заречное» (МО «Старомайнский район»).</w:t>
      </w:r>
    </w:p>
    <w:p w:rsidR="000837BC" w:rsidRDefault="000837BC" w:rsidP="000837BC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51294B">
        <w:rPr>
          <w:sz w:val="28"/>
          <w:szCs w:val="28"/>
        </w:rPr>
        <w:t xml:space="preserve"> СНТ «Черёмушки»</w:t>
      </w:r>
      <w:r w:rsidR="0051294B" w:rsidRPr="00EE3D61">
        <w:rPr>
          <w:sz w:val="28"/>
          <w:szCs w:val="28"/>
        </w:rPr>
        <w:t xml:space="preserve"> </w:t>
      </w:r>
      <w:r w:rsidR="0051294B" w:rsidRPr="001E64D7">
        <w:rPr>
          <w:sz w:val="28"/>
          <w:szCs w:val="28"/>
        </w:rPr>
        <w:t>(</w:t>
      </w:r>
      <w:r w:rsidR="0051294B">
        <w:rPr>
          <w:sz w:val="28"/>
          <w:szCs w:val="28"/>
        </w:rPr>
        <w:t xml:space="preserve">Ленинский район, </w:t>
      </w:r>
      <w:r w:rsidR="0051294B" w:rsidRPr="001E64D7">
        <w:rPr>
          <w:sz w:val="28"/>
          <w:szCs w:val="28"/>
        </w:rPr>
        <w:t>МО «</w:t>
      </w:r>
      <w:r w:rsidR="0051294B">
        <w:rPr>
          <w:sz w:val="28"/>
          <w:szCs w:val="28"/>
        </w:rPr>
        <w:t>город Ульяновск») без учёта затрат,</w:t>
      </w:r>
      <w:r w:rsidR="0051294B" w:rsidRPr="0088498E">
        <w:rPr>
          <w:sz w:val="28"/>
          <w:szCs w:val="28"/>
        </w:rPr>
        <w:t xml:space="preserve"> </w:t>
      </w:r>
      <w:r w:rsidR="0051294B">
        <w:rPr>
          <w:sz w:val="28"/>
          <w:szCs w:val="28"/>
        </w:rPr>
        <w:t>связанных с оплатой работ в 2017 году по договору подряда на проведение монтажных работ и поставку оборудования от 17.07.2017 № 1 на сумму 576900 рублей.</w:t>
      </w:r>
    </w:p>
    <w:p w:rsidR="0051294B" w:rsidRDefault="00243F84" w:rsidP="000837BC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294B">
        <w:rPr>
          <w:sz w:val="28"/>
          <w:szCs w:val="28"/>
        </w:rPr>
        <w:t>2. Определить не прошедшим первый этап отбора на получение субсидии</w:t>
      </w:r>
      <w:r w:rsidR="0051294B" w:rsidRPr="00642C9E">
        <w:rPr>
          <w:sz w:val="28"/>
          <w:szCs w:val="28"/>
        </w:rPr>
        <w:t xml:space="preserve"> </w:t>
      </w:r>
      <w:r w:rsidR="0051294B">
        <w:rPr>
          <w:sz w:val="28"/>
          <w:szCs w:val="28"/>
        </w:rPr>
        <w:t>СНТ «Луговое»</w:t>
      </w:r>
      <w:r w:rsidR="0051294B" w:rsidRPr="000F6BBC">
        <w:rPr>
          <w:sz w:val="28"/>
          <w:szCs w:val="28"/>
        </w:rPr>
        <w:t xml:space="preserve"> </w:t>
      </w:r>
      <w:r w:rsidR="0051294B" w:rsidRPr="001E64D7">
        <w:rPr>
          <w:sz w:val="28"/>
          <w:szCs w:val="28"/>
        </w:rPr>
        <w:t>(МО «Старомайнский район»)</w:t>
      </w:r>
      <w:r w:rsidR="0051294B">
        <w:rPr>
          <w:sz w:val="28"/>
          <w:szCs w:val="28"/>
        </w:rPr>
        <w:t xml:space="preserve"> в связи с представлением им документов для участия в отборе не в полном объёме.</w:t>
      </w:r>
    </w:p>
    <w:p w:rsidR="0051294B" w:rsidRPr="0019703F" w:rsidRDefault="0051294B" w:rsidP="0051294B">
      <w:pPr>
        <w:spacing w:line="235" w:lineRule="auto"/>
        <w:jc w:val="both"/>
        <w:rPr>
          <w:sz w:val="28"/>
          <w:szCs w:val="28"/>
        </w:rPr>
      </w:pPr>
      <w:r w:rsidRPr="0019703F">
        <w:rPr>
          <w:sz w:val="28"/>
          <w:szCs w:val="28"/>
        </w:rPr>
        <w:t>Голосовали: «за» единогласно, «против» 0, «воздержались» 0.</w:t>
      </w:r>
    </w:p>
    <w:p w:rsidR="00062288" w:rsidRDefault="00062288" w:rsidP="003C218E">
      <w:pPr>
        <w:jc w:val="both"/>
        <w:rPr>
          <w:b/>
          <w:sz w:val="28"/>
          <w:szCs w:val="28"/>
        </w:rPr>
      </w:pPr>
    </w:p>
    <w:p w:rsidR="00590B5D" w:rsidRPr="0019703F" w:rsidRDefault="00B56040" w:rsidP="003C2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703F" w:rsidRPr="0019703F">
        <w:rPr>
          <w:sz w:val="28"/>
          <w:szCs w:val="28"/>
        </w:rPr>
        <w:t>СЛУШАЛИ</w:t>
      </w:r>
    </w:p>
    <w:p w:rsidR="00B46BA7" w:rsidRDefault="00B56040" w:rsidP="003C21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кров Р.Р. - предложил рассчитать сумму субсидии в отношении каждого СНТ, прошедшего первый этап отбора, в соответствии с пунктом 14 Порядка.</w:t>
      </w:r>
    </w:p>
    <w:p w:rsidR="00B56040" w:rsidRDefault="00B56040" w:rsidP="00B46BA7">
      <w:pPr>
        <w:rPr>
          <w:sz w:val="28"/>
          <w:szCs w:val="28"/>
        </w:rPr>
      </w:pPr>
    </w:p>
    <w:p w:rsidR="00B56040" w:rsidRDefault="00B56040" w:rsidP="00B5604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243F84" w:rsidRDefault="00243F84" w:rsidP="00243F84">
      <w:pPr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243F84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 размеры субсидий в отношении каждого СНТ, прошедшего первый этап отбора, согласно приложению № 1 к настоящему протоколу.</w:t>
      </w:r>
    </w:p>
    <w:p w:rsidR="00243F84" w:rsidRPr="00243F84" w:rsidRDefault="00243F84" w:rsidP="00243F84">
      <w:pPr>
        <w:spacing w:line="245" w:lineRule="auto"/>
        <w:jc w:val="both"/>
        <w:rPr>
          <w:sz w:val="28"/>
          <w:szCs w:val="28"/>
        </w:rPr>
      </w:pPr>
      <w:r w:rsidRPr="00243F84">
        <w:rPr>
          <w:sz w:val="28"/>
          <w:szCs w:val="28"/>
        </w:rPr>
        <w:t>Голосовали: «за» единогласно, «против» 0, «воздержались» 0.</w:t>
      </w:r>
    </w:p>
    <w:p w:rsidR="00B56040" w:rsidRDefault="00B56040" w:rsidP="00B46BA7">
      <w:pPr>
        <w:rPr>
          <w:sz w:val="28"/>
          <w:szCs w:val="28"/>
        </w:rPr>
      </w:pPr>
    </w:p>
    <w:p w:rsidR="00B56040" w:rsidRDefault="00B56040" w:rsidP="00B46BA7">
      <w:pPr>
        <w:rPr>
          <w:sz w:val="28"/>
          <w:szCs w:val="28"/>
        </w:rPr>
      </w:pPr>
    </w:p>
    <w:p w:rsidR="00B46BA7" w:rsidRDefault="00B46BA7" w:rsidP="00B46BA7">
      <w:pPr>
        <w:rPr>
          <w:sz w:val="28"/>
          <w:szCs w:val="28"/>
        </w:rPr>
      </w:pPr>
      <w:r w:rsidRPr="00071341">
        <w:rPr>
          <w:sz w:val="28"/>
          <w:szCs w:val="28"/>
        </w:rPr>
        <w:t>Председатель</w:t>
      </w:r>
      <w:r>
        <w:rPr>
          <w:sz w:val="28"/>
          <w:szCs w:val="28"/>
        </w:rPr>
        <w:t>ствующий</w:t>
      </w:r>
      <w:r w:rsidRPr="0007134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</w:t>
      </w:r>
      <w:r w:rsidRPr="0007134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</w:t>
      </w:r>
      <w:r w:rsidRPr="0007134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071341">
        <w:rPr>
          <w:sz w:val="28"/>
          <w:szCs w:val="28"/>
        </w:rPr>
        <w:t xml:space="preserve">  </w:t>
      </w:r>
      <w:r>
        <w:rPr>
          <w:sz w:val="28"/>
          <w:szCs w:val="28"/>
        </w:rPr>
        <w:t>Р.Р.Покров</w:t>
      </w:r>
    </w:p>
    <w:p w:rsidR="00B46BA7" w:rsidRDefault="00B46BA7" w:rsidP="00B46BA7">
      <w:pPr>
        <w:jc w:val="both"/>
        <w:rPr>
          <w:sz w:val="28"/>
          <w:szCs w:val="28"/>
        </w:rPr>
      </w:pPr>
      <w:r w:rsidRPr="00071341">
        <w:rPr>
          <w:sz w:val="28"/>
          <w:szCs w:val="28"/>
        </w:rPr>
        <w:t xml:space="preserve">Секретарь   </w:t>
      </w:r>
      <w:r>
        <w:rPr>
          <w:sz w:val="28"/>
          <w:szCs w:val="28"/>
        </w:rPr>
        <w:t xml:space="preserve"> </w:t>
      </w:r>
      <w:r w:rsidRPr="0007134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071341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0713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О.А. Сазонова</w:t>
      </w:r>
    </w:p>
    <w:p w:rsidR="00B46BA7" w:rsidRPr="00471C8E" w:rsidRDefault="00B46BA7" w:rsidP="00B46BA7">
      <w:r w:rsidRPr="00071341">
        <w:rPr>
          <w:sz w:val="28"/>
          <w:szCs w:val="28"/>
        </w:rPr>
        <w:t>Члены комиссии</w:t>
      </w:r>
      <w:r>
        <w:t>:</w:t>
      </w:r>
    </w:p>
    <w:p w:rsidR="00B46BA7" w:rsidRDefault="00B46BA7" w:rsidP="00B46BA7">
      <w:pPr>
        <w:jc w:val="right"/>
        <w:rPr>
          <w:sz w:val="28"/>
          <w:szCs w:val="28"/>
        </w:rPr>
      </w:pPr>
      <w:r>
        <w:rPr>
          <w:sz w:val="28"/>
          <w:szCs w:val="28"/>
        </w:rPr>
        <w:t>И.И. Ахметов</w:t>
      </w:r>
    </w:p>
    <w:p w:rsidR="00B46BA7" w:rsidRDefault="00B46BA7" w:rsidP="00B46BA7">
      <w:pPr>
        <w:jc w:val="right"/>
        <w:rPr>
          <w:sz w:val="28"/>
          <w:szCs w:val="28"/>
        </w:rPr>
      </w:pPr>
      <w:r>
        <w:rPr>
          <w:sz w:val="28"/>
          <w:szCs w:val="28"/>
        </w:rPr>
        <w:t>С.О. Барабанова</w:t>
      </w:r>
    </w:p>
    <w:p w:rsidR="00B46BA7" w:rsidRDefault="00B46BA7" w:rsidP="00B46BA7">
      <w:pPr>
        <w:jc w:val="right"/>
        <w:rPr>
          <w:sz w:val="28"/>
          <w:szCs w:val="28"/>
        </w:rPr>
      </w:pPr>
      <w:r>
        <w:rPr>
          <w:sz w:val="28"/>
          <w:szCs w:val="28"/>
        </w:rPr>
        <w:t>Н.И. Кашаев</w:t>
      </w:r>
    </w:p>
    <w:p w:rsidR="00B46BA7" w:rsidRDefault="00B46BA7" w:rsidP="00B46BA7">
      <w:pPr>
        <w:jc w:val="right"/>
        <w:rPr>
          <w:sz w:val="28"/>
          <w:szCs w:val="28"/>
        </w:rPr>
      </w:pPr>
      <w:r>
        <w:rPr>
          <w:sz w:val="28"/>
          <w:szCs w:val="28"/>
        </w:rPr>
        <w:t>Р.И. Кологреева</w:t>
      </w:r>
    </w:p>
    <w:p w:rsidR="00B46BA7" w:rsidRDefault="00F7643F" w:rsidP="00B46BA7">
      <w:pPr>
        <w:jc w:val="right"/>
        <w:rPr>
          <w:sz w:val="28"/>
          <w:szCs w:val="28"/>
        </w:rPr>
      </w:pPr>
      <w:r>
        <w:rPr>
          <w:sz w:val="28"/>
          <w:szCs w:val="28"/>
        </w:rPr>
        <w:t>Ю.И</w:t>
      </w:r>
      <w:r w:rsidR="00B46BA7">
        <w:rPr>
          <w:sz w:val="28"/>
          <w:szCs w:val="28"/>
        </w:rPr>
        <w:t>. Кузяева</w:t>
      </w:r>
    </w:p>
    <w:p w:rsidR="00B46BA7" w:rsidRDefault="00B46BA7" w:rsidP="00B46BA7">
      <w:pPr>
        <w:jc w:val="right"/>
        <w:rPr>
          <w:sz w:val="28"/>
          <w:szCs w:val="28"/>
        </w:rPr>
      </w:pPr>
      <w:r>
        <w:rPr>
          <w:sz w:val="28"/>
          <w:szCs w:val="28"/>
        </w:rPr>
        <w:t>А.Н. Лансков</w:t>
      </w:r>
    </w:p>
    <w:p w:rsidR="00B46BA7" w:rsidRDefault="00B46BA7" w:rsidP="00B46BA7">
      <w:pPr>
        <w:jc w:val="right"/>
        <w:rPr>
          <w:sz w:val="28"/>
          <w:szCs w:val="28"/>
        </w:rPr>
      </w:pPr>
      <w:r>
        <w:rPr>
          <w:sz w:val="28"/>
          <w:szCs w:val="28"/>
        </w:rPr>
        <w:t>В.И. Никитин</w:t>
      </w:r>
    </w:p>
    <w:p w:rsidR="00B46BA7" w:rsidRDefault="00B46BA7" w:rsidP="00B46BA7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Ригель</w:t>
      </w:r>
    </w:p>
    <w:p w:rsidR="00B46BA7" w:rsidRDefault="00B46BA7" w:rsidP="00B46BA7">
      <w:pPr>
        <w:jc w:val="right"/>
        <w:rPr>
          <w:sz w:val="28"/>
          <w:szCs w:val="28"/>
        </w:rPr>
      </w:pPr>
      <w:r>
        <w:rPr>
          <w:sz w:val="28"/>
          <w:szCs w:val="28"/>
        </w:rPr>
        <w:t>Н.Н.</w:t>
      </w:r>
      <w:r w:rsidR="005453AB">
        <w:rPr>
          <w:sz w:val="28"/>
          <w:szCs w:val="28"/>
        </w:rPr>
        <w:t xml:space="preserve"> </w:t>
      </w:r>
      <w:r>
        <w:rPr>
          <w:sz w:val="28"/>
          <w:szCs w:val="28"/>
        </w:rPr>
        <w:t>Челокиди</w:t>
      </w:r>
    </w:p>
    <w:p w:rsidR="00B46BA7" w:rsidRDefault="00B46BA7" w:rsidP="00B46BA7">
      <w:pPr>
        <w:jc w:val="right"/>
        <w:rPr>
          <w:sz w:val="28"/>
          <w:szCs w:val="28"/>
        </w:rPr>
      </w:pPr>
      <w:r>
        <w:rPr>
          <w:sz w:val="28"/>
          <w:szCs w:val="28"/>
        </w:rPr>
        <w:t>А.А. Шаронов</w:t>
      </w:r>
    </w:p>
    <w:p w:rsidR="001D0E14" w:rsidRPr="003C218E" w:rsidRDefault="00B46BA7" w:rsidP="00243F84">
      <w:pPr>
        <w:jc w:val="right"/>
        <w:rPr>
          <w:sz w:val="28"/>
          <w:szCs w:val="28"/>
        </w:rPr>
      </w:pPr>
      <w:r>
        <w:rPr>
          <w:sz w:val="28"/>
          <w:szCs w:val="28"/>
        </w:rPr>
        <w:t>С.Н. Янтушкин</w:t>
      </w:r>
    </w:p>
    <w:sectPr w:rsidR="001D0E14" w:rsidRPr="003C218E" w:rsidSect="005C11F4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DBD" w:rsidRDefault="00C32DBD" w:rsidP="005F14A3">
      <w:r>
        <w:separator/>
      </w:r>
    </w:p>
  </w:endnote>
  <w:endnote w:type="continuationSeparator" w:id="1">
    <w:p w:rsidR="00C32DBD" w:rsidRDefault="00C32DBD" w:rsidP="005F1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DBD" w:rsidRDefault="00C32DBD" w:rsidP="005F14A3">
      <w:r>
        <w:separator/>
      </w:r>
    </w:p>
  </w:footnote>
  <w:footnote w:type="continuationSeparator" w:id="1">
    <w:p w:rsidR="00C32DBD" w:rsidRDefault="00C32DBD" w:rsidP="005F1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89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55E0B" w:rsidRPr="005F14A3" w:rsidRDefault="00FC7B86" w:rsidP="005F14A3">
        <w:pPr>
          <w:pStyle w:val="a3"/>
          <w:jc w:val="center"/>
          <w:rPr>
            <w:sz w:val="28"/>
            <w:szCs w:val="28"/>
          </w:rPr>
        </w:pPr>
        <w:r w:rsidRPr="005F14A3">
          <w:rPr>
            <w:sz w:val="28"/>
            <w:szCs w:val="28"/>
          </w:rPr>
          <w:fldChar w:fldCharType="begin"/>
        </w:r>
        <w:r w:rsidR="00155E0B" w:rsidRPr="005F14A3">
          <w:rPr>
            <w:sz w:val="28"/>
            <w:szCs w:val="28"/>
          </w:rPr>
          <w:instrText xml:space="preserve"> PAGE   \* MERGEFORMAT </w:instrText>
        </w:r>
        <w:r w:rsidRPr="005F14A3">
          <w:rPr>
            <w:sz w:val="28"/>
            <w:szCs w:val="28"/>
          </w:rPr>
          <w:fldChar w:fldCharType="separate"/>
        </w:r>
        <w:r w:rsidR="00F7643F">
          <w:rPr>
            <w:noProof/>
            <w:sz w:val="28"/>
            <w:szCs w:val="28"/>
          </w:rPr>
          <w:t>4</w:t>
        </w:r>
        <w:r w:rsidRPr="005F14A3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18E"/>
    <w:rsid w:val="00000A0D"/>
    <w:rsid w:val="00000FEF"/>
    <w:rsid w:val="00001465"/>
    <w:rsid w:val="00001C23"/>
    <w:rsid w:val="00002CB9"/>
    <w:rsid w:val="00002D9C"/>
    <w:rsid w:val="00002DD5"/>
    <w:rsid w:val="00003827"/>
    <w:rsid w:val="0000382E"/>
    <w:rsid w:val="000042D4"/>
    <w:rsid w:val="00004651"/>
    <w:rsid w:val="000047CB"/>
    <w:rsid w:val="00004C30"/>
    <w:rsid w:val="00004DEA"/>
    <w:rsid w:val="000053EA"/>
    <w:rsid w:val="0000599C"/>
    <w:rsid w:val="00005B94"/>
    <w:rsid w:val="00005BF6"/>
    <w:rsid w:val="00005F90"/>
    <w:rsid w:val="00006466"/>
    <w:rsid w:val="00006C22"/>
    <w:rsid w:val="00006DB4"/>
    <w:rsid w:val="00006E98"/>
    <w:rsid w:val="00007969"/>
    <w:rsid w:val="000100E4"/>
    <w:rsid w:val="000107DC"/>
    <w:rsid w:val="00010D4E"/>
    <w:rsid w:val="00010DF0"/>
    <w:rsid w:val="00010E15"/>
    <w:rsid w:val="00011014"/>
    <w:rsid w:val="00011773"/>
    <w:rsid w:val="000119B6"/>
    <w:rsid w:val="00011A7F"/>
    <w:rsid w:val="00011BB6"/>
    <w:rsid w:val="0001208E"/>
    <w:rsid w:val="00012490"/>
    <w:rsid w:val="0001319B"/>
    <w:rsid w:val="00014831"/>
    <w:rsid w:val="00014DDB"/>
    <w:rsid w:val="00014F08"/>
    <w:rsid w:val="0001569B"/>
    <w:rsid w:val="00015726"/>
    <w:rsid w:val="0001583A"/>
    <w:rsid w:val="00016879"/>
    <w:rsid w:val="00016FAA"/>
    <w:rsid w:val="000176E2"/>
    <w:rsid w:val="000178DE"/>
    <w:rsid w:val="000204BD"/>
    <w:rsid w:val="00021082"/>
    <w:rsid w:val="00021D1C"/>
    <w:rsid w:val="000225F1"/>
    <w:rsid w:val="00022A92"/>
    <w:rsid w:val="00022F04"/>
    <w:rsid w:val="0002303E"/>
    <w:rsid w:val="00023065"/>
    <w:rsid w:val="00024A55"/>
    <w:rsid w:val="0002552D"/>
    <w:rsid w:val="000258FB"/>
    <w:rsid w:val="0002615E"/>
    <w:rsid w:val="000261C0"/>
    <w:rsid w:val="0002641D"/>
    <w:rsid w:val="00026619"/>
    <w:rsid w:val="00026701"/>
    <w:rsid w:val="000268EF"/>
    <w:rsid w:val="00026B90"/>
    <w:rsid w:val="0002770C"/>
    <w:rsid w:val="00027745"/>
    <w:rsid w:val="000279FF"/>
    <w:rsid w:val="00027B6E"/>
    <w:rsid w:val="00027F54"/>
    <w:rsid w:val="00030081"/>
    <w:rsid w:val="0003028C"/>
    <w:rsid w:val="00030464"/>
    <w:rsid w:val="000305E6"/>
    <w:rsid w:val="000306C3"/>
    <w:rsid w:val="00030EF6"/>
    <w:rsid w:val="00031443"/>
    <w:rsid w:val="00031DD1"/>
    <w:rsid w:val="00031EE4"/>
    <w:rsid w:val="00032317"/>
    <w:rsid w:val="000324EA"/>
    <w:rsid w:val="00032746"/>
    <w:rsid w:val="00032760"/>
    <w:rsid w:val="00032F43"/>
    <w:rsid w:val="000330F0"/>
    <w:rsid w:val="00033351"/>
    <w:rsid w:val="00033849"/>
    <w:rsid w:val="00033CC8"/>
    <w:rsid w:val="00033FE6"/>
    <w:rsid w:val="000341B7"/>
    <w:rsid w:val="0003430C"/>
    <w:rsid w:val="000343E9"/>
    <w:rsid w:val="00034716"/>
    <w:rsid w:val="000347F7"/>
    <w:rsid w:val="00034874"/>
    <w:rsid w:val="00034C1F"/>
    <w:rsid w:val="00036079"/>
    <w:rsid w:val="000366B9"/>
    <w:rsid w:val="00036ABF"/>
    <w:rsid w:val="00036B13"/>
    <w:rsid w:val="00036F18"/>
    <w:rsid w:val="000371D3"/>
    <w:rsid w:val="00037354"/>
    <w:rsid w:val="00037A09"/>
    <w:rsid w:val="000403B8"/>
    <w:rsid w:val="00040717"/>
    <w:rsid w:val="00041328"/>
    <w:rsid w:val="00042857"/>
    <w:rsid w:val="00043410"/>
    <w:rsid w:val="0004354D"/>
    <w:rsid w:val="00043606"/>
    <w:rsid w:val="0004439C"/>
    <w:rsid w:val="00044F79"/>
    <w:rsid w:val="0004506D"/>
    <w:rsid w:val="000452C0"/>
    <w:rsid w:val="00045AA2"/>
    <w:rsid w:val="00045B02"/>
    <w:rsid w:val="0004601B"/>
    <w:rsid w:val="00046080"/>
    <w:rsid w:val="000464D7"/>
    <w:rsid w:val="000467B8"/>
    <w:rsid w:val="0004738B"/>
    <w:rsid w:val="00047585"/>
    <w:rsid w:val="00050152"/>
    <w:rsid w:val="0005031B"/>
    <w:rsid w:val="00050B36"/>
    <w:rsid w:val="00050FAA"/>
    <w:rsid w:val="00051E9E"/>
    <w:rsid w:val="000522AE"/>
    <w:rsid w:val="00052756"/>
    <w:rsid w:val="00052B11"/>
    <w:rsid w:val="0005307D"/>
    <w:rsid w:val="000549FF"/>
    <w:rsid w:val="000554CD"/>
    <w:rsid w:val="00055D0D"/>
    <w:rsid w:val="000561A4"/>
    <w:rsid w:val="00056334"/>
    <w:rsid w:val="000570D5"/>
    <w:rsid w:val="00057F84"/>
    <w:rsid w:val="000600C0"/>
    <w:rsid w:val="000601F1"/>
    <w:rsid w:val="000604B4"/>
    <w:rsid w:val="00060D36"/>
    <w:rsid w:val="00060E5F"/>
    <w:rsid w:val="00061B88"/>
    <w:rsid w:val="00062288"/>
    <w:rsid w:val="000622D0"/>
    <w:rsid w:val="00062DFC"/>
    <w:rsid w:val="000631A6"/>
    <w:rsid w:val="000634F2"/>
    <w:rsid w:val="00063AB7"/>
    <w:rsid w:val="00063D86"/>
    <w:rsid w:val="00063DA6"/>
    <w:rsid w:val="00063E48"/>
    <w:rsid w:val="00064A5B"/>
    <w:rsid w:val="00064F63"/>
    <w:rsid w:val="00065286"/>
    <w:rsid w:val="00066190"/>
    <w:rsid w:val="00066263"/>
    <w:rsid w:val="0006633F"/>
    <w:rsid w:val="000665A7"/>
    <w:rsid w:val="000665AB"/>
    <w:rsid w:val="0006771C"/>
    <w:rsid w:val="00067750"/>
    <w:rsid w:val="00070452"/>
    <w:rsid w:val="00070A57"/>
    <w:rsid w:val="00070B0A"/>
    <w:rsid w:val="00071012"/>
    <w:rsid w:val="0007118D"/>
    <w:rsid w:val="00071AEF"/>
    <w:rsid w:val="000723BA"/>
    <w:rsid w:val="000725BF"/>
    <w:rsid w:val="000729CB"/>
    <w:rsid w:val="00072DA5"/>
    <w:rsid w:val="0007325C"/>
    <w:rsid w:val="0007383B"/>
    <w:rsid w:val="00073FFA"/>
    <w:rsid w:val="00074875"/>
    <w:rsid w:val="00076A3E"/>
    <w:rsid w:val="00077ADC"/>
    <w:rsid w:val="00077E6D"/>
    <w:rsid w:val="00077E76"/>
    <w:rsid w:val="000803CD"/>
    <w:rsid w:val="000803EA"/>
    <w:rsid w:val="0008044F"/>
    <w:rsid w:val="000808EB"/>
    <w:rsid w:val="0008132E"/>
    <w:rsid w:val="00081521"/>
    <w:rsid w:val="00081DD5"/>
    <w:rsid w:val="00081EEF"/>
    <w:rsid w:val="000828E6"/>
    <w:rsid w:val="00082989"/>
    <w:rsid w:val="00082B44"/>
    <w:rsid w:val="00082C68"/>
    <w:rsid w:val="000836EE"/>
    <w:rsid w:val="00083734"/>
    <w:rsid w:val="000837BC"/>
    <w:rsid w:val="0008385C"/>
    <w:rsid w:val="000838C4"/>
    <w:rsid w:val="0008442D"/>
    <w:rsid w:val="000845A9"/>
    <w:rsid w:val="000845BC"/>
    <w:rsid w:val="00084D92"/>
    <w:rsid w:val="000852E2"/>
    <w:rsid w:val="000853A8"/>
    <w:rsid w:val="00085565"/>
    <w:rsid w:val="00085754"/>
    <w:rsid w:val="000858D7"/>
    <w:rsid w:val="00085CE8"/>
    <w:rsid w:val="00086AA0"/>
    <w:rsid w:val="00087452"/>
    <w:rsid w:val="00087B0E"/>
    <w:rsid w:val="00087B62"/>
    <w:rsid w:val="00090025"/>
    <w:rsid w:val="00090987"/>
    <w:rsid w:val="00090B03"/>
    <w:rsid w:val="00090D03"/>
    <w:rsid w:val="00090D64"/>
    <w:rsid w:val="000911C3"/>
    <w:rsid w:val="0009133A"/>
    <w:rsid w:val="00091CB3"/>
    <w:rsid w:val="00091EB1"/>
    <w:rsid w:val="0009235A"/>
    <w:rsid w:val="00093882"/>
    <w:rsid w:val="00093B1A"/>
    <w:rsid w:val="00093BF1"/>
    <w:rsid w:val="00093FC1"/>
    <w:rsid w:val="0009428B"/>
    <w:rsid w:val="00094561"/>
    <w:rsid w:val="00094680"/>
    <w:rsid w:val="00094832"/>
    <w:rsid w:val="0009499A"/>
    <w:rsid w:val="00094B13"/>
    <w:rsid w:val="00094C3E"/>
    <w:rsid w:val="00094E37"/>
    <w:rsid w:val="00094F7B"/>
    <w:rsid w:val="0009534C"/>
    <w:rsid w:val="000957F7"/>
    <w:rsid w:val="00095B16"/>
    <w:rsid w:val="00095EA4"/>
    <w:rsid w:val="000967E7"/>
    <w:rsid w:val="00096D9C"/>
    <w:rsid w:val="000975C3"/>
    <w:rsid w:val="000979C6"/>
    <w:rsid w:val="00097F57"/>
    <w:rsid w:val="000A0277"/>
    <w:rsid w:val="000A0379"/>
    <w:rsid w:val="000A1397"/>
    <w:rsid w:val="000A1615"/>
    <w:rsid w:val="000A1A44"/>
    <w:rsid w:val="000A2162"/>
    <w:rsid w:val="000A24AB"/>
    <w:rsid w:val="000A4002"/>
    <w:rsid w:val="000A41C5"/>
    <w:rsid w:val="000A43B5"/>
    <w:rsid w:val="000A4741"/>
    <w:rsid w:val="000A51FD"/>
    <w:rsid w:val="000A538A"/>
    <w:rsid w:val="000A5CEC"/>
    <w:rsid w:val="000A5FD7"/>
    <w:rsid w:val="000A6A5B"/>
    <w:rsid w:val="000A6C66"/>
    <w:rsid w:val="000A726C"/>
    <w:rsid w:val="000A735F"/>
    <w:rsid w:val="000A7CCB"/>
    <w:rsid w:val="000B0093"/>
    <w:rsid w:val="000B19ED"/>
    <w:rsid w:val="000B1AAA"/>
    <w:rsid w:val="000B1EDD"/>
    <w:rsid w:val="000B2776"/>
    <w:rsid w:val="000B2B14"/>
    <w:rsid w:val="000B305F"/>
    <w:rsid w:val="000B314B"/>
    <w:rsid w:val="000B3359"/>
    <w:rsid w:val="000B384C"/>
    <w:rsid w:val="000B3D8B"/>
    <w:rsid w:val="000B3D8F"/>
    <w:rsid w:val="000B3EB4"/>
    <w:rsid w:val="000B5040"/>
    <w:rsid w:val="000B5091"/>
    <w:rsid w:val="000B52E7"/>
    <w:rsid w:val="000B55E5"/>
    <w:rsid w:val="000B619D"/>
    <w:rsid w:val="000B63C7"/>
    <w:rsid w:val="000B672A"/>
    <w:rsid w:val="000B695D"/>
    <w:rsid w:val="000B69F3"/>
    <w:rsid w:val="000B6A11"/>
    <w:rsid w:val="000B6A90"/>
    <w:rsid w:val="000B6BE1"/>
    <w:rsid w:val="000B6CE2"/>
    <w:rsid w:val="000B6E5B"/>
    <w:rsid w:val="000B7068"/>
    <w:rsid w:val="000B75ED"/>
    <w:rsid w:val="000B77CF"/>
    <w:rsid w:val="000B7C70"/>
    <w:rsid w:val="000C04FE"/>
    <w:rsid w:val="000C0A59"/>
    <w:rsid w:val="000C0C16"/>
    <w:rsid w:val="000C0C55"/>
    <w:rsid w:val="000C12B8"/>
    <w:rsid w:val="000C1713"/>
    <w:rsid w:val="000C17E8"/>
    <w:rsid w:val="000C1849"/>
    <w:rsid w:val="000C1A53"/>
    <w:rsid w:val="000C1B79"/>
    <w:rsid w:val="000C1D31"/>
    <w:rsid w:val="000C25CD"/>
    <w:rsid w:val="000C2717"/>
    <w:rsid w:val="000C2B56"/>
    <w:rsid w:val="000C2DC9"/>
    <w:rsid w:val="000C3277"/>
    <w:rsid w:val="000C35E4"/>
    <w:rsid w:val="000C35F4"/>
    <w:rsid w:val="000C3969"/>
    <w:rsid w:val="000C39D8"/>
    <w:rsid w:val="000C3BF6"/>
    <w:rsid w:val="000C3FB2"/>
    <w:rsid w:val="000C407E"/>
    <w:rsid w:val="000C4277"/>
    <w:rsid w:val="000C436C"/>
    <w:rsid w:val="000C4548"/>
    <w:rsid w:val="000C4689"/>
    <w:rsid w:val="000C46D9"/>
    <w:rsid w:val="000C49C3"/>
    <w:rsid w:val="000C4BA3"/>
    <w:rsid w:val="000C4CB7"/>
    <w:rsid w:val="000C4EB7"/>
    <w:rsid w:val="000C512A"/>
    <w:rsid w:val="000C5584"/>
    <w:rsid w:val="000C58CA"/>
    <w:rsid w:val="000C5BB7"/>
    <w:rsid w:val="000C6137"/>
    <w:rsid w:val="000C637A"/>
    <w:rsid w:val="000C67FF"/>
    <w:rsid w:val="000C6D6A"/>
    <w:rsid w:val="000C742A"/>
    <w:rsid w:val="000C75E0"/>
    <w:rsid w:val="000C7773"/>
    <w:rsid w:val="000D0427"/>
    <w:rsid w:val="000D0702"/>
    <w:rsid w:val="000D08D4"/>
    <w:rsid w:val="000D0936"/>
    <w:rsid w:val="000D0C70"/>
    <w:rsid w:val="000D156A"/>
    <w:rsid w:val="000D1C75"/>
    <w:rsid w:val="000D1E24"/>
    <w:rsid w:val="000D1E87"/>
    <w:rsid w:val="000D1F8E"/>
    <w:rsid w:val="000D1FDD"/>
    <w:rsid w:val="000D21E2"/>
    <w:rsid w:val="000D224B"/>
    <w:rsid w:val="000D2432"/>
    <w:rsid w:val="000D2720"/>
    <w:rsid w:val="000D31D0"/>
    <w:rsid w:val="000D3409"/>
    <w:rsid w:val="000D37DA"/>
    <w:rsid w:val="000D3809"/>
    <w:rsid w:val="000D394D"/>
    <w:rsid w:val="000D3B61"/>
    <w:rsid w:val="000D3EC7"/>
    <w:rsid w:val="000D4618"/>
    <w:rsid w:val="000D5096"/>
    <w:rsid w:val="000D5526"/>
    <w:rsid w:val="000D5C84"/>
    <w:rsid w:val="000D5D54"/>
    <w:rsid w:val="000D65D6"/>
    <w:rsid w:val="000D677E"/>
    <w:rsid w:val="000D6B4F"/>
    <w:rsid w:val="000D6BA4"/>
    <w:rsid w:val="000D6D03"/>
    <w:rsid w:val="000D7270"/>
    <w:rsid w:val="000D76AA"/>
    <w:rsid w:val="000D78ED"/>
    <w:rsid w:val="000D79F5"/>
    <w:rsid w:val="000E03DC"/>
    <w:rsid w:val="000E0524"/>
    <w:rsid w:val="000E05DF"/>
    <w:rsid w:val="000E08C1"/>
    <w:rsid w:val="000E0B68"/>
    <w:rsid w:val="000E1119"/>
    <w:rsid w:val="000E12D1"/>
    <w:rsid w:val="000E1581"/>
    <w:rsid w:val="000E18C4"/>
    <w:rsid w:val="000E1A37"/>
    <w:rsid w:val="000E209D"/>
    <w:rsid w:val="000E2653"/>
    <w:rsid w:val="000E295E"/>
    <w:rsid w:val="000E2E29"/>
    <w:rsid w:val="000E2F1F"/>
    <w:rsid w:val="000E3408"/>
    <w:rsid w:val="000E3803"/>
    <w:rsid w:val="000E3A89"/>
    <w:rsid w:val="000E40DA"/>
    <w:rsid w:val="000E4361"/>
    <w:rsid w:val="000E45A3"/>
    <w:rsid w:val="000E509E"/>
    <w:rsid w:val="000E5166"/>
    <w:rsid w:val="000E563E"/>
    <w:rsid w:val="000E5881"/>
    <w:rsid w:val="000E5EC3"/>
    <w:rsid w:val="000E5F12"/>
    <w:rsid w:val="000E6C75"/>
    <w:rsid w:val="000E7510"/>
    <w:rsid w:val="000E78BC"/>
    <w:rsid w:val="000E7E01"/>
    <w:rsid w:val="000E7EB7"/>
    <w:rsid w:val="000F02E1"/>
    <w:rsid w:val="000F097D"/>
    <w:rsid w:val="000F12B8"/>
    <w:rsid w:val="000F15E5"/>
    <w:rsid w:val="000F1648"/>
    <w:rsid w:val="000F18A5"/>
    <w:rsid w:val="000F18C5"/>
    <w:rsid w:val="000F2023"/>
    <w:rsid w:val="000F29BD"/>
    <w:rsid w:val="000F2A51"/>
    <w:rsid w:val="000F367A"/>
    <w:rsid w:val="000F4932"/>
    <w:rsid w:val="000F5200"/>
    <w:rsid w:val="000F5ADD"/>
    <w:rsid w:val="000F5CA4"/>
    <w:rsid w:val="000F5DE6"/>
    <w:rsid w:val="000F6793"/>
    <w:rsid w:val="000F6926"/>
    <w:rsid w:val="000F6965"/>
    <w:rsid w:val="000F6B47"/>
    <w:rsid w:val="000F6EBA"/>
    <w:rsid w:val="000F7073"/>
    <w:rsid w:val="000F729D"/>
    <w:rsid w:val="000F78FE"/>
    <w:rsid w:val="001001A5"/>
    <w:rsid w:val="00100998"/>
    <w:rsid w:val="00100D33"/>
    <w:rsid w:val="001011FC"/>
    <w:rsid w:val="00101209"/>
    <w:rsid w:val="00101504"/>
    <w:rsid w:val="0010251D"/>
    <w:rsid w:val="00102888"/>
    <w:rsid w:val="00103DA1"/>
    <w:rsid w:val="00103F8C"/>
    <w:rsid w:val="00104221"/>
    <w:rsid w:val="0010458A"/>
    <w:rsid w:val="001049AC"/>
    <w:rsid w:val="00104AD9"/>
    <w:rsid w:val="001057E8"/>
    <w:rsid w:val="00105832"/>
    <w:rsid w:val="00105BA3"/>
    <w:rsid w:val="00105C51"/>
    <w:rsid w:val="00106D0D"/>
    <w:rsid w:val="00106F4F"/>
    <w:rsid w:val="00107015"/>
    <w:rsid w:val="001076C0"/>
    <w:rsid w:val="00107764"/>
    <w:rsid w:val="001077B2"/>
    <w:rsid w:val="00107BE5"/>
    <w:rsid w:val="00107E6E"/>
    <w:rsid w:val="00107FAB"/>
    <w:rsid w:val="00110E52"/>
    <w:rsid w:val="00110E8E"/>
    <w:rsid w:val="00110FDE"/>
    <w:rsid w:val="0011151E"/>
    <w:rsid w:val="00111595"/>
    <w:rsid w:val="00111A87"/>
    <w:rsid w:val="00111AB6"/>
    <w:rsid w:val="00111F4E"/>
    <w:rsid w:val="0011220A"/>
    <w:rsid w:val="0011228D"/>
    <w:rsid w:val="001123D0"/>
    <w:rsid w:val="00112977"/>
    <w:rsid w:val="00113AA0"/>
    <w:rsid w:val="00113C8F"/>
    <w:rsid w:val="001148A3"/>
    <w:rsid w:val="00115315"/>
    <w:rsid w:val="001156EF"/>
    <w:rsid w:val="00115FF0"/>
    <w:rsid w:val="00116890"/>
    <w:rsid w:val="00116BDB"/>
    <w:rsid w:val="00117265"/>
    <w:rsid w:val="0011735C"/>
    <w:rsid w:val="00117370"/>
    <w:rsid w:val="0011753B"/>
    <w:rsid w:val="00117842"/>
    <w:rsid w:val="0012004C"/>
    <w:rsid w:val="001200EE"/>
    <w:rsid w:val="0012050F"/>
    <w:rsid w:val="00120A19"/>
    <w:rsid w:val="00120DE9"/>
    <w:rsid w:val="00120FB6"/>
    <w:rsid w:val="00121F01"/>
    <w:rsid w:val="00121F5B"/>
    <w:rsid w:val="00122CDA"/>
    <w:rsid w:val="00122DE5"/>
    <w:rsid w:val="00122EED"/>
    <w:rsid w:val="00122F27"/>
    <w:rsid w:val="001233FA"/>
    <w:rsid w:val="001234C8"/>
    <w:rsid w:val="0012408C"/>
    <w:rsid w:val="001243E3"/>
    <w:rsid w:val="001250F4"/>
    <w:rsid w:val="0012691E"/>
    <w:rsid w:val="00126D41"/>
    <w:rsid w:val="001270E9"/>
    <w:rsid w:val="001275DF"/>
    <w:rsid w:val="001278DD"/>
    <w:rsid w:val="00127C41"/>
    <w:rsid w:val="00130126"/>
    <w:rsid w:val="001306F9"/>
    <w:rsid w:val="0013081D"/>
    <w:rsid w:val="00130FA4"/>
    <w:rsid w:val="00131044"/>
    <w:rsid w:val="001310DF"/>
    <w:rsid w:val="0013119F"/>
    <w:rsid w:val="001315AF"/>
    <w:rsid w:val="00131735"/>
    <w:rsid w:val="0013194E"/>
    <w:rsid w:val="00131BA7"/>
    <w:rsid w:val="001321E6"/>
    <w:rsid w:val="00132491"/>
    <w:rsid w:val="00132C0E"/>
    <w:rsid w:val="00132DF2"/>
    <w:rsid w:val="00132FFF"/>
    <w:rsid w:val="001330C3"/>
    <w:rsid w:val="001331F3"/>
    <w:rsid w:val="001331FC"/>
    <w:rsid w:val="001338DE"/>
    <w:rsid w:val="00134845"/>
    <w:rsid w:val="0013491C"/>
    <w:rsid w:val="00134997"/>
    <w:rsid w:val="001349A6"/>
    <w:rsid w:val="00134C87"/>
    <w:rsid w:val="00134E9F"/>
    <w:rsid w:val="0013536F"/>
    <w:rsid w:val="00135402"/>
    <w:rsid w:val="00135459"/>
    <w:rsid w:val="001354B2"/>
    <w:rsid w:val="0013640A"/>
    <w:rsid w:val="00136641"/>
    <w:rsid w:val="001366DE"/>
    <w:rsid w:val="001367DA"/>
    <w:rsid w:val="00136A5B"/>
    <w:rsid w:val="00136BB1"/>
    <w:rsid w:val="00136EBB"/>
    <w:rsid w:val="001374D0"/>
    <w:rsid w:val="001376AD"/>
    <w:rsid w:val="00137AF2"/>
    <w:rsid w:val="00137D25"/>
    <w:rsid w:val="00140424"/>
    <w:rsid w:val="001407D1"/>
    <w:rsid w:val="00140FAF"/>
    <w:rsid w:val="0014139F"/>
    <w:rsid w:val="00141BFF"/>
    <w:rsid w:val="001431A1"/>
    <w:rsid w:val="00143781"/>
    <w:rsid w:val="00143A5D"/>
    <w:rsid w:val="00144030"/>
    <w:rsid w:val="001440EB"/>
    <w:rsid w:val="0014483E"/>
    <w:rsid w:val="0014490B"/>
    <w:rsid w:val="00144FF3"/>
    <w:rsid w:val="00145265"/>
    <w:rsid w:val="00145646"/>
    <w:rsid w:val="0014656B"/>
    <w:rsid w:val="00146753"/>
    <w:rsid w:val="0014734D"/>
    <w:rsid w:val="001477AE"/>
    <w:rsid w:val="001478A0"/>
    <w:rsid w:val="00147A4C"/>
    <w:rsid w:val="00147B7F"/>
    <w:rsid w:val="00147FE4"/>
    <w:rsid w:val="00150F4F"/>
    <w:rsid w:val="001510F3"/>
    <w:rsid w:val="00151588"/>
    <w:rsid w:val="001516C6"/>
    <w:rsid w:val="001518BF"/>
    <w:rsid w:val="00151A79"/>
    <w:rsid w:val="00151EC9"/>
    <w:rsid w:val="00152342"/>
    <w:rsid w:val="001523ED"/>
    <w:rsid w:val="0015244E"/>
    <w:rsid w:val="0015260E"/>
    <w:rsid w:val="0015368F"/>
    <w:rsid w:val="00153E5B"/>
    <w:rsid w:val="001547B7"/>
    <w:rsid w:val="001547CF"/>
    <w:rsid w:val="00155007"/>
    <w:rsid w:val="00155301"/>
    <w:rsid w:val="001555EE"/>
    <w:rsid w:val="001559D9"/>
    <w:rsid w:val="00155BA7"/>
    <w:rsid w:val="00155CF6"/>
    <w:rsid w:val="00155D96"/>
    <w:rsid w:val="00155E0B"/>
    <w:rsid w:val="00155FDC"/>
    <w:rsid w:val="00156160"/>
    <w:rsid w:val="00156F72"/>
    <w:rsid w:val="00156FBD"/>
    <w:rsid w:val="0015710E"/>
    <w:rsid w:val="0015719A"/>
    <w:rsid w:val="00157804"/>
    <w:rsid w:val="001602A3"/>
    <w:rsid w:val="00160FF9"/>
    <w:rsid w:val="00161021"/>
    <w:rsid w:val="00161249"/>
    <w:rsid w:val="001612C6"/>
    <w:rsid w:val="001619F7"/>
    <w:rsid w:val="00161D40"/>
    <w:rsid w:val="00161F24"/>
    <w:rsid w:val="0016221C"/>
    <w:rsid w:val="00162246"/>
    <w:rsid w:val="001622A3"/>
    <w:rsid w:val="00162BB8"/>
    <w:rsid w:val="001631CD"/>
    <w:rsid w:val="001634C2"/>
    <w:rsid w:val="00163B2E"/>
    <w:rsid w:val="00163D0E"/>
    <w:rsid w:val="00163E1D"/>
    <w:rsid w:val="00164015"/>
    <w:rsid w:val="001641A6"/>
    <w:rsid w:val="00164370"/>
    <w:rsid w:val="00164383"/>
    <w:rsid w:val="00164452"/>
    <w:rsid w:val="00164E64"/>
    <w:rsid w:val="00166000"/>
    <w:rsid w:val="0016603F"/>
    <w:rsid w:val="001664BC"/>
    <w:rsid w:val="00166565"/>
    <w:rsid w:val="0016795B"/>
    <w:rsid w:val="00167DAD"/>
    <w:rsid w:val="001709FD"/>
    <w:rsid w:val="00170A5D"/>
    <w:rsid w:val="00170CAF"/>
    <w:rsid w:val="00170F9E"/>
    <w:rsid w:val="00171917"/>
    <w:rsid w:val="00171A83"/>
    <w:rsid w:val="0017229D"/>
    <w:rsid w:val="001723B1"/>
    <w:rsid w:val="00172468"/>
    <w:rsid w:val="001724B2"/>
    <w:rsid w:val="00172521"/>
    <w:rsid w:val="001728BF"/>
    <w:rsid w:val="00172DC1"/>
    <w:rsid w:val="0017305A"/>
    <w:rsid w:val="001734B8"/>
    <w:rsid w:val="001735B6"/>
    <w:rsid w:val="0017402C"/>
    <w:rsid w:val="0017403E"/>
    <w:rsid w:val="00174098"/>
    <w:rsid w:val="001742C6"/>
    <w:rsid w:val="0017442B"/>
    <w:rsid w:val="00174B73"/>
    <w:rsid w:val="001751E2"/>
    <w:rsid w:val="00176240"/>
    <w:rsid w:val="0017665F"/>
    <w:rsid w:val="001768BC"/>
    <w:rsid w:val="00176CAD"/>
    <w:rsid w:val="00176F46"/>
    <w:rsid w:val="001771F7"/>
    <w:rsid w:val="00177337"/>
    <w:rsid w:val="00177416"/>
    <w:rsid w:val="0017754C"/>
    <w:rsid w:val="00177808"/>
    <w:rsid w:val="001800FF"/>
    <w:rsid w:val="00180C30"/>
    <w:rsid w:val="00180FC9"/>
    <w:rsid w:val="00181153"/>
    <w:rsid w:val="0018117F"/>
    <w:rsid w:val="00181E0F"/>
    <w:rsid w:val="00181FC5"/>
    <w:rsid w:val="001821DB"/>
    <w:rsid w:val="00182925"/>
    <w:rsid w:val="00183805"/>
    <w:rsid w:val="00183807"/>
    <w:rsid w:val="001838F5"/>
    <w:rsid w:val="0018392C"/>
    <w:rsid w:val="00183DD9"/>
    <w:rsid w:val="00183F05"/>
    <w:rsid w:val="0018415C"/>
    <w:rsid w:val="001852AF"/>
    <w:rsid w:val="001859C1"/>
    <w:rsid w:val="00185D80"/>
    <w:rsid w:val="0018628F"/>
    <w:rsid w:val="001863B3"/>
    <w:rsid w:val="0018669B"/>
    <w:rsid w:val="00186B01"/>
    <w:rsid w:val="00186F82"/>
    <w:rsid w:val="00187234"/>
    <w:rsid w:val="001873C3"/>
    <w:rsid w:val="00187847"/>
    <w:rsid w:val="001879A9"/>
    <w:rsid w:val="00187C7F"/>
    <w:rsid w:val="00190223"/>
    <w:rsid w:val="0019093B"/>
    <w:rsid w:val="00190A6D"/>
    <w:rsid w:val="00190FBA"/>
    <w:rsid w:val="001911AB"/>
    <w:rsid w:val="001915EB"/>
    <w:rsid w:val="0019167B"/>
    <w:rsid w:val="00192395"/>
    <w:rsid w:val="001924A4"/>
    <w:rsid w:val="0019257E"/>
    <w:rsid w:val="00192691"/>
    <w:rsid w:val="00193660"/>
    <w:rsid w:val="00193C39"/>
    <w:rsid w:val="00193D7C"/>
    <w:rsid w:val="00193EDF"/>
    <w:rsid w:val="00194355"/>
    <w:rsid w:val="00194366"/>
    <w:rsid w:val="001943D8"/>
    <w:rsid w:val="001945A7"/>
    <w:rsid w:val="001946E0"/>
    <w:rsid w:val="001948B7"/>
    <w:rsid w:val="00194C08"/>
    <w:rsid w:val="00195B43"/>
    <w:rsid w:val="00196611"/>
    <w:rsid w:val="00196616"/>
    <w:rsid w:val="0019675B"/>
    <w:rsid w:val="0019703F"/>
    <w:rsid w:val="00197717"/>
    <w:rsid w:val="00197BF9"/>
    <w:rsid w:val="001A04A5"/>
    <w:rsid w:val="001A0864"/>
    <w:rsid w:val="001A0C09"/>
    <w:rsid w:val="001A1433"/>
    <w:rsid w:val="001A1470"/>
    <w:rsid w:val="001A16B7"/>
    <w:rsid w:val="001A190B"/>
    <w:rsid w:val="001A1C5A"/>
    <w:rsid w:val="001A2896"/>
    <w:rsid w:val="001A2AAC"/>
    <w:rsid w:val="001A2B72"/>
    <w:rsid w:val="001A2F93"/>
    <w:rsid w:val="001A3396"/>
    <w:rsid w:val="001A36F6"/>
    <w:rsid w:val="001A3BCB"/>
    <w:rsid w:val="001A3DFE"/>
    <w:rsid w:val="001A4055"/>
    <w:rsid w:val="001A442E"/>
    <w:rsid w:val="001A5068"/>
    <w:rsid w:val="001A531A"/>
    <w:rsid w:val="001A574B"/>
    <w:rsid w:val="001A5A1C"/>
    <w:rsid w:val="001A60D4"/>
    <w:rsid w:val="001A668B"/>
    <w:rsid w:val="001A6B1D"/>
    <w:rsid w:val="001A6C78"/>
    <w:rsid w:val="001A733B"/>
    <w:rsid w:val="001A7353"/>
    <w:rsid w:val="001A73D5"/>
    <w:rsid w:val="001A76F7"/>
    <w:rsid w:val="001A798A"/>
    <w:rsid w:val="001B043B"/>
    <w:rsid w:val="001B0C20"/>
    <w:rsid w:val="001B0C2B"/>
    <w:rsid w:val="001B11B5"/>
    <w:rsid w:val="001B13C3"/>
    <w:rsid w:val="001B14F2"/>
    <w:rsid w:val="001B1C8F"/>
    <w:rsid w:val="001B223F"/>
    <w:rsid w:val="001B22DF"/>
    <w:rsid w:val="001B2B30"/>
    <w:rsid w:val="001B35C4"/>
    <w:rsid w:val="001B37BB"/>
    <w:rsid w:val="001B3B06"/>
    <w:rsid w:val="001B3FEB"/>
    <w:rsid w:val="001B4018"/>
    <w:rsid w:val="001B4826"/>
    <w:rsid w:val="001B49B9"/>
    <w:rsid w:val="001B4DA6"/>
    <w:rsid w:val="001B4DFB"/>
    <w:rsid w:val="001B4EAF"/>
    <w:rsid w:val="001B5365"/>
    <w:rsid w:val="001B5621"/>
    <w:rsid w:val="001B5D80"/>
    <w:rsid w:val="001B5D94"/>
    <w:rsid w:val="001B5EC1"/>
    <w:rsid w:val="001B61D5"/>
    <w:rsid w:val="001B6270"/>
    <w:rsid w:val="001B63C2"/>
    <w:rsid w:val="001B6757"/>
    <w:rsid w:val="001B67B9"/>
    <w:rsid w:val="001B67BE"/>
    <w:rsid w:val="001B719A"/>
    <w:rsid w:val="001B780D"/>
    <w:rsid w:val="001B78BB"/>
    <w:rsid w:val="001B7BAD"/>
    <w:rsid w:val="001C01D6"/>
    <w:rsid w:val="001C02AB"/>
    <w:rsid w:val="001C0355"/>
    <w:rsid w:val="001C0493"/>
    <w:rsid w:val="001C0619"/>
    <w:rsid w:val="001C11B5"/>
    <w:rsid w:val="001C153C"/>
    <w:rsid w:val="001C166E"/>
    <w:rsid w:val="001C1CE3"/>
    <w:rsid w:val="001C25C2"/>
    <w:rsid w:val="001C269C"/>
    <w:rsid w:val="001C3676"/>
    <w:rsid w:val="001C376F"/>
    <w:rsid w:val="001C37B9"/>
    <w:rsid w:val="001C3919"/>
    <w:rsid w:val="001C3CD9"/>
    <w:rsid w:val="001C3F98"/>
    <w:rsid w:val="001C5A45"/>
    <w:rsid w:val="001C6790"/>
    <w:rsid w:val="001C6825"/>
    <w:rsid w:val="001C6835"/>
    <w:rsid w:val="001C68AF"/>
    <w:rsid w:val="001C6B37"/>
    <w:rsid w:val="001C77B1"/>
    <w:rsid w:val="001C7A2B"/>
    <w:rsid w:val="001C7F13"/>
    <w:rsid w:val="001D050D"/>
    <w:rsid w:val="001D062B"/>
    <w:rsid w:val="001D0868"/>
    <w:rsid w:val="001D09F1"/>
    <w:rsid w:val="001D0E14"/>
    <w:rsid w:val="001D1712"/>
    <w:rsid w:val="001D17DE"/>
    <w:rsid w:val="001D25D5"/>
    <w:rsid w:val="001D2688"/>
    <w:rsid w:val="001D3537"/>
    <w:rsid w:val="001D38C8"/>
    <w:rsid w:val="001D3C84"/>
    <w:rsid w:val="001D3EC5"/>
    <w:rsid w:val="001D49DE"/>
    <w:rsid w:val="001D4D27"/>
    <w:rsid w:val="001D53AF"/>
    <w:rsid w:val="001D55B9"/>
    <w:rsid w:val="001D560A"/>
    <w:rsid w:val="001D5F16"/>
    <w:rsid w:val="001D6070"/>
    <w:rsid w:val="001D647D"/>
    <w:rsid w:val="001D7338"/>
    <w:rsid w:val="001D743A"/>
    <w:rsid w:val="001D7811"/>
    <w:rsid w:val="001D797A"/>
    <w:rsid w:val="001D7C33"/>
    <w:rsid w:val="001D7E23"/>
    <w:rsid w:val="001E002B"/>
    <w:rsid w:val="001E074E"/>
    <w:rsid w:val="001E0CF9"/>
    <w:rsid w:val="001E1B3E"/>
    <w:rsid w:val="001E2000"/>
    <w:rsid w:val="001E351B"/>
    <w:rsid w:val="001E3614"/>
    <w:rsid w:val="001E3E02"/>
    <w:rsid w:val="001E3F0E"/>
    <w:rsid w:val="001E3F84"/>
    <w:rsid w:val="001E4254"/>
    <w:rsid w:val="001E4934"/>
    <w:rsid w:val="001E542A"/>
    <w:rsid w:val="001E598F"/>
    <w:rsid w:val="001E6052"/>
    <w:rsid w:val="001E68DC"/>
    <w:rsid w:val="001E6ED5"/>
    <w:rsid w:val="001E72DE"/>
    <w:rsid w:val="001E76A0"/>
    <w:rsid w:val="001E7854"/>
    <w:rsid w:val="001E7C95"/>
    <w:rsid w:val="001F0029"/>
    <w:rsid w:val="001F0109"/>
    <w:rsid w:val="001F073F"/>
    <w:rsid w:val="001F0B8B"/>
    <w:rsid w:val="001F1565"/>
    <w:rsid w:val="001F1EC5"/>
    <w:rsid w:val="001F1FD4"/>
    <w:rsid w:val="001F22CA"/>
    <w:rsid w:val="001F2842"/>
    <w:rsid w:val="001F3291"/>
    <w:rsid w:val="001F32E8"/>
    <w:rsid w:val="001F38A7"/>
    <w:rsid w:val="001F4083"/>
    <w:rsid w:val="001F463A"/>
    <w:rsid w:val="001F526D"/>
    <w:rsid w:val="001F569A"/>
    <w:rsid w:val="001F5FF7"/>
    <w:rsid w:val="001F6058"/>
    <w:rsid w:val="001F6156"/>
    <w:rsid w:val="001F64F1"/>
    <w:rsid w:val="001F6AE7"/>
    <w:rsid w:val="001F739B"/>
    <w:rsid w:val="001F7D84"/>
    <w:rsid w:val="0020010D"/>
    <w:rsid w:val="002004B1"/>
    <w:rsid w:val="00200745"/>
    <w:rsid w:val="00200EFB"/>
    <w:rsid w:val="00201023"/>
    <w:rsid w:val="002010B2"/>
    <w:rsid w:val="00201570"/>
    <w:rsid w:val="002015B3"/>
    <w:rsid w:val="00201892"/>
    <w:rsid w:val="00201E94"/>
    <w:rsid w:val="00202063"/>
    <w:rsid w:val="00202EFF"/>
    <w:rsid w:val="002032A9"/>
    <w:rsid w:val="00203A31"/>
    <w:rsid w:val="00203E96"/>
    <w:rsid w:val="0020404F"/>
    <w:rsid w:val="00204A31"/>
    <w:rsid w:val="00204B4A"/>
    <w:rsid w:val="00204D58"/>
    <w:rsid w:val="0020536D"/>
    <w:rsid w:val="00205540"/>
    <w:rsid w:val="002056B1"/>
    <w:rsid w:val="002061D4"/>
    <w:rsid w:val="002075EA"/>
    <w:rsid w:val="00207C47"/>
    <w:rsid w:val="00207FEB"/>
    <w:rsid w:val="00210339"/>
    <w:rsid w:val="002103A1"/>
    <w:rsid w:val="00210563"/>
    <w:rsid w:val="00210D6F"/>
    <w:rsid w:val="002119A8"/>
    <w:rsid w:val="00211E2D"/>
    <w:rsid w:val="00212118"/>
    <w:rsid w:val="0021229B"/>
    <w:rsid w:val="0021239A"/>
    <w:rsid w:val="00212823"/>
    <w:rsid w:val="0021295E"/>
    <w:rsid w:val="00212968"/>
    <w:rsid w:val="00212D82"/>
    <w:rsid w:val="00212EC3"/>
    <w:rsid w:val="0021347A"/>
    <w:rsid w:val="002134CE"/>
    <w:rsid w:val="0021359A"/>
    <w:rsid w:val="002138FC"/>
    <w:rsid w:val="002139E4"/>
    <w:rsid w:val="00214A9F"/>
    <w:rsid w:val="00214BC3"/>
    <w:rsid w:val="00216A2C"/>
    <w:rsid w:val="00216C9B"/>
    <w:rsid w:val="0021703A"/>
    <w:rsid w:val="00217183"/>
    <w:rsid w:val="00217992"/>
    <w:rsid w:val="00217AD9"/>
    <w:rsid w:val="00217BAD"/>
    <w:rsid w:val="00220008"/>
    <w:rsid w:val="0022026F"/>
    <w:rsid w:val="0022082C"/>
    <w:rsid w:val="002208A5"/>
    <w:rsid w:val="002209ED"/>
    <w:rsid w:val="00220E97"/>
    <w:rsid w:val="00221242"/>
    <w:rsid w:val="00221B0B"/>
    <w:rsid w:val="00222031"/>
    <w:rsid w:val="00222194"/>
    <w:rsid w:val="00222837"/>
    <w:rsid w:val="0022296F"/>
    <w:rsid w:val="002243EF"/>
    <w:rsid w:val="00224440"/>
    <w:rsid w:val="00224F52"/>
    <w:rsid w:val="0022555F"/>
    <w:rsid w:val="00225AEB"/>
    <w:rsid w:val="0022611D"/>
    <w:rsid w:val="002268F6"/>
    <w:rsid w:val="00226F6D"/>
    <w:rsid w:val="00227346"/>
    <w:rsid w:val="0022759C"/>
    <w:rsid w:val="00230132"/>
    <w:rsid w:val="00230714"/>
    <w:rsid w:val="002309D5"/>
    <w:rsid w:val="00231F90"/>
    <w:rsid w:val="00232340"/>
    <w:rsid w:val="00232408"/>
    <w:rsid w:val="00233E9D"/>
    <w:rsid w:val="00233EDC"/>
    <w:rsid w:val="002340A6"/>
    <w:rsid w:val="0023418C"/>
    <w:rsid w:val="002346C7"/>
    <w:rsid w:val="002350D3"/>
    <w:rsid w:val="002359C3"/>
    <w:rsid w:val="00235C3D"/>
    <w:rsid w:val="00235CFF"/>
    <w:rsid w:val="00236DFF"/>
    <w:rsid w:val="00237200"/>
    <w:rsid w:val="00237696"/>
    <w:rsid w:val="00237A41"/>
    <w:rsid w:val="00237D19"/>
    <w:rsid w:val="00237E41"/>
    <w:rsid w:val="002400E2"/>
    <w:rsid w:val="002408F5"/>
    <w:rsid w:val="00240E15"/>
    <w:rsid w:val="00240FC5"/>
    <w:rsid w:val="0024179F"/>
    <w:rsid w:val="002423DB"/>
    <w:rsid w:val="002426B0"/>
    <w:rsid w:val="00242EFA"/>
    <w:rsid w:val="00243DAD"/>
    <w:rsid w:val="00243F84"/>
    <w:rsid w:val="00244789"/>
    <w:rsid w:val="00244850"/>
    <w:rsid w:val="0024487B"/>
    <w:rsid w:val="002448AC"/>
    <w:rsid w:val="00245034"/>
    <w:rsid w:val="00245152"/>
    <w:rsid w:val="00245AB5"/>
    <w:rsid w:val="00245CCE"/>
    <w:rsid w:val="002464C2"/>
    <w:rsid w:val="00246503"/>
    <w:rsid w:val="00246F22"/>
    <w:rsid w:val="002471B8"/>
    <w:rsid w:val="00247462"/>
    <w:rsid w:val="002476EE"/>
    <w:rsid w:val="00247A7A"/>
    <w:rsid w:val="00250144"/>
    <w:rsid w:val="00250214"/>
    <w:rsid w:val="00250975"/>
    <w:rsid w:val="00250E00"/>
    <w:rsid w:val="00251C90"/>
    <w:rsid w:val="00252002"/>
    <w:rsid w:val="002525CA"/>
    <w:rsid w:val="00252947"/>
    <w:rsid w:val="0025307A"/>
    <w:rsid w:val="00253E94"/>
    <w:rsid w:val="00254387"/>
    <w:rsid w:val="0025533E"/>
    <w:rsid w:val="00256221"/>
    <w:rsid w:val="002563A8"/>
    <w:rsid w:val="00256D2B"/>
    <w:rsid w:val="00257140"/>
    <w:rsid w:val="00257517"/>
    <w:rsid w:val="00257BF1"/>
    <w:rsid w:val="0026027B"/>
    <w:rsid w:val="002603B4"/>
    <w:rsid w:val="00260543"/>
    <w:rsid w:val="0026074A"/>
    <w:rsid w:val="00260937"/>
    <w:rsid w:val="002612BE"/>
    <w:rsid w:val="002616F1"/>
    <w:rsid w:val="002617B2"/>
    <w:rsid w:val="00261833"/>
    <w:rsid w:val="00261C34"/>
    <w:rsid w:val="00261D49"/>
    <w:rsid w:val="00261D75"/>
    <w:rsid w:val="0026202B"/>
    <w:rsid w:val="0026227F"/>
    <w:rsid w:val="00262315"/>
    <w:rsid w:val="002623A2"/>
    <w:rsid w:val="002631E4"/>
    <w:rsid w:val="0026362C"/>
    <w:rsid w:val="00263E8D"/>
    <w:rsid w:val="00264040"/>
    <w:rsid w:val="00264507"/>
    <w:rsid w:val="002645AC"/>
    <w:rsid w:val="002645DA"/>
    <w:rsid w:val="002646EB"/>
    <w:rsid w:val="00264EE7"/>
    <w:rsid w:val="00264EFA"/>
    <w:rsid w:val="00265224"/>
    <w:rsid w:val="002655E6"/>
    <w:rsid w:val="00265FF3"/>
    <w:rsid w:val="002663A8"/>
    <w:rsid w:val="002669A1"/>
    <w:rsid w:val="00266C52"/>
    <w:rsid w:val="002671A6"/>
    <w:rsid w:val="002679CE"/>
    <w:rsid w:val="00267EBC"/>
    <w:rsid w:val="002701A4"/>
    <w:rsid w:val="00270460"/>
    <w:rsid w:val="00270600"/>
    <w:rsid w:val="00270ABF"/>
    <w:rsid w:val="00271170"/>
    <w:rsid w:val="00271438"/>
    <w:rsid w:val="002714AA"/>
    <w:rsid w:val="002715C2"/>
    <w:rsid w:val="00271890"/>
    <w:rsid w:val="00271973"/>
    <w:rsid w:val="002719C7"/>
    <w:rsid w:val="00271A82"/>
    <w:rsid w:val="00271AA2"/>
    <w:rsid w:val="00271AC7"/>
    <w:rsid w:val="002723C6"/>
    <w:rsid w:val="00272405"/>
    <w:rsid w:val="002726DE"/>
    <w:rsid w:val="00272BC8"/>
    <w:rsid w:val="00272CF9"/>
    <w:rsid w:val="00273590"/>
    <w:rsid w:val="00273D5F"/>
    <w:rsid w:val="00274792"/>
    <w:rsid w:val="00274823"/>
    <w:rsid w:val="00274ECF"/>
    <w:rsid w:val="0027501E"/>
    <w:rsid w:val="00275448"/>
    <w:rsid w:val="00275B6F"/>
    <w:rsid w:val="00275BF4"/>
    <w:rsid w:val="00275F7F"/>
    <w:rsid w:val="00275FEA"/>
    <w:rsid w:val="002765B2"/>
    <w:rsid w:val="0027690B"/>
    <w:rsid w:val="00276921"/>
    <w:rsid w:val="0027718F"/>
    <w:rsid w:val="002775F5"/>
    <w:rsid w:val="002776EF"/>
    <w:rsid w:val="002778D5"/>
    <w:rsid w:val="0027792D"/>
    <w:rsid w:val="00277D5E"/>
    <w:rsid w:val="00277D74"/>
    <w:rsid w:val="00280090"/>
    <w:rsid w:val="00280B44"/>
    <w:rsid w:val="00281A40"/>
    <w:rsid w:val="002823D8"/>
    <w:rsid w:val="00282561"/>
    <w:rsid w:val="00282FD0"/>
    <w:rsid w:val="00283030"/>
    <w:rsid w:val="002831B3"/>
    <w:rsid w:val="002831D9"/>
    <w:rsid w:val="0028366B"/>
    <w:rsid w:val="00283AFD"/>
    <w:rsid w:val="00284270"/>
    <w:rsid w:val="00285059"/>
    <w:rsid w:val="002858CE"/>
    <w:rsid w:val="00286061"/>
    <w:rsid w:val="00286338"/>
    <w:rsid w:val="00286D7C"/>
    <w:rsid w:val="00287D29"/>
    <w:rsid w:val="00290798"/>
    <w:rsid w:val="00290943"/>
    <w:rsid w:val="00290CF6"/>
    <w:rsid w:val="0029129E"/>
    <w:rsid w:val="002915D0"/>
    <w:rsid w:val="002917FC"/>
    <w:rsid w:val="00291C29"/>
    <w:rsid w:val="00292CB8"/>
    <w:rsid w:val="00292CB9"/>
    <w:rsid w:val="002931B8"/>
    <w:rsid w:val="0029330C"/>
    <w:rsid w:val="00293432"/>
    <w:rsid w:val="00293FDE"/>
    <w:rsid w:val="00294865"/>
    <w:rsid w:val="0029592B"/>
    <w:rsid w:val="00295C88"/>
    <w:rsid w:val="0029614A"/>
    <w:rsid w:val="00296232"/>
    <w:rsid w:val="00296730"/>
    <w:rsid w:val="002967C2"/>
    <w:rsid w:val="002968BA"/>
    <w:rsid w:val="002972EF"/>
    <w:rsid w:val="00297A20"/>
    <w:rsid w:val="00297CE9"/>
    <w:rsid w:val="002A0832"/>
    <w:rsid w:val="002A13D2"/>
    <w:rsid w:val="002A1C3F"/>
    <w:rsid w:val="002A1CB6"/>
    <w:rsid w:val="002A3590"/>
    <w:rsid w:val="002A3896"/>
    <w:rsid w:val="002A3AE4"/>
    <w:rsid w:val="002A3B62"/>
    <w:rsid w:val="002A4284"/>
    <w:rsid w:val="002A459B"/>
    <w:rsid w:val="002A4A6E"/>
    <w:rsid w:val="002A4B6C"/>
    <w:rsid w:val="002A5BEC"/>
    <w:rsid w:val="002A5E7F"/>
    <w:rsid w:val="002A61DC"/>
    <w:rsid w:val="002A636E"/>
    <w:rsid w:val="002A76A1"/>
    <w:rsid w:val="002A781C"/>
    <w:rsid w:val="002A7BA2"/>
    <w:rsid w:val="002A7BCA"/>
    <w:rsid w:val="002A7C1D"/>
    <w:rsid w:val="002B0018"/>
    <w:rsid w:val="002B1142"/>
    <w:rsid w:val="002B2094"/>
    <w:rsid w:val="002B2BDB"/>
    <w:rsid w:val="002B3E48"/>
    <w:rsid w:val="002B472C"/>
    <w:rsid w:val="002B48A4"/>
    <w:rsid w:val="002B49B5"/>
    <w:rsid w:val="002B4EB9"/>
    <w:rsid w:val="002B50F0"/>
    <w:rsid w:val="002B5A02"/>
    <w:rsid w:val="002B5CF6"/>
    <w:rsid w:val="002B5D83"/>
    <w:rsid w:val="002B67D9"/>
    <w:rsid w:val="002B6B46"/>
    <w:rsid w:val="002B6F95"/>
    <w:rsid w:val="002B6F96"/>
    <w:rsid w:val="002B70FE"/>
    <w:rsid w:val="002B74DE"/>
    <w:rsid w:val="002B7DC4"/>
    <w:rsid w:val="002C00BF"/>
    <w:rsid w:val="002C06C9"/>
    <w:rsid w:val="002C0D1F"/>
    <w:rsid w:val="002C1592"/>
    <w:rsid w:val="002C16D8"/>
    <w:rsid w:val="002C1FA5"/>
    <w:rsid w:val="002C2532"/>
    <w:rsid w:val="002C2EC0"/>
    <w:rsid w:val="002C3304"/>
    <w:rsid w:val="002C340B"/>
    <w:rsid w:val="002C35C2"/>
    <w:rsid w:val="002C369F"/>
    <w:rsid w:val="002C384E"/>
    <w:rsid w:val="002C3946"/>
    <w:rsid w:val="002C3A85"/>
    <w:rsid w:val="002C3CB6"/>
    <w:rsid w:val="002C3F63"/>
    <w:rsid w:val="002C48E9"/>
    <w:rsid w:val="002C490F"/>
    <w:rsid w:val="002C4FC9"/>
    <w:rsid w:val="002C500D"/>
    <w:rsid w:val="002C59C4"/>
    <w:rsid w:val="002C6454"/>
    <w:rsid w:val="002C6A58"/>
    <w:rsid w:val="002C7238"/>
    <w:rsid w:val="002C737E"/>
    <w:rsid w:val="002C7464"/>
    <w:rsid w:val="002C75F5"/>
    <w:rsid w:val="002C7FA2"/>
    <w:rsid w:val="002D02AD"/>
    <w:rsid w:val="002D1A3D"/>
    <w:rsid w:val="002D2025"/>
    <w:rsid w:val="002D272E"/>
    <w:rsid w:val="002D2770"/>
    <w:rsid w:val="002D2798"/>
    <w:rsid w:val="002D3E5C"/>
    <w:rsid w:val="002D40CB"/>
    <w:rsid w:val="002D415A"/>
    <w:rsid w:val="002D4507"/>
    <w:rsid w:val="002D456F"/>
    <w:rsid w:val="002D468B"/>
    <w:rsid w:val="002D502E"/>
    <w:rsid w:val="002D51D7"/>
    <w:rsid w:val="002D5714"/>
    <w:rsid w:val="002D71A7"/>
    <w:rsid w:val="002D7563"/>
    <w:rsid w:val="002D7DB1"/>
    <w:rsid w:val="002E0240"/>
    <w:rsid w:val="002E0D8C"/>
    <w:rsid w:val="002E125D"/>
    <w:rsid w:val="002E1810"/>
    <w:rsid w:val="002E18EF"/>
    <w:rsid w:val="002E1B3A"/>
    <w:rsid w:val="002E1C52"/>
    <w:rsid w:val="002E1CD1"/>
    <w:rsid w:val="002E2416"/>
    <w:rsid w:val="002E270C"/>
    <w:rsid w:val="002E297A"/>
    <w:rsid w:val="002E2D4E"/>
    <w:rsid w:val="002E3401"/>
    <w:rsid w:val="002E348D"/>
    <w:rsid w:val="002E3A30"/>
    <w:rsid w:val="002E3DEC"/>
    <w:rsid w:val="002E42C9"/>
    <w:rsid w:val="002E4D08"/>
    <w:rsid w:val="002E4E0A"/>
    <w:rsid w:val="002E546D"/>
    <w:rsid w:val="002E572E"/>
    <w:rsid w:val="002E5B9B"/>
    <w:rsid w:val="002E5FDE"/>
    <w:rsid w:val="002E6684"/>
    <w:rsid w:val="002E67B7"/>
    <w:rsid w:val="002E6BEB"/>
    <w:rsid w:val="002E6C53"/>
    <w:rsid w:val="002E706F"/>
    <w:rsid w:val="002E7499"/>
    <w:rsid w:val="002E7A47"/>
    <w:rsid w:val="002E7BC5"/>
    <w:rsid w:val="002F0291"/>
    <w:rsid w:val="002F0534"/>
    <w:rsid w:val="002F1AE1"/>
    <w:rsid w:val="002F1C8B"/>
    <w:rsid w:val="002F20EA"/>
    <w:rsid w:val="002F28DA"/>
    <w:rsid w:val="002F2E56"/>
    <w:rsid w:val="002F2F2E"/>
    <w:rsid w:val="002F30ED"/>
    <w:rsid w:val="002F358F"/>
    <w:rsid w:val="002F3A87"/>
    <w:rsid w:val="002F3D3B"/>
    <w:rsid w:val="002F46CD"/>
    <w:rsid w:val="002F48C3"/>
    <w:rsid w:val="002F4A21"/>
    <w:rsid w:val="002F4AED"/>
    <w:rsid w:val="002F4B25"/>
    <w:rsid w:val="002F5DF9"/>
    <w:rsid w:val="002F6447"/>
    <w:rsid w:val="002F645E"/>
    <w:rsid w:val="002F6CBA"/>
    <w:rsid w:val="002F74D0"/>
    <w:rsid w:val="002F74F3"/>
    <w:rsid w:val="002F769F"/>
    <w:rsid w:val="002F7E18"/>
    <w:rsid w:val="00300107"/>
    <w:rsid w:val="00300187"/>
    <w:rsid w:val="00300C7D"/>
    <w:rsid w:val="00300D63"/>
    <w:rsid w:val="003016F3"/>
    <w:rsid w:val="00301DB2"/>
    <w:rsid w:val="00301E76"/>
    <w:rsid w:val="003022F1"/>
    <w:rsid w:val="00302301"/>
    <w:rsid w:val="003025CC"/>
    <w:rsid w:val="003027AB"/>
    <w:rsid w:val="003028AC"/>
    <w:rsid w:val="003029D3"/>
    <w:rsid w:val="00302A30"/>
    <w:rsid w:val="00302AB7"/>
    <w:rsid w:val="00303544"/>
    <w:rsid w:val="00304337"/>
    <w:rsid w:val="003044A4"/>
    <w:rsid w:val="003048D4"/>
    <w:rsid w:val="00304917"/>
    <w:rsid w:val="00304EA4"/>
    <w:rsid w:val="003067A1"/>
    <w:rsid w:val="00306C3D"/>
    <w:rsid w:val="00306C80"/>
    <w:rsid w:val="003074E5"/>
    <w:rsid w:val="003103FB"/>
    <w:rsid w:val="003118A5"/>
    <w:rsid w:val="00311AA8"/>
    <w:rsid w:val="00311D3B"/>
    <w:rsid w:val="00311D43"/>
    <w:rsid w:val="00311F5B"/>
    <w:rsid w:val="00311FF2"/>
    <w:rsid w:val="0031290F"/>
    <w:rsid w:val="00312A1C"/>
    <w:rsid w:val="00312A7C"/>
    <w:rsid w:val="00312C00"/>
    <w:rsid w:val="00312C7D"/>
    <w:rsid w:val="00313164"/>
    <w:rsid w:val="00313900"/>
    <w:rsid w:val="00313C75"/>
    <w:rsid w:val="00314067"/>
    <w:rsid w:val="003140ED"/>
    <w:rsid w:val="003148AE"/>
    <w:rsid w:val="00314B98"/>
    <w:rsid w:val="00314C91"/>
    <w:rsid w:val="0031598A"/>
    <w:rsid w:val="003159C0"/>
    <w:rsid w:val="00315B9D"/>
    <w:rsid w:val="003164EE"/>
    <w:rsid w:val="00316527"/>
    <w:rsid w:val="00316C57"/>
    <w:rsid w:val="00316DAA"/>
    <w:rsid w:val="00316F8B"/>
    <w:rsid w:val="003172E5"/>
    <w:rsid w:val="00317557"/>
    <w:rsid w:val="003178B7"/>
    <w:rsid w:val="00320469"/>
    <w:rsid w:val="003204D9"/>
    <w:rsid w:val="00320B47"/>
    <w:rsid w:val="00320E98"/>
    <w:rsid w:val="00321E6A"/>
    <w:rsid w:val="00322476"/>
    <w:rsid w:val="003226C7"/>
    <w:rsid w:val="00322D1C"/>
    <w:rsid w:val="00323130"/>
    <w:rsid w:val="003233E2"/>
    <w:rsid w:val="003239E7"/>
    <w:rsid w:val="00323A52"/>
    <w:rsid w:val="00323EE4"/>
    <w:rsid w:val="00323F95"/>
    <w:rsid w:val="00324505"/>
    <w:rsid w:val="00324ABC"/>
    <w:rsid w:val="00324B3F"/>
    <w:rsid w:val="00325563"/>
    <w:rsid w:val="00325EC8"/>
    <w:rsid w:val="00325F05"/>
    <w:rsid w:val="00325FAF"/>
    <w:rsid w:val="0032602F"/>
    <w:rsid w:val="00326068"/>
    <w:rsid w:val="003266A8"/>
    <w:rsid w:val="00326830"/>
    <w:rsid w:val="00326ACC"/>
    <w:rsid w:val="00326DF1"/>
    <w:rsid w:val="0032715E"/>
    <w:rsid w:val="003271B7"/>
    <w:rsid w:val="003274FD"/>
    <w:rsid w:val="003275A3"/>
    <w:rsid w:val="00330376"/>
    <w:rsid w:val="00330F05"/>
    <w:rsid w:val="00330FA3"/>
    <w:rsid w:val="00331CE1"/>
    <w:rsid w:val="0033253C"/>
    <w:rsid w:val="003328DA"/>
    <w:rsid w:val="00332964"/>
    <w:rsid w:val="00332FCE"/>
    <w:rsid w:val="003333DF"/>
    <w:rsid w:val="003338FB"/>
    <w:rsid w:val="00334B40"/>
    <w:rsid w:val="00334E85"/>
    <w:rsid w:val="00334F56"/>
    <w:rsid w:val="003352E5"/>
    <w:rsid w:val="003361A8"/>
    <w:rsid w:val="0033626F"/>
    <w:rsid w:val="0033630A"/>
    <w:rsid w:val="0033667B"/>
    <w:rsid w:val="0033698D"/>
    <w:rsid w:val="00336DBF"/>
    <w:rsid w:val="00336E9C"/>
    <w:rsid w:val="00337272"/>
    <w:rsid w:val="0033733E"/>
    <w:rsid w:val="003375C3"/>
    <w:rsid w:val="00337B88"/>
    <w:rsid w:val="00337F44"/>
    <w:rsid w:val="00337F89"/>
    <w:rsid w:val="00337F98"/>
    <w:rsid w:val="00340638"/>
    <w:rsid w:val="00340BAC"/>
    <w:rsid w:val="00340E3D"/>
    <w:rsid w:val="003419C9"/>
    <w:rsid w:val="00341D58"/>
    <w:rsid w:val="00341F63"/>
    <w:rsid w:val="00342953"/>
    <w:rsid w:val="00343076"/>
    <w:rsid w:val="003437D4"/>
    <w:rsid w:val="00343A71"/>
    <w:rsid w:val="00343A9B"/>
    <w:rsid w:val="00343AD1"/>
    <w:rsid w:val="003441E3"/>
    <w:rsid w:val="00344837"/>
    <w:rsid w:val="00345002"/>
    <w:rsid w:val="00345E60"/>
    <w:rsid w:val="00345EE3"/>
    <w:rsid w:val="00345F6E"/>
    <w:rsid w:val="003467F5"/>
    <w:rsid w:val="00346C8F"/>
    <w:rsid w:val="003470F5"/>
    <w:rsid w:val="003479D5"/>
    <w:rsid w:val="0035027B"/>
    <w:rsid w:val="00350954"/>
    <w:rsid w:val="00350C9C"/>
    <w:rsid w:val="0035124B"/>
    <w:rsid w:val="00351676"/>
    <w:rsid w:val="00351A95"/>
    <w:rsid w:val="00351ED4"/>
    <w:rsid w:val="00352290"/>
    <w:rsid w:val="003523DC"/>
    <w:rsid w:val="00352606"/>
    <w:rsid w:val="00352668"/>
    <w:rsid w:val="00352757"/>
    <w:rsid w:val="0035275B"/>
    <w:rsid w:val="003534F2"/>
    <w:rsid w:val="003537C6"/>
    <w:rsid w:val="003539BA"/>
    <w:rsid w:val="00353D29"/>
    <w:rsid w:val="00353E79"/>
    <w:rsid w:val="00354A1F"/>
    <w:rsid w:val="00354A72"/>
    <w:rsid w:val="003550B3"/>
    <w:rsid w:val="0035576E"/>
    <w:rsid w:val="0035599F"/>
    <w:rsid w:val="00355BAE"/>
    <w:rsid w:val="00355C8A"/>
    <w:rsid w:val="00355E3A"/>
    <w:rsid w:val="00355ECC"/>
    <w:rsid w:val="0035670B"/>
    <w:rsid w:val="00356ADC"/>
    <w:rsid w:val="00356F13"/>
    <w:rsid w:val="00357C66"/>
    <w:rsid w:val="00357D8A"/>
    <w:rsid w:val="0036133A"/>
    <w:rsid w:val="003613D9"/>
    <w:rsid w:val="0036155D"/>
    <w:rsid w:val="00361B12"/>
    <w:rsid w:val="003626B1"/>
    <w:rsid w:val="003630E1"/>
    <w:rsid w:val="003639EE"/>
    <w:rsid w:val="00363B62"/>
    <w:rsid w:val="003646FE"/>
    <w:rsid w:val="00364AD6"/>
    <w:rsid w:val="00364B0F"/>
    <w:rsid w:val="00365129"/>
    <w:rsid w:val="0036536C"/>
    <w:rsid w:val="0036561E"/>
    <w:rsid w:val="003656DF"/>
    <w:rsid w:val="003658CE"/>
    <w:rsid w:val="00365913"/>
    <w:rsid w:val="00365DA8"/>
    <w:rsid w:val="003660CA"/>
    <w:rsid w:val="00366B09"/>
    <w:rsid w:val="003671CA"/>
    <w:rsid w:val="003679E0"/>
    <w:rsid w:val="0037116B"/>
    <w:rsid w:val="0037141B"/>
    <w:rsid w:val="00371949"/>
    <w:rsid w:val="00371FE6"/>
    <w:rsid w:val="003726FE"/>
    <w:rsid w:val="00372F97"/>
    <w:rsid w:val="0037354C"/>
    <w:rsid w:val="00373654"/>
    <w:rsid w:val="003736A8"/>
    <w:rsid w:val="003742D8"/>
    <w:rsid w:val="003747F5"/>
    <w:rsid w:val="00374CB3"/>
    <w:rsid w:val="00374E66"/>
    <w:rsid w:val="003755D6"/>
    <w:rsid w:val="00375634"/>
    <w:rsid w:val="0037691C"/>
    <w:rsid w:val="00376D01"/>
    <w:rsid w:val="00376DFC"/>
    <w:rsid w:val="00376EE2"/>
    <w:rsid w:val="00377684"/>
    <w:rsid w:val="003800DA"/>
    <w:rsid w:val="00380D66"/>
    <w:rsid w:val="003811F6"/>
    <w:rsid w:val="00381464"/>
    <w:rsid w:val="003817C2"/>
    <w:rsid w:val="00381A95"/>
    <w:rsid w:val="00381B45"/>
    <w:rsid w:val="00382791"/>
    <w:rsid w:val="003838E7"/>
    <w:rsid w:val="00384609"/>
    <w:rsid w:val="003846C1"/>
    <w:rsid w:val="003846D5"/>
    <w:rsid w:val="003847C3"/>
    <w:rsid w:val="003850AA"/>
    <w:rsid w:val="00385C42"/>
    <w:rsid w:val="00385D26"/>
    <w:rsid w:val="003877F8"/>
    <w:rsid w:val="003900E6"/>
    <w:rsid w:val="003904AD"/>
    <w:rsid w:val="00390FAA"/>
    <w:rsid w:val="0039118D"/>
    <w:rsid w:val="00391F53"/>
    <w:rsid w:val="0039239F"/>
    <w:rsid w:val="00392862"/>
    <w:rsid w:val="00393763"/>
    <w:rsid w:val="0039394F"/>
    <w:rsid w:val="003939EA"/>
    <w:rsid w:val="00393EFB"/>
    <w:rsid w:val="003943A6"/>
    <w:rsid w:val="003945AE"/>
    <w:rsid w:val="00394A58"/>
    <w:rsid w:val="003950B8"/>
    <w:rsid w:val="003952F8"/>
    <w:rsid w:val="0039575B"/>
    <w:rsid w:val="00395CC9"/>
    <w:rsid w:val="00395DBF"/>
    <w:rsid w:val="00395F92"/>
    <w:rsid w:val="003962BC"/>
    <w:rsid w:val="003965D3"/>
    <w:rsid w:val="00396EA3"/>
    <w:rsid w:val="00397AF9"/>
    <w:rsid w:val="00397F00"/>
    <w:rsid w:val="003A0101"/>
    <w:rsid w:val="003A0140"/>
    <w:rsid w:val="003A025E"/>
    <w:rsid w:val="003A09B3"/>
    <w:rsid w:val="003A0B60"/>
    <w:rsid w:val="003A0BED"/>
    <w:rsid w:val="003A117F"/>
    <w:rsid w:val="003A1413"/>
    <w:rsid w:val="003A1825"/>
    <w:rsid w:val="003A1DC9"/>
    <w:rsid w:val="003A202C"/>
    <w:rsid w:val="003A2387"/>
    <w:rsid w:val="003A3C08"/>
    <w:rsid w:val="003A3C64"/>
    <w:rsid w:val="003A42CE"/>
    <w:rsid w:val="003A4450"/>
    <w:rsid w:val="003A470B"/>
    <w:rsid w:val="003A4B50"/>
    <w:rsid w:val="003A4BBE"/>
    <w:rsid w:val="003A5CFA"/>
    <w:rsid w:val="003A6394"/>
    <w:rsid w:val="003A639F"/>
    <w:rsid w:val="003A63BA"/>
    <w:rsid w:val="003A6A87"/>
    <w:rsid w:val="003A6EB7"/>
    <w:rsid w:val="003A7610"/>
    <w:rsid w:val="003B0BA9"/>
    <w:rsid w:val="003B0BC7"/>
    <w:rsid w:val="003B1BD3"/>
    <w:rsid w:val="003B2295"/>
    <w:rsid w:val="003B26C1"/>
    <w:rsid w:val="003B32CF"/>
    <w:rsid w:val="003B331E"/>
    <w:rsid w:val="003B36A4"/>
    <w:rsid w:val="003B36E0"/>
    <w:rsid w:val="003B3925"/>
    <w:rsid w:val="003B3B1A"/>
    <w:rsid w:val="003B41DF"/>
    <w:rsid w:val="003B4211"/>
    <w:rsid w:val="003B44E4"/>
    <w:rsid w:val="003B4A85"/>
    <w:rsid w:val="003B4AB4"/>
    <w:rsid w:val="003B5DF6"/>
    <w:rsid w:val="003B6642"/>
    <w:rsid w:val="003B6A5B"/>
    <w:rsid w:val="003B6FD3"/>
    <w:rsid w:val="003B7048"/>
    <w:rsid w:val="003B7B38"/>
    <w:rsid w:val="003C1855"/>
    <w:rsid w:val="003C1D02"/>
    <w:rsid w:val="003C218E"/>
    <w:rsid w:val="003C2510"/>
    <w:rsid w:val="003C29F1"/>
    <w:rsid w:val="003C2D9A"/>
    <w:rsid w:val="003C2EDE"/>
    <w:rsid w:val="003C3623"/>
    <w:rsid w:val="003C39F1"/>
    <w:rsid w:val="003C3DFE"/>
    <w:rsid w:val="003C4917"/>
    <w:rsid w:val="003C49D6"/>
    <w:rsid w:val="003C4B20"/>
    <w:rsid w:val="003C4C10"/>
    <w:rsid w:val="003C4C94"/>
    <w:rsid w:val="003C4CCE"/>
    <w:rsid w:val="003C55CF"/>
    <w:rsid w:val="003C5641"/>
    <w:rsid w:val="003C5DDB"/>
    <w:rsid w:val="003C5E5E"/>
    <w:rsid w:val="003C6331"/>
    <w:rsid w:val="003C649B"/>
    <w:rsid w:val="003C6638"/>
    <w:rsid w:val="003C6793"/>
    <w:rsid w:val="003C746C"/>
    <w:rsid w:val="003C74DF"/>
    <w:rsid w:val="003C796E"/>
    <w:rsid w:val="003C7BA7"/>
    <w:rsid w:val="003C7FE9"/>
    <w:rsid w:val="003D006C"/>
    <w:rsid w:val="003D0FF8"/>
    <w:rsid w:val="003D2446"/>
    <w:rsid w:val="003D266B"/>
    <w:rsid w:val="003D27AB"/>
    <w:rsid w:val="003D2FB7"/>
    <w:rsid w:val="003D305E"/>
    <w:rsid w:val="003D439C"/>
    <w:rsid w:val="003D43C9"/>
    <w:rsid w:val="003D443A"/>
    <w:rsid w:val="003D5155"/>
    <w:rsid w:val="003D5221"/>
    <w:rsid w:val="003D53AA"/>
    <w:rsid w:val="003D5A5A"/>
    <w:rsid w:val="003D5FCB"/>
    <w:rsid w:val="003D65DC"/>
    <w:rsid w:val="003D6A07"/>
    <w:rsid w:val="003D6A24"/>
    <w:rsid w:val="003D72A2"/>
    <w:rsid w:val="003D73AA"/>
    <w:rsid w:val="003D7485"/>
    <w:rsid w:val="003D760B"/>
    <w:rsid w:val="003E013B"/>
    <w:rsid w:val="003E015D"/>
    <w:rsid w:val="003E025A"/>
    <w:rsid w:val="003E035D"/>
    <w:rsid w:val="003E06A9"/>
    <w:rsid w:val="003E06E3"/>
    <w:rsid w:val="003E0952"/>
    <w:rsid w:val="003E10C4"/>
    <w:rsid w:val="003E15A3"/>
    <w:rsid w:val="003E1701"/>
    <w:rsid w:val="003E3302"/>
    <w:rsid w:val="003E3457"/>
    <w:rsid w:val="003E3504"/>
    <w:rsid w:val="003E36CA"/>
    <w:rsid w:val="003E478D"/>
    <w:rsid w:val="003E479B"/>
    <w:rsid w:val="003E4A89"/>
    <w:rsid w:val="003E4AE7"/>
    <w:rsid w:val="003E5371"/>
    <w:rsid w:val="003E59BE"/>
    <w:rsid w:val="003E5CFD"/>
    <w:rsid w:val="003E5DE5"/>
    <w:rsid w:val="003E62D3"/>
    <w:rsid w:val="003E680E"/>
    <w:rsid w:val="003E7B7B"/>
    <w:rsid w:val="003E7C26"/>
    <w:rsid w:val="003E7E62"/>
    <w:rsid w:val="003F05FC"/>
    <w:rsid w:val="003F091F"/>
    <w:rsid w:val="003F0B94"/>
    <w:rsid w:val="003F0F7E"/>
    <w:rsid w:val="003F1061"/>
    <w:rsid w:val="003F16BA"/>
    <w:rsid w:val="003F1A5A"/>
    <w:rsid w:val="003F2339"/>
    <w:rsid w:val="003F2A21"/>
    <w:rsid w:val="003F2EED"/>
    <w:rsid w:val="003F2F52"/>
    <w:rsid w:val="003F35A5"/>
    <w:rsid w:val="003F36D7"/>
    <w:rsid w:val="003F38A3"/>
    <w:rsid w:val="003F3A4A"/>
    <w:rsid w:val="003F3BED"/>
    <w:rsid w:val="003F401F"/>
    <w:rsid w:val="003F433D"/>
    <w:rsid w:val="003F4344"/>
    <w:rsid w:val="003F4D44"/>
    <w:rsid w:val="003F5062"/>
    <w:rsid w:val="003F54F4"/>
    <w:rsid w:val="003F5EA6"/>
    <w:rsid w:val="003F67AA"/>
    <w:rsid w:val="003F6F41"/>
    <w:rsid w:val="003F7417"/>
    <w:rsid w:val="004002EF"/>
    <w:rsid w:val="004003FD"/>
    <w:rsid w:val="00400C07"/>
    <w:rsid w:val="00400CC6"/>
    <w:rsid w:val="00400DBB"/>
    <w:rsid w:val="00400E59"/>
    <w:rsid w:val="004010AC"/>
    <w:rsid w:val="004015AE"/>
    <w:rsid w:val="004017DE"/>
    <w:rsid w:val="004018BE"/>
    <w:rsid w:val="00401D17"/>
    <w:rsid w:val="00402139"/>
    <w:rsid w:val="00402584"/>
    <w:rsid w:val="0040317F"/>
    <w:rsid w:val="0040365A"/>
    <w:rsid w:val="004038BC"/>
    <w:rsid w:val="00403973"/>
    <w:rsid w:val="00404805"/>
    <w:rsid w:val="00404AEC"/>
    <w:rsid w:val="00404B3A"/>
    <w:rsid w:val="004052C5"/>
    <w:rsid w:val="0040553C"/>
    <w:rsid w:val="00405B1B"/>
    <w:rsid w:val="004061C9"/>
    <w:rsid w:val="0040625F"/>
    <w:rsid w:val="0040659C"/>
    <w:rsid w:val="00406DE9"/>
    <w:rsid w:val="004072B1"/>
    <w:rsid w:val="00407DF7"/>
    <w:rsid w:val="004103D6"/>
    <w:rsid w:val="00410986"/>
    <w:rsid w:val="00410C6C"/>
    <w:rsid w:val="00411DED"/>
    <w:rsid w:val="0041238D"/>
    <w:rsid w:val="004128F3"/>
    <w:rsid w:val="00412ABE"/>
    <w:rsid w:val="0041315A"/>
    <w:rsid w:val="004147A6"/>
    <w:rsid w:val="00414A1C"/>
    <w:rsid w:val="00414A48"/>
    <w:rsid w:val="00414AD4"/>
    <w:rsid w:val="004150E7"/>
    <w:rsid w:val="00415960"/>
    <w:rsid w:val="00415CBD"/>
    <w:rsid w:val="00415F61"/>
    <w:rsid w:val="00415FE5"/>
    <w:rsid w:val="004160A5"/>
    <w:rsid w:val="0041667D"/>
    <w:rsid w:val="004167BB"/>
    <w:rsid w:val="00417F7E"/>
    <w:rsid w:val="00420071"/>
    <w:rsid w:val="004200F2"/>
    <w:rsid w:val="00420450"/>
    <w:rsid w:val="00420613"/>
    <w:rsid w:val="0042095A"/>
    <w:rsid w:val="00420A9F"/>
    <w:rsid w:val="00421097"/>
    <w:rsid w:val="004214C0"/>
    <w:rsid w:val="00421888"/>
    <w:rsid w:val="00421909"/>
    <w:rsid w:val="0042257C"/>
    <w:rsid w:val="00423226"/>
    <w:rsid w:val="004235D7"/>
    <w:rsid w:val="00423894"/>
    <w:rsid w:val="00424187"/>
    <w:rsid w:val="00424681"/>
    <w:rsid w:val="00424D28"/>
    <w:rsid w:val="004257EF"/>
    <w:rsid w:val="00425933"/>
    <w:rsid w:val="00425E5A"/>
    <w:rsid w:val="004261D4"/>
    <w:rsid w:val="00426C20"/>
    <w:rsid w:val="00427876"/>
    <w:rsid w:val="00427A2D"/>
    <w:rsid w:val="00427EDC"/>
    <w:rsid w:val="00430CE4"/>
    <w:rsid w:val="0043116E"/>
    <w:rsid w:val="00431B07"/>
    <w:rsid w:val="00431D74"/>
    <w:rsid w:val="0043206D"/>
    <w:rsid w:val="00432B21"/>
    <w:rsid w:val="00432C79"/>
    <w:rsid w:val="00432E6B"/>
    <w:rsid w:val="0043398F"/>
    <w:rsid w:val="00433B24"/>
    <w:rsid w:val="00433D7E"/>
    <w:rsid w:val="00433EEA"/>
    <w:rsid w:val="00434142"/>
    <w:rsid w:val="00434E22"/>
    <w:rsid w:val="004350F6"/>
    <w:rsid w:val="004353EF"/>
    <w:rsid w:val="00436195"/>
    <w:rsid w:val="004362C5"/>
    <w:rsid w:val="00436561"/>
    <w:rsid w:val="00436938"/>
    <w:rsid w:val="00437EF6"/>
    <w:rsid w:val="00440032"/>
    <w:rsid w:val="0044008D"/>
    <w:rsid w:val="00440A9C"/>
    <w:rsid w:val="00440AB3"/>
    <w:rsid w:val="00441337"/>
    <w:rsid w:val="004419D1"/>
    <w:rsid w:val="00441B15"/>
    <w:rsid w:val="00441DF9"/>
    <w:rsid w:val="00442373"/>
    <w:rsid w:val="0044396D"/>
    <w:rsid w:val="00444209"/>
    <w:rsid w:val="0044443F"/>
    <w:rsid w:val="00445E2D"/>
    <w:rsid w:val="0044649E"/>
    <w:rsid w:val="004468F7"/>
    <w:rsid w:val="00446B60"/>
    <w:rsid w:val="0044753E"/>
    <w:rsid w:val="00447E0B"/>
    <w:rsid w:val="00450862"/>
    <w:rsid w:val="00450AC5"/>
    <w:rsid w:val="0045102B"/>
    <w:rsid w:val="004513ED"/>
    <w:rsid w:val="00451522"/>
    <w:rsid w:val="0045185E"/>
    <w:rsid w:val="00451A3F"/>
    <w:rsid w:val="00451EB3"/>
    <w:rsid w:val="00451F10"/>
    <w:rsid w:val="004529DE"/>
    <w:rsid w:val="00452F2E"/>
    <w:rsid w:val="0045302D"/>
    <w:rsid w:val="00453E2C"/>
    <w:rsid w:val="004540F8"/>
    <w:rsid w:val="00454454"/>
    <w:rsid w:val="00454886"/>
    <w:rsid w:val="004549E3"/>
    <w:rsid w:val="00455468"/>
    <w:rsid w:val="0045554C"/>
    <w:rsid w:val="00455AE4"/>
    <w:rsid w:val="00455B53"/>
    <w:rsid w:val="00455C91"/>
    <w:rsid w:val="00456903"/>
    <w:rsid w:val="004569BC"/>
    <w:rsid w:val="00456DC7"/>
    <w:rsid w:val="00456DCA"/>
    <w:rsid w:val="00457E16"/>
    <w:rsid w:val="00460313"/>
    <w:rsid w:val="00460689"/>
    <w:rsid w:val="004609A1"/>
    <w:rsid w:val="0046110A"/>
    <w:rsid w:val="0046121C"/>
    <w:rsid w:val="004619D8"/>
    <w:rsid w:val="00461D98"/>
    <w:rsid w:val="004622F7"/>
    <w:rsid w:val="004624F8"/>
    <w:rsid w:val="00462F61"/>
    <w:rsid w:val="004654E6"/>
    <w:rsid w:val="00465756"/>
    <w:rsid w:val="00465EBF"/>
    <w:rsid w:val="00465F76"/>
    <w:rsid w:val="00466168"/>
    <w:rsid w:val="00467A20"/>
    <w:rsid w:val="00467E75"/>
    <w:rsid w:val="004701F6"/>
    <w:rsid w:val="004704BF"/>
    <w:rsid w:val="004708C5"/>
    <w:rsid w:val="00470E8B"/>
    <w:rsid w:val="004716E1"/>
    <w:rsid w:val="00471AB5"/>
    <w:rsid w:val="00471C8E"/>
    <w:rsid w:val="00471EFB"/>
    <w:rsid w:val="0047219C"/>
    <w:rsid w:val="00472338"/>
    <w:rsid w:val="00472377"/>
    <w:rsid w:val="00472671"/>
    <w:rsid w:val="00472C2A"/>
    <w:rsid w:val="004731B3"/>
    <w:rsid w:val="00473464"/>
    <w:rsid w:val="00473AD5"/>
    <w:rsid w:val="0047414F"/>
    <w:rsid w:val="0047458B"/>
    <w:rsid w:val="00474C3B"/>
    <w:rsid w:val="00475388"/>
    <w:rsid w:val="00475612"/>
    <w:rsid w:val="004757D8"/>
    <w:rsid w:val="00475C20"/>
    <w:rsid w:val="00475C82"/>
    <w:rsid w:val="00475EAF"/>
    <w:rsid w:val="00475F0D"/>
    <w:rsid w:val="00476C88"/>
    <w:rsid w:val="00476F2E"/>
    <w:rsid w:val="004771D0"/>
    <w:rsid w:val="0047723F"/>
    <w:rsid w:val="00477513"/>
    <w:rsid w:val="0047751F"/>
    <w:rsid w:val="004775D0"/>
    <w:rsid w:val="00477A48"/>
    <w:rsid w:val="00477ACE"/>
    <w:rsid w:val="004805B9"/>
    <w:rsid w:val="00480710"/>
    <w:rsid w:val="00480A2C"/>
    <w:rsid w:val="00481333"/>
    <w:rsid w:val="0048195C"/>
    <w:rsid w:val="00482E21"/>
    <w:rsid w:val="00482E40"/>
    <w:rsid w:val="00482FE4"/>
    <w:rsid w:val="00483036"/>
    <w:rsid w:val="00483045"/>
    <w:rsid w:val="00483401"/>
    <w:rsid w:val="0048372F"/>
    <w:rsid w:val="00483A7C"/>
    <w:rsid w:val="00483F69"/>
    <w:rsid w:val="004840DD"/>
    <w:rsid w:val="00484407"/>
    <w:rsid w:val="00484832"/>
    <w:rsid w:val="0048489A"/>
    <w:rsid w:val="00484E57"/>
    <w:rsid w:val="00485B10"/>
    <w:rsid w:val="0048622C"/>
    <w:rsid w:val="0048673F"/>
    <w:rsid w:val="0048718F"/>
    <w:rsid w:val="00487357"/>
    <w:rsid w:val="004877D4"/>
    <w:rsid w:val="0048790E"/>
    <w:rsid w:val="00487B73"/>
    <w:rsid w:val="00490026"/>
    <w:rsid w:val="00490066"/>
    <w:rsid w:val="00490204"/>
    <w:rsid w:val="004905D7"/>
    <w:rsid w:val="00490638"/>
    <w:rsid w:val="004906F7"/>
    <w:rsid w:val="00490D8B"/>
    <w:rsid w:val="00491114"/>
    <w:rsid w:val="00491120"/>
    <w:rsid w:val="00491165"/>
    <w:rsid w:val="0049143E"/>
    <w:rsid w:val="00493123"/>
    <w:rsid w:val="0049334C"/>
    <w:rsid w:val="004936B6"/>
    <w:rsid w:val="00493C01"/>
    <w:rsid w:val="00493E7A"/>
    <w:rsid w:val="004946C6"/>
    <w:rsid w:val="004950CF"/>
    <w:rsid w:val="00495359"/>
    <w:rsid w:val="00496883"/>
    <w:rsid w:val="00496AAB"/>
    <w:rsid w:val="00496E3C"/>
    <w:rsid w:val="00497313"/>
    <w:rsid w:val="00497359"/>
    <w:rsid w:val="00497A35"/>
    <w:rsid w:val="00497CD1"/>
    <w:rsid w:val="004A0252"/>
    <w:rsid w:val="004A0444"/>
    <w:rsid w:val="004A0655"/>
    <w:rsid w:val="004A06B5"/>
    <w:rsid w:val="004A13BB"/>
    <w:rsid w:val="004A14AE"/>
    <w:rsid w:val="004A25C8"/>
    <w:rsid w:val="004A28E0"/>
    <w:rsid w:val="004A2B13"/>
    <w:rsid w:val="004A3265"/>
    <w:rsid w:val="004A33EF"/>
    <w:rsid w:val="004A3418"/>
    <w:rsid w:val="004A462F"/>
    <w:rsid w:val="004A4DE0"/>
    <w:rsid w:val="004A4E96"/>
    <w:rsid w:val="004A51FF"/>
    <w:rsid w:val="004A5B58"/>
    <w:rsid w:val="004A5B73"/>
    <w:rsid w:val="004A6E31"/>
    <w:rsid w:val="004A6FA7"/>
    <w:rsid w:val="004A74BA"/>
    <w:rsid w:val="004B022A"/>
    <w:rsid w:val="004B08F2"/>
    <w:rsid w:val="004B131A"/>
    <w:rsid w:val="004B1723"/>
    <w:rsid w:val="004B1B41"/>
    <w:rsid w:val="004B1E34"/>
    <w:rsid w:val="004B1EC2"/>
    <w:rsid w:val="004B20D2"/>
    <w:rsid w:val="004B228E"/>
    <w:rsid w:val="004B2BD4"/>
    <w:rsid w:val="004B3373"/>
    <w:rsid w:val="004B352C"/>
    <w:rsid w:val="004B3593"/>
    <w:rsid w:val="004B3A27"/>
    <w:rsid w:val="004B45BD"/>
    <w:rsid w:val="004B4784"/>
    <w:rsid w:val="004B4CC6"/>
    <w:rsid w:val="004B4D81"/>
    <w:rsid w:val="004B5069"/>
    <w:rsid w:val="004B52ED"/>
    <w:rsid w:val="004B54BC"/>
    <w:rsid w:val="004B5F65"/>
    <w:rsid w:val="004B5F9C"/>
    <w:rsid w:val="004B600E"/>
    <w:rsid w:val="004B6EB7"/>
    <w:rsid w:val="004C018F"/>
    <w:rsid w:val="004C0244"/>
    <w:rsid w:val="004C050C"/>
    <w:rsid w:val="004C053F"/>
    <w:rsid w:val="004C1D97"/>
    <w:rsid w:val="004C20AC"/>
    <w:rsid w:val="004C2863"/>
    <w:rsid w:val="004C29AE"/>
    <w:rsid w:val="004C3449"/>
    <w:rsid w:val="004C3877"/>
    <w:rsid w:val="004C3A96"/>
    <w:rsid w:val="004C43EB"/>
    <w:rsid w:val="004C448A"/>
    <w:rsid w:val="004C47C7"/>
    <w:rsid w:val="004C480F"/>
    <w:rsid w:val="004C57DA"/>
    <w:rsid w:val="004C585C"/>
    <w:rsid w:val="004C594E"/>
    <w:rsid w:val="004C5A6E"/>
    <w:rsid w:val="004C6ACE"/>
    <w:rsid w:val="004C6F4B"/>
    <w:rsid w:val="004C7115"/>
    <w:rsid w:val="004C72C0"/>
    <w:rsid w:val="004C75FC"/>
    <w:rsid w:val="004C7AB8"/>
    <w:rsid w:val="004C7C77"/>
    <w:rsid w:val="004D008A"/>
    <w:rsid w:val="004D03B3"/>
    <w:rsid w:val="004D0444"/>
    <w:rsid w:val="004D07C3"/>
    <w:rsid w:val="004D0864"/>
    <w:rsid w:val="004D09C5"/>
    <w:rsid w:val="004D0A8E"/>
    <w:rsid w:val="004D0B47"/>
    <w:rsid w:val="004D0F2E"/>
    <w:rsid w:val="004D151B"/>
    <w:rsid w:val="004D157F"/>
    <w:rsid w:val="004D21D7"/>
    <w:rsid w:val="004D22BA"/>
    <w:rsid w:val="004D2757"/>
    <w:rsid w:val="004D292A"/>
    <w:rsid w:val="004D3617"/>
    <w:rsid w:val="004D373A"/>
    <w:rsid w:val="004D4089"/>
    <w:rsid w:val="004D44FD"/>
    <w:rsid w:val="004D4759"/>
    <w:rsid w:val="004D4E0A"/>
    <w:rsid w:val="004D5156"/>
    <w:rsid w:val="004D5717"/>
    <w:rsid w:val="004D58D2"/>
    <w:rsid w:val="004D650B"/>
    <w:rsid w:val="004D6CF1"/>
    <w:rsid w:val="004D6DA5"/>
    <w:rsid w:val="004D7094"/>
    <w:rsid w:val="004D718A"/>
    <w:rsid w:val="004D7986"/>
    <w:rsid w:val="004D7D28"/>
    <w:rsid w:val="004D7DBB"/>
    <w:rsid w:val="004E0141"/>
    <w:rsid w:val="004E0819"/>
    <w:rsid w:val="004E1152"/>
    <w:rsid w:val="004E129E"/>
    <w:rsid w:val="004E148C"/>
    <w:rsid w:val="004E1809"/>
    <w:rsid w:val="004E1837"/>
    <w:rsid w:val="004E184F"/>
    <w:rsid w:val="004E1D2C"/>
    <w:rsid w:val="004E1DEA"/>
    <w:rsid w:val="004E25E3"/>
    <w:rsid w:val="004E2AD1"/>
    <w:rsid w:val="004E2C9D"/>
    <w:rsid w:val="004E30C7"/>
    <w:rsid w:val="004E35A0"/>
    <w:rsid w:val="004E3648"/>
    <w:rsid w:val="004E3C06"/>
    <w:rsid w:val="004E4026"/>
    <w:rsid w:val="004E41F6"/>
    <w:rsid w:val="004E41FA"/>
    <w:rsid w:val="004E48B0"/>
    <w:rsid w:val="004E4ABE"/>
    <w:rsid w:val="004E4C1C"/>
    <w:rsid w:val="004E4C3F"/>
    <w:rsid w:val="004E55C2"/>
    <w:rsid w:val="004E5821"/>
    <w:rsid w:val="004E5A18"/>
    <w:rsid w:val="004E60A5"/>
    <w:rsid w:val="004E6268"/>
    <w:rsid w:val="004E6BA5"/>
    <w:rsid w:val="004E6C76"/>
    <w:rsid w:val="004E71B6"/>
    <w:rsid w:val="004E7D4E"/>
    <w:rsid w:val="004F00E3"/>
    <w:rsid w:val="004F04EC"/>
    <w:rsid w:val="004F065C"/>
    <w:rsid w:val="004F0C1D"/>
    <w:rsid w:val="004F11CF"/>
    <w:rsid w:val="004F1B2B"/>
    <w:rsid w:val="004F1FD3"/>
    <w:rsid w:val="004F26B4"/>
    <w:rsid w:val="004F2D5B"/>
    <w:rsid w:val="004F2EC4"/>
    <w:rsid w:val="004F3440"/>
    <w:rsid w:val="004F352C"/>
    <w:rsid w:val="004F35D5"/>
    <w:rsid w:val="004F3A1E"/>
    <w:rsid w:val="004F4F8F"/>
    <w:rsid w:val="004F508E"/>
    <w:rsid w:val="004F52DC"/>
    <w:rsid w:val="004F576D"/>
    <w:rsid w:val="004F57B5"/>
    <w:rsid w:val="004F5CBD"/>
    <w:rsid w:val="004F5E81"/>
    <w:rsid w:val="004F6259"/>
    <w:rsid w:val="004F66D3"/>
    <w:rsid w:val="004F689A"/>
    <w:rsid w:val="004F6B76"/>
    <w:rsid w:val="004F6E05"/>
    <w:rsid w:val="004F715A"/>
    <w:rsid w:val="004F724F"/>
    <w:rsid w:val="004F754B"/>
    <w:rsid w:val="004F7B7C"/>
    <w:rsid w:val="004F7F74"/>
    <w:rsid w:val="004F7F79"/>
    <w:rsid w:val="00500210"/>
    <w:rsid w:val="005002FB"/>
    <w:rsid w:val="005010B4"/>
    <w:rsid w:val="00501247"/>
    <w:rsid w:val="005017FD"/>
    <w:rsid w:val="00501BA3"/>
    <w:rsid w:val="00501D8A"/>
    <w:rsid w:val="0050264F"/>
    <w:rsid w:val="00502B3F"/>
    <w:rsid w:val="005039C4"/>
    <w:rsid w:val="00503AE8"/>
    <w:rsid w:val="0050406B"/>
    <w:rsid w:val="005042B8"/>
    <w:rsid w:val="00505136"/>
    <w:rsid w:val="005051DA"/>
    <w:rsid w:val="005052BB"/>
    <w:rsid w:val="0050552A"/>
    <w:rsid w:val="00505CA1"/>
    <w:rsid w:val="005061B5"/>
    <w:rsid w:val="00506342"/>
    <w:rsid w:val="00506FA8"/>
    <w:rsid w:val="00507C17"/>
    <w:rsid w:val="00507C86"/>
    <w:rsid w:val="00507F6B"/>
    <w:rsid w:val="00510147"/>
    <w:rsid w:val="00510394"/>
    <w:rsid w:val="005103D3"/>
    <w:rsid w:val="00510EA4"/>
    <w:rsid w:val="005112FA"/>
    <w:rsid w:val="00511B5E"/>
    <w:rsid w:val="00511F18"/>
    <w:rsid w:val="00511FE3"/>
    <w:rsid w:val="005128CD"/>
    <w:rsid w:val="0051294B"/>
    <w:rsid w:val="00512C68"/>
    <w:rsid w:val="00513028"/>
    <w:rsid w:val="0051350D"/>
    <w:rsid w:val="00513789"/>
    <w:rsid w:val="00513A0D"/>
    <w:rsid w:val="00514624"/>
    <w:rsid w:val="00515967"/>
    <w:rsid w:val="00515ACA"/>
    <w:rsid w:val="00515D25"/>
    <w:rsid w:val="00515DEB"/>
    <w:rsid w:val="0051610D"/>
    <w:rsid w:val="00516205"/>
    <w:rsid w:val="0051625F"/>
    <w:rsid w:val="00516557"/>
    <w:rsid w:val="0051710F"/>
    <w:rsid w:val="005172FF"/>
    <w:rsid w:val="00517D3A"/>
    <w:rsid w:val="00517D3F"/>
    <w:rsid w:val="00520083"/>
    <w:rsid w:val="005205A1"/>
    <w:rsid w:val="00520B4C"/>
    <w:rsid w:val="00520CB4"/>
    <w:rsid w:val="00520F98"/>
    <w:rsid w:val="005218D6"/>
    <w:rsid w:val="00521997"/>
    <w:rsid w:val="005220BC"/>
    <w:rsid w:val="00522489"/>
    <w:rsid w:val="005227FB"/>
    <w:rsid w:val="005231B9"/>
    <w:rsid w:val="005239EF"/>
    <w:rsid w:val="0052554B"/>
    <w:rsid w:val="00525751"/>
    <w:rsid w:val="00526CA0"/>
    <w:rsid w:val="005271BC"/>
    <w:rsid w:val="00527237"/>
    <w:rsid w:val="005277FF"/>
    <w:rsid w:val="0052781D"/>
    <w:rsid w:val="005278DB"/>
    <w:rsid w:val="005309E4"/>
    <w:rsid w:val="00530B05"/>
    <w:rsid w:val="00530FF2"/>
    <w:rsid w:val="005315A3"/>
    <w:rsid w:val="00531766"/>
    <w:rsid w:val="005319B4"/>
    <w:rsid w:val="00531DFD"/>
    <w:rsid w:val="00532A3B"/>
    <w:rsid w:val="00532A5F"/>
    <w:rsid w:val="005342E4"/>
    <w:rsid w:val="00534708"/>
    <w:rsid w:val="0053499E"/>
    <w:rsid w:val="00534BE8"/>
    <w:rsid w:val="00534C9E"/>
    <w:rsid w:val="00534DF8"/>
    <w:rsid w:val="00535165"/>
    <w:rsid w:val="00535284"/>
    <w:rsid w:val="00535B8F"/>
    <w:rsid w:val="00535CED"/>
    <w:rsid w:val="00535FA0"/>
    <w:rsid w:val="00536971"/>
    <w:rsid w:val="00536F79"/>
    <w:rsid w:val="005374CA"/>
    <w:rsid w:val="005376B0"/>
    <w:rsid w:val="00537B79"/>
    <w:rsid w:val="00537D27"/>
    <w:rsid w:val="00540738"/>
    <w:rsid w:val="00540B78"/>
    <w:rsid w:val="00540B83"/>
    <w:rsid w:val="00540C50"/>
    <w:rsid w:val="00541501"/>
    <w:rsid w:val="00541A85"/>
    <w:rsid w:val="00542417"/>
    <w:rsid w:val="00543050"/>
    <w:rsid w:val="0054321B"/>
    <w:rsid w:val="005436C0"/>
    <w:rsid w:val="00543822"/>
    <w:rsid w:val="00543CC1"/>
    <w:rsid w:val="005443D6"/>
    <w:rsid w:val="00544419"/>
    <w:rsid w:val="00544B8B"/>
    <w:rsid w:val="00544C31"/>
    <w:rsid w:val="00544F83"/>
    <w:rsid w:val="005453AB"/>
    <w:rsid w:val="00545602"/>
    <w:rsid w:val="0054619C"/>
    <w:rsid w:val="00546428"/>
    <w:rsid w:val="0054648C"/>
    <w:rsid w:val="00546E2B"/>
    <w:rsid w:val="00547273"/>
    <w:rsid w:val="00547321"/>
    <w:rsid w:val="0054737A"/>
    <w:rsid w:val="005476CC"/>
    <w:rsid w:val="00547903"/>
    <w:rsid w:val="00547A65"/>
    <w:rsid w:val="00547B50"/>
    <w:rsid w:val="00547E43"/>
    <w:rsid w:val="00550B7C"/>
    <w:rsid w:val="00550DDF"/>
    <w:rsid w:val="00551285"/>
    <w:rsid w:val="00551D70"/>
    <w:rsid w:val="00551F05"/>
    <w:rsid w:val="00552258"/>
    <w:rsid w:val="005526FA"/>
    <w:rsid w:val="00553610"/>
    <w:rsid w:val="00553662"/>
    <w:rsid w:val="00554623"/>
    <w:rsid w:val="005548D7"/>
    <w:rsid w:val="00554D35"/>
    <w:rsid w:val="00554ED2"/>
    <w:rsid w:val="0055559D"/>
    <w:rsid w:val="005558BF"/>
    <w:rsid w:val="00555C79"/>
    <w:rsid w:val="00555FE1"/>
    <w:rsid w:val="00556173"/>
    <w:rsid w:val="0055639B"/>
    <w:rsid w:val="00556C47"/>
    <w:rsid w:val="00560515"/>
    <w:rsid w:val="0056180A"/>
    <w:rsid w:val="00561D7D"/>
    <w:rsid w:val="00562347"/>
    <w:rsid w:val="00562683"/>
    <w:rsid w:val="0056279E"/>
    <w:rsid w:val="00563113"/>
    <w:rsid w:val="00563CE8"/>
    <w:rsid w:val="00563D33"/>
    <w:rsid w:val="0056443E"/>
    <w:rsid w:val="0056481F"/>
    <w:rsid w:val="005657D6"/>
    <w:rsid w:val="00565B6D"/>
    <w:rsid w:val="00565CDC"/>
    <w:rsid w:val="00565D42"/>
    <w:rsid w:val="0056645A"/>
    <w:rsid w:val="005664DA"/>
    <w:rsid w:val="005664F7"/>
    <w:rsid w:val="00566785"/>
    <w:rsid w:val="00566E4E"/>
    <w:rsid w:val="00566EB3"/>
    <w:rsid w:val="00566F8F"/>
    <w:rsid w:val="005670C7"/>
    <w:rsid w:val="0056766C"/>
    <w:rsid w:val="00567999"/>
    <w:rsid w:val="00567B4B"/>
    <w:rsid w:val="00570517"/>
    <w:rsid w:val="005714BF"/>
    <w:rsid w:val="00571508"/>
    <w:rsid w:val="005715D2"/>
    <w:rsid w:val="00571954"/>
    <w:rsid w:val="00571F04"/>
    <w:rsid w:val="0057232C"/>
    <w:rsid w:val="0057239B"/>
    <w:rsid w:val="00573293"/>
    <w:rsid w:val="0057427F"/>
    <w:rsid w:val="00574537"/>
    <w:rsid w:val="00574ADC"/>
    <w:rsid w:val="00575082"/>
    <w:rsid w:val="00575099"/>
    <w:rsid w:val="005754F0"/>
    <w:rsid w:val="00575B47"/>
    <w:rsid w:val="00575D29"/>
    <w:rsid w:val="00575E5B"/>
    <w:rsid w:val="00576139"/>
    <w:rsid w:val="0057631F"/>
    <w:rsid w:val="00576AE6"/>
    <w:rsid w:val="00576AED"/>
    <w:rsid w:val="0057718F"/>
    <w:rsid w:val="0057732C"/>
    <w:rsid w:val="00577C66"/>
    <w:rsid w:val="0058026A"/>
    <w:rsid w:val="00580392"/>
    <w:rsid w:val="005803A5"/>
    <w:rsid w:val="005808D3"/>
    <w:rsid w:val="00580B38"/>
    <w:rsid w:val="00580BD4"/>
    <w:rsid w:val="00580E8F"/>
    <w:rsid w:val="00580EED"/>
    <w:rsid w:val="00581035"/>
    <w:rsid w:val="00581699"/>
    <w:rsid w:val="00582B12"/>
    <w:rsid w:val="00582B13"/>
    <w:rsid w:val="00582FBB"/>
    <w:rsid w:val="00583CEC"/>
    <w:rsid w:val="00584335"/>
    <w:rsid w:val="0058454B"/>
    <w:rsid w:val="00584882"/>
    <w:rsid w:val="00584D59"/>
    <w:rsid w:val="00584FD5"/>
    <w:rsid w:val="0058517F"/>
    <w:rsid w:val="0058537E"/>
    <w:rsid w:val="005854DC"/>
    <w:rsid w:val="00585B42"/>
    <w:rsid w:val="005865D3"/>
    <w:rsid w:val="00586A1B"/>
    <w:rsid w:val="00586AAE"/>
    <w:rsid w:val="00586DC8"/>
    <w:rsid w:val="00587922"/>
    <w:rsid w:val="00587BC6"/>
    <w:rsid w:val="00587BEF"/>
    <w:rsid w:val="00587FB9"/>
    <w:rsid w:val="005908BA"/>
    <w:rsid w:val="00590B5D"/>
    <w:rsid w:val="00590D88"/>
    <w:rsid w:val="005916B2"/>
    <w:rsid w:val="00591E04"/>
    <w:rsid w:val="00592024"/>
    <w:rsid w:val="0059209A"/>
    <w:rsid w:val="00592165"/>
    <w:rsid w:val="0059271D"/>
    <w:rsid w:val="005927B7"/>
    <w:rsid w:val="00592F3D"/>
    <w:rsid w:val="00593351"/>
    <w:rsid w:val="00593C80"/>
    <w:rsid w:val="00593C8E"/>
    <w:rsid w:val="00593EC6"/>
    <w:rsid w:val="00593FD6"/>
    <w:rsid w:val="0059406A"/>
    <w:rsid w:val="005941FC"/>
    <w:rsid w:val="00594505"/>
    <w:rsid w:val="005945F5"/>
    <w:rsid w:val="00594859"/>
    <w:rsid w:val="00594A10"/>
    <w:rsid w:val="0059555D"/>
    <w:rsid w:val="0059572F"/>
    <w:rsid w:val="0059637A"/>
    <w:rsid w:val="00596DE9"/>
    <w:rsid w:val="005972B9"/>
    <w:rsid w:val="00597944"/>
    <w:rsid w:val="005979A9"/>
    <w:rsid w:val="00597F23"/>
    <w:rsid w:val="005A007E"/>
    <w:rsid w:val="005A0093"/>
    <w:rsid w:val="005A00E6"/>
    <w:rsid w:val="005A01E0"/>
    <w:rsid w:val="005A01FE"/>
    <w:rsid w:val="005A0272"/>
    <w:rsid w:val="005A0CAE"/>
    <w:rsid w:val="005A11F2"/>
    <w:rsid w:val="005A29A9"/>
    <w:rsid w:val="005A3C67"/>
    <w:rsid w:val="005A3CBC"/>
    <w:rsid w:val="005A40FE"/>
    <w:rsid w:val="005A42A3"/>
    <w:rsid w:val="005A4BFA"/>
    <w:rsid w:val="005A53BD"/>
    <w:rsid w:val="005A5609"/>
    <w:rsid w:val="005A5884"/>
    <w:rsid w:val="005A5B00"/>
    <w:rsid w:val="005A5C93"/>
    <w:rsid w:val="005A69C9"/>
    <w:rsid w:val="005A69DF"/>
    <w:rsid w:val="005A6E47"/>
    <w:rsid w:val="005A7126"/>
    <w:rsid w:val="005A72CB"/>
    <w:rsid w:val="005A7CDC"/>
    <w:rsid w:val="005A7E96"/>
    <w:rsid w:val="005B0DE7"/>
    <w:rsid w:val="005B19F7"/>
    <w:rsid w:val="005B1A21"/>
    <w:rsid w:val="005B1EE7"/>
    <w:rsid w:val="005B2A4D"/>
    <w:rsid w:val="005B2A92"/>
    <w:rsid w:val="005B2D88"/>
    <w:rsid w:val="005B2F16"/>
    <w:rsid w:val="005B37B6"/>
    <w:rsid w:val="005B3CF4"/>
    <w:rsid w:val="005B3E2D"/>
    <w:rsid w:val="005B3F07"/>
    <w:rsid w:val="005B406E"/>
    <w:rsid w:val="005B41CD"/>
    <w:rsid w:val="005B4204"/>
    <w:rsid w:val="005B4262"/>
    <w:rsid w:val="005B4409"/>
    <w:rsid w:val="005B4551"/>
    <w:rsid w:val="005B4575"/>
    <w:rsid w:val="005B4671"/>
    <w:rsid w:val="005B4C4D"/>
    <w:rsid w:val="005B4E14"/>
    <w:rsid w:val="005B51F1"/>
    <w:rsid w:val="005B52F4"/>
    <w:rsid w:val="005B562D"/>
    <w:rsid w:val="005B5D18"/>
    <w:rsid w:val="005B5D83"/>
    <w:rsid w:val="005B6BC7"/>
    <w:rsid w:val="005B6F7A"/>
    <w:rsid w:val="005B7CE9"/>
    <w:rsid w:val="005C0593"/>
    <w:rsid w:val="005C0636"/>
    <w:rsid w:val="005C11F4"/>
    <w:rsid w:val="005C19B2"/>
    <w:rsid w:val="005C1D03"/>
    <w:rsid w:val="005C1E6E"/>
    <w:rsid w:val="005C1EE7"/>
    <w:rsid w:val="005C23B9"/>
    <w:rsid w:val="005C23FF"/>
    <w:rsid w:val="005C2620"/>
    <w:rsid w:val="005C27B5"/>
    <w:rsid w:val="005C2E0E"/>
    <w:rsid w:val="005C3BD2"/>
    <w:rsid w:val="005C3D45"/>
    <w:rsid w:val="005C3E3F"/>
    <w:rsid w:val="005C4121"/>
    <w:rsid w:val="005C4869"/>
    <w:rsid w:val="005C49F6"/>
    <w:rsid w:val="005C4B82"/>
    <w:rsid w:val="005C534B"/>
    <w:rsid w:val="005C569C"/>
    <w:rsid w:val="005C56A7"/>
    <w:rsid w:val="005C6321"/>
    <w:rsid w:val="005C6547"/>
    <w:rsid w:val="005C6845"/>
    <w:rsid w:val="005C7854"/>
    <w:rsid w:val="005C7D25"/>
    <w:rsid w:val="005C7EAA"/>
    <w:rsid w:val="005D014B"/>
    <w:rsid w:val="005D06B9"/>
    <w:rsid w:val="005D0E61"/>
    <w:rsid w:val="005D1221"/>
    <w:rsid w:val="005D14BD"/>
    <w:rsid w:val="005D1679"/>
    <w:rsid w:val="005D16C2"/>
    <w:rsid w:val="005D1748"/>
    <w:rsid w:val="005D1788"/>
    <w:rsid w:val="005D195A"/>
    <w:rsid w:val="005D341E"/>
    <w:rsid w:val="005D3BD1"/>
    <w:rsid w:val="005D3EBE"/>
    <w:rsid w:val="005D419A"/>
    <w:rsid w:val="005D4562"/>
    <w:rsid w:val="005D47A4"/>
    <w:rsid w:val="005D5131"/>
    <w:rsid w:val="005D515A"/>
    <w:rsid w:val="005D5300"/>
    <w:rsid w:val="005D53FE"/>
    <w:rsid w:val="005D5860"/>
    <w:rsid w:val="005D6EB5"/>
    <w:rsid w:val="005D6FF3"/>
    <w:rsid w:val="005D760D"/>
    <w:rsid w:val="005D7B6E"/>
    <w:rsid w:val="005E0223"/>
    <w:rsid w:val="005E0412"/>
    <w:rsid w:val="005E093D"/>
    <w:rsid w:val="005E0EAB"/>
    <w:rsid w:val="005E10E8"/>
    <w:rsid w:val="005E13D9"/>
    <w:rsid w:val="005E15B0"/>
    <w:rsid w:val="005E18DB"/>
    <w:rsid w:val="005E212A"/>
    <w:rsid w:val="005E2D03"/>
    <w:rsid w:val="005E313B"/>
    <w:rsid w:val="005E3155"/>
    <w:rsid w:val="005E33D2"/>
    <w:rsid w:val="005E3414"/>
    <w:rsid w:val="005E3457"/>
    <w:rsid w:val="005E39AA"/>
    <w:rsid w:val="005E512B"/>
    <w:rsid w:val="005E51A9"/>
    <w:rsid w:val="005E52FF"/>
    <w:rsid w:val="005E5369"/>
    <w:rsid w:val="005E5561"/>
    <w:rsid w:val="005E5701"/>
    <w:rsid w:val="005E5B65"/>
    <w:rsid w:val="005E66AC"/>
    <w:rsid w:val="005E68F7"/>
    <w:rsid w:val="005E6BA4"/>
    <w:rsid w:val="005E6F77"/>
    <w:rsid w:val="005E7872"/>
    <w:rsid w:val="005E7E21"/>
    <w:rsid w:val="005F0002"/>
    <w:rsid w:val="005F0BE4"/>
    <w:rsid w:val="005F0D6D"/>
    <w:rsid w:val="005F0D8F"/>
    <w:rsid w:val="005F0FCA"/>
    <w:rsid w:val="005F12D3"/>
    <w:rsid w:val="005F12FF"/>
    <w:rsid w:val="005F1324"/>
    <w:rsid w:val="005F14A3"/>
    <w:rsid w:val="005F1AF2"/>
    <w:rsid w:val="005F1E57"/>
    <w:rsid w:val="005F26D2"/>
    <w:rsid w:val="005F36FE"/>
    <w:rsid w:val="005F3A1A"/>
    <w:rsid w:val="005F3A72"/>
    <w:rsid w:val="005F3BCC"/>
    <w:rsid w:val="005F3C2F"/>
    <w:rsid w:val="005F4004"/>
    <w:rsid w:val="005F4A31"/>
    <w:rsid w:val="005F4BF3"/>
    <w:rsid w:val="005F4D2A"/>
    <w:rsid w:val="005F571A"/>
    <w:rsid w:val="005F580C"/>
    <w:rsid w:val="005F640D"/>
    <w:rsid w:val="005F6424"/>
    <w:rsid w:val="005F70D0"/>
    <w:rsid w:val="005F7547"/>
    <w:rsid w:val="00600804"/>
    <w:rsid w:val="006009B5"/>
    <w:rsid w:val="00600DFA"/>
    <w:rsid w:val="006010C4"/>
    <w:rsid w:val="006011D2"/>
    <w:rsid w:val="006014B2"/>
    <w:rsid w:val="006016BD"/>
    <w:rsid w:val="00601B54"/>
    <w:rsid w:val="00601B66"/>
    <w:rsid w:val="0060218F"/>
    <w:rsid w:val="006024D4"/>
    <w:rsid w:val="006024EF"/>
    <w:rsid w:val="0060279F"/>
    <w:rsid w:val="00602C7B"/>
    <w:rsid w:val="006031F4"/>
    <w:rsid w:val="006038E7"/>
    <w:rsid w:val="00603C06"/>
    <w:rsid w:val="00603CB6"/>
    <w:rsid w:val="00603D2D"/>
    <w:rsid w:val="00603D90"/>
    <w:rsid w:val="00603DFC"/>
    <w:rsid w:val="00604492"/>
    <w:rsid w:val="00604543"/>
    <w:rsid w:val="00604646"/>
    <w:rsid w:val="00604CAF"/>
    <w:rsid w:val="00605039"/>
    <w:rsid w:val="0060517F"/>
    <w:rsid w:val="006058D5"/>
    <w:rsid w:val="00605932"/>
    <w:rsid w:val="006059D8"/>
    <w:rsid w:val="00605B26"/>
    <w:rsid w:val="00605B2C"/>
    <w:rsid w:val="00606DE4"/>
    <w:rsid w:val="00606FE8"/>
    <w:rsid w:val="00607618"/>
    <w:rsid w:val="0060792E"/>
    <w:rsid w:val="00610907"/>
    <w:rsid w:val="0061093A"/>
    <w:rsid w:val="00610A70"/>
    <w:rsid w:val="00610E5D"/>
    <w:rsid w:val="00611726"/>
    <w:rsid w:val="00611DA6"/>
    <w:rsid w:val="006124A4"/>
    <w:rsid w:val="006124C7"/>
    <w:rsid w:val="00612AAE"/>
    <w:rsid w:val="0061304E"/>
    <w:rsid w:val="00613292"/>
    <w:rsid w:val="00613393"/>
    <w:rsid w:val="00613E40"/>
    <w:rsid w:val="00613EB2"/>
    <w:rsid w:val="006146F8"/>
    <w:rsid w:val="00614723"/>
    <w:rsid w:val="00614E14"/>
    <w:rsid w:val="00615B53"/>
    <w:rsid w:val="00616096"/>
    <w:rsid w:val="006163B1"/>
    <w:rsid w:val="0061672F"/>
    <w:rsid w:val="0061691B"/>
    <w:rsid w:val="00616DD2"/>
    <w:rsid w:val="00616F5F"/>
    <w:rsid w:val="00617ADB"/>
    <w:rsid w:val="00617B89"/>
    <w:rsid w:val="00617DBF"/>
    <w:rsid w:val="0062009C"/>
    <w:rsid w:val="00620289"/>
    <w:rsid w:val="00620301"/>
    <w:rsid w:val="0062072E"/>
    <w:rsid w:val="006209D1"/>
    <w:rsid w:val="006218E6"/>
    <w:rsid w:val="00621BED"/>
    <w:rsid w:val="00621F82"/>
    <w:rsid w:val="006239AE"/>
    <w:rsid w:val="00623C50"/>
    <w:rsid w:val="0062419D"/>
    <w:rsid w:val="0062429D"/>
    <w:rsid w:val="00624CEF"/>
    <w:rsid w:val="00624D13"/>
    <w:rsid w:val="00625521"/>
    <w:rsid w:val="00625B4E"/>
    <w:rsid w:val="00625FAF"/>
    <w:rsid w:val="00626065"/>
    <w:rsid w:val="006260E0"/>
    <w:rsid w:val="006265A0"/>
    <w:rsid w:val="00626C25"/>
    <w:rsid w:val="00627759"/>
    <w:rsid w:val="00627EC8"/>
    <w:rsid w:val="00627F5E"/>
    <w:rsid w:val="00627FEA"/>
    <w:rsid w:val="006307FD"/>
    <w:rsid w:val="00630A9A"/>
    <w:rsid w:val="00630EAF"/>
    <w:rsid w:val="00630FCB"/>
    <w:rsid w:val="00630FFF"/>
    <w:rsid w:val="00631349"/>
    <w:rsid w:val="00631365"/>
    <w:rsid w:val="006327B4"/>
    <w:rsid w:val="006328A0"/>
    <w:rsid w:val="00632919"/>
    <w:rsid w:val="00633557"/>
    <w:rsid w:val="006343BE"/>
    <w:rsid w:val="00634A54"/>
    <w:rsid w:val="00634C6A"/>
    <w:rsid w:val="00634CB4"/>
    <w:rsid w:val="00635113"/>
    <w:rsid w:val="0063529F"/>
    <w:rsid w:val="0063582D"/>
    <w:rsid w:val="00635A5C"/>
    <w:rsid w:val="00635AD1"/>
    <w:rsid w:val="0063647B"/>
    <w:rsid w:val="006369E6"/>
    <w:rsid w:val="00636ADA"/>
    <w:rsid w:val="00636C76"/>
    <w:rsid w:val="00636E03"/>
    <w:rsid w:val="00636F36"/>
    <w:rsid w:val="006378C2"/>
    <w:rsid w:val="00637B99"/>
    <w:rsid w:val="00637BD3"/>
    <w:rsid w:val="00637CA6"/>
    <w:rsid w:val="00637DD2"/>
    <w:rsid w:val="00637E03"/>
    <w:rsid w:val="00640192"/>
    <w:rsid w:val="0064057F"/>
    <w:rsid w:val="00640AAA"/>
    <w:rsid w:val="00640CA6"/>
    <w:rsid w:val="00641A2F"/>
    <w:rsid w:val="00641F36"/>
    <w:rsid w:val="0064249E"/>
    <w:rsid w:val="00642C9E"/>
    <w:rsid w:val="00643200"/>
    <w:rsid w:val="00643542"/>
    <w:rsid w:val="006438FB"/>
    <w:rsid w:val="00644959"/>
    <w:rsid w:val="00644B9F"/>
    <w:rsid w:val="00644DC9"/>
    <w:rsid w:val="00644F1D"/>
    <w:rsid w:val="00645010"/>
    <w:rsid w:val="00646AC9"/>
    <w:rsid w:val="00646ECE"/>
    <w:rsid w:val="006475A3"/>
    <w:rsid w:val="0064780B"/>
    <w:rsid w:val="00650378"/>
    <w:rsid w:val="00650861"/>
    <w:rsid w:val="00650981"/>
    <w:rsid w:val="00651FCB"/>
    <w:rsid w:val="00652094"/>
    <w:rsid w:val="00652241"/>
    <w:rsid w:val="006524EC"/>
    <w:rsid w:val="00652B31"/>
    <w:rsid w:val="00652F14"/>
    <w:rsid w:val="0065313A"/>
    <w:rsid w:val="0065355B"/>
    <w:rsid w:val="00653C1F"/>
    <w:rsid w:val="00654F85"/>
    <w:rsid w:val="00655FBD"/>
    <w:rsid w:val="0065718C"/>
    <w:rsid w:val="00657793"/>
    <w:rsid w:val="00657A7A"/>
    <w:rsid w:val="00660170"/>
    <w:rsid w:val="006602F8"/>
    <w:rsid w:val="006606D5"/>
    <w:rsid w:val="00660971"/>
    <w:rsid w:val="00660D9C"/>
    <w:rsid w:val="006615CB"/>
    <w:rsid w:val="00661B1C"/>
    <w:rsid w:val="0066234A"/>
    <w:rsid w:val="00662505"/>
    <w:rsid w:val="00662BC7"/>
    <w:rsid w:val="00662E4C"/>
    <w:rsid w:val="006632E3"/>
    <w:rsid w:val="00663DAC"/>
    <w:rsid w:val="00663E40"/>
    <w:rsid w:val="00663E69"/>
    <w:rsid w:val="00665044"/>
    <w:rsid w:val="0066658A"/>
    <w:rsid w:val="0066665A"/>
    <w:rsid w:val="006668FD"/>
    <w:rsid w:val="00666BDB"/>
    <w:rsid w:val="00670982"/>
    <w:rsid w:val="006709FE"/>
    <w:rsid w:val="006710AD"/>
    <w:rsid w:val="00671300"/>
    <w:rsid w:val="00671854"/>
    <w:rsid w:val="00671AEF"/>
    <w:rsid w:val="00671CFC"/>
    <w:rsid w:val="00672351"/>
    <w:rsid w:val="00672534"/>
    <w:rsid w:val="00672A0C"/>
    <w:rsid w:val="00672BCF"/>
    <w:rsid w:val="006731DE"/>
    <w:rsid w:val="00674402"/>
    <w:rsid w:val="00674A23"/>
    <w:rsid w:val="006752B8"/>
    <w:rsid w:val="0067557C"/>
    <w:rsid w:val="00675B15"/>
    <w:rsid w:val="00675D5E"/>
    <w:rsid w:val="006760FF"/>
    <w:rsid w:val="006766DB"/>
    <w:rsid w:val="006767F8"/>
    <w:rsid w:val="00676E05"/>
    <w:rsid w:val="006773F3"/>
    <w:rsid w:val="00677590"/>
    <w:rsid w:val="006801C9"/>
    <w:rsid w:val="00680268"/>
    <w:rsid w:val="00680488"/>
    <w:rsid w:val="0068096B"/>
    <w:rsid w:val="006809CA"/>
    <w:rsid w:val="00680D05"/>
    <w:rsid w:val="00681821"/>
    <w:rsid w:val="00681C1E"/>
    <w:rsid w:val="00681D6A"/>
    <w:rsid w:val="00681E57"/>
    <w:rsid w:val="0068207C"/>
    <w:rsid w:val="00682767"/>
    <w:rsid w:val="00682E66"/>
    <w:rsid w:val="006831CB"/>
    <w:rsid w:val="006838AF"/>
    <w:rsid w:val="00683C33"/>
    <w:rsid w:val="00683F79"/>
    <w:rsid w:val="00684270"/>
    <w:rsid w:val="0068436E"/>
    <w:rsid w:val="0068475E"/>
    <w:rsid w:val="00684C2A"/>
    <w:rsid w:val="00684EE0"/>
    <w:rsid w:val="00685016"/>
    <w:rsid w:val="006851E2"/>
    <w:rsid w:val="00685E5D"/>
    <w:rsid w:val="00686349"/>
    <w:rsid w:val="0068639A"/>
    <w:rsid w:val="006867D5"/>
    <w:rsid w:val="00686981"/>
    <w:rsid w:val="006869EE"/>
    <w:rsid w:val="00686A0C"/>
    <w:rsid w:val="00686A33"/>
    <w:rsid w:val="00686B46"/>
    <w:rsid w:val="00687285"/>
    <w:rsid w:val="006873E4"/>
    <w:rsid w:val="0068768F"/>
    <w:rsid w:val="006876EB"/>
    <w:rsid w:val="006879C1"/>
    <w:rsid w:val="00687E2C"/>
    <w:rsid w:val="00687E2F"/>
    <w:rsid w:val="006900EB"/>
    <w:rsid w:val="006906AC"/>
    <w:rsid w:val="006910C5"/>
    <w:rsid w:val="00691D8A"/>
    <w:rsid w:val="00691E27"/>
    <w:rsid w:val="00691F9E"/>
    <w:rsid w:val="00692733"/>
    <w:rsid w:val="006928EF"/>
    <w:rsid w:val="00692943"/>
    <w:rsid w:val="00692A77"/>
    <w:rsid w:val="00692CC5"/>
    <w:rsid w:val="00693124"/>
    <w:rsid w:val="00693825"/>
    <w:rsid w:val="00693921"/>
    <w:rsid w:val="00694282"/>
    <w:rsid w:val="00694373"/>
    <w:rsid w:val="006944EC"/>
    <w:rsid w:val="00694983"/>
    <w:rsid w:val="00695FFC"/>
    <w:rsid w:val="00696645"/>
    <w:rsid w:val="00696672"/>
    <w:rsid w:val="00696D2A"/>
    <w:rsid w:val="00696D7E"/>
    <w:rsid w:val="00697412"/>
    <w:rsid w:val="006979C0"/>
    <w:rsid w:val="00697D2F"/>
    <w:rsid w:val="006A0209"/>
    <w:rsid w:val="006A04DA"/>
    <w:rsid w:val="006A156C"/>
    <w:rsid w:val="006A1588"/>
    <w:rsid w:val="006A1C85"/>
    <w:rsid w:val="006A2513"/>
    <w:rsid w:val="006A2730"/>
    <w:rsid w:val="006A2DCB"/>
    <w:rsid w:val="006A4040"/>
    <w:rsid w:val="006A406E"/>
    <w:rsid w:val="006A46CA"/>
    <w:rsid w:val="006A4968"/>
    <w:rsid w:val="006A5190"/>
    <w:rsid w:val="006A5DEA"/>
    <w:rsid w:val="006A6138"/>
    <w:rsid w:val="006A65D6"/>
    <w:rsid w:val="006A6D85"/>
    <w:rsid w:val="006A6EB6"/>
    <w:rsid w:val="006A771D"/>
    <w:rsid w:val="006A799F"/>
    <w:rsid w:val="006A7AD2"/>
    <w:rsid w:val="006A7B5C"/>
    <w:rsid w:val="006A7B61"/>
    <w:rsid w:val="006A7EA2"/>
    <w:rsid w:val="006A7FB0"/>
    <w:rsid w:val="006B0016"/>
    <w:rsid w:val="006B0146"/>
    <w:rsid w:val="006B0D1E"/>
    <w:rsid w:val="006B161A"/>
    <w:rsid w:val="006B1FED"/>
    <w:rsid w:val="006B2510"/>
    <w:rsid w:val="006B2B69"/>
    <w:rsid w:val="006B30A7"/>
    <w:rsid w:val="006B3316"/>
    <w:rsid w:val="006B33BB"/>
    <w:rsid w:val="006B3CCA"/>
    <w:rsid w:val="006B3F1E"/>
    <w:rsid w:val="006B3F6D"/>
    <w:rsid w:val="006B41DB"/>
    <w:rsid w:val="006B48A6"/>
    <w:rsid w:val="006B4B5B"/>
    <w:rsid w:val="006B4C11"/>
    <w:rsid w:val="006B4F32"/>
    <w:rsid w:val="006B4F94"/>
    <w:rsid w:val="006B5264"/>
    <w:rsid w:val="006B57FB"/>
    <w:rsid w:val="006B68BB"/>
    <w:rsid w:val="006B6E66"/>
    <w:rsid w:val="006B6ED6"/>
    <w:rsid w:val="006B6F5A"/>
    <w:rsid w:val="006B73F3"/>
    <w:rsid w:val="006C0355"/>
    <w:rsid w:val="006C062C"/>
    <w:rsid w:val="006C0BCC"/>
    <w:rsid w:val="006C0CBC"/>
    <w:rsid w:val="006C0D84"/>
    <w:rsid w:val="006C0F14"/>
    <w:rsid w:val="006C1003"/>
    <w:rsid w:val="006C16E7"/>
    <w:rsid w:val="006C1993"/>
    <w:rsid w:val="006C2038"/>
    <w:rsid w:val="006C223A"/>
    <w:rsid w:val="006C23B0"/>
    <w:rsid w:val="006C2C3E"/>
    <w:rsid w:val="006C3A12"/>
    <w:rsid w:val="006C3CC7"/>
    <w:rsid w:val="006C3D84"/>
    <w:rsid w:val="006C3E48"/>
    <w:rsid w:val="006C46AC"/>
    <w:rsid w:val="006C472D"/>
    <w:rsid w:val="006C54A5"/>
    <w:rsid w:val="006C562E"/>
    <w:rsid w:val="006C5ABE"/>
    <w:rsid w:val="006C5EFA"/>
    <w:rsid w:val="006C5F0F"/>
    <w:rsid w:val="006C6203"/>
    <w:rsid w:val="006C62DA"/>
    <w:rsid w:val="006C6400"/>
    <w:rsid w:val="006C66B5"/>
    <w:rsid w:val="006C6BE8"/>
    <w:rsid w:val="006C6D1A"/>
    <w:rsid w:val="006C6D87"/>
    <w:rsid w:val="006C6D8E"/>
    <w:rsid w:val="006C6F27"/>
    <w:rsid w:val="006C7061"/>
    <w:rsid w:val="006C76F9"/>
    <w:rsid w:val="006C7A00"/>
    <w:rsid w:val="006C7FF9"/>
    <w:rsid w:val="006D0379"/>
    <w:rsid w:val="006D05A0"/>
    <w:rsid w:val="006D091C"/>
    <w:rsid w:val="006D16D9"/>
    <w:rsid w:val="006D27EF"/>
    <w:rsid w:val="006D2927"/>
    <w:rsid w:val="006D31D3"/>
    <w:rsid w:val="006D3C9A"/>
    <w:rsid w:val="006D3EE7"/>
    <w:rsid w:val="006D4234"/>
    <w:rsid w:val="006D4CC2"/>
    <w:rsid w:val="006D4E90"/>
    <w:rsid w:val="006D4FF9"/>
    <w:rsid w:val="006D5B2C"/>
    <w:rsid w:val="006D5B7B"/>
    <w:rsid w:val="006D634C"/>
    <w:rsid w:val="006D6D18"/>
    <w:rsid w:val="006D728A"/>
    <w:rsid w:val="006D73C4"/>
    <w:rsid w:val="006D785E"/>
    <w:rsid w:val="006D78D1"/>
    <w:rsid w:val="006D7BF1"/>
    <w:rsid w:val="006E01D2"/>
    <w:rsid w:val="006E05F4"/>
    <w:rsid w:val="006E06C8"/>
    <w:rsid w:val="006E08F4"/>
    <w:rsid w:val="006E0B88"/>
    <w:rsid w:val="006E0C89"/>
    <w:rsid w:val="006E13D9"/>
    <w:rsid w:val="006E16E2"/>
    <w:rsid w:val="006E191F"/>
    <w:rsid w:val="006E1B25"/>
    <w:rsid w:val="006E2439"/>
    <w:rsid w:val="006E24BE"/>
    <w:rsid w:val="006E26AB"/>
    <w:rsid w:val="006E26D1"/>
    <w:rsid w:val="006E2996"/>
    <w:rsid w:val="006E2BEE"/>
    <w:rsid w:val="006E35EF"/>
    <w:rsid w:val="006E3DD0"/>
    <w:rsid w:val="006E3E10"/>
    <w:rsid w:val="006E3F4E"/>
    <w:rsid w:val="006E4A40"/>
    <w:rsid w:val="006E55F6"/>
    <w:rsid w:val="006E5EF4"/>
    <w:rsid w:val="006E67C4"/>
    <w:rsid w:val="006E69A7"/>
    <w:rsid w:val="006E6EB2"/>
    <w:rsid w:val="006E715E"/>
    <w:rsid w:val="006E738A"/>
    <w:rsid w:val="006E7AF6"/>
    <w:rsid w:val="006E7D0F"/>
    <w:rsid w:val="006F0A62"/>
    <w:rsid w:val="006F0B28"/>
    <w:rsid w:val="006F19B9"/>
    <w:rsid w:val="006F2137"/>
    <w:rsid w:val="006F2443"/>
    <w:rsid w:val="006F3649"/>
    <w:rsid w:val="006F37DD"/>
    <w:rsid w:val="006F4C85"/>
    <w:rsid w:val="006F4E84"/>
    <w:rsid w:val="006F4EE7"/>
    <w:rsid w:val="006F54B0"/>
    <w:rsid w:val="006F6D4E"/>
    <w:rsid w:val="006F741F"/>
    <w:rsid w:val="0070008D"/>
    <w:rsid w:val="00700540"/>
    <w:rsid w:val="0070073B"/>
    <w:rsid w:val="0070077A"/>
    <w:rsid w:val="00700E2C"/>
    <w:rsid w:val="007014F9"/>
    <w:rsid w:val="007017B5"/>
    <w:rsid w:val="00701A8E"/>
    <w:rsid w:val="00702539"/>
    <w:rsid w:val="00702971"/>
    <w:rsid w:val="00702C8D"/>
    <w:rsid w:val="00702EF7"/>
    <w:rsid w:val="0070377C"/>
    <w:rsid w:val="00703B7F"/>
    <w:rsid w:val="00704596"/>
    <w:rsid w:val="00704742"/>
    <w:rsid w:val="0070476F"/>
    <w:rsid w:val="007048D4"/>
    <w:rsid w:val="00704DE4"/>
    <w:rsid w:val="007065E3"/>
    <w:rsid w:val="00706635"/>
    <w:rsid w:val="0070663E"/>
    <w:rsid w:val="00706B12"/>
    <w:rsid w:val="00707282"/>
    <w:rsid w:val="0070796A"/>
    <w:rsid w:val="00707B16"/>
    <w:rsid w:val="00707B95"/>
    <w:rsid w:val="00710174"/>
    <w:rsid w:val="007104D9"/>
    <w:rsid w:val="0071056C"/>
    <w:rsid w:val="0071071B"/>
    <w:rsid w:val="00710D0F"/>
    <w:rsid w:val="00710F7C"/>
    <w:rsid w:val="00710F93"/>
    <w:rsid w:val="00711E3D"/>
    <w:rsid w:val="0071221B"/>
    <w:rsid w:val="00713051"/>
    <w:rsid w:val="0071324D"/>
    <w:rsid w:val="007144E9"/>
    <w:rsid w:val="00714B75"/>
    <w:rsid w:val="00715028"/>
    <w:rsid w:val="00715388"/>
    <w:rsid w:val="007157B0"/>
    <w:rsid w:val="00715863"/>
    <w:rsid w:val="00715899"/>
    <w:rsid w:val="007158B1"/>
    <w:rsid w:val="00715CE1"/>
    <w:rsid w:val="00715F52"/>
    <w:rsid w:val="0071606F"/>
    <w:rsid w:val="007169BB"/>
    <w:rsid w:val="00716B43"/>
    <w:rsid w:val="00717565"/>
    <w:rsid w:val="00717566"/>
    <w:rsid w:val="00717BD2"/>
    <w:rsid w:val="00717D4E"/>
    <w:rsid w:val="00720D3A"/>
    <w:rsid w:val="00720E1A"/>
    <w:rsid w:val="007210C4"/>
    <w:rsid w:val="00721E30"/>
    <w:rsid w:val="00721FB2"/>
    <w:rsid w:val="007223D9"/>
    <w:rsid w:val="007223F9"/>
    <w:rsid w:val="00722453"/>
    <w:rsid w:val="00722883"/>
    <w:rsid w:val="00722BE6"/>
    <w:rsid w:val="00722F55"/>
    <w:rsid w:val="00723FCD"/>
    <w:rsid w:val="00724137"/>
    <w:rsid w:val="0072447B"/>
    <w:rsid w:val="007245C2"/>
    <w:rsid w:val="0072594B"/>
    <w:rsid w:val="007263F7"/>
    <w:rsid w:val="00726662"/>
    <w:rsid w:val="00726B0F"/>
    <w:rsid w:val="00726CA7"/>
    <w:rsid w:val="007270AA"/>
    <w:rsid w:val="007271A5"/>
    <w:rsid w:val="00727B44"/>
    <w:rsid w:val="007309E8"/>
    <w:rsid w:val="00730AEE"/>
    <w:rsid w:val="00730BC1"/>
    <w:rsid w:val="00730FF5"/>
    <w:rsid w:val="00731550"/>
    <w:rsid w:val="00732E2F"/>
    <w:rsid w:val="00732E63"/>
    <w:rsid w:val="0073364F"/>
    <w:rsid w:val="007337B5"/>
    <w:rsid w:val="00733F20"/>
    <w:rsid w:val="007340E2"/>
    <w:rsid w:val="00734125"/>
    <w:rsid w:val="0073432A"/>
    <w:rsid w:val="0073451C"/>
    <w:rsid w:val="0073532D"/>
    <w:rsid w:val="007358D7"/>
    <w:rsid w:val="00736274"/>
    <w:rsid w:val="00736293"/>
    <w:rsid w:val="007364AA"/>
    <w:rsid w:val="00736C2E"/>
    <w:rsid w:val="00737179"/>
    <w:rsid w:val="007371C3"/>
    <w:rsid w:val="007373A3"/>
    <w:rsid w:val="007379C0"/>
    <w:rsid w:val="00737A04"/>
    <w:rsid w:val="00737A62"/>
    <w:rsid w:val="0074017A"/>
    <w:rsid w:val="0074020E"/>
    <w:rsid w:val="00740281"/>
    <w:rsid w:val="007405F6"/>
    <w:rsid w:val="007407DB"/>
    <w:rsid w:val="007409CD"/>
    <w:rsid w:val="00740AFA"/>
    <w:rsid w:val="00740C2E"/>
    <w:rsid w:val="00740EC3"/>
    <w:rsid w:val="007413B8"/>
    <w:rsid w:val="007416E2"/>
    <w:rsid w:val="0074189C"/>
    <w:rsid w:val="0074246B"/>
    <w:rsid w:val="00742B59"/>
    <w:rsid w:val="00743359"/>
    <w:rsid w:val="00743571"/>
    <w:rsid w:val="0074357A"/>
    <w:rsid w:val="00743FC4"/>
    <w:rsid w:val="0074423F"/>
    <w:rsid w:val="007444F7"/>
    <w:rsid w:val="007445AE"/>
    <w:rsid w:val="00744C14"/>
    <w:rsid w:val="007454B0"/>
    <w:rsid w:val="007459F7"/>
    <w:rsid w:val="00745B64"/>
    <w:rsid w:val="007462BB"/>
    <w:rsid w:val="0074679C"/>
    <w:rsid w:val="00746D7E"/>
    <w:rsid w:val="0074778E"/>
    <w:rsid w:val="00747DF3"/>
    <w:rsid w:val="00747EEC"/>
    <w:rsid w:val="0075035F"/>
    <w:rsid w:val="00750540"/>
    <w:rsid w:val="00750878"/>
    <w:rsid w:val="00750AF2"/>
    <w:rsid w:val="00750E2E"/>
    <w:rsid w:val="00750F03"/>
    <w:rsid w:val="007512F9"/>
    <w:rsid w:val="007515AA"/>
    <w:rsid w:val="0075190B"/>
    <w:rsid w:val="007524EF"/>
    <w:rsid w:val="0075285D"/>
    <w:rsid w:val="0075298F"/>
    <w:rsid w:val="00752C2B"/>
    <w:rsid w:val="00752E57"/>
    <w:rsid w:val="00752F84"/>
    <w:rsid w:val="007534AE"/>
    <w:rsid w:val="007541CF"/>
    <w:rsid w:val="00754AE9"/>
    <w:rsid w:val="00755AFC"/>
    <w:rsid w:val="007563DB"/>
    <w:rsid w:val="00756BBD"/>
    <w:rsid w:val="00757084"/>
    <w:rsid w:val="007571C4"/>
    <w:rsid w:val="007577F8"/>
    <w:rsid w:val="00757D97"/>
    <w:rsid w:val="00757DB7"/>
    <w:rsid w:val="00757DD1"/>
    <w:rsid w:val="0076042C"/>
    <w:rsid w:val="007605C6"/>
    <w:rsid w:val="00760819"/>
    <w:rsid w:val="00760DAE"/>
    <w:rsid w:val="0076161C"/>
    <w:rsid w:val="0076189D"/>
    <w:rsid w:val="007618D8"/>
    <w:rsid w:val="00761E7A"/>
    <w:rsid w:val="00762012"/>
    <w:rsid w:val="007621A1"/>
    <w:rsid w:val="007621FD"/>
    <w:rsid w:val="007625C0"/>
    <w:rsid w:val="00762CC2"/>
    <w:rsid w:val="00763247"/>
    <w:rsid w:val="00763255"/>
    <w:rsid w:val="007637AE"/>
    <w:rsid w:val="0076409E"/>
    <w:rsid w:val="00764254"/>
    <w:rsid w:val="007644DA"/>
    <w:rsid w:val="00765085"/>
    <w:rsid w:val="00765460"/>
    <w:rsid w:val="0076549E"/>
    <w:rsid w:val="0076577E"/>
    <w:rsid w:val="00765A00"/>
    <w:rsid w:val="00765BE7"/>
    <w:rsid w:val="00766037"/>
    <w:rsid w:val="007668A9"/>
    <w:rsid w:val="00766BAB"/>
    <w:rsid w:val="007670ED"/>
    <w:rsid w:val="0076711F"/>
    <w:rsid w:val="007676D7"/>
    <w:rsid w:val="0076785D"/>
    <w:rsid w:val="00770368"/>
    <w:rsid w:val="0077060D"/>
    <w:rsid w:val="00770774"/>
    <w:rsid w:val="00770B1B"/>
    <w:rsid w:val="00770D0D"/>
    <w:rsid w:val="00770DDE"/>
    <w:rsid w:val="0077153C"/>
    <w:rsid w:val="00771CD8"/>
    <w:rsid w:val="00771EE4"/>
    <w:rsid w:val="00771FED"/>
    <w:rsid w:val="007727FA"/>
    <w:rsid w:val="00772A88"/>
    <w:rsid w:val="00772AB4"/>
    <w:rsid w:val="007733E3"/>
    <w:rsid w:val="007745D1"/>
    <w:rsid w:val="00774DB4"/>
    <w:rsid w:val="00774E70"/>
    <w:rsid w:val="00774F83"/>
    <w:rsid w:val="00775779"/>
    <w:rsid w:val="007758B8"/>
    <w:rsid w:val="00775956"/>
    <w:rsid w:val="00775FAF"/>
    <w:rsid w:val="007763BA"/>
    <w:rsid w:val="00776760"/>
    <w:rsid w:val="00776C17"/>
    <w:rsid w:val="00776E99"/>
    <w:rsid w:val="00777675"/>
    <w:rsid w:val="00777958"/>
    <w:rsid w:val="00777E4B"/>
    <w:rsid w:val="007809FC"/>
    <w:rsid w:val="00780D9E"/>
    <w:rsid w:val="00781FA1"/>
    <w:rsid w:val="00782890"/>
    <w:rsid w:val="00783D3C"/>
    <w:rsid w:val="007846C3"/>
    <w:rsid w:val="007846DB"/>
    <w:rsid w:val="00784E8E"/>
    <w:rsid w:val="00785230"/>
    <w:rsid w:val="0078523F"/>
    <w:rsid w:val="007854F6"/>
    <w:rsid w:val="00786115"/>
    <w:rsid w:val="0078632A"/>
    <w:rsid w:val="007866BE"/>
    <w:rsid w:val="00786B12"/>
    <w:rsid w:val="00786BC2"/>
    <w:rsid w:val="00786C25"/>
    <w:rsid w:val="007873EA"/>
    <w:rsid w:val="00787705"/>
    <w:rsid w:val="00790449"/>
    <w:rsid w:val="007908F1"/>
    <w:rsid w:val="00790ACC"/>
    <w:rsid w:val="00790FE7"/>
    <w:rsid w:val="007911FF"/>
    <w:rsid w:val="00791693"/>
    <w:rsid w:val="007916E2"/>
    <w:rsid w:val="00791751"/>
    <w:rsid w:val="00792465"/>
    <w:rsid w:val="007927D0"/>
    <w:rsid w:val="00792B47"/>
    <w:rsid w:val="00792D0C"/>
    <w:rsid w:val="007936F2"/>
    <w:rsid w:val="00793C92"/>
    <w:rsid w:val="0079485F"/>
    <w:rsid w:val="00794E9F"/>
    <w:rsid w:val="0079597D"/>
    <w:rsid w:val="00796B48"/>
    <w:rsid w:val="0079734B"/>
    <w:rsid w:val="007A012F"/>
    <w:rsid w:val="007A085B"/>
    <w:rsid w:val="007A09A7"/>
    <w:rsid w:val="007A0D01"/>
    <w:rsid w:val="007A13AD"/>
    <w:rsid w:val="007A147D"/>
    <w:rsid w:val="007A1978"/>
    <w:rsid w:val="007A1A9D"/>
    <w:rsid w:val="007A1DA3"/>
    <w:rsid w:val="007A2332"/>
    <w:rsid w:val="007A28F7"/>
    <w:rsid w:val="007A2A0A"/>
    <w:rsid w:val="007A2AEB"/>
    <w:rsid w:val="007A3923"/>
    <w:rsid w:val="007A3B01"/>
    <w:rsid w:val="007A3B42"/>
    <w:rsid w:val="007A3E3E"/>
    <w:rsid w:val="007A4128"/>
    <w:rsid w:val="007A4869"/>
    <w:rsid w:val="007A4BDA"/>
    <w:rsid w:val="007A4C5E"/>
    <w:rsid w:val="007A4F5C"/>
    <w:rsid w:val="007A50D7"/>
    <w:rsid w:val="007A5277"/>
    <w:rsid w:val="007A5491"/>
    <w:rsid w:val="007A5811"/>
    <w:rsid w:val="007A5C29"/>
    <w:rsid w:val="007A5C30"/>
    <w:rsid w:val="007A5F32"/>
    <w:rsid w:val="007A6634"/>
    <w:rsid w:val="007A68A8"/>
    <w:rsid w:val="007A6AE8"/>
    <w:rsid w:val="007A786E"/>
    <w:rsid w:val="007A7B42"/>
    <w:rsid w:val="007A7BD8"/>
    <w:rsid w:val="007B022B"/>
    <w:rsid w:val="007B02D4"/>
    <w:rsid w:val="007B0473"/>
    <w:rsid w:val="007B0C89"/>
    <w:rsid w:val="007B0DA7"/>
    <w:rsid w:val="007B12C6"/>
    <w:rsid w:val="007B135E"/>
    <w:rsid w:val="007B166C"/>
    <w:rsid w:val="007B1900"/>
    <w:rsid w:val="007B1A3E"/>
    <w:rsid w:val="007B1ACC"/>
    <w:rsid w:val="007B1C15"/>
    <w:rsid w:val="007B1D3F"/>
    <w:rsid w:val="007B246B"/>
    <w:rsid w:val="007B260D"/>
    <w:rsid w:val="007B2E9E"/>
    <w:rsid w:val="007B36B6"/>
    <w:rsid w:val="007B370F"/>
    <w:rsid w:val="007B4572"/>
    <w:rsid w:val="007B4576"/>
    <w:rsid w:val="007B4E05"/>
    <w:rsid w:val="007B52EE"/>
    <w:rsid w:val="007B55D5"/>
    <w:rsid w:val="007B62FC"/>
    <w:rsid w:val="007B7101"/>
    <w:rsid w:val="007B753C"/>
    <w:rsid w:val="007B7646"/>
    <w:rsid w:val="007B7861"/>
    <w:rsid w:val="007B79DE"/>
    <w:rsid w:val="007C0111"/>
    <w:rsid w:val="007C0CFE"/>
    <w:rsid w:val="007C0D17"/>
    <w:rsid w:val="007C0F4D"/>
    <w:rsid w:val="007C1D9E"/>
    <w:rsid w:val="007C1FBD"/>
    <w:rsid w:val="007C255E"/>
    <w:rsid w:val="007C29F9"/>
    <w:rsid w:val="007C3008"/>
    <w:rsid w:val="007C3915"/>
    <w:rsid w:val="007C43AD"/>
    <w:rsid w:val="007C482F"/>
    <w:rsid w:val="007C51B1"/>
    <w:rsid w:val="007C57FF"/>
    <w:rsid w:val="007C5D2B"/>
    <w:rsid w:val="007C6458"/>
    <w:rsid w:val="007C662B"/>
    <w:rsid w:val="007C6834"/>
    <w:rsid w:val="007C6BD0"/>
    <w:rsid w:val="007C79C3"/>
    <w:rsid w:val="007D0104"/>
    <w:rsid w:val="007D0167"/>
    <w:rsid w:val="007D02BE"/>
    <w:rsid w:val="007D033E"/>
    <w:rsid w:val="007D03D9"/>
    <w:rsid w:val="007D07DB"/>
    <w:rsid w:val="007D13FE"/>
    <w:rsid w:val="007D1656"/>
    <w:rsid w:val="007D1A3C"/>
    <w:rsid w:val="007D249F"/>
    <w:rsid w:val="007D25C5"/>
    <w:rsid w:val="007D2616"/>
    <w:rsid w:val="007D27C9"/>
    <w:rsid w:val="007D2B27"/>
    <w:rsid w:val="007D31FE"/>
    <w:rsid w:val="007D32C5"/>
    <w:rsid w:val="007D3E41"/>
    <w:rsid w:val="007D4730"/>
    <w:rsid w:val="007D4D98"/>
    <w:rsid w:val="007D5216"/>
    <w:rsid w:val="007D622D"/>
    <w:rsid w:val="007D62DF"/>
    <w:rsid w:val="007D6558"/>
    <w:rsid w:val="007D6AF5"/>
    <w:rsid w:val="007D7A5D"/>
    <w:rsid w:val="007D7E66"/>
    <w:rsid w:val="007D7FDE"/>
    <w:rsid w:val="007E0049"/>
    <w:rsid w:val="007E01FF"/>
    <w:rsid w:val="007E059B"/>
    <w:rsid w:val="007E0FEE"/>
    <w:rsid w:val="007E114A"/>
    <w:rsid w:val="007E16E7"/>
    <w:rsid w:val="007E172B"/>
    <w:rsid w:val="007E1B76"/>
    <w:rsid w:val="007E1C49"/>
    <w:rsid w:val="007E2569"/>
    <w:rsid w:val="007E29BA"/>
    <w:rsid w:val="007E2D8B"/>
    <w:rsid w:val="007E30AD"/>
    <w:rsid w:val="007E32BF"/>
    <w:rsid w:val="007E36C3"/>
    <w:rsid w:val="007E428A"/>
    <w:rsid w:val="007E6B89"/>
    <w:rsid w:val="007E7292"/>
    <w:rsid w:val="007E776A"/>
    <w:rsid w:val="007E7C80"/>
    <w:rsid w:val="007F0D9F"/>
    <w:rsid w:val="007F0FEB"/>
    <w:rsid w:val="007F10D6"/>
    <w:rsid w:val="007F15D1"/>
    <w:rsid w:val="007F187C"/>
    <w:rsid w:val="007F1C54"/>
    <w:rsid w:val="007F1D23"/>
    <w:rsid w:val="007F1D26"/>
    <w:rsid w:val="007F1D40"/>
    <w:rsid w:val="007F232D"/>
    <w:rsid w:val="007F2427"/>
    <w:rsid w:val="007F36B7"/>
    <w:rsid w:val="007F375F"/>
    <w:rsid w:val="007F43AB"/>
    <w:rsid w:val="007F483B"/>
    <w:rsid w:val="007F4ACD"/>
    <w:rsid w:val="007F4C72"/>
    <w:rsid w:val="007F4D8A"/>
    <w:rsid w:val="007F4F0B"/>
    <w:rsid w:val="007F5098"/>
    <w:rsid w:val="007F5B77"/>
    <w:rsid w:val="007F641E"/>
    <w:rsid w:val="007F69B4"/>
    <w:rsid w:val="007F6B1D"/>
    <w:rsid w:val="007F6D64"/>
    <w:rsid w:val="007F6FD3"/>
    <w:rsid w:val="007F76D7"/>
    <w:rsid w:val="007F7850"/>
    <w:rsid w:val="007F7A1E"/>
    <w:rsid w:val="00800473"/>
    <w:rsid w:val="00800BB3"/>
    <w:rsid w:val="008013A8"/>
    <w:rsid w:val="00801537"/>
    <w:rsid w:val="00801956"/>
    <w:rsid w:val="00801A00"/>
    <w:rsid w:val="00801F36"/>
    <w:rsid w:val="0080215F"/>
    <w:rsid w:val="0080247B"/>
    <w:rsid w:val="008028A8"/>
    <w:rsid w:val="008029F4"/>
    <w:rsid w:val="00802A43"/>
    <w:rsid w:val="00802B7E"/>
    <w:rsid w:val="00802F58"/>
    <w:rsid w:val="00803DFE"/>
    <w:rsid w:val="0080418F"/>
    <w:rsid w:val="00804256"/>
    <w:rsid w:val="008042B5"/>
    <w:rsid w:val="008044CC"/>
    <w:rsid w:val="00804853"/>
    <w:rsid w:val="00805421"/>
    <w:rsid w:val="00805545"/>
    <w:rsid w:val="00805A44"/>
    <w:rsid w:val="00805F82"/>
    <w:rsid w:val="00806DD5"/>
    <w:rsid w:val="00806DDD"/>
    <w:rsid w:val="00807206"/>
    <w:rsid w:val="00807266"/>
    <w:rsid w:val="008072D4"/>
    <w:rsid w:val="008077E4"/>
    <w:rsid w:val="00807942"/>
    <w:rsid w:val="00807CC5"/>
    <w:rsid w:val="008101E7"/>
    <w:rsid w:val="00810A45"/>
    <w:rsid w:val="00810CD8"/>
    <w:rsid w:val="008110FC"/>
    <w:rsid w:val="00811952"/>
    <w:rsid w:val="00811CB2"/>
    <w:rsid w:val="00811F1D"/>
    <w:rsid w:val="00812024"/>
    <w:rsid w:val="00812506"/>
    <w:rsid w:val="00812BED"/>
    <w:rsid w:val="00812E88"/>
    <w:rsid w:val="0081364F"/>
    <w:rsid w:val="00813BD6"/>
    <w:rsid w:val="0081403C"/>
    <w:rsid w:val="008140E5"/>
    <w:rsid w:val="0081439C"/>
    <w:rsid w:val="00814427"/>
    <w:rsid w:val="008144E2"/>
    <w:rsid w:val="00814559"/>
    <w:rsid w:val="008148F8"/>
    <w:rsid w:val="00815485"/>
    <w:rsid w:val="00815614"/>
    <w:rsid w:val="00815708"/>
    <w:rsid w:val="00815C96"/>
    <w:rsid w:val="0081611A"/>
    <w:rsid w:val="008167BD"/>
    <w:rsid w:val="008168A1"/>
    <w:rsid w:val="00816C78"/>
    <w:rsid w:val="00816D01"/>
    <w:rsid w:val="008174F3"/>
    <w:rsid w:val="008202DA"/>
    <w:rsid w:val="0082052D"/>
    <w:rsid w:val="0082092E"/>
    <w:rsid w:val="00821720"/>
    <w:rsid w:val="008217E6"/>
    <w:rsid w:val="00821AF6"/>
    <w:rsid w:val="00821E52"/>
    <w:rsid w:val="00822271"/>
    <w:rsid w:val="00822B1E"/>
    <w:rsid w:val="00822EAF"/>
    <w:rsid w:val="0082303D"/>
    <w:rsid w:val="0082330E"/>
    <w:rsid w:val="00823795"/>
    <w:rsid w:val="00823821"/>
    <w:rsid w:val="00824472"/>
    <w:rsid w:val="00824538"/>
    <w:rsid w:val="00824572"/>
    <w:rsid w:val="0082464D"/>
    <w:rsid w:val="0082479F"/>
    <w:rsid w:val="00824984"/>
    <w:rsid w:val="00824BE5"/>
    <w:rsid w:val="00824C2C"/>
    <w:rsid w:val="00824E4A"/>
    <w:rsid w:val="0082525D"/>
    <w:rsid w:val="00825A61"/>
    <w:rsid w:val="00825ED5"/>
    <w:rsid w:val="00826483"/>
    <w:rsid w:val="00826754"/>
    <w:rsid w:val="00826865"/>
    <w:rsid w:val="00827217"/>
    <w:rsid w:val="008277E2"/>
    <w:rsid w:val="00827C29"/>
    <w:rsid w:val="00827F53"/>
    <w:rsid w:val="00830170"/>
    <w:rsid w:val="0083021A"/>
    <w:rsid w:val="0083176C"/>
    <w:rsid w:val="008320B3"/>
    <w:rsid w:val="008327B2"/>
    <w:rsid w:val="00832EAD"/>
    <w:rsid w:val="008331DF"/>
    <w:rsid w:val="0083392F"/>
    <w:rsid w:val="0083399A"/>
    <w:rsid w:val="00833FBA"/>
    <w:rsid w:val="00834052"/>
    <w:rsid w:val="00834368"/>
    <w:rsid w:val="008347F5"/>
    <w:rsid w:val="00834C8B"/>
    <w:rsid w:val="00834C93"/>
    <w:rsid w:val="00834D65"/>
    <w:rsid w:val="00835999"/>
    <w:rsid w:val="00835DB5"/>
    <w:rsid w:val="00836017"/>
    <w:rsid w:val="0083651D"/>
    <w:rsid w:val="00836E6D"/>
    <w:rsid w:val="00840049"/>
    <w:rsid w:val="00840281"/>
    <w:rsid w:val="008406ED"/>
    <w:rsid w:val="00840704"/>
    <w:rsid w:val="008408EA"/>
    <w:rsid w:val="00840C14"/>
    <w:rsid w:val="00840C2E"/>
    <w:rsid w:val="0084157A"/>
    <w:rsid w:val="00841698"/>
    <w:rsid w:val="008419A0"/>
    <w:rsid w:val="008420A2"/>
    <w:rsid w:val="00842845"/>
    <w:rsid w:val="00842CDB"/>
    <w:rsid w:val="00842FC2"/>
    <w:rsid w:val="008431B5"/>
    <w:rsid w:val="008437E1"/>
    <w:rsid w:val="00843DD1"/>
    <w:rsid w:val="00843F36"/>
    <w:rsid w:val="00844094"/>
    <w:rsid w:val="00844417"/>
    <w:rsid w:val="008445CF"/>
    <w:rsid w:val="008446A4"/>
    <w:rsid w:val="00844719"/>
    <w:rsid w:val="00844CDB"/>
    <w:rsid w:val="00844F70"/>
    <w:rsid w:val="00845DD5"/>
    <w:rsid w:val="0084607A"/>
    <w:rsid w:val="00846446"/>
    <w:rsid w:val="00846798"/>
    <w:rsid w:val="00846A9C"/>
    <w:rsid w:val="00846C3F"/>
    <w:rsid w:val="0085116F"/>
    <w:rsid w:val="0085128D"/>
    <w:rsid w:val="008513BD"/>
    <w:rsid w:val="00851649"/>
    <w:rsid w:val="0085203F"/>
    <w:rsid w:val="00852102"/>
    <w:rsid w:val="0085290E"/>
    <w:rsid w:val="00852B1F"/>
    <w:rsid w:val="00852B48"/>
    <w:rsid w:val="00852E8F"/>
    <w:rsid w:val="0085307D"/>
    <w:rsid w:val="008539F2"/>
    <w:rsid w:val="00853C73"/>
    <w:rsid w:val="00853E3A"/>
    <w:rsid w:val="00854039"/>
    <w:rsid w:val="0085446C"/>
    <w:rsid w:val="00854581"/>
    <w:rsid w:val="008547FB"/>
    <w:rsid w:val="00854B18"/>
    <w:rsid w:val="008554FD"/>
    <w:rsid w:val="008556AD"/>
    <w:rsid w:val="00855D14"/>
    <w:rsid w:val="00856A83"/>
    <w:rsid w:val="00856C39"/>
    <w:rsid w:val="00857751"/>
    <w:rsid w:val="0085796E"/>
    <w:rsid w:val="00857B28"/>
    <w:rsid w:val="00857B6D"/>
    <w:rsid w:val="00857C7A"/>
    <w:rsid w:val="00857D2F"/>
    <w:rsid w:val="00860B0E"/>
    <w:rsid w:val="00860D5C"/>
    <w:rsid w:val="008611B1"/>
    <w:rsid w:val="008613D8"/>
    <w:rsid w:val="00861613"/>
    <w:rsid w:val="00861798"/>
    <w:rsid w:val="008621C2"/>
    <w:rsid w:val="00862EA0"/>
    <w:rsid w:val="008635CE"/>
    <w:rsid w:val="00863705"/>
    <w:rsid w:val="008637C2"/>
    <w:rsid w:val="008645E7"/>
    <w:rsid w:val="00864638"/>
    <w:rsid w:val="008646F8"/>
    <w:rsid w:val="00864E0B"/>
    <w:rsid w:val="008650C1"/>
    <w:rsid w:val="00865619"/>
    <w:rsid w:val="0086663C"/>
    <w:rsid w:val="00866C06"/>
    <w:rsid w:val="0086795A"/>
    <w:rsid w:val="00867DA6"/>
    <w:rsid w:val="008703CA"/>
    <w:rsid w:val="00870C3B"/>
    <w:rsid w:val="00870FB7"/>
    <w:rsid w:val="00870FBA"/>
    <w:rsid w:val="008715F2"/>
    <w:rsid w:val="00871755"/>
    <w:rsid w:val="0087188A"/>
    <w:rsid w:val="00872650"/>
    <w:rsid w:val="00872D0A"/>
    <w:rsid w:val="00872DC9"/>
    <w:rsid w:val="00872FAD"/>
    <w:rsid w:val="00873A66"/>
    <w:rsid w:val="00873ED6"/>
    <w:rsid w:val="00874592"/>
    <w:rsid w:val="00874A57"/>
    <w:rsid w:val="00874D85"/>
    <w:rsid w:val="00874F4C"/>
    <w:rsid w:val="0087537A"/>
    <w:rsid w:val="0087592C"/>
    <w:rsid w:val="00875C7B"/>
    <w:rsid w:val="0087600B"/>
    <w:rsid w:val="00876117"/>
    <w:rsid w:val="00876155"/>
    <w:rsid w:val="00876175"/>
    <w:rsid w:val="00876389"/>
    <w:rsid w:val="008765EB"/>
    <w:rsid w:val="00876AF0"/>
    <w:rsid w:val="008775CE"/>
    <w:rsid w:val="00877630"/>
    <w:rsid w:val="00877C7E"/>
    <w:rsid w:val="00877CDE"/>
    <w:rsid w:val="0088004E"/>
    <w:rsid w:val="0088056C"/>
    <w:rsid w:val="008806CF"/>
    <w:rsid w:val="00880730"/>
    <w:rsid w:val="00880996"/>
    <w:rsid w:val="00880F65"/>
    <w:rsid w:val="0088125F"/>
    <w:rsid w:val="00881450"/>
    <w:rsid w:val="00881957"/>
    <w:rsid w:val="00881B35"/>
    <w:rsid w:val="00881D8F"/>
    <w:rsid w:val="00882163"/>
    <w:rsid w:val="008828AE"/>
    <w:rsid w:val="00882A5B"/>
    <w:rsid w:val="00882C05"/>
    <w:rsid w:val="00883355"/>
    <w:rsid w:val="008833AC"/>
    <w:rsid w:val="008833E6"/>
    <w:rsid w:val="008839D5"/>
    <w:rsid w:val="00883C61"/>
    <w:rsid w:val="00884072"/>
    <w:rsid w:val="008842E1"/>
    <w:rsid w:val="0088496A"/>
    <w:rsid w:val="0088498E"/>
    <w:rsid w:val="008853C2"/>
    <w:rsid w:val="00885BF7"/>
    <w:rsid w:val="0088690A"/>
    <w:rsid w:val="00886B46"/>
    <w:rsid w:val="008873F7"/>
    <w:rsid w:val="00887E88"/>
    <w:rsid w:val="0089076C"/>
    <w:rsid w:val="008907CF"/>
    <w:rsid w:val="00891041"/>
    <w:rsid w:val="008910DA"/>
    <w:rsid w:val="00891947"/>
    <w:rsid w:val="00891976"/>
    <w:rsid w:val="00891F5D"/>
    <w:rsid w:val="00892032"/>
    <w:rsid w:val="00892271"/>
    <w:rsid w:val="008934BC"/>
    <w:rsid w:val="0089352F"/>
    <w:rsid w:val="008936A2"/>
    <w:rsid w:val="00894009"/>
    <w:rsid w:val="00896128"/>
    <w:rsid w:val="00896FCC"/>
    <w:rsid w:val="00897AA4"/>
    <w:rsid w:val="00897DAA"/>
    <w:rsid w:val="00897EB1"/>
    <w:rsid w:val="008A0160"/>
    <w:rsid w:val="008A04D9"/>
    <w:rsid w:val="008A1308"/>
    <w:rsid w:val="008A140D"/>
    <w:rsid w:val="008A194A"/>
    <w:rsid w:val="008A2595"/>
    <w:rsid w:val="008A27B8"/>
    <w:rsid w:val="008A2FA3"/>
    <w:rsid w:val="008A2FAC"/>
    <w:rsid w:val="008A32B0"/>
    <w:rsid w:val="008A361C"/>
    <w:rsid w:val="008A377A"/>
    <w:rsid w:val="008A406E"/>
    <w:rsid w:val="008A4335"/>
    <w:rsid w:val="008A436E"/>
    <w:rsid w:val="008A4AF4"/>
    <w:rsid w:val="008A518D"/>
    <w:rsid w:val="008A51E4"/>
    <w:rsid w:val="008A5B8B"/>
    <w:rsid w:val="008A5FE9"/>
    <w:rsid w:val="008A65BB"/>
    <w:rsid w:val="008A691C"/>
    <w:rsid w:val="008A76E4"/>
    <w:rsid w:val="008B03FC"/>
    <w:rsid w:val="008B04D2"/>
    <w:rsid w:val="008B103F"/>
    <w:rsid w:val="008B116C"/>
    <w:rsid w:val="008B1771"/>
    <w:rsid w:val="008B1AFB"/>
    <w:rsid w:val="008B1BA9"/>
    <w:rsid w:val="008B1E72"/>
    <w:rsid w:val="008B2191"/>
    <w:rsid w:val="008B2580"/>
    <w:rsid w:val="008B2BF2"/>
    <w:rsid w:val="008B3429"/>
    <w:rsid w:val="008B3728"/>
    <w:rsid w:val="008B4044"/>
    <w:rsid w:val="008B4426"/>
    <w:rsid w:val="008B470B"/>
    <w:rsid w:val="008B4F5B"/>
    <w:rsid w:val="008B531A"/>
    <w:rsid w:val="008B54A7"/>
    <w:rsid w:val="008B5C13"/>
    <w:rsid w:val="008B5E92"/>
    <w:rsid w:val="008B608E"/>
    <w:rsid w:val="008B615E"/>
    <w:rsid w:val="008B6937"/>
    <w:rsid w:val="008B6982"/>
    <w:rsid w:val="008C068F"/>
    <w:rsid w:val="008C071E"/>
    <w:rsid w:val="008C0D77"/>
    <w:rsid w:val="008C0FDD"/>
    <w:rsid w:val="008C18AE"/>
    <w:rsid w:val="008C1BBD"/>
    <w:rsid w:val="008C1E4D"/>
    <w:rsid w:val="008C2367"/>
    <w:rsid w:val="008C2485"/>
    <w:rsid w:val="008C2792"/>
    <w:rsid w:val="008C282F"/>
    <w:rsid w:val="008C2D96"/>
    <w:rsid w:val="008C3223"/>
    <w:rsid w:val="008C3646"/>
    <w:rsid w:val="008C37B7"/>
    <w:rsid w:val="008C3ABB"/>
    <w:rsid w:val="008C3BC0"/>
    <w:rsid w:val="008C4620"/>
    <w:rsid w:val="008C4F08"/>
    <w:rsid w:val="008C50EB"/>
    <w:rsid w:val="008C5AF8"/>
    <w:rsid w:val="008C5C8A"/>
    <w:rsid w:val="008C63F8"/>
    <w:rsid w:val="008C6621"/>
    <w:rsid w:val="008C6820"/>
    <w:rsid w:val="008C6ADA"/>
    <w:rsid w:val="008C6B25"/>
    <w:rsid w:val="008C6B80"/>
    <w:rsid w:val="008C6D73"/>
    <w:rsid w:val="008C6E06"/>
    <w:rsid w:val="008C768B"/>
    <w:rsid w:val="008D096A"/>
    <w:rsid w:val="008D0C8F"/>
    <w:rsid w:val="008D143A"/>
    <w:rsid w:val="008D1560"/>
    <w:rsid w:val="008D1BDC"/>
    <w:rsid w:val="008D264B"/>
    <w:rsid w:val="008D26BB"/>
    <w:rsid w:val="008D2D0F"/>
    <w:rsid w:val="008D2F53"/>
    <w:rsid w:val="008D345C"/>
    <w:rsid w:val="008D357C"/>
    <w:rsid w:val="008D35F0"/>
    <w:rsid w:val="008D3882"/>
    <w:rsid w:val="008D3E23"/>
    <w:rsid w:val="008D42A9"/>
    <w:rsid w:val="008D445B"/>
    <w:rsid w:val="008D478C"/>
    <w:rsid w:val="008D4AA5"/>
    <w:rsid w:val="008D4F7E"/>
    <w:rsid w:val="008D5029"/>
    <w:rsid w:val="008D5039"/>
    <w:rsid w:val="008D5470"/>
    <w:rsid w:val="008D5F74"/>
    <w:rsid w:val="008D6423"/>
    <w:rsid w:val="008D76CD"/>
    <w:rsid w:val="008D7B7C"/>
    <w:rsid w:val="008D7E1F"/>
    <w:rsid w:val="008E020A"/>
    <w:rsid w:val="008E04F5"/>
    <w:rsid w:val="008E10A5"/>
    <w:rsid w:val="008E10E1"/>
    <w:rsid w:val="008E12D6"/>
    <w:rsid w:val="008E217C"/>
    <w:rsid w:val="008E23C1"/>
    <w:rsid w:val="008E2A9A"/>
    <w:rsid w:val="008E2EA6"/>
    <w:rsid w:val="008E313E"/>
    <w:rsid w:val="008E31E4"/>
    <w:rsid w:val="008E3310"/>
    <w:rsid w:val="008E36E2"/>
    <w:rsid w:val="008E36EA"/>
    <w:rsid w:val="008E3CAD"/>
    <w:rsid w:val="008E3D4D"/>
    <w:rsid w:val="008E3E20"/>
    <w:rsid w:val="008E436F"/>
    <w:rsid w:val="008E4438"/>
    <w:rsid w:val="008E44E9"/>
    <w:rsid w:val="008E4FC6"/>
    <w:rsid w:val="008E4FEA"/>
    <w:rsid w:val="008E5675"/>
    <w:rsid w:val="008E5D83"/>
    <w:rsid w:val="008E60F4"/>
    <w:rsid w:val="008E6184"/>
    <w:rsid w:val="008E67A8"/>
    <w:rsid w:val="008E6894"/>
    <w:rsid w:val="008E6BD8"/>
    <w:rsid w:val="008E7080"/>
    <w:rsid w:val="008E7159"/>
    <w:rsid w:val="008E73B1"/>
    <w:rsid w:val="008E73DB"/>
    <w:rsid w:val="008E76E0"/>
    <w:rsid w:val="008E7CBD"/>
    <w:rsid w:val="008E7E6A"/>
    <w:rsid w:val="008F0267"/>
    <w:rsid w:val="008F0BA8"/>
    <w:rsid w:val="008F0CE9"/>
    <w:rsid w:val="008F11FA"/>
    <w:rsid w:val="008F262B"/>
    <w:rsid w:val="008F2748"/>
    <w:rsid w:val="008F28E8"/>
    <w:rsid w:val="008F2FA1"/>
    <w:rsid w:val="008F3477"/>
    <w:rsid w:val="008F34F8"/>
    <w:rsid w:val="008F3600"/>
    <w:rsid w:val="008F3DF4"/>
    <w:rsid w:val="008F45AC"/>
    <w:rsid w:val="008F46E3"/>
    <w:rsid w:val="008F549E"/>
    <w:rsid w:val="008F54F9"/>
    <w:rsid w:val="008F5654"/>
    <w:rsid w:val="008F5F6D"/>
    <w:rsid w:val="008F619E"/>
    <w:rsid w:val="008F690A"/>
    <w:rsid w:val="008F6D90"/>
    <w:rsid w:val="008F705C"/>
    <w:rsid w:val="008F71BB"/>
    <w:rsid w:val="008F71E9"/>
    <w:rsid w:val="008F740F"/>
    <w:rsid w:val="008F7B94"/>
    <w:rsid w:val="00900615"/>
    <w:rsid w:val="009016C7"/>
    <w:rsid w:val="009016F2"/>
    <w:rsid w:val="0090184F"/>
    <w:rsid w:val="00901C5C"/>
    <w:rsid w:val="00901CDF"/>
    <w:rsid w:val="00902B99"/>
    <w:rsid w:val="0090309C"/>
    <w:rsid w:val="00903124"/>
    <w:rsid w:val="009034E2"/>
    <w:rsid w:val="00903670"/>
    <w:rsid w:val="00903AB7"/>
    <w:rsid w:val="00903FC3"/>
    <w:rsid w:val="0090431A"/>
    <w:rsid w:val="00904993"/>
    <w:rsid w:val="00904A95"/>
    <w:rsid w:val="00904E30"/>
    <w:rsid w:val="00904FAB"/>
    <w:rsid w:val="00905452"/>
    <w:rsid w:val="00905E85"/>
    <w:rsid w:val="00905EED"/>
    <w:rsid w:val="009063E3"/>
    <w:rsid w:val="00907A3D"/>
    <w:rsid w:val="0091005E"/>
    <w:rsid w:val="009109E4"/>
    <w:rsid w:val="00910C2E"/>
    <w:rsid w:val="00910C4F"/>
    <w:rsid w:val="00910C90"/>
    <w:rsid w:val="00910EB8"/>
    <w:rsid w:val="00911CAE"/>
    <w:rsid w:val="009126DA"/>
    <w:rsid w:val="009126DE"/>
    <w:rsid w:val="00912839"/>
    <w:rsid w:val="009128FD"/>
    <w:rsid w:val="009137CC"/>
    <w:rsid w:val="00913A70"/>
    <w:rsid w:val="00913C78"/>
    <w:rsid w:val="00913F60"/>
    <w:rsid w:val="009140E0"/>
    <w:rsid w:val="00914974"/>
    <w:rsid w:val="00914A79"/>
    <w:rsid w:val="00914A97"/>
    <w:rsid w:val="0091557C"/>
    <w:rsid w:val="00915E80"/>
    <w:rsid w:val="00916247"/>
    <w:rsid w:val="009166D8"/>
    <w:rsid w:val="00916FEF"/>
    <w:rsid w:val="00920280"/>
    <w:rsid w:val="009206EB"/>
    <w:rsid w:val="009207E9"/>
    <w:rsid w:val="0092110B"/>
    <w:rsid w:val="00921187"/>
    <w:rsid w:val="00921400"/>
    <w:rsid w:val="0092148A"/>
    <w:rsid w:val="009225BA"/>
    <w:rsid w:val="00922783"/>
    <w:rsid w:val="00922873"/>
    <w:rsid w:val="00923730"/>
    <w:rsid w:val="009237DC"/>
    <w:rsid w:val="00923CD4"/>
    <w:rsid w:val="0092432B"/>
    <w:rsid w:val="00924C3F"/>
    <w:rsid w:val="00924FAC"/>
    <w:rsid w:val="00925210"/>
    <w:rsid w:val="009252EC"/>
    <w:rsid w:val="009254F7"/>
    <w:rsid w:val="00926036"/>
    <w:rsid w:val="009264E9"/>
    <w:rsid w:val="0092678F"/>
    <w:rsid w:val="00926C5B"/>
    <w:rsid w:val="0092723A"/>
    <w:rsid w:val="009272A3"/>
    <w:rsid w:val="00927318"/>
    <w:rsid w:val="00927468"/>
    <w:rsid w:val="00930B4F"/>
    <w:rsid w:val="00930FE1"/>
    <w:rsid w:val="00931056"/>
    <w:rsid w:val="00931274"/>
    <w:rsid w:val="009314C9"/>
    <w:rsid w:val="00931702"/>
    <w:rsid w:val="009318CC"/>
    <w:rsid w:val="0093192B"/>
    <w:rsid w:val="009319B1"/>
    <w:rsid w:val="00931BA5"/>
    <w:rsid w:val="0093229D"/>
    <w:rsid w:val="009324DE"/>
    <w:rsid w:val="00932AA9"/>
    <w:rsid w:val="00932C87"/>
    <w:rsid w:val="009333C3"/>
    <w:rsid w:val="0093361D"/>
    <w:rsid w:val="009339C4"/>
    <w:rsid w:val="0093409D"/>
    <w:rsid w:val="0093420F"/>
    <w:rsid w:val="009342DC"/>
    <w:rsid w:val="00934751"/>
    <w:rsid w:val="0093480A"/>
    <w:rsid w:val="009348C3"/>
    <w:rsid w:val="009350A9"/>
    <w:rsid w:val="0093596C"/>
    <w:rsid w:val="00935D6E"/>
    <w:rsid w:val="00935FBB"/>
    <w:rsid w:val="009361CB"/>
    <w:rsid w:val="009415D8"/>
    <w:rsid w:val="0094163D"/>
    <w:rsid w:val="0094193C"/>
    <w:rsid w:val="00941D23"/>
    <w:rsid w:val="00941E42"/>
    <w:rsid w:val="009423DB"/>
    <w:rsid w:val="009426E8"/>
    <w:rsid w:val="00942B27"/>
    <w:rsid w:val="00943957"/>
    <w:rsid w:val="00943C64"/>
    <w:rsid w:val="00943CF9"/>
    <w:rsid w:val="00944123"/>
    <w:rsid w:val="00944DEE"/>
    <w:rsid w:val="00945608"/>
    <w:rsid w:val="00945BE5"/>
    <w:rsid w:val="00945E37"/>
    <w:rsid w:val="009460BB"/>
    <w:rsid w:val="009461B6"/>
    <w:rsid w:val="009465B9"/>
    <w:rsid w:val="009466EE"/>
    <w:rsid w:val="00946BB1"/>
    <w:rsid w:val="00946FDC"/>
    <w:rsid w:val="00947065"/>
    <w:rsid w:val="00947463"/>
    <w:rsid w:val="00947C19"/>
    <w:rsid w:val="0095032C"/>
    <w:rsid w:val="009505DA"/>
    <w:rsid w:val="00950BAF"/>
    <w:rsid w:val="00950E7D"/>
    <w:rsid w:val="00951283"/>
    <w:rsid w:val="00951789"/>
    <w:rsid w:val="0095192C"/>
    <w:rsid w:val="00952D5D"/>
    <w:rsid w:val="00952E46"/>
    <w:rsid w:val="00952EDE"/>
    <w:rsid w:val="00952EFD"/>
    <w:rsid w:val="0095302A"/>
    <w:rsid w:val="0095350A"/>
    <w:rsid w:val="00953DA7"/>
    <w:rsid w:val="00953DC3"/>
    <w:rsid w:val="00954544"/>
    <w:rsid w:val="0095472F"/>
    <w:rsid w:val="00954A03"/>
    <w:rsid w:val="00954CD3"/>
    <w:rsid w:val="0095570D"/>
    <w:rsid w:val="00955E8D"/>
    <w:rsid w:val="0095625E"/>
    <w:rsid w:val="00956587"/>
    <w:rsid w:val="009574E5"/>
    <w:rsid w:val="009578AC"/>
    <w:rsid w:val="00957AF8"/>
    <w:rsid w:val="00957ED9"/>
    <w:rsid w:val="0096061F"/>
    <w:rsid w:val="009608C4"/>
    <w:rsid w:val="0096112B"/>
    <w:rsid w:val="0096121F"/>
    <w:rsid w:val="00961611"/>
    <w:rsid w:val="009619A1"/>
    <w:rsid w:val="00961AD4"/>
    <w:rsid w:val="00961E24"/>
    <w:rsid w:val="00961FDC"/>
    <w:rsid w:val="00962232"/>
    <w:rsid w:val="0096239D"/>
    <w:rsid w:val="0096265E"/>
    <w:rsid w:val="009626F9"/>
    <w:rsid w:val="00963DE4"/>
    <w:rsid w:val="009640A6"/>
    <w:rsid w:val="00964117"/>
    <w:rsid w:val="009644BC"/>
    <w:rsid w:val="00964E9A"/>
    <w:rsid w:val="00965C33"/>
    <w:rsid w:val="00965C6A"/>
    <w:rsid w:val="009666AE"/>
    <w:rsid w:val="0096697C"/>
    <w:rsid w:val="00966A27"/>
    <w:rsid w:val="00966B17"/>
    <w:rsid w:val="00966D37"/>
    <w:rsid w:val="0096758E"/>
    <w:rsid w:val="00967BB4"/>
    <w:rsid w:val="00970428"/>
    <w:rsid w:val="00970D74"/>
    <w:rsid w:val="009715C9"/>
    <w:rsid w:val="00971E40"/>
    <w:rsid w:val="00972131"/>
    <w:rsid w:val="0097303E"/>
    <w:rsid w:val="00973A63"/>
    <w:rsid w:val="009744CE"/>
    <w:rsid w:val="00974E03"/>
    <w:rsid w:val="00974ED6"/>
    <w:rsid w:val="00975017"/>
    <w:rsid w:val="0097514B"/>
    <w:rsid w:val="0097573E"/>
    <w:rsid w:val="0097750D"/>
    <w:rsid w:val="00977605"/>
    <w:rsid w:val="00977DA2"/>
    <w:rsid w:val="0098097B"/>
    <w:rsid w:val="00980F37"/>
    <w:rsid w:val="00981262"/>
    <w:rsid w:val="009821BB"/>
    <w:rsid w:val="00982954"/>
    <w:rsid w:val="00982C7A"/>
    <w:rsid w:val="0098383E"/>
    <w:rsid w:val="00983859"/>
    <w:rsid w:val="00983939"/>
    <w:rsid w:val="00983B56"/>
    <w:rsid w:val="0098505F"/>
    <w:rsid w:val="009856A1"/>
    <w:rsid w:val="00985761"/>
    <w:rsid w:val="009861BD"/>
    <w:rsid w:val="00986249"/>
    <w:rsid w:val="00986350"/>
    <w:rsid w:val="00986582"/>
    <w:rsid w:val="009866DE"/>
    <w:rsid w:val="009873DA"/>
    <w:rsid w:val="009906FE"/>
    <w:rsid w:val="0099071C"/>
    <w:rsid w:val="00991FEE"/>
    <w:rsid w:val="009920E3"/>
    <w:rsid w:val="00992339"/>
    <w:rsid w:val="009923FB"/>
    <w:rsid w:val="0099242B"/>
    <w:rsid w:val="009928E5"/>
    <w:rsid w:val="00992C49"/>
    <w:rsid w:val="00992C9D"/>
    <w:rsid w:val="00992E85"/>
    <w:rsid w:val="00993D03"/>
    <w:rsid w:val="00993E62"/>
    <w:rsid w:val="009947BC"/>
    <w:rsid w:val="00994996"/>
    <w:rsid w:val="00995700"/>
    <w:rsid w:val="00995BD2"/>
    <w:rsid w:val="009960AB"/>
    <w:rsid w:val="009961E8"/>
    <w:rsid w:val="0099652E"/>
    <w:rsid w:val="00996CC5"/>
    <w:rsid w:val="009974CA"/>
    <w:rsid w:val="00997BD7"/>
    <w:rsid w:val="00997BE9"/>
    <w:rsid w:val="00997CFA"/>
    <w:rsid w:val="00997E28"/>
    <w:rsid w:val="00997F14"/>
    <w:rsid w:val="009A0797"/>
    <w:rsid w:val="009A0A1D"/>
    <w:rsid w:val="009A0D1D"/>
    <w:rsid w:val="009A0DE2"/>
    <w:rsid w:val="009A113D"/>
    <w:rsid w:val="009A132E"/>
    <w:rsid w:val="009A13DF"/>
    <w:rsid w:val="009A1848"/>
    <w:rsid w:val="009A195C"/>
    <w:rsid w:val="009A1A9F"/>
    <w:rsid w:val="009A1AC1"/>
    <w:rsid w:val="009A1AC9"/>
    <w:rsid w:val="009A1B6E"/>
    <w:rsid w:val="009A1CDB"/>
    <w:rsid w:val="009A1EFA"/>
    <w:rsid w:val="009A2D10"/>
    <w:rsid w:val="009A2D1E"/>
    <w:rsid w:val="009A3708"/>
    <w:rsid w:val="009A377E"/>
    <w:rsid w:val="009A382F"/>
    <w:rsid w:val="009A4D63"/>
    <w:rsid w:val="009A4F1F"/>
    <w:rsid w:val="009A5410"/>
    <w:rsid w:val="009A5777"/>
    <w:rsid w:val="009A5EFA"/>
    <w:rsid w:val="009A77FF"/>
    <w:rsid w:val="009A7B14"/>
    <w:rsid w:val="009A7C29"/>
    <w:rsid w:val="009B036D"/>
    <w:rsid w:val="009B0512"/>
    <w:rsid w:val="009B0842"/>
    <w:rsid w:val="009B0B4E"/>
    <w:rsid w:val="009B0D1A"/>
    <w:rsid w:val="009B0D53"/>
    <w:rsid w:val="009B118C"/>
    <w:rsid w:val="009B1769"/>
    <w:rsid w:val="009B198D"/>
    <w:rsid w:val="009B2686"/>
    <w:rsid w:val="009B3896"/>
    <w:rsid w:val="009B38B3"/>
    <w:rsid w:val="009B4A64"/>
    <w:rsid w:val="009B4D1A"/>
    <w:rsid w:val="009B52BF"/>
    <w:rsid w:val="009B532C"/>
    <w:rsid w:val="009B5393"/>
    <w:rsid w:val="009B61E9"/>
    <w:rsid w:val="009B6226"/>
    <w:rsid w:val="009B65F9"/>
    <w:rsid w:val="009B69E5"/>
    <w:rsid w:val="009B7BD8"/>
    <w:rsid w:val="009C00F9"/>
    <w:rsid w:val="009C0EDF"/>
    <w:rsid w:val="009C1386"/>
    <w:rsid w:val="009C13BD"/>
    <w:rsid w:val="009C14F1"/>
    <w:rsid w:val="009C26A5"/>
    <w:rsid w:val="009C2920"/>
    <w:rsid w:val="009C2CF5"/>
    <w:rsid w:val="009C3221"/>
    <w:rsid w:val="009C4986"/>
    <w:rsid w:val="009C4A1C"/>
    <w:rsid w:val="009C4B81"/>
    <w:rsid w:val="009C53C9"/>
    <w:rsid w:val="009C5607"/>
    <w:rsid w:val="009C56A3"/>
    <w:rsid w:val="009C6ABB"/>
    <w:rsid w:val="009C7545"/>
    <w:rsid w:val="009C7A4B"/>
    <w:rsid w:val="009C7B41"/>
    <w:rsid w:val="009C7FA6"/>
    <w:rsid w:val="009D0C32"/>
    <w:rsid w:val="009D0CE6"/>
    <w:rsid w:val="009D0E04"/>
    <w:rsid w:val="009D0E63"/>
    <w:rsid w:val="009D1DA8"/>
    <w:rsid w:val="009D3587"/>
    <w:rsid w:val="009D3604"/>
    <w:rsid w:val="009D3C96"/>
    <w:rsid w:val="009D3CBF"/>
    <w:rsid w:val="009D3E51"/>
    <w:rsid w:val="009D3E56"/>
    <w:rsid w:val="009D4C87"/>
    <w:rsid w:val="009D5672"/>
    <w:rsid w:val="009D58F0"/>
    <w:rsid w:val="009D61DE"/>
    <w:rsid w:val="009D6383"/>
    <w:rsid w:val="009D6803"/>
    <w:rsid w:val="009D6905"/>
    <w:rsid w:val="009D78E7"/>
    <w:rsid w:val="009D7CC1"/>
    <w:rsid w:val="009D7E2C"/>
    <w:rsid w:val="009D7F62"/>
    <w:rsid w:val="009E00A0"/>
    <w:rsid w:val="009E0152"/>
    <w:rsid w:val="009E0C61"/>
    <w:rsid w:val="009E0D61"/>
    <w:rsid w:val="009E0F09"/>
    <w:rsid w:val="009E2257"/>
    <w:rsid w:val="009E23D7"/>
    <w:rsid w:val="009E251F"/>
    <w:rsid w:val="009E2555"/>
    <w:rsid w:val="009E2598"/>
    <w:rsid w:val="009E2670"/>
    <w:rsid w:val="009E2B94"/>
    <w:rsid w:val="009E30C7"/>
    <w:rsid w:val="009E341A"/>
    <w:rsid w:val="009E3995"/>
    <w:rsid w:val="009E39E6"/>
    <w:rsid w:val="009E3BFC"/>
    <w:rsid w:val="009E45AC"/>
    <w:rsid w:val="009E4618"/>
    <w:rsid w:val="009E4C4F"/>
    <w:rsid w:val="009E54C4"/>
    <w:rsid w:val="009E5ECB"/>
    <w:rsid w:val="009E6326"/>
    <w:rsid w:val="009E666F"/>
    <w:rsid w:val="009E71B8"/>
    <w:rsid w:val="009E722C"/>
    <w:rsid w:val="009E7346"/>
    <w:rsid w:val="009E77F9"/>
    <w:rsid w:val="009F0091"/>
    <w:rsid w:val="009F0CA2"/>
    <w:rsid w:val="009F0D7E"/>
    <w:rsid w:val="009F11EE"/>
    <w:rsid w:val="009F200B"/>
    <w:rsid w:val="009F2945"/>
    <w:rsid w:val="009F3206"/>
    <w:rsid w:val="009F4834"/>
    <w:rsid w:val="009F4E8D"/>
    <w:rsid w:val="009F4F54"/>
    <w:rsid w:val="009F5003"/>
    <w:rsid w:val="009F57A5"/>
    <w:rsid w:val="009F600B"/>
    <w:rsid w:val="009F60BB"/>
    <w:rsid w:val="009F615F"/>
    <w:rsid w:val="009F6470"/>
    <w:rsid w:val="009F6A01"/>
    <w:rsid w:val="009F6F77"/>
    <w:rsid w:val="009F7657"/>
    <w:rsid w:val="009F7B4F"/>
    <w:rsid w:val="00A00F15"/>
    <w:rsid w:val="00A01589"/>
    <w:rsid w:val="00A0194F"/>
    <w:rsid w:val="00A023EF"/>
    <w:rsid w:val="00A02AD5"/>
    <w:rsid w:val="00A02BC1"/>
    <w:rsid w:val="00A02C4C"/>
    <w:rsid w:val="00A02C55"/>
    <w:rsid w:val="00A03076"/>
    <w:rsid w:val="00A032BF"/>
    <w:rsid w:val="00A034CF"/>
    <w:rsid w:val="00A03A18"/>
    <w:rsid w:val="00A047BC"/>
    <w:rsid w:val="00A04864"/>
    <w:rsid w:val="00A048E9"/>
    <w:rsid w:val="00A04940"/>
    <w:rsid w:val="00A04D29"/>
    <w:rsid w:val="00A04FA6"/>
    <w:rsid w:val="00A055F7"/>
    <w:rsid w:val="00A057F5"/>
    <w:rsid w:val="00A05CCC"/>
    <w:rsid w:val="00A05DAB"/>
    <w:rsid w:val="00A05F4E"/>
    <w:rsid w:val="00A060F0"/>
    <w:rsid w:val="00A06BFF"/>
    <w:rsid w:val="00A06FCC"/>
    <w:rsid w:val="00A07DE9"/>
    <w:rsid w:val="00A1038A"/>
    <w:rsid w:val="00A1087A"/>
    <w:rsid w:val="00A108AF"/>
    <w:rsid w:val="00A108ED"/>
    <w:rsid w:val="00A10976"/>
    <w:rsid w:val="00A111A4"/>
    <w:rsid w:val="00A11455"/>
    <w:rsid w:val="00A116CF"/>
    <w:rsid w:val="00A11D01"/>
    <w:rsid w:val="00A128FA"/>
    <w:rsid w:val="00A13802"/>
    <w:rsid w:val="00A1381A"/>
    <w:rsid w:val="00A13E42"/>
    <w:rsid w:val="00A1477D"/>
    <w:rsid w:val="00A1491B"/>
    <w:rsid w:val="00A14F0E"/>
    <w:rsid w:val="00A15773"/>
    <w:rsid w:val="00A15F74"/>
    <w:rsid w:val="00A16443"/>
    <w:rsid w:val="00A16A5C"/>
    <w:rsid w:val="00A16C4E"/>
    <w:rsid w:val="00A16E4B"/>
    <w:rsid w:val="00A16FC5"/>
    <w:rsid w:val="00A17124"/>
    <w:rsid w:val="00A17353"/>
    <w:rsid w:val="00A17786"/>
    <w:rsid w:val="00A203D1"/>
    <w:rsid w:val="00A2071D"/>
    <w:rsid w:val="00A20EA6"/>
    <w:rsid w:val="00A214C9"/>
    <w:rsid w:val="00A21A77"/>
    <w:rsid w:val="00A21E3D"/>
    <w:rsid w:val="00A22002"/>
    <w:rsid w:val="00A2207F"/>
    <w:rsid w:val="00A2241D"/>
    <w:rsid w:val="00A226B3"/>
    <w:rsid w:val="00A22AF6"/>
    <w:rsid w:val="00A22CDE"/>
    <w:rsid w:val="00A23714"/>
    <w:rsid w:val="00A240AA"/>
    <w:rsid w:val="00A24431"/>
    <w:rsid w:val="00A24615"/>
    <w:rsid w:val="00A24770"/>
    <w:rsid w:val="00A25680"/>
    <w:rsid w:val="00A25892"/>
    <w:rsid w:val="00A25B6A"/>
    <w:rsid w:val="00A2611F"/>
    <w:rsid w:val="00A26716"/>
    <w:rsid w:val="00A26A14"/>
    <w:rsid w:val="00A27170"/>
    <w:rsid w:val="00A2722C"/>
    <w:rsid w:val="00A2742B"/>
    <w:rsid w:val="00A27ED0"/>
    <w:rsid w:val="00A30EA3"/>
    <w:rsid w:val="00A31EB8"/>
    <w:rsid w:val="00A323E8"/>
    <w:rsid w:val="00A32988"/>
    <w:rsid w:val="00A32B5B"/>
    <w:rsid w:val="00A32C1D"/>
    <w:rsid w:val="00A32F85"/>
    <w:rsid w:val="00A333CB"/>
    <w:rsid w:val="00A33776"/>
    <w:rsid w:val="00A34062"/>
    <w:rsid w:val="00A3468A"/>
    <w:rsid w:val="00A34ABF"/>
    <w:rsid w:val="00A35C01"/>
    <w:rsid w:val="00A35E30"/>
    <w:rsid w:val="00A35ED4"/>
    <w:rsid w:val="00A3626B"/>
    <w:rsid w:val="00A36368"/>
    <w:rsid w:val="00A363A9"/>
    <w:rsid w:val="00A3650F"/>
    <w:rsid w:val="00A36697"/>
    <w:rsid w:val="00A36CD6"/>
    <w:rsid w:val="00A4043C"/>
    <w:rsid w:val="00A40F4D"/>
    <w:rsid w:val="00A4140A"/>
    <w:rsid w:val="00A41D67"/>
    <w:rsid w:val="00A41FFF"/>
    <w:rsid w:val="00A42C93"/>
    <w:rsid w:val="00A4307D"/>
    <w:rsid w:val="00A4439F"/>
    <w:rsid w:val="00A447D1"/>
    <w:rsid w:val="00A44851"/>
    <w:rsid w:val="00A44EC6"/>
    <w:rsid w:val="00A453B3"/>
    <w:rsid w:val="00A45672"/>
    <w:rsid w:val="00A45C61"/>
    <w:rsid w:val="00A45ED7"/>
    <w:rsid w:val="00A45F13"/>
    <w:rsid w:val="00A4604B"/>
    <w:rsid w:val="00A4645A"/>
    <w:rsid w:val="00A470CA"/>
    <w:rsid w:val="00A4711D"/>
    <w:rsid w:val="00A47565"/>
    <w:rsid w:val="00A47A9F"/>
    <w:rsid w:val="00A47EE5"/>
    <w:rsid w:val="00A47F00"/>
    <w:rsid w:val="00A50720"/>
    <w:rsid w:val="00A50824"/>
    <w:rsid w:val="00A50D4A"/>
    <w:rsid w:val="00A5105F"/>
    <w:rsid w:val="00A514A7"/>
    <w:rsid w:val="00A51580"/>
    <w:rsid w:val="00A5177E"/>
    <w:rsid w:val="00A517CA"/>
    <w:rsid w:val="00A51F4C"/>
    <w:rsid w:val="00A52078"/>
    <w:rsid w:val="00A52979"/>
    <w:rsid w:val="00A52A84"/>
    <w:rsid w:val="00A53230"/>
    <w:rsid w:val="00A533C4"/>
    <w:rsid w:val="00A53CA3"/>
    <w:rsid w:val="00A53F8D"/>
    <w:rsid w:val="00A54237"/>
    <w:rsid w:val="00A546E0"/>
    <w:rsid w:val="00A5479A"/>
    <w:rsid w:val="00A547A2"/>
    <w:rsid w:val="00A550A8"/>
    <w:rsid w:val="00A551C9"/>
    <w:rsid w:val="00A555F8"/>
    <w:rsid w:val="00A56274"/>
    <w:rsid w:val="00A566AF"/>
    <w:rsid w:val="00A5684E"/>
    <w:rsid w:val="00A569EB"/>
    <w:rsid w:val="00A56CF0"/>
    <w:rsid w:val="00A57005"/>
    <w:rsid w:val="00A570C8"/>
    <w:rsid w:val="00A573B1"/>
    <w:rsid w:val="00A575BA"/>
    <w:rsid w:val="00A578DE"/>
    <w:rsid w:val="00A57982"/>
    <w:rsid w:val="00A57EF2"/>
    <w:rsid w:val="00A6030F"/>
    <w:rsid w:val="00A60CB4"/>
    <w:rsid w:val="00A61A2A"/>
    <w:rsid w:val="00A61E34"/>
    <w:rsid w:val="00A624BB"/>
    <w:rsid w:val="00A62E13"/>
    <w:rsid w:val="00A6356C"/>
    <w:rsid w:val="00A63618"/>
    <w:rsid w:val="00A63A45"/>
    <w:rsid w:val="00A63A68"/>
    <w:rsid w:val="00A64124"/>
    <w:rsid w:val="00A64528"/>
    <w:rsid w:val="00A6460A"/>
    <w:rsid w:val="00A64F9C"/>
    <w:rsid w:val="00A650C3"/>
    <w:rsid w:val="00A6531D"/>
    <w:rsid w:val="00A65661"/>
    <w:rsid w:val="00A65787"/>
    <w:rsid w:val="00A660D1"/>
    <w:rsid w:val="00A661D8"/>
    <w:rsid w:val="00A66567"/>
    <w:rsid w:val="00A66573"/>
    <w:rsid w:val="00A6657D"/>
    <w:rsid w:val="00A66798"/>
    <w:rsid w:val="00A66D48"/>
    <w:rsid w:val="00A6728C"/>
    <w:rsid w:val="00A6758A"/>
    <w:rsid w:val="00A6768B"/>
    <w:rsid w:val="00A6794F"/>
    <w:rsid w:val="00A67B17"/>
    <w:rsid w:val="00A67E5C"/>
    <w:rsid w:val="00A70519"/>
    <w:rsid w:val="00A7059A"/>
    <w:rsid w:val="00A70768"/>
    <w:rsid w:val="00A709A4"/>
    <w:rsid w:val="00A70E22"/>
    <w:rsid w:val="00A71376"/>
    <w:rsid w:val="00A713C3"/>
    <w:rsid w:val="00A71F0C"/>
    <w:rsid w:val="00A722C6"/>
    <w:rsid w:val="00A7259A"/>
    <w:rsid w:val="00A72624"/>
    <w:rsid w:val="00A72718"/>
    <w:rsid w:val="00A72B4F"/>
    <w:rsid w:val="00A73019"/>
    <w:rsid w:val="00A7338D"/>
    <w:rsid w:val="00A7351A"/>
    <w:rsid w:val="00A73ADF"/>
    <w:rsid w:val="00A73ED0"/>
    <w:rsid w:val="00A740F5"/>
    <w:rsid w:val="00A7426A"/>
    <w:rsid w:val="00A74B7C"/>
    <w:rsid w:val="00A74EC9"/>
    <w:rsid w:val="00A74ECA"/>
    <w:rsid w:val="00A74F8F"/>
    <w:rsid w:val="00A755D0"/>
    <w:rsid w:val="00A75CEE"/>
    <w:rsid w:val="00A75EA1"/>
    <w:rsid w:val="00A75EE4"/>
    <w:rsid w:val="00A76740"/>
    <w:rsid w:val="00A7687E"/>
    <w:rsid w:val="00A76D9D"/>
    <w:rsid w:val="00A7704C"/>
    <w:rsid w:val="00A77796"/>
    <w:rsid w:val="00A8072F"/>
    <w:rsid w:val="00A810CD"/>
    <w:rsid w:val="00A81201"/>
    <w:rsid w:val="00A813AC"/>
    <w:rsid w:val="00A8146D"/>
    <w:rsid w:val="00A816BC"/>
    <w:rsid w:val="00A82861"/>
    <w:rsid w:val="00A82B28"/>
    <w:rsid w:val="00A836A1"/>
    <w:rsid w:val="00A8376F"/>
    <w:rsid w:val="00A83970"/>
    <w:rsid w:val="00A842EB"/>
    <w:rsid w:val="00A84979"/>
    <w:rsid w:val="00A85175"/>
    <w:rsid w:val="00A851A0"/>
    <w:rsid w:val="00A855F5"/>
    <w:rsid w:val="00A858AE"/>
    <w:rsid w:val="00A85EA2"/>
    <w:rsid w:val="00A86466"/>
    <w:rsid w:val="00A865EF"/>
    <w:rsid w:val="00A86867"/>
    <w:rsid w:val="00A86A4A"/>
    <w:rsid w:val="00A86D8A"/>
    <w:rsid w:val="00A8702C"/>
    <w:rsid w:val="00A87040"/>
    <w:rsid w:val="00A8729C"/>
    <w:rsid w:val="00A875A3"/>
    <w:rsid w:val="00A87C04"/>
    <w:rsid w:val="00A87E94"/>
    <w:rsid w:val="00A904DD"/>
    <w:rsid w:val="00A90790"/>
    <w:rsid w:val="00A90EED"/>
    <w:rsid w:val="00A90F52"/>
    <w:rsid w:val="00A9135B"/>
    <w:rsid w:val="00A914BA"/>
    <w:rsid w:val="00A92256"/>
    <w:rsid w:val="00A9231A"/>
    <w:rsid w:val="00A92707"/>
    <w:rsid w:val="00A9286B"/>
    <w:rsid w:val="00A929B9"/>
    <w:rsid w:val="00A9300A"/>
    <w:rsid w:val="00A9306A"/>
    <w:rsid w:val="00A94194"/>
    <w:rsid w:val="00A947D5"/>
    <w:rsid w:val="00A95488"/>
    <w:rsid w:val="00A957F7"/>
    <w:rsid w:val="00A95C2A"/>
    <w:rsid w:val="00A9693D"/>
    <w:rsid w:val="00A96990"/>
    <w:rsid w:val="00A96B03"/>
    <w:rsid w:val="00A96B28"/>
    <w:rsid w:val="00A96DB5"/>
    <w:rsid w:val="00A97068"/>
    <w:rsid w:val="00A977DA"/>
    <w:rsid w:val="00A97BF4"/>
    <w:rsid w:val="00A97D45"/>
    <w:rsid w:val="00A97EB7"/>
    <w:rsid w:val="00A97F52"/>
    <w:rsid w:val="00AA004E"/>
    <w:rsid w:val="00AA0393"/>
    <w:rsid w:val="00AA062B"/>
    <w:rsid w:val="00AA0680"/>
    <w:rsid w:val="00AA0962"/>
    <w:rsid w:val="00AA1216"/>
    <w:rsid w:val="00AA17B6"/>
    <w:rsid w:val="00AA199A"/>
    <w:rsid w:val="00AA1BCC"/>
    <w:rsid w:val="00AA2ABA"/>
    <w:rsid w:val="00AA2ADC"/>
    <w:rsid w:val="00AA2C71"/>
    <w:rsid w:val="00AA2D99"/>
    <w:rsid w:val="00AA32BC"/>
    <w:rsid w:val="00AA3B16"/>
    <w:rsid w:val="00AA3B30"/>
    <w:rsid w:val="00AA3C0E"/>
    <w:rsid w:val="00AA3FC2"/>
    <w:rsid w:val="00AA4C9D"/>
    <w:rsid w:val="00AA4F7D"/>
    <w:rsid w:val="00AA5723"/>
    <w:rsid w:val="00AA5A5A"/>
    <w:rsid w:val="00AA71B6"/>
    <w:rsid w:val="00AA7675"/>
    <w:rsid w:val="00AA773B"/>
    <w:rsid w:val="00AA7929"/>
    <w:rsid w:val="00AB02A6"/>
    <w:rsid w:val="00AB02D0"/>
    <w:rsid w:val="00AB0882"/>
    <w:rsid w:val="00AB0C69"/>
    <w:rsid w:val="00AB13F6"/>
    <w:rsid w:val="00AB1591"/>
    <w:rsid w:val="00AB19EF"/>
    <w:rsid w:val="00AB1A1B"/>
    <w:rsid w:val="00AB1B84"/>
    <w:rsid w:val="00AB231B"/>
    <w:rsid w:val="00AB267B"/>
    <w:rsid w:val="00AB26AA"/>
    <w:rsid w:val="00AB309B"/>
    <w:rsid w:val="00AB3580"/>
    <w:rsid w:val="00AB3736"/>
    <w:rsid w:val="00AB3977"/>
    <w:rsid w:val="00AB3B33"/>
    <w:rsid w:val="00AB3C91"/>
    <w:rsid w:val="00AB44C1"/>
    <w:rsid w:val="00AB4B44"/>
    <w:rsid w:val="00AB52AD"/>
    <w:rsid w:val="00AB5AC1"/>
    <w:rsid w:val="00AB6141"/>
    <w:rsid w:val="00AB6361"/>
    <w:rsid w:val="00AB6770"/>
    <w:rsid w:val="00AB727A"/>
    <w:rsid w:val="00AB72DE"/>
    <w:rsid w:val="00AB76A3"/>
    <w:rsid w:val="00AB77E4"/>
    <w:rsid w:val="00AC023E"/>
    <w:rsid w:val="00AC03E1"/>
    <w:rsid w:val="00AC06BA"/>
    <w:rsid w:val="00AC0A2C"/>
    <w:rsid w:val="00AC0B3F"/>
    <w:rsid w:val="00AC0D74"/>
    <w:rsid w:val="00AC0E35"/>
    <w:rsid w:val="00AC0F54"/>
    <w:rsid w:val="00AC11AB"/>
    <w:rsid w:val="00AC156E"/>
    <w:rsid w:val="00AC1A3D"/>
    <w:rsid w:val="00AC25AD"/>
    <w:rsid w:val="00AC2A3A"/>
    <w:rsid w:val="00AC332D"/>
    <w:rsid w:val="00AC4279"/>
    <w:rsid w:val="00AC45ED"/>
    <w:rsid w:val="00AC4774"/>
    <w:rsid w:val="00AC49C6"/>
    <w:rsid w:val="00AC560B"/>
    <w:rsid w:val="00AC5D9E"/>
    <w:rsid w:val="00AC6286"/>
    <w:rsid w:val="00AC6417"/>
    <w:rsid w:val="00AC678F"/>
    <w:rsid w:val="00AC684D"/>
    <w:rsid w:val="00AC6A37"/>
    <w:rsid w:val="00AC6D98"/>
    <w:rsid w:val="00AC707C"/>
    <w:rsid w:val="00AC73E1"/>
    <w:rsid w:val="00AC7AE7"/>
    <w:rsid w:val="00AC7C45"/>
    <w:rsid w:val="00AC7C50"/>
    <w:rsid w:val="00AD0336"/>
    <w:rsid w:val="00AD03C3"/>
    <w:rsid w:val="00AD06AE"/>
    <w:rsid w:val="00AD0B94"/>
    <w:rsid w:val="00AD14EF"/>
    <w:rsid w:val="00AD1638"/>
    <w:rsid w:val="00AD17F2"/>
    <w:rsid w:val="00AD18E8"/>
    <w:rsid w:val="00AD1DF2"/>
    <w:rsid w:val="00AD209D"/>
    <w:rsid w:val="00AD2184"/>
    <w:rsid w:val="00AD24D1"/>
    <w:rsid w:val="00AD2757"/>
    <w:rsid w:val="00AD3238"/>
    <w:rsid w:val="00AD373A"/>
    <w:rsid w:val="00AD3B7E"/>
    <w:rsid w:val="00AD3FBC"/>
    <w:rsid w:val="00AD4E5D"/>
    <w:rsid w:val="00AD4F68"/>
    <w:rsid w:val="00AD538B"/>
    <w:rsid w:val="00AD5952"/>
    <w:rsid w:val="00AD59A1"/>
    <w:rsid w:val="00AD6570"/>
    <w:rsid w:val="00AD659B"/>
    <w:rsid w:val="00AD6689"/>
    <w:rsid w:val="00AD69C2"/>
    <w:rsid w:val="00AD6AFE"/>
    <w:rsid w:val="00AD7062"/>
    <w:rsid w:val="00AD7701"/>
    <w:rsid w:val="00AD7C06"/>
    <w:rsid w:val="00AE04A3"/>
    <w:rsid w:val="00AE0950"/>
    <w:rsid w:val="00AE1731"/>
    <w:rsid w:val="00AE1F2B"/>
    <w:rsid w:val="00AE3185"/>
    <w:rsid w:val="00AE47CF"/>
    <w:rsid w:val="00AE4D8A"/>
    <w:rsid w:val="00AE5509"/>
    <w:rsid w:val="00AE5705"/>
    <w:rsid w:val="00AE589A"/>
    <w:rsid w:val="00AE5AFE"/>
    <w:rsid w:val="00AE649A"/>
    <w:rsid w:val="00AE64B3"/>
    <w:rsid w:val="00AE6717"/>
    <w:rsid w:val="00AE6EFC"/>
    <w:rsid w:val="00AE6FDC"/>
    <w:rsid w:val="00AE738F"/>
    <w:rsid w:val="00AE7A5A"/>
    <w:rsid w:val="00AE7B7E"/>
    <w:rsid w:val="00AF00D0"/>
    <w:rsid w:val="00AF07D8"/>
    <w:rsid w:val="00AF106C"/>
    <w:rsid w:val="00AF1182"/>
    <w:rsid w:val="00AF1273"/>
    <w:rsid w:val="00AF1539"/>
    <w:rsid w:val="00AF179D"/>
    <w:rsid w:val="00AF1847"/>
    <w:rsid w:val="00AF1EB9"/>
    <w:rsid w:val="00AF22CC"/>
    <w:rsid w:val="00AF2765"/>
    <w:rsid w:val="00AF2918"/>
    <w:rsid w:val="00AF296E"/>
    <w:rsid w:val="00AF2AE7"/>
    <w:rsid w:val="00AF2B25"/>
    <w:rsid w:val="00AF2D24"/>
    <w:rsid w:val="00AF313E"/>
    <w:rsid w:val="00AF31AF"/>
    <w:rsid w:val="00AF36FD"/>
    <w:rsid w:val="00AF4F7A"/>
    <w:rsid w:val="00AF4FD1"/>
    <w:rsid w:val="00AF5078"/>
    <w:rsid w:val="00AF564A"/>
    <w:rsid w:val="00AF5910"/>
    <w:rsid w:val="00AF6B8F"/>
    <w:rsid w:val="00AF6F63"/>
    <w:rsid w:val="00AF7826"/>
    <w:rsid w:val="00AF7900"/>
    <w:rsid w:val="00AF7D5B"/>
    <w:rsid w:val="00B00139"/>
    <w:rsid w:val="00B00230"/>
    <w:rsid w:val="00B007B9"/>
    <w:rsid w:val="00B00BA6"/>
    <w:rsid w:val="00B00CAF"/>
    <w:rsid w:val="00B01014"/>
    <w:rsid w:val="00B01AFC"/>
    <w:rsid w:val="00B01B02"/>
    <w:rsid w:val="00B01D26"/>
    <w:rsid w:val="00B02847"/>
    <w:rsid w:val="00B028F6"/>
    <w:rsid w:val="00B02FA1"/>
    <w:rsid w:val="00B034F6"/>
    <w:rsid w:val="00B0355A"/>
    <w:rsid w:val="00B04A6F"/>
    <w:rsid w:val="00B04C78"/>
    <w:rsid w:val="00B04CCC"/>
    <w:rsid w:val="00B050A4"/>
    <w:rsid w:val="00B06C80"/>
    <w:rsid w:val="00B074AC"/>
    <w:rsid w:val="00B076FC"/>
    <w:rsid w:val="00B07850"/>
    <w:rsid w:val="00B07A24"/>
    <w:rsid w:val="00B07E35"/>
    <w:rsid w:val="00B07FD9"/>
    <w:rsid w:val="00B1034E"/>
    <w:rsid w:val="00B10F27"/>
    <w:rsid w:val="00B1214F"/>
    <w:rsid w:val="00B121FB"/>
    <w:rsid w:val="00B125D4"/>
    <w:rsid w:val="00B12B7E"/>
    <w:rsid w:val="00B12EAC"/>
    <w:rsid w:val="00B13B5A"/>
    <w:rsid w:val="00B13DB1"/>
    <w:rsid w:val="00B14C78"/>
    <w:rsid w:val="00B15088"/>
    <w:rsid w:val="00B15642"/>
    <w:rsid w:val="00B15914"/>
    <w:rsid w:val="00B15A8C"/>
    <w:rsid w:val="00B1602F"/>
    <w:rsid w:val="00B1615F"/>
    <w:rsid w:val="00B16C1B"/>
    <w:rsid w:val="00B16DE0"/>
    <w:rsid w:val="00B16EA0"/>
    <w:rsid w:val="00B16FA9"/>
    <w:rsid w:val="00B1775C"/>
    <w:rsid w:val="00B2013B"/>
    <w:rsid w:val="00B203E8"/>
    <w:rsid w:val="00B210AB"/>
    <w:rsid w:val="00B21A46"/>
    <w:rsid w:val="00B221AC"/>
    <w:rsid w:val="00B229C9"/>
    <w:rsid w:val="00B23B89"/>
    <w:rsid w:val="00B23CC9"/>
    <w:rsid w:val="00B23D9C"/>
    <w:rsid w:val="00B23FCC"/>
    <w:rsid w:val="00B24156"/>
    <w:rsid w:val="00B24885"/>
    <w:rsid w:val="00B25419"/>
    <w:rsid w:val="00B25B27"/>
    <w:rsid w:val="00B262D7"/>
    <w:rsid w:val="00B2637D"/>
    <w:rsid w:val="00B263FE"/>
    <w:rsid w:val="00B2694A"/>
    <w:rsid w:val="00B274A5"/>
    <w:rsid w:val="00B27F46"/>
    <w:rsid w:val="00B3045C"/>
    <w:rsid w:val="00B3134E"/>
    <w:rsid w:val="00B31693"/>
    <w:rsid w:val="00B31828"/>
    <w:rsid w:val="00B32CD0"/>
    <w:rsid w:val="00B32CDF"/>
    <w:rsid w:val="00B32F8B"/>
    <w:rsid w:val="00B331FB"/>
    <w:rsid w:val="00B33497"/>
    <w:rsid w:val="00B33720"/>
    <w:rsid w:val="00B339AC"/>
    <w:rsid w:val="00B339BD"/>
    <w:rsid w:val="00B350DE"/>
    <w:rsid w:val="00B355BB"/>
    <w:rsid w:val="00B3582C"/>
    <w:rsid w:val="00B35F9D"/>
    <w:rsid w:val="00B37066"/>
    <w:rsid w:val="00B3793A"/>
    <w:rsid w:val="00B4054A"/>
    <w:rsid w:val="00B40816"/>
    <w:rsid w:val="00B40E11"/>
    <w:rsid w:val="00B41112"/>
    <w:rsid w:val="00B417C3"/>
    <w:rsid w:val="00B419AA"/>
    <w:rsid w:val="00B41D31"/>
    <w:rsid w:val="00B422C6"/>
    <w:rsid w:val="00B42A2B"/>
    <w:rsid w:val="00B42AFE"/>
    <w:rsid w:val="00B42CA0"/>
    <w:rsid w:val="00B435E5"/>
    <w:rsid w:val="00B43610"/>
    <w:rsid w:val="00B4362F"/>
    <w:rsid w:val="00B439C9"/>
    <w:rsid w:val="00B43EDC"/>
    <w:rsid w:val="00B43EFE"/>
    <w:rsid w:val="00B44133"/>
    <w:rsid w:val="00B4469E"/>
    <w:rsid w:val="00B447AA"/>
    <w:rsid w:val="00B4503F"/>
    <w:rsid w:val="00B451B4"/>
    <w:rsid w:val="00B45878"/>
    <w:rsid w:val="00B45DF6"/>
    <w:rsid w:val="00B45EFA"/>
    <w:rsid w:val="00B46BA7"/>
    <w:rsid w:val="00B46F57"/>
    <w:rsid w:val="00B50DAE"/>
    <w:rsid w:val="00B50ECD"/>
    <w:rsid w:val="00B51237"/>
    <w:rsid w:val="00B51542"/>
    <w:rsid w:val="00B51589"/>
    <w:rsid w:val="00B5197F"/>
    <w:rsid w:val="00B51A66"/>
    <w:rsid w:val="00B51D3C"/>
    <w:rsid w:val="00B52592"/>
    <w:rsid w:val="00B52796"/>
    <w:rsid w:val="00B5294E"/>
    <w:rsid w:val="00B52AFB"/>
    <w:rsid w:val="00B532CA"/>
    <w:rsid w:val="00B535CF"/>
    <w:rsid w:val="00B539BF"/>
    <w:rsid w:val="00B53B7B"/>
    <w:rsid w:val="00B53C09"/>
    <w:rsid w:val="00B54053"/>
    <w:rsid w:val="00B54591"/>
    <w:rsid w:val="00B55C9E"/>
    <w:rsid w:val="00B55E48"/>
    <w:rsid w:val="00B56040"/>
    <w:rsid w:val="00B570CD"/>
    <w:rsid w:val="00B57258"/>
    <w:rsid w:val="00B57482"/>
    <w:rsid w:val="00B57E4C"/>
    <w:rsid w:val="00B6040B"/>
    <w:rsid w:val="00B608A1"/>
    <w:rsid w:val="00B60E72"/>
    <w:rsid w:val="00B611D6"/>
    <w:rsid w:val="00B62003"/>
    <w:rsid w:val="00B6202B"/>
    <w:rsid w:val="00B620B1"/>
    <w:rsid w:val="00B623BA"/>
    <w:rsid w:val="00B62604"/>
    <w:rsid w:val="00B62812"/>
    <w:rsid w:val="00B62AE0"/>
    <w:rsid w:val="00B62D0B"/>
    <w:rsid w:val="00B63092"/>
    <w:rsid w:val="00B63460"/>
    <w:rsid w:val="00B63ED0"/>
    <w:rsid w:val="00B644BA"/>
    <w:rsid w:val="00B6460F"/>
    <w:rsid w:val="00B64644"/>
    <w:rsid w:val="00B64AAE"/>
    <w:rsid w:val="00B64FF7"/>
    <w:rsid w:val="00B65CBA"/>
    <w:rsid w:val="00B66180"/>
    <w:rsid w:val="00B6632E"/>
    <w:rsid w:val="00B66999"/>
    <w:rsid w:val="00B66B27"/>
    <w:rsid w:val="00B66CCB"/>
    <w:rsid w:val="00B678D0"/>
    <w:rsid w:val="00B67AE8"/>
    <w:rsid w:val="00B70197"/>
    <w:rsid w:val="00B701C5"/>
    <w:rsid w:val="00B70E67"/>
    <w:rsid w:val="00B714E3"/>
    <w:rsid w:val="00B71FD4"/>
    <w:rsid w:val="00B730B3"/>
    <w:rsid w:val="00B733CE"/>
    <w:rsid w:val="00B739C4"/>
    <w:rsid w:val="00B73A18"/>
    <w:rsid w:val="00B73A54"/>
    <w:rsid w:val="00B743FC"/>
    <w:rsid w:val="00B75140"/>
    <w:rsid w:val="00B75D04"/>
    <w:rsid w:val="00B76089"/>
    <w:rsid w:val="00B77D57"/>
    <w:rsid w:val="00B77ECA"/>
    <w:rsid w:val="00B80307"/>
    <w:rsid w:val="00B805A0"/>
    <w:rsid w:val="00B806AA"/>
    <w:rsid w:val="00B80A79"/>
    <w:rsid w:val="00B81015"/>
    <w:rsid w:val="00B81158"/>
    <w:rsid w:val="00B81EB1"/>
    <w:rsid w:val="00B81F5E"/>
    <w:rsid w:val="00B835FE"/>
    <w:rsid w:val="00B83819"/>
    <w:rsid w:val="00B83EDE"/>
    <w:rsid w:val="00B84016"/>
    <w:rsid w:val="00B843FB"/>
    <w:rsid w:val="00B844DE"/>
    <w:rsid w:val="00B849DE"/>
    <w:rsid w:val="00B84BAF"/>
    <w:rsid w:val="00B85053"/>
    <w:rsid w:val="00B85248"/>
    <w:rsid w:val="00B853A4"/>
    <w:rsid w:val="00B8544A"/>
    <w:rsid w:val="00B85640"/>
    <w:rsid w:val="00B857CA"/>
    <w:rsid w:val="00B86176"/>
    <w:rsid w:val="00B867B3"/>
    <w:rsid w:val="00B86C04"/>
    <w:rsid w:val="00B86F07"/>
    <w:rsid w:val="00B86F68"/>
    <w:rsid w:val="00B872FE"/>
    <w:rsid w:val="00B877CC"/>
    <w:rsid w:val="00B90190"/>
    <w:rsid w:val="00B90AA6"/>
    <w:rsid w:val="00B910B2"/>
    <w:rsid w:val="00B91694"/>
    <w:rsid w:val="00B928CE"/>
    <w:rsid w:val="00B92D3F"/>
    <w:rsid w:val="00B93707"/>
    <w:rsid w:val="00B94AA7"/>
    <w:rsid w:val="00B94B7E"/>
    <w:rsid w:val="00B952B1"/>
    <w:rsid w:val="00B9555C"/>
    <w:rsid w:val="00B97E68"/>
    <w:rsid w:val="00BA096B"/>
    <w:rsid w:val="00BA0C3D"/>
    <w:rsid w:val="00BA14A1"/>
    <w:rsid w:val="00BA18D8"/>
    <w:rsid w:val="00BA1E57"/>
    <w:rsid w:val="00BA1FD7"/>
    <w:rsid w:val="00BA215F"/>
    <w:rsid w:val="00BA23CC"/>
    <w:rsid w:val="00BA2B12"/>
    <w:rsid w:val="00BA359B"/>
    <w:rsid w:val="00BA3661"/>
    <w:rsid w:val="00BA386F"/>
    <w:rsid w:val="00BA44E5"/>
    <w:rsid w:val="00BA4A2E"/>
    <w:rsid w:val="00BA4C9F"/>
    <w:rsid w:val="00BA52DF"/>
    <w:rsid w:val="00BA57AA"/>
    <w:rsid w:val="00BA59D3"/>
    <w:rsid w:val="00BA5A40"/>
    <w:rsid w:val="00BA5D0F"/>
    <w:rsid w:val="00BA5ECC"/>
    <w:rsid w:val="00BA5FE7"/>
    <w:rsid w:val="00BA60BF"/>
    <w:rsid w:val="00BA62E0"/>
    <w:rsid w:val="00BA64B2"/>
    <w:rsid w:val="00BA6692"/>
    <w:rsid w:val="00BA696B"/>
    <w:rsid w:val="00BA6999"/>
    <w:rsid w:val="00BA6D3C"/>
    <w:rsid w:val="00BA7BE5"/>
    <w:rsid w:val="00BA7BF8"/>
    <w:rsid w:val="00BA7DCB"/>
    <w:rsid w:val="00BB0030"/>
    <w:rsid w:val="00BB01A5"/>
    <w:rsid w:val="00BB01E7"/>
    <w:rsid w:val="00BB03CC"/>
    <w:rsid w:val="00BB03E6"/>
    <w:rsid w:val="00BB08EC"/>
    <w:rsid w:val="00BB14B4"/>
    <w:rsid w:val="00BB1A48"/>
    <w:rsid w:val="00BB33D2"/>
    <w:rsid w:val="00BB36D4"/>
    <w:rsid w:val="00BB37C1"/>
    <w:rsid w:val="00BB3EEE"/>
    <w:rsid w:val="00BB3F03"/>
    <w:rsid w:val="00BB4B14"/>
    <w:rsid w:val="00BB4B1E"/>
    <w:rsid w:val="00BB514A"/>
    <w:rsid w:val="00BB5538"/>
    <w:rsid w:val="00BB59D1"/>
    <w:rsid w:val="00BB6079"/>
    <w:rsid w:val="00BB67A7"/>
    <w:rsid w:val="00BB6CC7"/>
    <w:rsid w:val="00BB7E2A"/>
    <w:rsid w:val="00BB7E87"/>
    <w:rsid w:val="00BC0416"/>
    <w:rsid w:val="00BC0E66"/>
    <w:rsid w:val="00BC0FD9"/>
    <w:rsid w:val="00BC136E"/>
    <w:rsid w:val="00BC14AA"/>
    <w:rsid w:val="00BC1EFD"/>
    <w:rsid w:val="00BC21AC"/>
    <w:rsid w:val="00BC2291"/>
    <w:rsid w:val="00BC2995"/>
    <w:rsid w:val="00BC2D24"/>
    <w:rsid w:val="00BC2E26"/>
    <w:rsid w:val="00BC2FCB"/>
    <w:rsid w:val="00BC302B"/>
    <w:rsid w:val="00BC35C4"/>
    <w:rsid w:val="00BC3C99"/>
    <w:rsid w:val="00BC403C"/>
    <w:rsid w:val="00BC4B31"/>
    <w:rsid w:val="00BC59D4"/>
    <w:rsid w:val="00BC5D58"/>
    <w:rsid w:val="00BC5F06"/>
    <w:rsid w:val="00BC64F4"/>
    <w:rsid w:val="00BC6969"/>
    <w:rsid w:val="00BC6DAF"/>
    <w:rsid w:val="00BC7433"/>
    <w:rsid w:val="00BC78A7"/>
    <w:rsid w:val="00BC792F"/>
    <w:rsid w:val="00BC7CB4"/>
    <w:rsid w:val="00BD000B"/>
    <w:rsid w:val="00BD02E5"/>
    <w:rsid w:val="00BD0803"/>
    <w:rsid w:val="00BD0AC9"/>
    <w:rsid w:val="00BD1984"/>
    <w:rsid w:val="00BD22A2"/>
    <w:rsid w:val="00BD23DC"/>
    <w:rsid w:val="00BD24EA"/>
    <w:rsid w:val="00BD27C9"/>
    <w:rsid w:val="00BD28FF"/>
    <w:rsid w:val="00BD2DF7"/>
    <w:rsid w:val="00BD32E7"/>
    <w:rsid w:val="00BD333E"/>
    <w:rsid w:val="00BD340B"/>
    <w:rsid w:val="00BD3702"/>
    <w:rsid w:val="00BD3720"/>
    <w:rsid w:val="00BD3AD8"/>
    <w:rsid w:val="00BD3F07"/>
    <w:rsid w:val="00BD414F"/>
    <w:rsid w:val="00BD4DA8"/>
    <w:rsid w:val="00BD5336"/>
    <w:rsid w:val="00BD5460"/>
    <w:rsid w:val="00BD6481"/>
    <w:rsid w:val="00BD68A6"/>
    <w:rsid w:val="00BD7D25"/>
    <w:rsid w:val="00BD7EB1"/>
    <w:rsid w:val="00BE004F"/>
    <w:rsid w:val="00BE0080"/>
    <w:rsid w:val="00BE033A"/>
    <w:rsid w:val="00BE07AD"/>
    <w:rsid w:val="00BE0B1E"/>
    <w:rsid w:val="00BE15D2"/>
    <w:rsid w:val="00BE1DD7"/>
    <w:rsid w:val="00BE1FCC"/>
    <w:rsid w:val="00BE219F"/>
    <w:rsid w:val="00BE25BB"/>
    <w:rsid w:val="00BE2606"/>
    <w:rsid w:val="00BE2A37"/>
    <w:rsid w:val="00BE2B36"/>
    <w:rsid w:val="00BE2D11"/>
    <w:rsid w:val="00BE2DDB"/>
    <w:rsid w:val="00BE30FB"/>
    <w:rsid w:val="00BE3196"/>
    <w:rsid w:val="00BE343B"/>
    <w:rsid w:val="00BE399B"/>
    <w:rsid w:val="00BE3DF9"/>
    <w:rsid w:val="00BE3F5C"/>
    <w:rsid w:val="00BE4092"/>
    <w:rsid w:val="00BE420D"/>
    <w:rsid w:val="00BE4E1C"/>
    <w:rsid w:val="00BE51C1"/>
    <w:rsid w:val="00BE5E28"/>
    <w:rsid w:val="00BE623A"/>
    <w:rsid w:val="00BE62D1"/>
    <w:rsid w:val="00BE697E"/>
    <w:rsid w:val="00BE6E6B"/>
    <w:rsid w:val="00BE7BC8"/>
    <w:rsid w:val="00BF002B"/>
    <w:rsid w:val="00BF006F"/>
    <w:rsid w:val="00BF03EF"/>
    <w:rsid w:val="00BF1190"/>
    <w:rsid w:val="00BF1CCA"/>
    <w:rsid w:val="00BF1D1D"/>
    <w:rsid w:val="00BF28CF"/>
    <w:rsid w:val="00BF2D5B"/>
    <w:rsid w:val="00BF364F"/>
    <w:rsid w:val="00BF37B8"/>
    <w:rsid w:val="00BF39A2"/>
    <w:rsid w:val="00BF3BEB"/>
    <w:rsid w:val="00BF3C32"/>
    <w:rsid w:val="00BF3CB0"/>
    <w:rsid w:val="00BF3DF6"/>
    <w:rsid w:val="00BF4298"/>
    <w:rsid w:val="00BF45C9"/>
    <w:rsid w:val="00BF4622"/>
    <w:rsid w:val="00BF474D"/>
    <w:rsid w:val="00BF4809"/>
    <w:rsid w:val="00BF4817"/>
    <w:rsid w:val="00BF5582"/>
    <w:rsid w:val="00BF646D"/>
    <w:rsid w:val="00BF655A"/>
    <w:rsid w:val="00BF69C4"/>
    <w:rsid w:val="00BF7A01"/>
    <w:rsid w:val="00BF7E3D"/>
    <w:rsid w:val="00BF7F65"/>
    <w:rsid w:val="00C00AA4"/>
    <w:rsid w:val="00C01286"/>
    <w:rsid w:val="00C0136D"/>
    <w:rsid w:val="00C01668"/>
    <w:rsid w:val="00C0182E"/>
    <w:rsid w:val="00C018B8"/>
    <w:rsid w:val="00C01C35"/>
    <w:rsid w:val="00C023CD"/>
    <w:rsid w:val="00C0295D"/>
    <w:rsid w:val="00C02DF4"/>
    <w:rsid w:val="00C034B0"/>
    <w:rsid w:val="00C03DF6"/>
    <w:rsid w:val="00C03E59"/>
    <w:rsid w:val="00C0433F"/>
    <w:rsid w:val="00C043E6"/>
    <w:rsid w:val="00C04911"/>
    <w:rsid w:val="00C04A7B"/>
    <w:rsid w:val="00C04F5E"/>
    <w:rsid w:val="00C06489"/>
    <w:rsid w:val="00C06C6B"/>
    <w:rsid w:val="00C1035B"/>
    <w:rsid w:val="00C10438"/>
    <w:rsid w:val="00C1098C"/>
    <w:rsid w:val="00C10F65"/>
    <w:rsid w:val="00C11256"/>
    <w:rsid w:val="00C11E40"/>
    <w:rsid w:val="00C1320C"/>
    <w:rsid w:val="00C13383"/>
    <w:rsid w:val="00C1354B"/>
    <w:rsid w:val="00C1392A"/>
    <w:rsid w:val="00C139DD"/>
    <w:rsid w:val="00C13F7B"/>
    <w:rsid w:val="00C14C1F"/>
    <w:rsid w:val="00C15618"/>
    <w:rsid w:val="00C15DC6"/>
    <w:rsid w:val="00C16354"/>
    <w:rsid w:val="00C164EC"/>
    <w:rsid w:val="00C1657D"/>
    <w:rsid w:val="00C165E5"/>
    <w:rsid w:val="00C1660E"/>
    <w:rsid w:val="00C16730"/>
    <w:rsid w:val="00C16E31"/>
    <w:rsid w:val="00C16FF7"/>
    <w:rsid w:val="00C173B3"/>
    <w:rsid w:val="00C175C8"/>
    <w:rsid w:val="00C177E2"/>
    <w:rsid w:val="00C17966"/>
    <w:rsid w:val="00C17968"/>
    <w:rsid w:val="00C179AA"/>
    <w:rsid w:val="00C20763"/>
    <w:rsid w:val="00C207AB"/>
    <w:rsid w:val="00C212B0"/>
    <w:rsid w:val="00C21734"/>
    <w:rsid w:val="00C21737"/>
    <w:rsid w:val="00C21C1A"/>
    <w:rsid w:val="00C21FCB"/>
    <w:rsid w:val="00C220D4"/>
    <w:rsid w:val="00C2277B"/>
    <w:rsid w:val="00C23446"/>
    <w:rsid w:val="00C2350F"/>
    <w:rsid w:val="00C23723"/>
    <w:rsid w:val="00C237AA"/>
    <w:rsid w:val="00C23EA1"/>
    <w:rsid w:val="00C24268"/>
    <w:rsid w:val="00C253F3"/>
    <w:rsid w:val="00C25838"/>
    <w:rsid w:val="00C263A6"/>
    <w:rsid w:val="00C2652B"/>
    <w:rsid w:val="00C26EC5"/>
    <w:rsid w:val="00C2704F"/>
    <w:rsid w:val="00C27104"/>
    <w:rsid w:val="00C27576"/>
    <w:rsid w:val="00C31766"/>
    <w:rsid w:val="00C31A04"/>
    <w:rsid w:val="00C31CD5"/>
    <w:rsid w:val="00C3218C"/>
    <w:rsid w:val="00C321F8"/>
    <w:rsid w:val="00C32BB0"/>
    <w:rsid w:val="00C32DBD"/>
    <w:rsid w:val="00C32FAD"/>
    <w:rsid w:val="00C33644"/>
    <w:rsid w:val="00C33B3E"/>
    <w:rsid w:val="00C33CAD"/>
    <w:rsid w:val="00C3418D"/>
    <w:rsid w:val="00C349B6"/>
    <w:rsid w:val="00C349FF"/>
    <w:rsid w:val="00C3506B"/>
    <w:rsid w:val="00C351DC"/>
    <w:rsid w:val="00C353F2"/>
    <w:rsid w:val="00C35424"/>
    <w:rsid w:val="00C35529"/>
    <w:rsid w:val="00C35AE4"/>
    <w:rsid w:val="00C35D6D"/>
    <w:rsid w:val="00C36DA9"/>
    <w:rsid w:val="00C4017F"/>
    <w:rsid w:val="00C405C7"/>
    <w:rsid w:val="00C4098D"/>
    <w:rsid w:val="00C409D7"/>
    <w:rsid w:val="00C41127"/>
    <w:rsid w:val="00C414D2"/>
    <w:rsid w:val="00C41965"/>
    <w:rsid w:val="00C419F9"/>
    <w:rsid w:val="00C41ABF"/>
    <w:rsid w:val="00C420A7"/>
    <w:rsid w:val="00C42215"/>
    <w:rsid w:val="00C42A07"/>
    <w:rsid w:val="00C42D4A"/>
    <w:rsid w:val="00C42D5A"/>
    <w:rsid w:val="00C4363F"/>
    <w:rsid w:val="00C4390C"/>
    <w:rsid w:val="00C43BE7"/>
    <w:rsid w:val="00C44506"/>
    <w:rsid w:val="00C452C6"/>
    <w:rsid w:val="00C455D5"/>
    <w:rsid w:val="00C4578D"/>
    <w:rsid w:val="00C45A79"/>
    <w:rsid w:val="00C45D68"/>
    <w:rsid w:val="00C45DEA"/>
    <w:rsid w:val="00C45F33"/>
    <w:rsid w:val="00C45F54"/>
    <w:rsid w:val="00C46310"/>
    <w:rsid w:val="00C46522"/>
    <w:rsid w:val="00C46C93"/>
    <w:rsid w:val="00C4711A"/>
    <w:rsid w:val="00C477ED"/>
    <w:rsid w:val="00C47E9A"/>
    <w:rsid w:val="00C50107"/>
    <w:rsid w:val="00C50160"/>
    <w:rsid w:val="00C504D5"/>
    <w:rsid w:val="00C5057E"/>
    <w:rsid w:val="00C510E1"/>
    <w:rsid w:val="00C51185"/>
    <w:rsid w:val="00C519AF"/>
    <w:rsid w:val="00C5205A"/>
    <w:rsid w:val="00C5285D"/>
    <w:rsid w:val="00C52A2C"/>
    <w:rsid w:val="00C533A5"/>
    <w:rsid w:val="00C53B0E"/>
    <w:rsid w:val="00C546C7"/>
    <w:rsid w:val="00C54994"/>
    <w:rsid w:val="00C54DA1"/>
    <w:rsid w:val="00C55261"/>
    <w:rsid w:val="00C554ED"/>
    <w:rsid w:val="00C5578E"/>
    <w:rsid w:val="00C55D5B"/>
    <w:rsid w:val="00C56C42"/>
    <w:rsid w:val="00C57A92"/>
    <w:rsid w:val="00C600D2"/>
    <w:rsid w:val="00C60AC9"/>
    <w:rsid w:val="00C60E54"/>
    <w:rsid w:val="00C60ED6"/>
    <w:rsid w:val="00C611E6"/>
    <w:rsid w:val="00C61878"/>
    <w:rsid w:val="00C61ABC"/>
    <w:rsid w:val="00C61C5D"/>
    <w:rsid w:val="00C61CB6"/>
    <w:rsid w:val="00C62256"/>
    <w:rsid w:val="00C6276B"/>
    <w:rsid w:val="00C627E3"/>
    <w:rsid w:val="00C632B7"/>
    <w:rsid w:val="00C64252"/>
    <w:rsid w:val="00C64349"/>
    <w:rsid w:val="00C644F3"/>
    <w:rsid w:val="00C65F10"/>
    <w:rsid w:val="00C66061"/>
    <w:rsid w:val="00C663B5"/>
    <w:rsid w:val="00C66BCD"/>
    <w:rsid w:val="00C67E98"/>
    <w:rsid w:val="00C70070"/>
    <w:rsid w:val="00C71A77"/>
    <w:rsid w:val="00C71E80"/>
    <w:rsid w:val="00C72917"/>
    <w:rsid w:val="00C72BA0"/>
    <w:rsid w:val="00C72BC0"/>
    <w:rsid w:val="00C733B7"/>
    <w:rsid w:val="00C7353D"/>
    <w:rsid w:val="00C73B8A"/>
    <w:rsid w:val="00C74264"/>
    <w:rsid w:val="00C744C9"/>
    <w:rsid w:val="00C745C3"/>
    <w:rsid w:val="00C745F1"/>
    <w:rsid w:val="00C74C33"/>
    <w:rsid w:val="00C74DDE"/>
    <w:rsid w:val="00C74FD3"/>
    <w:rsid w:val="00C75007"/>
    <w:rsid w:val="00C75343"/>
    <w:rsid w:val="00C756CF"/>
    <w:rsid w:val="00C75898"/>
    <w:rsid w:val="00C75A89"/>
    <w:rsid w:val="00C75DD2"/>
    <w:rsid w:val="00C75FA6"/>
    <w:rsid w:val="00C77206"/>
    <w:rsid w:val="00C80342"/>
    <w:rsid w:val="00C80359"/>
    <w:rsid w:val="00C80CF3"/>
    <w:rsid w:val="00C80F27"/>
    <w:rsid w:val="00C80FAE"/>
    <w:rsid w:val="00C8197F"/>
    <w:rsid w:val="00C81B65"/>
    <w:rsid w:val="00C81F4C"/>
    <w:rsid w:val="00C82CB8"/>
    <w:rsid w:val="00C82CBE"/>
    <w:rsid w:val="00C82D65"/>
    <w:rsid w:val="00C82F88"/>
    <w:rsid w:val="00C834D1"/>
    <w:rsid w:val="00C83E40"/>
    <w:rsid w:val="00C848ED"/>
    <w:rsid w:val="00C84EEB"/>
    <w:rsid w:val="00C85467"/>
    <w:rsid w:val="00C854DE"/>
    <w:rsid w:val="00C85707"/>
    <w:rsid w:val="00C85E38"/>
    <w:rsid w:val="00C85E87"/>
    <w:rsid w:val="00C85EAF"/>
    <w:rsid w:val="00C90A3A"/>
    <w:rsid w:val="00C90BB4"/>
    <w:rsid w:val="00C90D27"/>
    <w:rsid w:val="00C9106D"/>
    <w:rsid w:val="00C91370"/>
    <w:rsid w:val="00C914EE"/>
    <w:rsid w:val="00C91A76"/>
    <w:rsid w:val="00C92EFB"/>
    <w:rsid w:val="00C93427"/>
    <w:rsid w:val="00C93500"/>
    <w:rsid w:val="00C938BB"/>
    <w:rsid w:val="00C938F7"/>
    <w:rsid w:val="00C93948"/>
    <w:rsid w:val="00C9463D"/>
    <w:rsid w:val="00C94796"/>
    <w:rsid w:val="00C94C53"/>
    <w:rsid w:val="00C94D6D"/>
    <w:rsid w:val="00C956D5"/>
    <w:rsid w:val="00C95979"/>
    <w:rsid w:val="00C95DAD"/>
    <w:rsid w:val="00C96131"/>
    <w:rsid w:val="00C96A0C"/>
    <w:rsid w:val="00C96B23"/>
    <w:rsid w:val="00C9754A"/>
    <w:rsid w:val="00C97B92"/>
    <w:rsid w:val="00C97C93"/>
    <w:rsid w:val="00C97EFA"/>
    <w:rsid w:val="00CA0077"/>
    <w:rsid w:val="00CA03A5"/>
    <w:rsid w:val="00CA1161"/>
    <w:rsid w:val="00CA1AC7"/>
    <w:rsid w:val="00CA1D34"/>
    <w:rsid w:val="00CA1DA2"/>
    <w:rsid w:val="00CA368D"/>
    <w:rsid w:val="00CA3C60"/>
    <w:rsid w:val="00CA4D7F"/>
    <w:rsid w:val="00CA539A"/>
    <w:rsid w:val="00CA58D8"/>
    <w:rsid w:val="00CA593D"/>
    <w:rsid w:val="00CA5BB1"/>
    <w:rsid w:val="00CA5F2F"/>
    <w:rsid w:val="00CA6651"/>
    <w:rsid w:val="00CA6856"/>
    <w:rsid w:val="00CA6952"/>
    <w:rsid w:val="00CA6B3E"/>
    <w:rsid w:val="00CA6E63"/>
    <w:rsid w:val="00CA6FAF"/>
    <w:rsid w:val="00CA756C"/>
    <w:rsid w:val="00CA77B6"/>
    <w:rsid w:val="00CA78AF"/>
    <w:rsid w:val="00CA7AC9"/>
    <w:rsid w:val="00CA7B63"/>
    <w:rsid w:val="00CB114B"/>
    <w:rsid w:val="00CB18D1"/>
    <w:rsid w:val="00CB1DF6"/>
    <w:rsid w:val="00CB1EF5"/>
    <w:rsid w:val="00CB2351"/>
    <w:rsid w:val="00CB26AA"/>
    <w:rsid w:val="00CB2775"/>
    <w:rsid w:val="00CB28B0"/>
    <w:rsid w:val="00CB2BA9"/>
    <w:rsid w:val="00CB3008"/>
    <w:rsid w:val="00CB33E6"/>
    <w:rsid w:val="00CB3B8D"/>
    <w:rsid w:val="00CB3D89"/>
    <w:rsid w:val="00CB40C7"/>
    <w:rsid w:val="00CB4304"/>
    <w:rsid w:val="00CB4B9B"/>
    <w:rsid w:val="00CB4C6F"/>
    <w:rsid w:val="00CB528B"/>
    <w:rsid w:val="00CB5502"/>
    <w:rsid w:val="00CB594C"/>
    <w:rsid w:val="00CB5995"/>
    <w:rsid w:val="00CB613B"/>
    <w:rsid w:val="00CB6260"/>
    <w:rsid w:val="00CB64F6"/>
    <w:rsid w:val="00CB6B22"/>
    <w:rsid w:val="00CC0130"/>
    <w:rsid w:val="00CC0415"/>
    <w:rsid w:val="00CC0BF8"/>
    <w:rsid w:val="00CC18EA"/>
    <w:rsid w:val="00CC1B8D"/>
    <w:rsid w:val="00CC1F86"/>
    <w:rsid w:val="00CC1FE6"/>
    <w:rsid w:val="00CC209F"/>
    <w:rsid w:val="00CC2228"/>
    <w:rsid w:val="00CC22C9"/>
    <w:rsid w:val="00CC2374"/>
    <w:rsid w:val="00CC294F"/>
    <w:rsid w:val="00CC2E0D"/>
    <w:rsid w:val="00CC3B07"/>
    <w:rsid w:val="00CC3BB0"/>
    <w:rsid w:val="00CC3BF2"/>
    <w:rsid w:val="00CC4AC9"/>
    <w:rsid w:val="00CC4C2A"/>
    <w:rsid w:val="00CC4E64"/>
    <w:rsid w:val="00CC4E69"/>
    <w:rsid w:val="00CC502C"/>
    <w:rsid w:val="00CC5456"/>
    <w:rsid w:val="00CC562A"/>
    <w:rsid w:val="00CC57E6"/>
    <w:rsid w:val="00CC5AFA"/>
    <w:rsid w:val="00CC65CC"/>
    <w:rsid w:val="00CC6C41"/>
    <w:rsid w:val="00CC7565"/>
    <w:rsid w:val="00CC762C"/>
    <w:rsid w:val="00CD039E"/>
    <w:rsid w:val="00CD054A"/>
    <w:rsid w:val="00CD0630"/>
    <w:rsid w:val="00CD08F7"/>
    <w:rsid w:val="00CD1493"/>
    <w:rsid w:val="00CD1987"/>
    <w:rsid w:val="00CD1989"/>
    <w:rsid w:val="00CD1B74"/>
    <w:rsid w:val="00CD1C66"/>
    <w:rsid w:val="00CD1D61"/>
    <w:rsid w:val="00CD2202"/>
    <w:rsid w:val="00CD29C1"/>
    <w:rsid w:val="00CD2B01"/>
    <w:rsid w:val="00CD3536"/>
    <w:rsid w:val="00CD37E9"/>
    <w:rsid w:val="00CD3997"/>
    <w:rsid w:val="00CD3AD9"/>
    <w:rsid w:val="00CD3D9C"/>
    <w:rsid w:val="00CD3F83"/>
    <w:rsid w:val="00CD4152"/>
    <w:rsid w:val="00CD4253"/>
    <w:rsid w:val="00CD48BD"/>
    <w:rsid w:val="00CD5E3B"/>
    <w:rsid w:val="00CD682B"/>
    <w:rsid w:val="00CD6842"/>
    <w:rsid w:val="00CD69A6"/>
    <w:rsid w:val="00CD6D54"/>
    <w:rsid w:val="00CD6F6C"/>
    <w:rsid w:val="00CD79D5"/>
    <w:rsid w:val="00CD7ABB"/>
    <w:rsid w:val="00CD7C0C"/>
    <w:rsid w:val="00CD7D06"/>
    <w:rsid w:val="00CD7FC9"/>
    <w:rsid w:val="00CE0960"/>
    <w:rsid w:val="00CE0D01"/>
    <w:rsid w:val="00CE0DF5"/>
    <w:rsid w:val="00CE215D"/>
    <w:rsid w:val="00CE2351"/>
    <w:rsid w:val="00CE2ACB"/>
    <w:rsid w:val="00CE2E74"/>
    <w:rsid w:val="00CE35BD"/>
    <w:rsid w:val="00CE36B6"/>
    <w:rsid w:val="00CE39DB"/>
    <w:rsid w:val="00CE41A8"/>
    <w:rsid w:val="00CE4295"/>
    <w:rsid w:val="00CE444C"/>
    <w:rsid w:val="00CE44A2"/>
    <w:rsid w:val="00CE44E7"/>
    <w:rsid w:val="00CE4C6B"/>
    <w:rsid w:val="00CE4F14"/>
    <w:rsid w:val="00CE54B3"/>
    <w:rsid w:val="00CE5963"/>
    <w:rsid w:val="00CE5A53"/>
    <w:rsid w:val="00CE5DB3"/>
    <w:rsid w:val="00CE627B"/>
    <w:rsid w:val="00CE63C5"/>
    <w:rsid w:val="00CE6866"/>
    <w:rsid w:val="00CE697B"/>
    <w:rsid w:val="00CE723F"/>
    <w:rsid w:val="00CE744D"/>
    <w:rsid w:val="00CE7A68"/>
    <w:rsid w:val="00CE7AEF"/>
    <w:rsid w:val="00CE7F7D"/>
    <w:rsid w:val="00CF019B"/>
    <w:rsid w:val="00CF035F"/>
    <w:rsid w:val="00CF053E"/>
    <w:rsid w:val="00CF0E87"/>
    <w:rsid w:val="00CF119C"/>
    <w:rsid w:val="00CF13F9"/>
    <w:rsid w:val="00CF1C57"/>
    <w:rsid w:val="00CF221A"/>
    <w:rsid w:val="00CF27EB"/>
    <w:rsid w:val="00CF30E9"/>
    <w:rsid w:val="00CF3119"/>
    <w:rsid w:val="00CF3830"/>
    <w:rsid w:val="00CF4258"/>
    <w:rsid w:val="00CF4FF5"/>
    <w:rsid w:val="00CF5298"/>
    <w:rsid w:val="00CF5F4D"/>
    <w:rsid w:val="00CF65FD"/>
    <w:rsid w:val="00CF6AE2"/>
    <w:rsid w:val="00CF6F48"/>
    <w:rsid w:val="00CF7265"/>
    <w:rsid w:val="00CF7767"/>
    <w:rsid w:val="00CF7768"/>
    <w:rsid w:val="00CF7EC6"/>
    <w:rsid w:val="00D00AC9"/>
    <w:rsid w:val="00D019E8"/>
    <w:rsid w:val="00D01E23"/>
    <w:rsid w:val="00D0239B"/>
    <w:rsid w:val="00D0290C"/>
    <w:rsid w:val="00D02D59"/>
    <w:rsid w:val="00D02DFD"/>
    <w:rsid w:val="00D03882"/>
    <w:rsid w:val="00D038C9"/>
    <w:rsid w:val="00D0480B"/>
    <w:rsid w:val="00D04943"/>
    <w:rsid w:val="00D05215"/>
    <w:rsid w:val="00D05AE9"/>
    <w:rsid w:val="00D05D5C"/>
    <w:rsid w:val="00D05E08"/>
    <w:rsid w:val="00D06301"/>
    <w:rsid w:val="00D06730"/>
    <w:rsid w:val="00D067BA"/>
    <w:rsid w:val="00D0691F"/>
    <w:rsid w:val="00D06B24"/>
    <w:rsid w:val="00D073C0"/>
    <w:rsid w:val="00D07C01"/>
    <w:rsid w:val="00D10013"/>
    <w:rsid w:val="00D1116E"/>
    <w:rsid w:val="00D1180A"/>
    <w:rsid w:val="00D118F6"/>
    <w:rsid w:val="00D11C0B"/>
    <w:rsid w:val="00D1200C"/>
    <w:rsid w:val="00D1261F"/>
    <w:rsid w:val="00D12DA1"/>
    <w:rsid w:val="00D12F0B"/>
    <w:rsid w:val="00D13DEC"/>
    <w:rsid w:val="00D13E42"/>
    <w:rsid w:val="00D14A07"/>
    <w:rsid w:val="00D154C8"/>
    <w:rsid w:val="00D1633C"/>
    <w:rsid w:val="00D16EFA"/>
    <w:rsid w:val="00D1706F"/>
    <w:rsid w:val="00D171E8"/>
    <w:rsid w:val="00D175BA"/>
    <w:rsid w:val="00D178E5"/>
    <w:rsid w:val="00D17F12"/>
    <w:rsid w:val="00D17F15"/>
    <w:rsid w:val="00D20BBC"/>
    <w:rsid w:val="00D20D69"/>
    <w:rsid w:val="00D212EF"/>
    <w:rsid w:val="00D217F0"/>
    <w:rsid w:val="00D220FE"/>
    <w:rsid w:val="00D22359"/>
    <w:rsid w:val="00D22530"/>
    <w:rsid w:val="00D226DD"/>
    <w:rsid w:val="00D22FA0"/>
    <w:rsid w:val="00D236DD"/>
    <w:rsid w:val="00D239C8"/>
    <w:rsid w:val="00D24519"/>
    <w:rsid w:val="00D248C2"/>
    <w:rsid w:val="00D248D4"/>
    <w:rsid w:val="00D2558D"/>
    <w:rsid w:val="00D25846"/>
    <w:rsid w:val="00D25D5E"/>
    <w:rsid w:val="00D25E0C"/>
    <w:rsid w:val="00D2610A"/>
    <w:rsid w:val="00D2618E"/>
    <w:rsid w:val="00D26196"/>
    <w:rsid w:val="00D2674C"/>
    <w:rsid w:val="00D27408"/>
    <w:rsid w:val="00D2743E"/>
    <w:rsid w:val="00D2758C"/>
    <w:rsid w:val="00D27772"/>
    <w:rsid w:val="00D27C08"/>
    <w:rsid w:val="00D3002B"/>
    <w:rsid w:val="00D30377"/>
    <w:rsid w:val="00D307AF"/>
    <w:rsid w:val="00D309AA"/>
    <w:rsid w:val="00D30BA5"/>
    <w:rsid w:val="00D3112E"/>
    <w:rsid w:val="00D314A7"/>
    <w:rsid w:val="00D31CCA"/>
    <w:rsid w:val="00D326A5"/>
    <w:rsid w:val="00D32761"/>
    <w:rsid w:val="00D32762"/>
    <w:rsid w:val="00D327DB"/>
    <w:rsid w:val="00D329DD"/>
    <w:rsid w:val="00D32C1D"/>
    <w:rsid w:val="00D32CB4"/>
    <w:rsid w:val="00D32E57"/>
    <w:rsid w:val="00D3305E"/>
    <w:rsid w:val="00D33136"/>
    <w:rsid w:val="00D33B7A"/>
    <w:rsid w:val="00D3462B"/>
    <w:rsid w:val="00D348AF"/>
    <w:rsid w:val="00D34E65"/>
    <w:rsid w:val="00D35451"/>
    <w:rsid w:val="00D35D6A"/>
    <w:rsid w:val="00D35FC6"/>
    <w:rsid w:val="00D3615B"/>
    <w:rsid w:val="00D361AE"/>
    <w:rsid w:val="00D371A7"/>
    <w:rsid w:val="00D378CB"/>
    <w:rsid w:val="00D404BB"/>
    <w:rsid w:val="00D409B5"/>
    <w:rsid w:val="00D40E1B"/>
    <w:rsid w:val="00D412B9"/>
    <w:rsid w:val="00D416DD"/>
    <w:rsid w:val="00D41772"/>
    <w:rsid w:val="00D41C1C"/>
    <w:rsid w:val="00D41E52"/>
    <w:rsid w:val="00D42B4C"/>
    <w:rsid w:val="00D42B66"/>
    <w:rsid w:val="00D43C23"/>
    <w:rsid w:val="00D43CB5"/>
    <w:rsid w:val="00D43CD3"/>
    <w:rsid w:val="00D43E83"/>
    <w:rsid w:val="00D44E8B"/>
    <w:rsid w:val="00D4555F"/>
    <w:rsid w:val="00D45FC7"/>
    <w:rsid w:val="00D460BD"/>
    <w:rsid w:val="00D46374"/>
    <w:rsid w:val="00D46CAE"/>
    <w:rsid w:val="00D47055"/>
    <w:rsid w:val="00D4716C"/>
    <w:rsid w:val="00D475AC"/>
    <w:rsid w:val="00D47784"/>
    <w:rsid w:val="00D47E17"/>
    <w:rsid w:val="00D50422"/>
    <w:rsid w:val="00D50B2C"/>
    <w:rsid w:val="00D5189B"/>
    <w:rsid w:val="00D52137"/>
    <w:rsid w:val="00D54152"/>
    <w:rsid w:val="00D5496B"/>
    <w:rsid w:val="00D54E02"/>
    <w:rsid w:val="00D54E80"/>
    <w:rsid w:val="00D55187"/>
    <w:rsid w:val="00D554C4"/>
    <w:rsid w:val="00D55858"/>
    <w:rsid w:val="00D5675C"/>
    <w:rsid w:val="00D56F8E"/>
    <w:rsid w:val="00D57002"/>
    <w:rsid w:val="00D571AE"/>
    <w:rsid w:val="00D5758C"/>
    <w:rsid w:val="00D57A5A"/>
    <w:rsid w:val="00D57B0E"/>
    <w:rsid w:val="00D57DEC"/>
    <w:rsid w:val="00D57F9E"/>
    <w:rsid w:val="00D610B8"/>
    <w:rsid w:val="00D610D4"/>
    <w:rsid w:val="00D6163C"/>
    <w:rsid w:val="00D619BD"/>
    <w:rsid w:val="00D619C4"/>
    <w:rsid w:val="00D61BB2"/>
    <w:rsid w:val="00D624B3"/>
    <w:rsid w:val="00D62605"/>
    <w:rsid w:val="00D62721"/>
    <w:rsid w:val="00D631E4"/>
    <w:rsid w:val="00D63848"/>
    <w:rsid w:val="00D63A0E"/>
    <w:rsid w:val="00D63A3D"/>
    <w:rsid w:val="00D63C5E"/>
    <w:rsid w:val="00D63E7D"/>
    <w:rsid w:val="00D63F4B"/>
    <w:rsid w:val="00D645A7"/>
    <w:rsid w:val="00D64852"/>
    <w:rsid w:val="00D648F1"/>
    <w:rsid w:val="00D64999"/>
    <w:rsid w:val="00D64D31"/>
    <w:rsid w:val="00D650CE"/>
    <w:rsid w:val="00D65168"/>
    <w:rsid w:val="00D656A0"/>
    <w:rsid w:val="00D65895"/>
    <w:rsid w:val="00D66B13"/>
    <w:rsid w:val="00D6727E"/>
    <w:rsid w:val="00D67D92"/>
    <w:rsid w:val="00D67E15"/>
    <w:rsid w:val="00D67E5C"/>
    <w:rsid w:val="00D702BA"/>
    <w:rsid w:val="00D705DC"/>
    <w:rsid w:val="00D70BFD"/>
    <w:rsid w:val="00D710ED"/>
    <w:rsid w:val="00D719AC"/>
    <w:rsid w:val="00D721FF"/>
    <w:rsid w:val="00D72360"/>
    <w:rsid w:val="00D72463"/>
    <w:rsid w:val="00D72EFC"/>
    <w:rsid w:val="00D730B0"/>
    <w:rsid w:val="00D739E1"/>
    <w:rsid w:val="00D73CF8"/>
    <w:rsid w:val="00D7427B"/>
    <w:rsid w:val="00D7431A"/>
    <w:rsid w:val="00D74630"/>
    <w:rsid w:val="00D74ACF"/>
    <w:rsid w:val="00D74C43"/>
    <w:rsid w:val="00D75301"/>
    <w:rsid w:val="00D753CC"/>
    <w:rsid w:val="00D753FB"/>
    <w:rsid w:val="00D7565F"/>
    <w:rsid w:val="00D75C89"/>
    <w:rsid w:val="00D75E38"/>
    <w:rsid w:val="00D7633B"/>
    <w:rsid w:val="00D766DF"/>
    <w:rsid w:val="00D76B98"/>
    <w:rsid w:val="00D76CCE"/>
    <w:rsid w:val="00D76E0D"/>
    <w:rsid w:val="00D77884"/>
    <w:rsid w:val="00D77D0E"/>
    <w:rsid w:val="00D8039C"/>
    <w:rsid w:val="00D804DD"/>
    <w:rsid w:val="00D80645"/>
    <w:rsid w:val="00D80B48"/>
    <w:rsid w:val="00D80DDF"/>
    <w:rsid w:val="00D810A9"/>
    <w:rsid w:val="00D81288"/>
    <w:rsid w:val="00D81C40"/>
    <w:rsid w:val="00D82505"/>
    <w:rsid w:val="00D82FDB"/>
    <w:rsid w:val="00D8302D"/>
    <w:rsid w:val="00D83A3B"/>
    <w:rsid w:val="00D83C43"/>
    <w:rsid w:val="00D83CCF"/>
    <w:rsid w:val="00D84518"/>
    <w:rsid w:val="00D845A9"/>
    <w:rsid w:val="00D84E18"/>
    <w:rsid w:val="00D853A0"/>
    <w:rsid w:val="00D853B9"/>
    <w:rsid w:val="00D85CE0"/>
    <w:rsid w:val="00D86105"/>
    <w:rsid w:val="00D8636C"/>
    <w:rsid w:val="00D8679F"/>
    <w:rsid w:val="00D86B19"/>
    <w:rsid w:val="00D871D9"/>
    <w:rsid w:val="00D874A2"/>
    <w:rsid w:val="00D8778B"/>
    <w:rsid w:val="00D87860"/>
    <w:rsid w:val="00D901B2"/>
    <w:rsid w:val="00D90370"/>
    <w:rsid w:val="00D903E7"/>
    <w:rsid w:val="00D90614"/>
    <w:rsid w:val="00D909FB"/>
    <w:rsid w:val="00D90A7D"/>
    <w:rsid w:val="00D90AA4"/>
    <w:rsid w:val="00D90B9F"/>
    <w:rsid w:val="00D90F20"/>
    <w:rsid w:val="00D923EA"/>
    <w:rsid w:val="00D9242B"/>
    <w:rsid w:val="00D9297E"/>
    <w:rsid w:val="00D92E97"/>
    <w:rsid w:val="00D9376A"/>
    <w:rsid w:val="00D9385F"/>
    <w:rsid w:val="00D93BAC"/>
    <w:rsid w:val="00D94415"/>
    <w:rsid w:val="00D94884"/>
    <w:rsid w:val="00D94BB8"/>
    <w:rsid w:val="00D953F2"/>
    <w:rsid w:val="00D95E6A"/>
    <w:rsid w:val="00D96102"/>
    <w:rsid w:val="00D97BAB"/>
    <w:rsid w:val="00D97EAE"/>
    <w:rsid w:val="00D97F4E"/>
    <w:rsid w:val="00DA01BD"/>
    <w:rsid w:val="00DA0442"/>
    <w:rsid w:val="00DA056E"/>
    <w:rsid w:val="00DA06B2"/>
    <w:rsid w:val="00DA0BD4"/>
    <w:rsid w:val="00DA1111"/>
    <w:rsid w:val="00DA19EE"/>
    <w:rsid w:val="00DA1D99"/>
    <w:rsid w:val="00DA247B"/>
    <w:rsid w:val="00DA2B24"/>
    <w:rsid w:val="00DA2C53"/>
    <w:rsid w:val="00DA3266"/>
    <w:rsid w:val="00DA36AD"/>
    <w:rsid w:val="00DA3756"/>
    <w:rsid w:val="00DA3A9E"/>
    <w:rsid w:val="00DA3B8C"/>
    <w:rsid w:val="00DA3DAF"/>
    <w:rsid w:val="00DA4802"/>
    <w:rsid w:val="00DA4AFC"/>
    <w:rsid w:val="00DA4D94"/>
    <w:rsid w:val="00DA5042"/>
    <w:rsid w:val="00DA52E4"/>
    <w:rsid w:val="00DA5474"/>
    <w:rsid w:val="00DA56F8"/>
    <w:rsid w:val="00DA5974"/>
    <w:rsid w:val="00DA5D88"/>
    <w:rsid w:val="00DA609A"/>
    <w:rsid w:val="00DA66B1"/>
    <w:rsid w:val="00DA6C14"/>
    <w:rsid w:val="00DA6D75"/>
    <w:rsid w:val="00DA7A8E"/>
    <w:rsid w:val="00DA7A9B"/>
    <w:rsid w:val="00DA7D9E"/>
    <w:rsid w:val="00DA7DCA"/>
    <w:rsid w:val="00DB047F"/>
    <w:rsid w:val="00DB04D7"/>
    <w:rsid w:val="00DB08A1"/>
    <w:rsid w:val="00DB14CA"/>
    <w:rsid w:val="00DB1512"/>
    <w:rsid w:val="00DB1B4A"/>
    <w:rsid w:val="00DB1C31"/>
    <w:rsid w:val="00DB1F1D"/>
    <w:rsid w:val="00DB2797"/>
    <w:rsid w:val="00DB2C13"/>
    <w:rsid w:val="00DB2CC1"/>
    <w:rsid w:val="00DB2E3E"/>
    <w:rsid w:val="00DB32C4"/>
    <w:rsid w:val="00DB331C"/>
    <w:rsid w:val="00DB43D8"/>
    <w:rsid w:val="00DB43F9"/>
    <w:rsid w:val="00DB4DEE"/>
    <w:rsid w:val="00DB50D9"/>
    <w:rsid w:val="00DB5DDB"/>
    <w:rsid w:val="00DB6191"/>
    <w:rsid w:val="00DB64AD"/>
    <w:rsid w:val="00DB684A"/>
    <w:rsid w:val="00DB6F13"/>
    <w:rsid w:val="00DB77F5"/>
    <w:rsid w:val="00DB7BEC"/>
    <w:rsid w:val="00DC0049"/>
    <w:rsid w:val="00DC05CB"/>
    <w:rsid w:val="00DC0DCB"/>
    <w:rsid w:val="00DC133A"/>
    <w:rsid w:val="00DC1574"/>
    <w:rsid w:val="00DC1AFE"/>
    <w:rsid w:val="00DC22B3"/>
    <w:rsid w:val="00DC2872"/>
    <w:rsid w:val="00DC29B9"/>
    <w:rsid w:val="00DC301E"/>
    <w:rsid w:val="00DC31C7"/>
    <w:rsid w:val="00DC3670"/>
    <w:rsid w:val="00DC376E"/>
    <w:rsid w:val="00DC493B"/>
    <w:rsid w:val="00DC4D7C"/>
    <w:rsid w:val="00DC53B3"/>
    <w:rsid w:val="00DC5659"/>
    <w:rsid w:val="00DC58D2"/>
    <w:rsid w:val="00DC5E96"/>
    <w:rsid w:val="00DC6066"/>
    <w:rsid w:val="00DC6228"/>
    <w:rsid w:val="00DC6402"/>
    <w:rsid w:val="00DC6565"/>
    <w:rsid w:val="00DC679E"/>
    <w:rsid w:val="00DC6865"/>
    <w:rsid w:val="00DC7466"/>
    <w:rsid w:val="00DC7A8F"/>
    <w:rsid w:val="00DC7AF5"/>
    <w:rsid w:val="00DC7EB6"/>
    <w:rsid w:val="00DD08B7"/>
    <w:rsid w:val="00DD10B5"/>
    <w:rsid w:val="00DD1294"/>
    <w:rsid w:val="00DD1405"/>
    <w:rsid w:val="00DD1594"/>
    <w:rsid w:val="00DD1885"/>
    <w:rsid w:val="00DD1B7C"/>
    <w:rsid w:val="00DD2072"/>
    <w:rsid w:val="00DD20AF"/>
    <w:rsid w:val="00DD2769"/>
    <w:rsid w:val="00DD278F"/>
    <w:rsid w:val="00DD27E6"/>
    <w:rsid w:val="00DD2EBA"/>
    <w:rsid w:val="00DD35F7"/>
    <w:rsid w:val="00DD39CA"/>
    <w:rsid w:val="00DD3B5D"/>
    <w:rsid w:val="00DD3E3C"/>
    <w:rsid w:val="00DD499D"/>
    <w:rsid w:val="00DD4F67"/>
    <w:rsid w:val="00DD5079"/>
    <w:rsid w:val="00DD571D"/>
    <w:rsid w:val="00DD57F1"/>
    <w:rsid w:val="00DD63D7"/>
    <w:rsid w:val="00DD63DD"/>
    <w:rsid w:val="00DD67A9"/>
    <w:rsid w:val="00DD68A2"/>
    <w:rsid w:val="00DD68AD"/>
    <w:rsid w:val="00DD6C7F"/>
    <w:rsid w:val="00DD6D11"/>
    <w:rsid w:val="00DD6F07"/>
    <w:rsid w:val="00DD73E8"/>
    <w:rsid w:val="00DE081A"/>
    <w:rsid w:val="00DE0CB2"/>
    <w:rsid w:val="00DE101D"/>
    <w:rsid w:val="00DE1C4B"/>
    <w:rsid w:val="00DE1C7D"/>
    <w:rsid w:val="00DE2413"/>
    <w:rsid w:val="00DE2A75"/>
    <w:rsid w:val="00DE2FB4"/>
    <w:rsid w:val="00DE376F"/>
    <w:rsid w:val="00DE4100"/>
    <w:rsid w:val="00DE4AB5"/>
    <w:rsid w:val="00DE5D59"/>
    <w:rsid w:val="00DE5EBE"/>
    <w:rsid w:val="00DE6273"/>
    <w:rsid w:val="00DE63F4"/>
    <w:rsid w:val="00DE6453"/>
    <w:rsid w:val="00DE6A4F"/>
    <w:rsid w:val="00DE6A9D"/>
    <w:rsid w:val="00DE6CBD"/>
    <w:rsid w:val="00DE7AAB"/>
    <w:rsid w:val="00DE7B0A"/>
    <w:rsid w:val="00DE7D48"/>
    <w:rsid w:val="00DF00F3"/>
    <w:rsid w:val="00DF04E3"/>
    <w:rsid w:val="00DF06E9"/>
    <w:rsid w:val="00DF0BFE"/>
    <w:rsid w:val="00DF0F54"/>
    <w:rsid w:val="00DF17D0"/>
    <w:rsid w:val="00DF1D39"/>
    <w:rsid w:val="00DF1FEC"/>
    <w:rsid w:val="00DF282F"/>
    <w:rsid w:val="00DF2B85"/>
    <w:rsid w:val="00DF3152"/>
    <w:rsid w:val="00DF31AA"/>
    <w:rsid w:val="00DF33DB"/>
    <w:rsid w:val="00DF3AF8"/>
    <w:rsid w:val="00DF3D40"/>
    <w:rsid w:val="00DF3FB9"/>
    <w:rsid w:val="00DF4172"/>
    <w:rsid w:val="00DF41A7"/>
    <w:rsid w:val="00DF44E9"/>
    <w:rsid w:val="00DF4BE8"/>
    <w:rsid w:val="00DF5777"/>
    <w:rsid w:val="00DF5A3A"/>
    <w:rsid w:val="00DF6266"/>
    <w:rsid w:val="00DF68A6"/>
    <w:rsid w:val="00DF7260"/>
    <w:rsid w:val="00DF7359"/>
    <w:rsid w:val="00DF751D"/>
    <w:rsid w:val="00E0066D"/>
    <w:rsid w:val="00E0091A"/>
    <w:rsid w:val="00E00BEF"/>
    <w:rsid w:val="00E00CF3"/>
    <w:rsid w:val="00E00FD4"/>
    <w:rsid w:val="00E013D4"/>
    <w:rsid w:val="00E014CE"/>
    <w:rsid w:val="00E015C5"/>
    <w:rsid w:val="00E01ECC"/>
    <w:rsid w:val="00E02491"/>
    <w:rsid w:val="00E028CE"/>
    <w:rsid w:val="00E02C25"/>
    <w:rsid w:val="00E02FB6"/>
    <w:rsid w:val="00E03647"/>
    <w:rsid w:val="00E037B9"/>
    <w:rsid w:val="00E03AD1"/>
    <w:rsid w:val="00E04016"/>
    <w:rsid w:val="00E045F8"/>
    <w:rsid w:val="00E046E2"/>
    <w:rsid w:val="00E04CBD"/>
    <w:rsid w:val="00E04CE4"/>
    <w:rsid w:val="00E04EF0"/>
    <w:rsid w:val="00E04F63"/>
    <w:rsid w:val="00E050E8"/>
    <w:rsid w:val="00E06052"/>
    <w:rsid w:val="00E06400"/>
    <w:rsid w:val="00E06617"/>
    <w:rsid w:val="00E06E6B"/>
    <w:rsid w:val="00E070BC"/>
    <w:rsid w:val="00E100B5"/>
    <w:rsid w:val="00E1013A"/>
    <w:rsid w:val="00E103BC"/>
    <w:rsid w:val="00E105CB"/>
    <w:rsid w:val="00E10FD7"/>
    <w:rsid w:val="00E110F7"/>
    <w:rsid w:val="00E1269F"/>
    <w:rsid w:val="00E12903"/>
    <w:rsid w:val="00E12ACB"/>
    <w:rsid w:val="00E1322C"/>
    <w:rsid w:val="00E1329D"/>
    <w:rsid w:val="00E135D2"/>
    <w:rsid w:val="00E13AA3"/>
    <w:rsid w:val="00E13BDA"/>
    <w:rsid w:val="00E146B2"/>
    <w:rsid w:val="00E1484A"/>
    <w:rsid w:val="00E14947"/>
    <w:rsid w:val="00E14B3A"/>
    <w:rsid w:val="00E14DB6"/>
    <w:rsid w:val="00E1526C"/>
    <w:rsid w:val="00E153CE"/>
    <w:rsid w:val="00E158A6"/>
    <w:rsid w:val="00E159CC"/>
    <w:rsid w:val="00E15C7E"/>
    <w:rsid w:val="00E162BE"/>
    <w:rsid w:val="00E1632B"/>
    <w:rsid w:val="00E166AF"/>
    <w:rsid w:val="00E16863"/>
    <w:rsid w:val="00E171BA"/>
    <w:rsid w:val="00E1742B"/>
    <w:rsid w:val="00E1746C"/>
    <w:rsid w:val="00E1795C"/>
    <w:rsid w:val="00E17BF7"/>
    <w:rsid w:val="00E17E98"/>
    <w:rsid w:val="00E203C1"/>
    <w:rsid w:val="00E205CF"/>
    <w:rsid w:val="00E207E7"/>
    <w:rsid w:val="00E208ED"/>
    <w:rsid w:val="00E20983"/>
    <w:rsid w:val="00E209A4"/>
    <w:rsid w:val="00E20B0E"/>
    <w:rsid w:val="00E217EB"/>
    <w:rsid w:val="00E2187D"/>
    <w:rsid w:val="00E22083"/>
    <w:rsid w:val="00E221C5"/>
    <w:rsid w:val="00E22405"/>
    <w:rsid w:val="00E22532"/>
    <w:rsid w:val="00E22842"/>
    <w:rsid w:val="00E22CB8"/>
    <w:rsid w:val="00E22CC9"/>
    <w:rsid w:val="00E23864"/>
    <w:rsid w:val="00E2398B"/>
    <w:rsid w:val="00E239F7"/>
    <w:rsid w:val="00E23EF6"/>
    <w:rsid w:val="00E24D0F"/>
    <w:rsid w:val="00E24E5A"/>
    <w:rsid w:val="00E250A8"/>
    <w:rsid w:val="00E25255"/>
    <w:rsid w:val="00E25814"/>
    <w:rsid w:val="00E25851"/>
    <w:rsid w:val="00E25A11"/>
    <w:rsid w:val="00E25A47"/>
    <w:rsid w:val="00E25AE4"/>
    <w:rsid w:val="00E25D3E"/>
    <w:rsid w:val="00E25D75"/>
    <w:rsid w:val="00E25E0E"/>
    <w:rsid w:val="00E25F5F"/>
    <w:rsid w:val="00E265D0"/>
    <w:rsid w:val="00E26678"/>
    <w:rsid w:val="00E267C3"/>
    <w:rsid w:val="00E26926"/>
    <w:rsid w:val="00E26AB3"/>
    <w:rsid w:val="00E270CC"/>
    <w:rsid w:val="00E30A8E"/>
    <w:rsid w:val="00E31A5A"/>
    <w:rsid w:val="00E31EAF"/>
    <w:rsid w:val="00E31FB2"/>
    <w:rsid w:val="00E32203"/>
    <w:rsid w:val="00E32579"/>
    <w:rsid w:val="00E330AD"/>
    <w:rsid w:val="00E331BB"/>
    <w:rsid w:val="00E336FE"/>
    <w:rsid w:val="00E3374F"/>
    <w:rsid w:val="00E347B2"/>
    <w:rsid w:val="00E348B1"/>
    <w:rsid w:val="00E34F54"/>
    <w:rsid w:val="00E350A4"/>
    <w:rsid w:val="00E351C9"/>
    <w:rsid w:val="00E35540"/>
    <w:rsid w:val="00E35A28"/>
    <w:rsid w:val="00E35A87"/>
    <w:rsid w:val="00E35B66"/>
    <w:rsid w:val="00E36275"/>
    <w:rsid w:val="00E363E7"/>
    <w:rsid w:val="00E36993"/>
    <w:rsid w:val="00E36F10"/>
    <w:rsid w:val="00E400DE"/>
    <w:rsid w:val="00E40D58"/>
    <w:rsid w:val="00E416A0"/>
    <w:rsid w:val="00E41EB9"/>
    <w:rsid w:val="00E424A4"/>
    <w:rsid w:val="00E425C6"/>
    <w:rsid w:val="00E42630"/>
    <w:rsid w:val="00E4286C"/>
    <w:rsid w:val="00E42B2C"/>
    <w:rsid w:val="00E42C9A"/>
    <w:rsid w:val="00E42E30"/>
    <w:rsid w:val="00E431D5"/>
    <w:rsid w:val="00E43E14"/>
    <w:rsid w:val="00E43F69"/>
    <w:rsid w:val="00E44741"/>
    <w:rsid w:val="00E44B37"/>
    <w:rsid w:val="00E45009"/>
    <w:rsid w:val="00E45136"/>
    <w:rsid w:val="00E4578A"/>
    <w:rsid w:val="00E45B50"/>
    <w:rsid w:val="00E45C73"/>
    <w:rsid w:val="00E45D48"/>
    <w:rsid w:val="00E45D93"/>
    <w:rsid w:val="00E461CC"/>
    <w:rsid w:val="00E4641A"/>
    <w:rsid w:val="00E468FF"/>
    <w:rsid w:val="00E46EF7"/>
    <w:rsid w:val="00E4758C"/>
    <w:rsid w:val="00E47708"/>
    <w:rsid w:val="00E4771E"/>
    <w:rsid w:val="00E500BB"/>
    <w:rsid w:val="00E50532"/>
    <w:rsid w:val="00E506CE"/>
    <w:rsid w:val="00E50772"/>
    <w:rsid w:val="00E50A07"/>
    <w:rsid w:val="00E512DC"/>
    <w:rsid w:val="00E519B0"/>
    <w:rsid w:val="00E51AEF"/>
    <w:rsid w:val="00E520BA"/>
    <w:rsid w:val="00E52454"/>
    <w:rsid w:val="00E526EC"/>
    <w:rsid w:val="00E52D78"/>
    <w:rsid w:val="00E52DD8"/>
    <w:rsid w:val="00E53390"/>
    <w:rsid w:val="00E5376F"/>
    <w:rsid w:val="00E53ED1"/>
    <w:rsid w:val="00E54177"/>
    <w:rsid w:val="00E541B5"/>
    <w:rsid w:val="00E54733"/>
    <w:rsid w:val="00E54F61"/>
    <w:rsid w:val="00E559DC"/>
    <w:rsid w:val="00E56A90"/>
    <w:rsid w:val="00E56C18"/>
    <w:rsid w:val="00E57226"/>
    <w:rsid w:val="00E5744E"/>
    <w:rsid w:val="00E600FC"/>
    <w:rsid w:val="00E60A25"/>
    <w:rsid w:val="00E60AEF"/>
    <w:rsid w:val="00E60C4F"/>
    <w:rsid w:val="00E6125E"/>
    <w:rsid w:val="00E61C80"/>
    <w:rsid w:val="00E632D5"/>
    <w:rsid w:val="00E639CD"/>
    <w:rsid w:val="00E6413B"/>
    <w:rsid w:val="00E64202"/>
    <w:rsid w:val="00E64571"/>
    <w:rsid w:val="00E647C8"/>
    <w:rsid w:val="00E64AEC"/>
    <w:rsid w:val="00E64E48"/>
    <w:rsid w:val="00E64EF7"/>
    <w:rsid w:val="00E65454"/>
    <w:rsid w:val="00E65C8F"/>
    <w:rsid w:val="00E66347"/>
    <w:rsid w:val="00E663F6"/>
    <w:rsid w:val="00E66896"/>
    <w:rsid w:val="00E66E77"/>
    <w:rsid w:val="00E67250"/>
    <w:rsid w:val="00E67706"/>
    <w:rsid w:val="00E6779B"/>
    <w:rsid w:val="00E67D08"/>
    <w:rsid w:val="00E67D76"/>
    <w:rsid w:val="00E67E48"/>
    <w:rsid w:val="00E67F7A"/>
    <w:rsid w:val="00E70D80"/>
    <w:rsid w:val="00E718B1"/>
    <w:rsid w:val="00E719A1"/>
    <w:rsid w:val="00E72082"/>
    <w:rsid w:val="00E724C5"/>
    <w:rsid w:val="00E72637"/>
    <w:rsid w:val="00E72FFE"/>
    <w:rsid w:val="00E730EA"/>
    <w:rsid w:val="00E7327A"/>
    <w:rsid w:val="00E74028"/>
    <w:rsid w:val="00E74397"/>
    <w:rsid w:val="00E7443F"/>
    <w:rsid w:val="00E74768"/>
    <w:rsid w:val="00E74B18"/>
    <w:rsid w:val="00E75203"/>
    <w:rsid w:val="00E7589F"/>
    <w:rsid w:val="00E7625C"/>
    <w:rsid w:val="00E76707"/>
    <w:rsid w:val="00E76DCF"/>
    <w:rsid w:val="00E7704A"/>
    <w:rsid w:val="00E77303"/>
    <w:rsid w:val="00E802E4"/>
    <w:rsid w:val="00E807F1"/>
    <w:rsid w:val="00E80D6A"/>
    <w:rsid w:val="00E8169B"/>
    <w:rsid w:val="00E81724"/>
    <w:rsid w:val="00E81963"/>
    <w:rsid w:val="00E819D2"/>
    <w:rsid w:val="00E81C0E"/>
    <w:rsid w:val="00E81EDB"/>
    <w:rsid w:val="00E825B4"/>
    <w:rsid w:val="00E82A1C"/>
    <w:rsid w:val="00E82BA0"/>
    <w:rsid w:val="00E82E28"/>
    <w:rsid w:val="00E83588"/>
    <w:rsid w:val="00E83983"/>
    <w:rsid w:val="00E84715"/>
    <w:rsid w:val="00E84A25"/>
    <w:rsid w:val="00E85752"/>
    <w:rsid w:val="00E85B46"/>
    <w:rsid w:val="00E85FDB"/>
    <w:rsid w:val="00E865FE"/>
    <w:rsid w:val="00E8679C"/>
    <w:rsid w:val="00E86C3E"/>
    <w:rsid w:val="00E86F21"/>
    <w:rsid w:val="00E871BC"/>
    <w:rsid w:val="00E87373"/>
    <w:rsid w:val="00E87618"/>
    <w:rsid w:val="00E87C43"/>
    <w:rsid w:val="00E90197"/>
    <w:rsid w:val="00E9115C"/>
    <w:rsid w:val="00E9158B"/>
    <w:rsid w:val="00E91AFB"/>
    <w:rsid w:val="00E92A83"/>
    <w:rsid w:val="00E938EF"/>
    <w:rsid w:val="00E9420B"/>
    <w:rsid w:val="00E9423B"/>
    <w:rsid w:val="00E9428A"/>
    <w:rsid w:val="00E94EEF"/>
    <w:rsid w:val="00E951DC"/>
    <w:rsid w:val="00E953EF"/>
    <w:rsid w:val="00E9561C"/>
    <w:rsid w:val="00E95D71"/>
    <w:rsid w:val="00E95E1A"/>
    <w:rsid w:val="00E95F24"/>
    <w:rsid w:val="00E95FF1"/>
    <w:rsid w:val="00E960EE"/>
    <w:rsid w:val="00E96575"/>
    <w:rsid w:val="00E971A0"/>
    <w:rsid w:val="00E97429"/>
    <w:rsid w:val="00E97E6F"/>
    <w:rsid w:val="00E97FF1"/>
    <w:rsid w:val="00EA0421"/>
    <w:rsid w:val="00EA0AF6"/>
    <w:rsid w:val="00EA0BD0"/>
    <w:rsid w:val="00EA0FAC"/>
    <w:rsid w:val="00EA14BE"/>
    <w:rsid w:val="00EA1511"/>
    <w:rsid w:val="00EA1585"/>
    <w:rsid w:val="00EA1914"/>
    <w:rsid w:val="00EA1957"/>
    <w:rsid w:val="00EA2797"/>
    <w:rsid w:val="00EA27A2"/>
    <w:rsid w:val="00EA2807"/>
    <w:rsid w:val="00EA2986"/>
    <w:rsid w:val="00EA2EC1"/>
    <w:rsid w:val="00EA2FA4"/>
    <w:rsid w:val="00EA30E1"/>
    <w:rsid w:val="00EA316D"/>
    <w:rsid w:val="00EA382F"/>
    <w:rsid w:val="00EA386F"/>
    <w:rsid w:val="00EA3984"/>
    <w:rsid w:val="00EA3A58"/>
    <w:rsid w:val="00EA3AB8"/>
    <w:rsid w:val="00EA3BED"/>
    <w:rsid w:val="00EA4180"/>
    <w:rsid w:val="00EA4E96"/>
    <w:rsid w:val="00EA500A"/>
    <w:rsid w:val="00EA5129"/>
    <w:rsid w:val="00EA51A1"/>
    <w:rsid w:val="00EA51B3"/>
    <w:rsid w:val="00EA5282"/>
    <w:rsid w:val="00EA5318"/>
    <w:rsid w:val="00EA5800"/>
    <w:rsid w:val="00EA5854"/>
    <w:rsid w:val="00EA5933"/>
    <w:rsid w:val="00EA5A2F"/>
    <w:rsid w:val="00EA5CD7"/>
    <w:rsid w:val="00EA5F0D"/>
    <w:rsid w:val="00EA62B0"/>
    <w:rsid w:val="00EA6673"/>
    <w:rsid w:val="00EA7AD6"/>
    <w:rsid w:val="00EB05CD"/>
    <w:rsid w:val="00EB0F6C"/>
    <w:rsid w:val="00EB11E1"/>
    <w:rsid w:val="00EB14CA"/>
    <w:rsid w:val="00EB1947"/>
    <w:rsid w:val="00EB1B2A"/>
    <w:rsid w:val="00EB1BFD"/>
    <w:rsid w:val="00EB1C9C"/>
    <w:rsid w:val="00EB242C"/>
    <w:rsid w:val="00EB2E59"/>
    <w:rsid w:val="00EB2EA1"/>
    <w:rsid w:val="00EB2F22"/>
    <w:rsid w:val="00EB32B8"/>
    <w:rsid w:val="00EB38F9"/>
    <w:rsid w:val="00EB4127"/>
    <w:rsid w:val="00EB44C2"/>
    <w:rsid w:val="00EB44D9"/>
    <w:rsid w:val="00EB48B9"/>
    <w:rsid w:val="00EB530D"/>
    <w:rsid w:val="00EB57BC"/>
    <w:rsid w:val="00EB57C2"/>
    <w:rsid w:val="00EB5AF8"/>
    <w:rsid w:val="00EB615D"/>
    <w:rsid w:val="00EB6B8F"/>
    <w:rsid w:val="00EB735D"/>
    <w:rsid w:val="00EB78A9"/>
    <w:rsid w:val="00EB7F80"/>
    <w:rsid w:val="00EC00F8"/>
    <w:rsid w:val="00EC0291"/>
    <w:rsid w:val="00EC08C6"/>
    <w:rsid w:val="00EC0B12"/>
    <w:rsid w:val="00EC1031"/>
    <w:rsid w:val="00EC12DF"/>
    <w:rsid w:val="00EC14AC"/>
    <w:rsid w:val="00EC1C63"/>
    <w:rsid w:val="00EC2091"/>
    <w:rsid w:val="00EC20F1"/>
    <w:rsid w:val="00EC244F"/>
    <w:rsid w:val="00EC260E"/>
    <w:rsid w:val="00EC2626"/>
    <w:rsid w:val="00EC2C8E"/>
    <w:rsid w:val="00EC397F"/>
    <w:rsid w:val="00EC42D4"/>
    <w:rsid w:val="00EC42E2"/>
    <w:rsid w:val="00EC448A"/>
    <w:rsid w:val="00EC4CA0"/>
    <w:rsid w:val="00EC4E7C"/>
    <w:rsid w:val="00EC4F13"/>
    <w:rsid w:val="00EC5DC6"/>
    <w:rsid w:val="00EC68AB"/>
    <w:rsid w:val="00EC6A64"/>
    <w:rsid w:val="00EC6EE3"/>
    <w:rsid w:val="00EC711A"/>
    <w:rsid w:val="00EC7190"/>
    <w:rsid w:val="00EC7245"/>
    <w:rsid w:val="00EC7716"/>
    <w:rsid w:val="00EC7A70"/>
    <w:rsid w:val="00EC7D2F"/>
    <w:rsid w:val="00ED0398"/>
    <w:rsid w:val="00ED0CFA"/>
    <w:rsid w:val="00ED135B"/>
    <w:rsid w:val="00ED1554"/>
    <w:rsid w:val="00ED2DF8"/>
    <w:rsid w:val="00ED33EF"/>
    <w:rsid w:val="00ED3A8C"/>
    <w:rsid w:val="00ED41F5"/>
    <w:rsid w:val="00ED4389"/>
    <w:rsid w:val="00ED4C29"/>
    <w:rsid w:val="00ED5767"/>
    <w:rsid w:val="00ED58C5"/>
    <w:rsid w:val="00ED5F46"/>
    <w:rsid w:val="00ED61F5"/>
    <w:rsid w:val="00ED6349"/>
    <w:rsid w:val="00ED6460"/>
    <w:rsid w:val="00ED670A"/>
    <w:rsid w:val="00ED72B7"/>
    <w:rsid w:val="00ED7BDF"/>
    <w:rsid w:val="00ED7F39"/>
    <w:rsid w:val="00EE0506"/>
    <w:rsid w:val="00EE0526"/>
    <w:rsid w:val="00EE0E74"/>
    <w:rsid w:val="00EE1710"/>
    <w:rsid w:val="00EE2140"/>
    <w:rsid w:val="00EE21A2"/>
    <w:rsid w:val="00EE2355"/>
    <w:rsid w:val="00EE2B91"/>
    <w:rsid w:val="00EE32A2"/>
    <w:rsid w:val="00EE32EC"/>
    <w:rsid w:val="00EE3571"/>
    <w:rsid w:val="00EE38E2"/>
    <w:rsid w:val="00EE3C53"/>
    <w:rsid w:val="00EE3CCB"/>
    <w:rsid w:val="00EE3D61"/>
    <w:rsid w:val="00EE4288"/>
    <w:rsid w:val="00EE432D"/>
    <w:rsid w:val="00EE44F4"/>
    <w:rsid w:val="00EE4672"/>
    <w:rsid w:val="00EE4BC3"/>
    <w:rsid w:val="00EE5090"/>
    <w:rsid w:val="00EE50FA"/>
    <w:rsid w:val="00EE5F16"/>
    <w:rsid w:val="00EE5F6D"/>
    <w:rsid w:val="00EE63EA"/>
    <w:rsid w:val="00EE6784"/>
    <w:rsid w:val="00EE6C7E"/>
    <w:rsid w:val="00EE6CD9"/>
    <w:rsid w:val="00EE6E68"/>
    <w:rsid w:val="00EE718F"/>
    <w:rsid w:val="00EE72E7"/>
    <w:rsid w:val="00EE73AB"/>
    <w:rsid w:val="00EE780B"/>
    <w:rsid w:val="00EE7940"/>
    <w:rsid w:val="00EE7952"/>
    <w:rsid w:val="00EF08DD"/>
    <w:rsid w:val="00EF1226"/>
    <w:rsid w:val="00EF19C6"/>
    <w:rsid w:val="00EF1E18"/>
    <w:rsid w:val="00EF25F4"/>
    <w:rsid w:val="00EF2D44"/>
    <w:rsid w:val="00EF2D4C"/>
    <w:rsid w:val="00EF2EBE"/>
    <w:rsid w:val="00EF3168"/>
    <w:rsid w:val="00EF328E"/>
    <w:rsid w:val="00EF3BD8"/>
    <w:rsid w:val="00EF4433"/>
    <w:rsid w:val="00EF4FED"/>
    <w:rsid w:val="00EF5432"/>
    <w:rsid w:val="00EF5794"/>
    <w:rsid w:val="00EF6332"/>
    <w:rsid w:val="00EF66C3"/>
    <w:rsid w:val="00EF674D"/>
    <w:rsid w:val="00EF68DE"/>
    <w:rsid w:val="00EF6900"/>
    <w:rsid w:val="00EF6A19"/>
    <w:rsid w:val="00EF7348"/>
    <w:rsid w:val="00F0047A"/>
    <w:rsid w:val="00F008E8"/>
    <w:rsid w:val="00F00908"/>
    <w:rsid w:val="00F00CBA"/>
    <w:rsid w:val="00F00F9B"/>
    <w:rsid w:val="00F01629"/>
    <w:rsid w:val="00F02781"/>
    <w:rsid w:val="00F027ED"/>
    <w:rsid w:val="00F02ACE"/>
    <w:rsid w:val="00F02CAB"/>
    <w:rsid w:val="00F02E72"/>
    <w:rsid w:val="00F03046"/>
    <w:rsid w:val="00F03BA0"/>
    <w:rsid w:val="00F03F6F"/>
    <w:rsid w:val="00F0423F"/>
    <w:rsid w:val="00F04319"/>
    <w:rsid w:val="00F05257"/>
    <w:rsid w:val="00F05351"/>
    <w:rsid w:val="00F061F0"/>
    <w:rsid w:val="00F0639D"/>
    <w:rsid w:val="00F06C9C"/>
    <w:rsid w:val="00F0761A"/>
    <w:rsid w:val="00F0796A"/>
    <w:rsid w:val="00F07994"/>
    <w:rsid w:val="00F103BE"/>
    <w:rsid w:val="00F1094D"/>
    <w:rsid w:val="00F1095E"/>
    <w:rsid w:val="00F10B3D"/>
    <w:rsid w:val="00F10D1E"/>
    <w:rsid w:val="00F11594"/>
    <w:rsid w:val="00F11A23"/>
    <w:rsid w:val="00F12232"/>
    <w:rsid w:val="00F122BF"/>
    <w:rsid w:val="00F12B7D"/>
    <w:rsid w:val="00F12BBB"/>
    <w:rsid w:val="00F12EB4"/>
    <w:rsid w:val="00F12FDB"/>
    <w:rsid w:val="00F1307F"/>
    <w:rsid w:val="00F13229"/>
    <w:rsid w:val="00F1333C"/>
    <w:rsid w:val="00F1356B"/>
    <w:rsid w:val="00F14012"/>
    <w:rsid w:val="00F140A5"/>
    <w:rsid w:val="00F144A6"/>
    <w:rsid w:val="00F14669"/>
    <w:rsid w:val="00F14B3F"/>
    <w:rsid w:val="00F16962"/>
    <w:rsid w:val="00F16AF7"/>
    <w:rsid w:val="00F17288"/>
    <w:rsid w:val="00F17B6C"/>
    <w:rsid w:val="00F17FE5"/>
    <w:rsid w:val="00F20904"/>
    <w:rsid w:val="00F20CF1"/>
    <w:rsid w:val="00F21203"/>
    <w:rsid w:val="00F2178E"/>
    <w:rsid w:val="00F21814"/>
    <w:rsid w:val="00F21F6C"/>
    <w:rsid w:val="00F22023"/>
    <w:rsid w:val="00F22504"/>
    <w:rsid w:val="00F22770"/>
    <w:rsid w:val="00F22A2A"/>
    <w:rsid w:val="00F22F66"/>
    <w:rsid w:val="00F235CE"/>
    <w:rsid w:val="00F237CA"/>
    <w:rsid w:val="00F23AF4"/>
    <w:rsid w:val="00F2413C"/>
    <w:rsid w:val="00F249C4"/>
    <w:rsid w:val="00F24E1A"/>
    <w:rsid w:val="00F26215"/>
    <w:rsid w:val="00F267CC"/>
    <w:rsid w:val="00F26FF9"/>
    <w:rsid w:val="00F27C9E"/>
    <w:rsid w:val="00F27CA7"/>
    <w:rsid w:val="00F27CF2"/>
    <w:rsid w:val="00F27E1A"/>
    <w:rsid w:val="00F27EFE"/>
    <w:rsid w:val="00F300FB"/>
    <w:rsid w:val="00F30540"/>
    <w:rsid w:val="00F309EB"/>
    <w:rsid w:val="00F30E9A"/>
    <w:rsid w:val="00F312C4"/>
    <w:rsid w:val="00F325A5"/>
    <w:rsid w:val="00F32B16"/>
    <w:rsid w:val="00F331BE"/>
    <w:rsid w:val="00F33667"/>
    <w:rsid w:val="00F33C4E"/>
    <w:rsid w:val="00F3411F"/>
    <w:rsid w:val="00F343A1"/>
    <w:rsid w:val="00F3474E"/>
    <w:rsid w:val="00F34B5C"/>
    <w:rsid w:val="00F354EC"/>
    <w:rsid w:val="00F3595F"/>
    <w:rsid w:val="00F35D45"/>
    <w:rsid w:val="00F36240"/>
    <w:rsid w:val="00F3659D"/>
    <w:rsid w:val="00F369C4"/>
    <w:rsid w:val="00F36A86"/>
    <w:rsid w:val="00F36D1E"/>
    <w:rsid w:val="00F3700F"/>
    <w:rsid w:val="00F37608"/>
    <w:rsid w:val="00F3780C"/>
    <w:rsid w:val="00F40460"/>
    <w:rsid w:val="00F404F0"/>
    <w:rsid w:val="00F4084B"/>
    <w:rsid w:val="00F41584"/>
    <w:rsid w:val="00F4162C"/>
    <w:rsid w:val="00F41D00"/>
    <w:rsid w:val="00F41D96"/>
    <w:rsid w:val="00F43BC2"/>
    <w:rsid w:val="00F44100"/>
    <w:rsid w:val="00F44405"/>
    <w:rsid w:val="00F445E2"/>
    <w:rsid w:val="00F44A68"/>
    <w:rsid w:val="00F44B76"/>
    <w:rsid w:val="00F4504F"/>
    <w:rsid w:val="00F45203"/>
    <w:rsid w:val="00F452D4"/>
    <w:rsid w:val="00F45BE0"/>
    <w:rsid w:val="00F45FB6"/>
    <w:rsid w:val="00F4627B"/>
    <w:rsid w:val="00F4637F"/>
    <w:rsid w:val="00F4676B"/>
    <w:rsid w:val="00F469C7"/>
    <w:rsid w:val="00F46FEA"/>
    <w:rsid w:val="00F47701"/>
    <w:rsid w:val="00F4798E"/>
    <w:rsid w:val="00F47A15"/>
    <w:rsid w:val="00F47CC8"/>
    <w:rsid w:val="00F500DC"/>
    <w:rsid w:val="00F501B3"/>
    <w:rsid w:val="00F50B5F"/>
    <w:rsid w:val="00F50D02"/>
    <w:rsid w:val="00F50D36"/>
    <w:rsid w:val="00F512C5"/>
    <w:rsid w:val="00F513DB"/>
    <w:rsid w:val="00F5167D"/>
    <w:rsid w:val="00F51716"/>
    <w:rsid w:val="00F52AB8"/>
    <w:rsid w:val="00F52D77"/>
    <w:rsid w:val="00F53172"/>
    <w:rsid w:val="00F536EB"/>
    <w:rsid w:val="00F53772"/>
    <w:rsid w:val="00F538BD"/>
    <w:rsid w:val="00F53A1D"/>
    <w:rsid w:val="00F54154"/>
    <w:rsid w:val="00F54B30"/>
    <w:rsid w:val="00F54C29"/>
    <w:rsid w:val="00F55039"/>
    <w:rsid w:val="00F55E2A"/>
    <w:rsid w:val="00F5610D"/>
    <w:rsid w:val="00F56823"/>
    <w:rsid w:val="00F568E9"/>
    <w:rsid w:val="00F56A08"/>
    <w:rsid w:val="00F56A0E"/>
    <w:rsid w:val="00F56E84"/>
    <w:rsid w:val="00F56F90"/>
    <w:rsid w:val="00F572FC"/>
    <w:rsid w:val="00F5776E"/>
    <w:rsid w:val="00F623C4"/>
    <w:rsid w:val="00F62714"/>
    <w:rsid w:val="00F6279B"/>
    <w:rsid w:val="00F62D74"/>
    <w:rsid w:val="00F62F1C"/>
    <w:rsid w:val="00F630BA"/>
    <w:rsid w:val="00F631F0"/>
    <w:rsid w:val="00F63204"/>
    <w:rsid w:val="00F639E5"/>
    <w:rsid w:val="00F63BF4"/>
    <w:rsid w:val="00F63C99"/>
    <w:rsid w:val="00F63F56"/>
    <w:rsid w:val="00F64321"/>
    <w:rsid w:val="00F6487B"/>
    <w:rsid w:val="00F64C43"/>
    <w:rsid w:val="00F64E25"/>
    <w:rsid w:val="00F65677"/>
    <w:rsid w:val="00F65792"/>
    <w:rsid w:val="00F65AA2"/>
    <w:rsid w:val="00F65CE0"/>
    <w:rsid w:val="00F65CEE"/>
    <w:rsid w:val="00F6617E"/>
    <w:rsid w:val="00F66827"/>
    <w:rsid w:val="00F66AE1"/>
    <w:rsid w:val="00F66FC7"/>
    <w:rsid w:val="00F67D9A"/>
    <w:rsid w:val="00F70234"/>
    <w:rsid w:val="00F70360"/>
    <w:rsid w:val="00F704EB"/>
    <w:rsid w:val="00F71A46"/>
    <w:rsid w:val="00F71E6B"/>
    <w:rsid w:val="00F7253C"/>
    <w:rsid w:val="00F72581"/>
    <w:rsid w:val="00F727CB"/>
    <w:rsid w:val="00F72C5C"/>
    <w:rsid w:val="00F72ED9"/>
    <w:rsid w:val="00F732F1"/>
    <w:rsid w:val="00F73636"/>
    <w:rsid w:val="00F73696"/>
    <w:rsid w:val="00F73AC4"/>
    <w:rsid w:val="00F73BA6"/>
    <w:rsid w:val="00F73D80"/>
    <w:rsid w:val="00F73F0B"/>
    <w:rsid w:val="00F741C5"/>
    <w:rsid w:val="00F74989"/>
    <w:rsid w:val="00F75501"/>
    <w:rsid w:val="00F757A7"/>
    <w:rsid w:val="00F757EC"/>
    <w:rsid w:val="00F75B88"/>
    <w:rsid w:val="00F76150"/>
    <w:rsid w:val="00F7643F"/>
    <w:rsid w:val="00F76D94"/>
    <w:rsid w:val="00F76F81"/>
    <w:rsid w:val="00F77223"/>
    <w:rsid w:val="00F77D94"/>
    <w:rsid w:val="00F808B3"/>
    <w:rsid w:val="00F80C80"/>
    <w:rsid w:val="00F80F61"/>
    <w:rsid w:val="00F814E0"/>
    <w:rsid w:val="00F8156F"/>
    <w:rsid w:val="00F8198C"/>
    <w:rsid w:val="00F81A6B"/>
    <w:rsid w:val="00F81B7C"/>
    <w:rsid w:val="00F81DE1"/>
    <w:rsid w:val="00F823F1"/>
    <w:rsid w:val="00F8258D"/>
    <w:rsid w:val="00F829DD"/>
    <w:rsid w:val="00F82E49"/>
    <w:rsid w:val="00F83050"/>
    <w:rsid w:val="00F831FF"/>
    <w:rsid w:val="00F834C9"/>
    <w:rsid w:val="00F83726"/>
    <w:rsid w:val="00F8425F"/>
    <w:rsid w:val="00F84267"/>
    <w:rsid w:val="00F845FA"/>
    <w:rsid w:val="00F8481F"/>
    <w:rsid w:val="00F84D08"/>
    <w:rsid w:val="00F84DA8"/>
    <w:rsid w:val="00F851AF"/>
    <w:rsid w:val="00F855A6"/>
    <w:rsid w:val="00F8564E"/>
    <w:rsid w:val="00F85848"/>
    <w:rsid w:val="00F85DD6"/>
    <w:rsid w:val="00F85EF7"/>
    <w:rsid w:val="00F864AC"/>
    <w:rsid w:val="00F8655F"/>
    <w:rsid w:val="00F86855"/>
    <w:rsid w:val="00F86864"/>
    <w:rsid w:val="00F86A12"/>
    <w:rsid w:val="00F86B0A"/>
    <w:rsid w:val="00F8714A"/>
    <w:rsid w:val="00F87457"/>
    <w:rsid w:val="00F874EB"/>
    <w:rsid w:val="00F87523"/>
    <w:rsid w:val="00F87B66"/>
    <w:rsid w:val="00F87CB2"/>
    <w:rsid w:val="00F905FE"/>
    <w:rsid w:val="00F90DCD"/>
    <w:rsid w:val="00F90F85"/>
    <w:rsid w:val="00F91531"/>
    <w:rsid w:val="00F91578"/>
    <w:rsid w:val="00F91884"/>
    <w:rsid w:val="00F91CDA"/>
    <w:rsid w:val="00F91CFD"/>
    <w:rsid w:val="00F91F30"/>
    <w:rsid w:val="00F9238F"/>
    <w:rsid w:val="00F92E2A"/>
    <w:rsid w:val="00F92F4C"/>
    <w:rsid w:val="00F934B0"/>
    <w:rsid w:val="00F93832"/>
    <w:rsid w:val="00F93903"/>
    <w:rsid w:val="00F94030"/>
    <w:rsid w:val="00F94037"/>
    <w:rsid w:val="00F9417C"/>
    <w:rsid w:val="00F943B6"/>
    <w:rsid w:val="00F9568B"/>
    <w:rsid w:val="00F95BC0"/>
    <w:rsid w:val="00F95C7F"/>
    <w:rsid w:val="00F95F87"/>
    <w:rsid w:val="00F96010"/>
    <w:rsid w:val="00F9641A"/>
    <w:rsid w:val="00F96663"/>
    <w:rsid w:val="00F96A73"/>
    <w:rsid w:val="00F97082"/>
    <w:rsid w:val="00F970BA"/>
    <w:rsid w:val="00F977B8"/>
    <w:rsid w:val="00F97C06"/>
    <w:rsid w:val="00F97EDD"/>
    <w:rsid w:val="00FA0B57"/>
    <w:rsid w:val="00FA0DFF"/>
    <w:rsid w:val="00FA1231"/>
    <w:rsid w:val="00FA1501"/>
    <w:rsid w:val="00FA19B3"/>
    <w:rsid w:val="00FA19DF"/>
    <w:rsid w:val="00FA1CC4"/>
    <w:rsid w:val="00FA2128"/>
    <w:rsid w:val="00FA2142"/>
    <w:rsid w:val="00FA21CD"/>
    <w:rsid w:val="00FA22F4"/>
    <w:rsid w:val="00FA26AD"/>
    <w:rsid w:val="00FA26D5"/>
    <w:rsid w:val="00FA28EA"/>
    <w:rsid w:val="00FA290E"/>
    <w:rsid w:val="00FA311E"/>
    <w:rsid w:val="00FA397D"/>
    <w:rsid w:val="00FA3F1D"/>
    <w:rsid w:val="00FA42C7"/>
    <w:rsid w:val="00FA454F"/>
    <w:rsid w:val="00FA47A7"/>
    <w:rsid w:val="00FA4E44"/>
    <w:rsid w:val="00FA53F7"/>
    <w:rsid w:val="00FA54E6"/>
    <w:rsid w:val="00FA598B"/>
    <w:rsid w:val="00FA5DA2"/>
    <w:rsid w:val="00FA62FC"/>
    <w:rsid w:val="00FA655C"/>
    <w:rsid w:val="00FA6789"/>
    <w:rsid w:val="00FA7BCD"/>
    <w:rsid w:val="00FA7F74"/>
    <w:rsid w:val="00FB0D38"/>
    <w:rsid w:val="00FB12BF"/>
    <w:rsid w:val="00FB197F"/>
    <w:rsid w:val="00FB1E75"/>
    <w:rsid w:val="00FB22C3"/>
    <w:rsid w:val="00FB2AD2"/>
    <w:rsid w:val="00FB2D66"/>
    <w:rsid w:val="00FB2FD6"/>
    <w:rsid w:val="00FB3CFF"/>
    <w:rsid w:val="00FB4285"/>
    <w:rsid w:val="00FB4828"/>
    <w:rsid w:val="00FB4ADA"/>
    <w:rsid w:val="00FB4ED4"/>
    <w:rsid w:val="00FB5090"/>
    <w:rsid w:val="00FB5A56"/>
    <w:rsid w:val="00FB5AA3"/>
    <w:rsid w:val="00FB5ABD"/>
    <w:rsid w:val="00FB5C6A"/>
    <w:rsid w:val="00FB6433"/>
    <w:rsid w:val="00FB670A"/>
    <w:rsid w:val="00FB6D6B"/>
    <w:rsid w:val="00FB755B"/>
    <w:rsid w:val="00FB7A8D"/>
    <w:rsid w:val="00FC0C43"/>
    <w:rsid w:val="00FC1099"/>
    <w:rsid w:val="00FC1211"/>
    <w:rsid w:val="00FC16EF"/>
    <w:rsid w:val="00FC1E6F"/>
    <w:rsid w:val="00FC28BC"/>
    <w:rsid w:val="00FC2F4B"/>
    <w:rsid w:val="00FC2FF3"/>
    <w:rsid w:val="00FC310B"/>
    <w:rsid w:val="00FC36DF"/>
    <w:rsid w:val="00FC3775"/>
    <w:rsid w:val="00FC4830"/>
    <w:rsid w:val="00FC4D05"/>
    <w:rsid w:val="00FC51C3"/>
    <w:rsid w:val="00FC555E"/>
    <w:rsid w:val="00FC5ED7"/>
    <w:rsid w:val="00FC5F0A"/>
    <w:rsid w:val="00FC721A"/>
    <w:rsid w:val="00FC7366"/>
    <w:rsid w:val="00FC7783"/>
    <w:rsid w:val="00FC77E0"/>
    <w:rsid w:val="00FC7855"/>
    <w:rsid w:val="00FC7A13"/>
    <w:rsid w:val="00FC7B86"/>
    <w:rsid w:val="00FD016E"/>
    <w:rsid w:val="00FD0294"/>
    <w:rsid w:val="00FD050A"/>
    <w:rsid w:val="00FD0F8F"/>
    <w:rsid w:val="00FD1C14"/>
    <w:rsid w:val="00FD1EB4"/>
    <w:rsid w:val="00FD2096"/>
    <w:rsid w:val="00FD2854"/>
    <w:rsid w:val="00FD2A1B"/>
    <w:rsid w:val="00FD31C9"/>
    <w:rsid w:val="00FD3625"/>
    <w:rsid w:val="00FD36A7"/>
    <w:rsid w:val="00FD413F"/>
    <w:rsid w:val="00FD42F0"/>
    <w:rsid w:val="00FD4355"/>
    <w:rsid w:val="00FD51C9"/>
    <w:rsid w:val="00FD546F"/>
    <w:rsid w:val="00FD5828"/>
    <w:rsid w:val="00FD62AF"/>
    <w:rsid w:val="00FD62C4"/>
    <w:rsid w:val="00FD6532"/>
    <w:rsid w:val="00FD6808"/>
    <w:rsid w:val="00FD6A2F"/>
    <w:rsid w:val="00FD6FD8"/>
    <w:rsid w:val="00FD7254"/>
    <w:rsid w:val="00FD7CD3"/>
    <w:rsid w:val="00FE04B7"/>
    <w:rsid w:val="00FE08C1"/>
    <w:rsid w:val="00FE0D7C"/>
    <w:rsid w:val="00FE105E"/>
    <w:rsid w:val="00FE179A"/>
    <w:rsid w:val="00FE1ADD"/>
    <w:rsid w:val="00FE2FF9"/>
    <w:rsid w:val="00FE361D"/>
    <w:rsid w:val="00FE4FA8"/>
    <w:rsid w:val="00FE50B3"/>
    <w:rsid w:val="00FE5732"/>
    <w:rsid w:val="00FE58A5"/>
    <w:rsid w:val="00FE59F1"/>
    <w:rsid w:val="00FE5AC5"/>
    <w:rsid w:val="00FE5BE2"/>
    <w:rsid w:val="00FE5D40"/>
    <w:rsid w:val="00FE5E83"/>
    <w:rsid w:val="00FE5F68"/>
    <w:rsid w:val="00FE5FED"/>
    <w:rsid w:val="00FE7073"/>
    <w:rsid w:val="00FE73C2"/>
    <w:rsid w:val="00FE74C9"/>
    <w:rsid w:val="00FE757D"/>
    <w:rsid w:val="00FF0160"/>
    <w:rsid w:val="00FF0679"/>
    <w:rsid w:val="00FF0944"/>
    <w:rsid w:val="00FF0EC9"/>
    <w:rsid w:val="00FF12AB"/>
    <w:rsid w:val="00FF17FE"/>
    <w:rsid w:val="00FF18BD"/>
    <w:rsid w:val="00FF1DC5"/>
    <w:rsid w:val="00FF288E"/>
    <w:rsid w:val="00FF29D3"/>
    <w:rsid w:val="00FF2DEB"/>
    <w:rsid w:val="00FF2DF0"/>
    <w:rsid w:val="00FF2EAD"/>
    <w:rsid w:val="00FF33CC"/>
    <w:rsid w:val="00FF3920"/>
    <w:rsid w:val="00FF3977"/>
    <w:rsid w:val="00FF440C"/>
    <w:rsid w:val="00FF4447"/>
    <w:rsid w:val="00FF4D11"/>
    <w:rsid w:val="00FF545B"/>
    <w:rsid w:val="00FF552C"/>
    <w:rsid w:val="00FF57E9"/>
    <w:rsid w:val="00FF5963"/>
    <w:rsid w:val="00FF5D70"/>
    <w:rsid w:val="00FF6125"/>
    <w:rsid w:val="00FF61C3"/>
    <w:rsid w:val="00FF651E"/>
    <w:rsid w:val="00FF68F8"/>
    <w:rsid w:val="00FF6E67"/>
    <w:rsid w:val="00FF6F78"/>
    <w:rsid w:val="00FF711F"/>
    <w:rsid w:val="00FF7196"/>
    <w:rsid w:val="00FF7369"/>
    <w:rsid w:val="00FF7831"/>
    <w:rsid w:val="00FF7C96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5F14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1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F1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1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B60E72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D475-9142-4B04-9590-2B8E5698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</dc:creator>
  <cp:lastModifiedBy>Шаронова</cp:lastModifiedBy>
  <cp:revision>72</cp:revision>
  <cp:lastPrinted>2019-04-02T11:37:00Z</cp:lastPrinted>
  <dcterms:created xsi:type="dcterms:W3CDTF">2018-12-12T12:01:00Z</dcterms:created>
  <dcterms:modified xsi:type="dcterms:W3CDTF">2019-04-02T12:51:00Z</dcterms:modified>
</cp:coreProperties>
</file>